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Pr="004458E4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8E4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774B2" w:rsidRPr="004458E4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8E4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D37ACB" w:rsidRPr="004458E4" w:rsidRDefault="00D37ACB" w:rsidP="00D37ACB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8E4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4458E4">
        <w:rPr>
          <w:rFonts w:ascii="Times New Roman" w:hAnsi="Times New Roman" w:cs="Times New Roman"/>
          <w:b/>
          <w:i/>
          <w:sz w:val="24"/>
          <w:szCs w:val="24"/>
        </w:rPr>
        <w:t xml:space="preserve">бакалавриата </w:t>
      </w:r>
      <w:r w:rsidRPr="004458E4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6774B2" w:rsidRPr="004458E4" w:rsidRDefault="00D37ACB" w:rsidP="00D37ACB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8E4">
        <w:rPr>
          <w:rFonts w:ascii="Times New Roman" w:hAnsi="Times New Roman" w:cs="Times New Roman"/>
          <w:b/>
          <w:i/>
          <w:sz w:val="24"/>
          <w:szCs w:val="24"/>
        </w:rPr>
        <w:t>13.03.02 Электроэнергетика и электротехника</w:t>
      </w:r>
      <w:r w:rsidRPr="004458E4">
        <w:rPr>
          <w:rFonts w:ascii="Times New Roman" w:hAnsi="Times New Roman" w:cs="Times New Roman"/>
          <w:b/>
          <w:sz w:val="24"/>
          <w:szCs w:val="24"/>
        </w:rPr>
        <w:t xml:space="preserve">, направленность </w:t>
      </w:r>
      <w:r w:rsidRPr="004458E4">
        <w:rPr>
          <w:rFonts w:ascii="Times New Roman" w:hAnsi="Times New Roman" w:cs="Times New Roman"/>
          <w:b/>
          <w:i/>
          <w:sz w:val="24"/>
          <w:szCs w:val="24"/>
        </w:rPr>
        <w:t>«Электр</w:t>
      </w:r>
      <w:r w:rsidR="002A636D" w:rsidRPr="004458E4">
        <w:rPr>
          <w:rFonts w:ascii="Times New Roman" w:hAnsi="Times New Roman" w:cs="Times New Roman"/>
          <w:b/>
          <w:i/>
          <w:sz w:val="24"/>
          <w:szCs w:val="24"/>
        </w:rPr>
        <w:t>ический транспорт</w:t>
      </w:r>
      <w:r w:rsidRPr="004458E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774B2" w:rsidRPr="004458E4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C04C60" w:rsidRPr="004458E4" w:rsidTr="00F216DE">
        <w:tc>
          <w:tcPr>
            <w:tcW w:w="567" w:type="dxa"/>
            <w:vAlign w:val="center"/>
          </w:tcPr>
          <w:p w:rsidR="00C04C60" w:rsidRPr="004458E4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985" w:type="dxa"/>
            <w:vAlign w:val="center"/>
          </w:tcPr>
          <w:p w:rsidR="00C04C60" w:rsidRPr="004458E4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, практики</w:t>
            </w:r>
          </w:p>
          <w:p w:rsidR="00C04C60" w:rsidRPr="004458E4" w:rsidRDefault="00C04C60" w:rsidP="007D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учебным планом, в т.ч. видов ГИА</w:t>
            </w:r>
          </w:p>
        </w:tc>
        <w:tc>
          <w:tcPr>
            <w:tcW w:w="3402" w:type="dxa"/>
            <w:vAlign w:val="center"/>
          </w:tcPr>
          <w:p w:rsidR="00C04C60" w:rsidRPr="004458E4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местоположение специальных* помещений и помещений для самостоятельной работы</w:t>
            </w:r>
          </w:p>
          <w:p w:rsidR="00704B59" w:rsidRPr="004458E4" w:rsidRDefault="00704B59" w:rsidP="00704B5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04C60" w:rsidRPr="004458E4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специ-альных помещений и помещений для самостоятельной работы</w:t>
            </w:r>
          </w:p>
          <w:p w:rsidR="00704B59" w:rsidRPr="004458E4" w:rsidRDefault="00704B59" w:rsidP="00704B5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04C60" w:rsidRPr="004458E4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C04C60" w:rsidRPr="004458E4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4C60" w:rsidRPr="004458E4" w:rsidRDefault="00C04C60" w:rsidP="0070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ость помещений для использования инвалидами и лицами с ограни-ченнымивозмож</w:t>
            </w:r>
            <w:r w:rsidR="00704B59"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остями здоровья (ОВЗ)</w:t>
            </w:r>
          </w:p>
        </w:tc>
      </w:tr>
      <w:tr w:rsidR="00844D89" w:rsidRPr="004458E4" w:rsidTr="00F216DE">
        <w:tc>
          <w:tcPr>
            <w:tcW w:w="567" w:type="dxa"/>
            <w:vMerge w:val="restart"/>
          </w:tcPr>
          <w:p w:rsidR="00844D89" w:rsidRPr="004458E4" w:rsidRDefault="00844D89" w:rsidP="006E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844D89" w:rsidRPr="004458E4" w:rsidRDefault="00844D89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3402" w:type="dxa"/>
            <w:vAlign w:val="center"/>
          </w:tcPr>
          <w:p w:rsidR="00844D89" w:rsidRPr="004458E4" w:rsidRDefault="00844D89" w:rsidP="004F3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844D89" w:rsidRPr="004458E4" w:rsidRDefault="00844D89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44D89" w:rsidRPr="004458E4" w:rsidRDefault="00844D89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44D89" w:rsidRPr="004458E4" w:rsidRDefault="00844D89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D89" w:rsidRPr="004458E4" w:rsidTr="00F216DE">
        <w:tc>
          <w:tcPr>
            <w:tcW w:w="567" w:type="dxa"/>
            <w:vMerge/>
            <w:vAlign w:val="center"/>
          </w:tcPr>
          <w:p w:rsidR="00844D89" w:rsidRPr="004458E4" w:rsidRDefault="00844D89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4D89" w:rsidRPr="004458E4" w:rsidRDefault="00844D89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44D89" w:rsidRPr="004458E4" w:rsidRDefault="00844D89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844D89" w:rsidRPr="004458E4" w:rsidRDefault="00844D89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844D89" w:rsidRPr="004458E4" w:rsidRDefault="00844D89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844D89" w:rsidRPr="004458E4" w:rsidRDefault="00844D89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844D89" w:rsidRPr="004458E4" w:rsidRDefault="00844D89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Миникомпьютер AsusVivoPC UN62-M210M slim i3 4010U/4Gb/SSD128Gb/HDG4400/CR/noOS/Eth/WiFi/BT/65W/синий, монитор p\PHILIPS 227E6EDSD/00 Black-Cherry (21.5" IPS-ADS,LED,Wide, 1920x1080, 5(14) ms, переходник DisplayPort-VGA Cablexpert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-DPM-VGAF-01,2</w:t>
            </w:r>
            <w:r w:rsidR="007D7E53" w:rsidRPr="004458E4">
              <w:rPr>
                <w:rFonts w:ascii="Times New Roman" w:hAnsi="Times New Roman" w:cs="Times New Roman"/>
                <w:sz w:val="24"/>
                <w:szCs w:val="24"/>
              </w:rPr>
              <w:t>0M/15F,шнур интерфейса hdmi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, v1.4, 1.8м (1 шт.)</w:t>
            </w:r>
          </w:p>
          <w:p w:rsidR="00844D89" w:rsidRPr="004458E4" w:rsidRDefault="00844D89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844D89" w:rsidRPr="004458E4" w:rsidRDefault="00844D89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844D89" w:rsidRPr="004458E4" w:rsidRDefault="00844D89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844D89" w:rsidRPr="004458E4" w:rsidRDefault="00844D89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7D7E53" w:rsidRPr="004458E4" w:rsidRDefault="00844D89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MS020 Black (1 шт.)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ыход в интернет и ЭИОС университета.</w:t>
            </w:r>
          </w:p>
          <w:p w:rsidR="00844D89" w:rsidRPr="004458E4" w:rsidRDefault="00844D89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844D89" w:rsidRPr="004458E4" w:rsidRDefault="00844D89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44D89" w:rsidRPr="004458E4" w:rsidRDefault="00844D89" w:rsidP="004F3CE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844D89" w:rsidRPr="004458E4" w:rsidRDefault="00844D89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4D89" w:rsidRPr="004458E4" w:rsidTr="00F216DE">
        <w:tc>
          <w:tcPr>
            <w:tcW w:w="567" w:type="dxa"/>
            <w:vMerge/>
            <w:vAlign w:val="center"/>
          </w:tcPr>
          <w:p w:rsidR="00844D89" w:rsidRPr="004458E4" w:rsidRDefault="00844D89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4D89" w:rsidRPr="004458E4" w:rsidRDefault="00844D89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44D89" w:rsidRPr="004458E4" w:rsidRDefault="00844D89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844D89" w:rsidRPr="004458E4" w:rsidRDefault="00844D89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844D89" w:rsidRPr="004458E4" w:rsidRDefault="00844D89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844D89" w:rsidRPr="004458E4" w:rsidRDefault="00844D89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ммутационный шкаф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ЗО 16Ф силовой кабель 220В, соединительный кабель HD 15bin (1 шт.)</w:t>
            </w:r>
          </w:p>
          <w:p w:rsidR="00844D89" w:rsidRPr="004458E4" w:rsidRDefault="00844D89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844D89" w:rsidRPr="004458E4" w:rsidRDefault="00844D89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Epson EB-1950 c установкой (10210190/230713/0012840/64 (1 шт.), </w:t>
            </w:r>
          </w:p>
          <w:p w:rsidR="00844D89" w:rsidRPr="004458E4" w:rsidRDefault="00844D89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844D89" w:rsidRPr="004458E4" w:rsidRDefault="00844D89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844D89" w:rsidRPr="004458E4" w:rsidRDefault="00844D89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844D89" w:rsidRPr="004458E4" w:rsidRDefault="00844D89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7D7E53" w:rsidRPr="004458E4" w:rsidRDefault="00844D89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  <w:p w:rsidR="00844D89" w:rsidRPr="004458E4" w:rsidRDefault="00844D89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44D89" w:rsidRPr="004458E4" w:rsidRDefault="001D077F" w:rsidP="001D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844D89" w:rsidRPr="004458E4" w:rsidRDefault="00844D89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4D89" w:rsidRPr="004458E4" w:rsidTr="00F216DE">
        <w:tc>
          <w:tcPr>
            <w:tcW w:w="567" w:type="dxa"/>
            <w:vMerge/>
            <w:vAlign w:val="center"/>
          </w:tcPr>
          <w:p w:rsidR="00844D89" w:rsidRPr="004458E4" w:rsidRDefault="00844D89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4D89" w:rsidRPr="004458E4" w:rsidRDefault="00844D89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44D89" w:rsidRPr="004458E4" w:rsidRDefault="00844D89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844D89" w:rsidRPr="004458E4" w:rsidRDefault="00844D89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844D89" w:rsidRPr="004458E4" w:rsidRDefault="00844D89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844D89" w:rsidRPr="004458E4" w:rsidRDefault="00844D89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844D89" w:rsidRPr="004458E4" w:rsidRDefault="00844D89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844D89" w:rsidRPr="004458E4" w:rsidRDefault="00844D89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ClassicLyra (16:9) 408х240 см (Е 400х225/9 MW-M4/W) с ПДУ в комплекте (1 шт.)</w:t>
            </w:r>
          </w:p>
          <w:p w:rsidR="00844D89" w:rsidRPr="004458E4" w:rsidRDefault="00844D89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844D89" w:rsidRPr="004458E4" w:rsidRDefault="00844D89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844D89" w:rsidRPr="004458E4" w:rsidRDefault="00844D89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7D7E53" w:rsidRPr="004458E4" w:rsidRDefault="00844D89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ыход в интернет и ЭИОС университета.</w:t>
            </w:r>
          </w:p>
          <w:p w:rsidR="00844D89" w:rsidRPr="004458E4" w:rsidRDefault="00844D89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44D89" w:rsidRPr="004458E4" w:rsidRDefault="001D077F" w:rsidP="001D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844D89" w:rsidRPr="004458E4" w:rsidRDefault="00844D89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4D89" w:rsidRPr="004458E4" w:rsidTr="00F216DE">
        <w:tc>
          <w:tcPr>
            <w:tcW w:w="567" w:type="dxa"/>
            <w:vMerge/>
            <w:vAlign w:val="center"/>
          </w:tcPr>
          <w:p w:rsidR="00844D89" w:rsidRPr="004458E4" w:rsidRDefault="00844D89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4D89" w:rsidRPr="004458E4" w:rsidRDefault="00844D89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44D89" w:rsidRPr="004458E4" w:rsidRDefault="00844D89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844D89" w:rsidRPr="004458E4" w:rsidRDefault="00844D89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44D89" w:rsidRPr="004458E4" w:rsidRDefault="00844D89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44D89" w:rsidRPr="004458E4" w:rsidRDefault="00844D89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D89" w:rsidRPr="004458E4" w:rsidTr="00F216DE">
        <w:tc>
          <w:tcPr>
            <w:tcW w:w="567" w:type="dxa"/>
            <w:vMerge/>
            <w:vAlign w:val="center"/>
          </w:tcPr>
          <w:p w:rsidR="00844D89" w:rsidRPr="004458E4" w:rsidRDefault="00844D89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4D89" w:rsidRPr="004458E4" w:rsidRDefault="00844D89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44D89" w:rsidRPr="004458E4" w:rsidRDefault="00844D89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844D89" w:rsidRPr="004458E4" w:rsidRDefault="00844D89" w:rsidP="007D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</w:tc>
        <w:tc>
          <w:tcPr>
            <w:tcW w:w="3969" w:type="dxa"/>
            <w:vAlign w:val="center"/>
          </w:tcPr>
          <w:p w:rsidR="00844D89" w:rsidRPr="004458E4" w:rsidRDefault="00844D89" w:rsidP="007D7E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2410" w:type="dxa"/>
            <w:vAlign w:val="center"/>
          </w:tcPr>
          <w:p w:rsidR="00844D89" w:rsidRPr="004458E4" w:rsidRDefault="00F31B26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4D89" w:rsidRPr="004458E4" w:rsidTr="00F216DE">
        <w:tc>
          <w:tcPr>
            <w:tcW w:w="567" w:type="dxa"/>
            <w:vMerge/>
            <w:vAlign w:val="center"/>
          </w:tcPr>
          <w:p w:rsidR="00844D89" w:rsidRPr="004458E4" w:rsidRDefault="00844D89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4D89" w:rsidRPr="004458E4" w:rsidRDefault="00844D89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44D89" w:rsidRPr="004458E4" w:rsidRDefault="00844D89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  <w:vAlign w:val="center"/>
          </w:tcPr>
          <w:p w:rsidR="00844D89" w:rsidRPr="004458E4" w:rsidRDefault="00844D89" w:rsidP="007D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</w:tc>
        <w:tc>
          <w:tcPr>
            <w:tcW w:w="3969" w:type="dxa"/>
            <w:vAlign w:val="center"/>
          </w:tcPr>
          <w:p w:rsidR="00844D89" w:rsidRPr="004458E4" w:rsidRDefault="00844D89" w:rsidP="007D7E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2410" w:type="dxa"/>
            <w:vAlign w:val="center"/>
          </w:tcPr>
          <w:p w:rsidR="00844D89" w:rsidRPr="004458E4" w:rsidRDefault="00F31B26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4D89" w:rsidRPr="004458E4" w:rsidTr="00F216DE">
        <w:tc>
          <w:tcPr>
            <w:tcW w:w="567" w:type="dxa"/>
            <w:vMerge/>
            <w:vAlign w:val="center"/>
          </w:tcPr>
          <w:p w:rsidR="00844D89" w:rsidRPr="004458E4" w:rsidRDefault="00844D89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4D89" w:rsidRPr="004458E4" w:rsidRDefault="00844D89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44D89" w:rsidRPr="004458E4" w:rsidRDefault="00844D89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844D89" w:rsidRPr="004458E4" w:rsidRDefault="00844D89" w:rsidP="004F3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44D89" w:rsidRPr="004458E4" w:rsidRDefault="00844D89" w:rsidP="004F3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44D89" w:rsidRPr="004458E4" w:rsidRDefault="00844D89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D89" w:rsidRPr="004458E4" w:rsidTr="00F216DE">
        <w:tc>
          <w:tcPr>
            <w:tcW w:w="567" w:type="dxa"/>
            <w:vMerge/>
            <w:vAlign w:val="center"/>
          </w:tcPr>
          <w:p w:rsidR="00844D89" w:rsidRPr="004458E4" w:rsidRDefault="00844D89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4D89" w:rsidRPr="004458E4" w:rsidRDefault="00844D89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44D89" w:rsidRPr="004458E4" w:rsidRDefault="00844D89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7D7E53" w:rsidRPr="004458E4" w:rsidRDefault="00844D89" w:rsidP="007D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</w:p>
          <w:p w:rsidR="00844D89" w:rsidRPr="004458E4" w:rsidRDefault="00844D89" w:rsidP="007D7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844D89" w:rsidRPr="004458E4" w:rsidRDefault="00844D89" w:rsidP="007D7E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2410" w:type="dxa"/>
            <w:vAlign w:val="center"/>
          </w:tcPr>
          <w:p w:rsidR="00844D89" w:rsidRPr="004458E4" w:rsidRDefault="00F31B26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4D89" w:rsidRPr="004458E4" w:rsidTr="00F216DE">
        <w:tc>
          <w:tcPr>
            <w:tcW w:w="567" w:type="dxa"/>
            <w:vMerge/>
            <w:vAlign w:val="center"/>
          </w:tcPr>
          <w:p w:rsidR="00844D89" w:rsidRPr="004458E4" w:rsidRDefault="00844D89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4D89" w:rsidRPr="004458E4" w:rsidRDefault="00844D89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44D89" w:rsidRPr="004458E4" w:rsidRDefault="00844D89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844D89" w:rsidRPr="004458E4" w:rsidRDefault="00844D89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44D89" w:rsidRPr="004458E4" w:rsidRDefault="00844D89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44D89" w:rsidRPr="004458E4" w:rsidRDefault="00844D89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D89" w:rsidRPr="004458E4" w:rsidTr="00F216DE">
        <w:tc>
          <w:tcPr>
            <w:tcW w:w="567" w:type="dxa"/>
            <w:vMerge/>
            <w:vAlign w:val="center"/>
          </w:tcPr>
          <w:p w:rsidR="00844D89" w:rsidRPr="004458E4" w:rsidRDefault="00844D89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4D89" w:rsidRPr="004458E4" w:rsidRDefault="00844D89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44D89" w:rsidRPr="004458E4" w:rsidRDefault="00844D89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7D7E53" w:rsidRPr="004458E4" w:rsidRDefault="00844D89" w:rsidP="007D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</w:p>
          <w:p w:rsidR="00844D89" w:rsidRPr="004458E4" w:rsidRDefault="00844D89" w:rsidP="007D7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844D89" w:rsidRPr="004458E4" w:rsidRDefault="00844D89" w:rsidP="007D7E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2410" w:type="dxa"/>
            <w:vAlign w:val="center"/>
          </w:tcPr>
          <w:p w:rsidR="00844D89" w:rsidRPr="004458E4" w:rsidRDefault="00F31B26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4D89" w:rsidRPr="004458E4" w:rsidTr="00F216DE">
        <w:tc>
          <w:tcPr>
            <w:tcW w:w="567" w:type="dxa"/>
            <w:vMerge/>
            <w:vAlign w:val="center"/>
          </w:tcPr>
          <w:p w:rsidR="00844D89" w:rsidRPr="004458E4" w:rsidRDefault="00844D89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4D89" w:rsidRPr="004458E4" w:rsidRDefault="00844D89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44D89" w:rsidRPr="004458E4" w:rsidRDefault="00844D89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844D89" w:rsidRPr="004458E4" w:rsidRDefault="00844D89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44D89" w:rsidRPr="004458E4" w:rsidRDefault="00844D89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44D89" w:rsidRPr="004458E4" w:rsidRDefault="00844D89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D89" w:rsidRPr="004458E4" w:rsidTr="00F216DE">
        <w:tc>
          <w:tcPr>
            <w:tcW w:w="567" w:type="dxa"/>
            <w:vMerge/>
            <w:vAlign w:val="center"/>
          </w:tcPr>
          <w:p w:rsidR="00844D89" w:rsidRPr="004458E4" w:rsidRDefault="00844D89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4D89" w:rsidRPr="004458E4" w:rsidRDefault="00844D89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44D89" w:rsidRPr="004458E4" w:rsidRDefault="00844D89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7D7E53" w:rsidRPr="004458E4" w:rsidRDefault="00844D89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</w:p>
          <w:p w:rsidR="00844D89" w:rsidRPr="004458E4" w:rsidRDefault="00844D89" w:rsidP="004F3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844D89" w:rsidRPr="004458E4" w:rsidRDefault="00844D89" w:rsidP="007D7E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2410" w:type="dxa"/>
            <w:vAlign w:val="center"/>
          </w:tcPr>
          <w:p w:rsidR="00844D89" w:rsidRPr="004458E4" w:rsidRDefault="00F31B26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636D" w:rsidRPr="004458E4" w:rsidTr="00EC7E64">
        <w:tc>
          <w:tcPr>
            <w:tcW w:w="567" w:type="dxa"/>
            <w:vMerge w:val="restart"/>
          </w:tcPr>
          <w:p w:rsidR="002A636D" w:rsidRPr="004458E4" w:rsidRDefault="00A4546D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</w:tcPr>
          <w:p w:rsidR="002A636D" w:rsidRPr="004458E4" w:rsidRDefault="002A636D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vAlign w:val="center"/>
          </w:tcPr>
          <w:p w:rsidR="002A636D" w:rsidRPr="004458E4" w:rsidRDefault="002A636D" w:rsidP="00EC7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Align w:val="center"/>
          </w:tcPr>
          <w:p w:rsidR="002A636D" w:rsidRPr="004458E4" w:rsidRDefault="002A636D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A636D" w:rsidRPr="004458E4" w:rsidRDefault="002A636D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A636D" w:rsidRPr="004458E4" w:rsidRDefault="002A636D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36D" w:rsidRPr="004458E4" w:rsidTr="00EC7E64">
        <w:tc>
          <w:tcPr>
            <w:tcW w:w="567" w:type="dxa"/>
            <w:vMerge/>
          </w:tcPr>
          <w:p w:rsidR="002A636D" w:rsidRPr="004458E4" w:rsidRDefault="002A636D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636D" w:rsidRPr="004458E4" w:rsidRDefault="002A636D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A636D" w:rsidRPr="004458E4" w:rsidRDefault="002A636D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302</w:t>
            </w:r>
          </w:p>
        </w:tc>
        <w:tc>
          <w:tcPr>
            <w:tcW w:w="3118" w:type="dxa"/>
            <w:vAlign w:val="center"/>
          </w:tcPr>
          <w:p w:rsidR="002A636D" w:rsidRPr="004458E4" w:rsidRDefault="002A636D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A636D" w:rsidRPr="004458E4" w:rsidRDefault="002A636D" w:rsidP="00EC7E6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A636D" w:rsidRPr="004458E4" w:rsidRDefault="002A636D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636D" w:rsidRPr="004458E4" w:rsidTr="00EC7E64">
        <w:tc>
          <w:tcPr>
            <w:tcW w:w="567" w:type="dxa"/>
            <w:vMerge/>
          </w:tcPr>
          <w:p w:rsidR="002A636D" w:rsidRPr="004458E4" w:rsidRDefault="002A636D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636D" w:rsidRPr="004458E4" w:rsidRDefault="002A636D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A636D" w:rsidRPr="004458E4" w:rsidRDefault="002A636D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304</w:t>
            </w:r>
          </w:p>
        </w:tc>
        <w:tc>
          <w:tcPr>
            <w:tcW w:w="3118" w:type="dxa"/>
            <w:vAlign w:val="center"/>
          </w:tcPr>
          <w:p w:rsidR="002A636D" w:rsidRPr="004458E4" w:rsidRDefault="002A636D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636D" w:rsidRPr="004458E4" w:rsidRDefault="001D077F" w:rsidP="001D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2A636D" w:rsidRPr="004458E4" w:rsidRDefault="002A636D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2A636D" w:rsidRPr="004458E4" w:rsidTr="00EC7E64">
        <w:tc>
          <w:tcPr>
            <w:tcW w:w="567" w:type="dxa"/>
            <w:vMerge/>
          </w:tcPr>
          <w:p w:rsidR="002A636D" w:rsidRPr="004458E4" w:rsidRDefault="002A636D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636D" w:rsidRPr="004458E4" w:rsidRDefault="002A636D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A636D" w:rsidRPr="004458E4" w:rsidRDefault="002A636D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2A636D" w:rsidRPr="004458E4" w:rsidRDefault="002A636D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A636D" w:rsidRPr="004458E4" w:rsidRDefault="002A636D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A636D" w:rsidRPr="004458E4" w:rsidRDefault="002A636D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36D" w:rsidRPr="004458E4" w:rsidTr="00EC7E64">
        <w:tc>
          <w:tcPr>
            <w:tcW w:w="567" w:type="dxa"/>
            <w:vMerge/>
          </w:tcPr>
          <w:p w:rsidR="002A636D" w:rsidRPr="004458E4" w:rsidRDefault="002A636D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636D" w:rsidRPr="004458E4" w:rsidRDefault="002A636D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A636D" w:rsidRPr="004458E4" w:rsidRDefault="002A636D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</w:tc>
        <w:tc>
          <w:tcPr>
            <w:tcW w:w="3118" w:type="dxa"/>
            <w:vAlign w:val="center"/>
          </w:tcPr>
          <w:p w:rsidR="002A636D" w:rsidRPr="004458E4" w:rsidRDefault="002A636D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</w:p>
          <w:p w:rsidR="001D077F" w:rsidRPr="004458E4" w:rsidRDefault="001D077F" w:rsidP="001D07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стенный Da-Lite Model B 244*1244 </w:t>
            </w:r>
          </w:p>
          <w:p w:rsidR="001D077F" w:rsidRPr="004458E4" w:rsidRDefault="001D077F" w:rsidP="001D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636D" w:rsidRPr="004458E4" w:rsidRDefault="001D077F" w:rsidP="001D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2A636D" w:rsidRPr="004458E4" w:rsidRDefault="002A636D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1D077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719</w:t>
            </w:r>
          </w:p>
        </w:tc>
        <w:tc>
          <w:tcPr>
            <w:tcW w:w="3118" w:type="dxa"/>
          </w:tcPr>
          <w:p w:rsidR="001D077F" w:rsidRPr="004458E4" w:rsidRDefault="001D077F" w:rsidP="001D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1D077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Д-728 </w:t>
            </w:r>
          </w:p>
        </w:tc>
        <w:tc>
          <w:tcPr>
            <w:tcW w:w="3118" w:type="dxa"/>
          </w:tcPr>
          <w:p w:rsidR="001D077F" w:rsidRPr="004458E4" w:rsidRDefault="001D077F" w:rsidP="001D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EC7E6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А-401 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1D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1D077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Б-201</w:t>
            </w:r>
          </w:p>
        </w:tc>
        <w:tc>
          <w:tcPr>
            <w:tcW w:w="3118" w:type="dxa"/>
          </w:tcPr>
          <w:p w:rsidR="001D077F" w:rsidRPr="004458E4" w:rsidRDefault="001D077F" w:rsidP="001D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EC7E6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В-406 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1D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EC7E6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В-411 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26 посадочных мест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EC7E6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В-413 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1D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28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1D077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Д-617 </w:t>
            </w:r>
          </w:p>
        </w:tc>
        <w:tc>
          <w:tcPr>
            <w:tcW w:w="3118" w:type="dxa"/>
          </w:tcPr>
          <w:p w:rsidR="001D077F" w:rsidRPr="004458E4" w:rsidRDefault="001D077F" w:rsidP="001D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60 посадочных мест, 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равоведение</w:t>
            </w: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–104</w:t>
            </w:r>
          </w:p>
        </w:tc>
        <w:tc>
          <w:tcPr>
            <w:tcW w:w="3118" w:type="dxa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ый кабинет для проведения лекционных занятий</w:t>
            </w:r>
          </w:p>
          <w:p w:rsidR="001D077F" w:rsidRPr="004458E4" w:rsidRDefault="001D077F" w:rsidP="007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.</w:t>
            </w:r>
          </w:p>
          <w:p w:rsidR="001D077F" w:rsidRPr="004458E4" w:rsidRDefault="001D077F" w:rsidP="001D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1D077F" w:rsidRPr="004458E4" w:rsidRDefault="001D077F" w:rsidP="001D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1D077F" w:rsidRPr="004458E4" w:rsidRDefault="001D077F" w:rsidP="001D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D077F" w:rsidRPr="004458E4" w:rsidRDefault="001D077F" w:rsidP="001D0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ый кабинет для проведения лекционных занятий</w:t>
            </w:r>
          </w:p>
          <w:p w:rsidR="001D077F" w:rsidRPr="004458E4" w:rsidRDefault="001D077F" w:rsidP="007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. </w:t>
            </w:r>
          </w:p>
          <w:p w:rsidR="001D077F" w:rsidRPr="004458E4" w:rsidRDefault="001D077F" w:rsidP="001D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1D077F" w:rsidRPr="004458E4" w:rsidRDefault="001D077F" w:rsidP="001D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1D077F" w:rsidRPr="004458E4" w:rsidRDefault="001D077F" w:rsidP="001D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D077F" w:rsidRPr="004458E4" w:rsidRDefault="001D077F" w:rsidP="001D0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302</w:t>
            </w:r>
          </w:p>
        </w:tc>
        <w:tc>
          <w:tcPr>
            <w:tcW w:w="3118" w:type="dxa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ый кабинет для проведения лекционных занятий</w:t>
            </w:r>
          </w:p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1D077F" w:rsidRPr="004458E4" w:rsidRDefault="001D077F" w:rsidP="001D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1D077F" w:rsidRPr="004458E4" w:rsidRDefault="001D077F" w:rsidP="001D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1D077F" w:rsidRPr="004458E4" w:rsidRDefault="001D077F" w:rsidP="001D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D077F" w:rsidRPr="004458E4" w:rsidRDefault="001D077F" w:rsidP="001D077F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ый кабинет для проведения лекционных занятий</w:t>
            </w:r>
          </w:p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1D077F" w:rsidRPr="004458E4" w:rsidRDefault="001D077F" w:rsidP="001D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1D077F" w:rsidRPr="004458E4" w:rsidRDefault="001D077F" w:rsidP="001D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1D077F" w:rsidRPr="004458E4" w:rsidRDefault="001D077F" w:rsidP="001D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D077F" w:rsidRPr="004458E4" w:rsidRDefault="001D077F" w:rsidP="001D077F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701</w:t>
            </w:r>
          </w:p>
        </w:tc>
        <w:tc>
          <w:tcPr>
            <w:tcW w:w="3118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604</w:t>
            </w:r>
          </w:p>
        </w:tc>
        <w:tc>
          <w:tcPr>
            <w:tcW w:w="3118" w:type="dxa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ый кабинет для проведения лекционных занятий</w:t>
            </w:r>
          </w:p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325</w:t>
            </w:r>
          </w:p>
        </w:tc>
        <w:tc>
          <w:tcPr>
            <w:tcW w:w="3118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</w:p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404</w:t>
            </w:r>
          </w:p>
        </w:tc>
        <w:tc>
          <w:tcPr>
            <w:tcW w:w="3118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617</w:t>
            </w:r>
          </w:p>
        </w:tc>
        <w:tc>
          <w:tcPr>
            <w:tcW w:w="3118" w:type="dxa"/>
          </w:tcPr>
          <w:p w:rsidR="001D077F" w:rsidRPr="004458E4" w:rsidRDefault="001D077F" w:rsidP="007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ый кабинет для проведения лекционных занятий</w:t>
            </w:r>
          </w:p>
          <w:p w:rsidR="001D077F" w:rsidRPr="004458E4" w:rsidRDefault="001D077F" w:rsidP="007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116</w:t>
            </w:r>
          </w:p>
        </w:tc>
        <w:tc>
          <w:tcPr>
            <w:tcW w:w="3118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521</w:t>
            </w:r>
          </w:p>
        </w:tc>
        <w:tc>
          <w:tcPr>
            <w:tcW w:w="3118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728</w:t>
            </w:r>
          </w:p>
        </w:tc>
        <w:tc>
          <w:tcPr>
            <w:tcW w:w="3118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528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5. «Компас-3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Б-201</w:t>
            </w:r>
          </w:p>
        </w:tc>
        <w:tc>
          <w:tcPr>
            <w:tcW w:w="3118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мпьютерный класс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Б-202</w:t>
            </w:r>
          </w:p>
        </w:tc>
        <w:tc>
          <w:tcPr>
            <w:tcW w:w="3118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719</w:t>
            </w:r>
          </w:p>
        </w:tc>
        <w:tc>
          <w:tcPr>
            <w:tcW w:w="3118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А-401</w:t>
            </w:r>
          </w:p>
        </w:tc>
        <w:tc>
          <w:tcPr>
            <w:tcW w:w="3118" w:type="dxa"/>
          </w:tcPr>
          <w:p w:rsidR="001D077F" w:rsidRPr="004458E4" w:rsidRDefault="001D077F" w:rsidP="001D077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 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1D077F" w:rsidRPr="004458E4" w:rsidRDefault="001D077F" w:rsidP="001D077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715</w:t>
            </w:r>
          </w:p>
        </w:tc>
        <w:tc>
          <w:tcPr>
            <w:tcW w:w="3118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413</w:t>
            </w:r>
          </w:p>
        </w:tc>
        <w:tc>
          <w:tcPr>
            <w:tcW w:w="3118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406</w:t>
            </w:r>
          </w:p>
        </w:tc>
        <w:tc>
          <w:tcPr>
            <w:tcW w:w="3118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А-217</w:t>
            </w:r>
          </w:p>
        </w:tc>
        <w:tc>
          <w:tcPr>
            <w:tcW w:w="3118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мпьютерный класс,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А-208</w:t>
            </w:r>
          </w:p>
        </w:tc>
        <w:tc>
          <w:tcPr>
            <w:tcW w:w="3118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Лаборатория кафедры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А-321</w:t>
            </w:r>
          </w:p>
        </w:tc>
        <w:tc>
          <w:tcPr>
            <w:tcW w:w="3118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Лаборатория элементов систем автоматики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Б-107</w:t>
            </w:r>
          </w:p>
        </w:tc>
        <w:tc>
          <w:tcPr>
            <w:tcW w:w="3118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ый аудитория для проведения практических занятий, проведения текущего контроля и промежуточной аттестации.</w:t>
            </w:r>
          </w:p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Б-204</w:t>
            </w:r>
          </w:p>
        </w:tc>
        <w:tc>
          <w:tcPr>
            <w:tcW w:w="3118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ый аудитория для проведения практических занятий, проведения текущего контроля и промежуточной аттестации.</w:t>
            </w:r>
          </w:p>
          <w:p w:rsidR="001D077F" w:rsidRPr="004458E4" w:rsidRDefault="001D077F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1D077F" w:rsidRPr="004458E4" w:rsidRDefault="001D077F" w:rsidP="00D62534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Учебная аудитория, доска аудиторная распашная, стол аудиторный, стул аудиторный, парты</w:t>
            </w:r>
          </w:p>
          <w:p w:rsidR="001D077F" w:rsidRPr="004458E4" w:rsidRDefault="001D077F" w:rsidP="00D62534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2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0 см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тативе 1:1</w:t>
            </w:r>
          </w:p>
        </w:tc>
        <w:tc>
          <w:tcPr>
            <w:tcW w:w="3969" w:type="dxa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D63F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Б-308</w:t>
            </w:r>
          </w:p>
        </w:tc>
        <w:tc>
          <w:tcPr>
            <w:tcW w:w="3118" w:type="dxa"/>
          </w:tcPr>
          <w:p w:rsidR="001D077F" w:rsidRPr="004458E4" w:rsidRDefault="001D077F" w:rsidP="00D62534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Учебная аудитория, доска аудиторная распашная, стол аудиторный, стул аудиторный, парты</w:t>
            </w:r>
          </w:p>
          <w:p w:rsidR="001D077F" w:rsidRPr="004458E4" w:rsidRDefault="001D077F" w:rsidP="00D62534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6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F21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а</w:t>
            </w: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Style w:val="s3"/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В 103</w:t>
            </w:r>
          </w:p>
        </w:tc>
        <w:tc>
          <w:tcPr>
            <w:tcW w:w="3118" w:type="dxa"/>
          </w:tcPr>
          <w:p w:rsidR="001D077F" w:rsidRPr="004458E4" w:rsidRDefault="001D077F" w:rsidP="001333F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8E4">
              <w:rPr>
                <w:color w:val="000000"/>
              </w:rPr>
              <w:t>Оснащение: </w:t>
            </w:r>
            <w:r w:rsidRPr="004458E4">
              <w:rPr>
                <w:rStyle w:val="s3"/>
                <w:color w:val="000000"/>
                <w:u w:val="single"/>
              </w:rPr>
              <w:t>180</w:t>
            </w:r>
            <w:r w:rsidRPr="004458E4">
              <w:rPr>
                <w:color w:val="000000"/>
              </w:rPr>
              <w:t> посадочных мест, акустическая система AUDAC WX802/OВ 70Вт с настенными креплениями с установкой (1 шт.)</w:t>
            </w:r>
          </w:p>
          <w:p w:rsidR="001D077F" w:rsidRPr="004458E4" w:rsidRDefault="001D077F" w:rsidP="001333F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8E4">
              <w:rPr>
                <w:color w:val="000000"/>
              </w:rPr>
              <w:t>Акустическая система AUDAC WX802/OВ 70Вт с настенными креплениями с установкой (1 шт.)</w:t>
            </w:r>
          </w:p>
          <w:p w:rsidR="001D077F" w:rsidRPr="004458E4" w:rsidRDefault="001D077F" w:rsidP="001333F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8E4">
              <w:rPr>
                <w:color w:val="000000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1D077F" w:rsidRPr="004458E4" w:rsidRDefault="001D077F" w:rsidP="001333F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8E4">
              <w:rPr>
                <w:color w:val="000000"/>
              </w:rPr>
              <w:t>Усилитель-микшер для систем громкой связи ROXTONE AA-120 c акустическим кабелем (1 шт.)</w:t>
            </w:r>
          </w:p>
          <w:p w:rsidR="001D077F" w:rsidRPr="004458E4" w:rsidRDefault="001D077F" w:rsidP="001333F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8E4">
              <w:rPr>
                <w:color w:val="000000"/>
              </w:rPr>
              <w:t>Экран с электроприводом Classic Lyra (16:9) 408х240 см (Е 400х225/9 MW-M4/W) с ПДУ в комплекте (1 шт.)</w:t>
            </w:r>
          </w:p>
          <w:p w:rsidR="001D077F" w:rsidRPr="004458E4" w:rsidRDefault="001D077F" w:rsidP="001333F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8E4">
              <w:rPr>
                <w:color w:val="000000"/>
              </w:rPr>
              <w:t>Коммутационный шкаф для усилителя-микшера с установкой Beллес (1 шт.)</w:t>
            </w:r>
          </w:p>
          <w:p w:rsidR="001D077F" w:rsidRPr="004458E4" w:rsidRDefault="001D077F" w:rsidP="001333F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8E4">
              <w:rPr>
                <w:color w:val="000000"/>
              </w:rPr>
              <w:t>Стойка напольная для микрофона черная с держателем для шнурового микрофона MS020 Black (1 шт.)</w:t>
            </w:r>
          </w:p>
          <w:p w:rsidR="001D077F" w:rsidRPr="004458E4" w:rsidRDefault="001D077F" w:rsidP="001333F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8E4">
              <w:rPr>
                <w:color w:val="000000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1D077F" w:rsidRPr="004458E4" w:rsidRDefault="001D077F" w:rsidP="001333F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8E4">
              <w:rPr>
                <w:color w:val="000000"/>
              </w:rPr>
              <w:t>Доска аудиторная (1 шт.)</w:t>
            </w:r>
          </w:p>
        </w:tc>
        <w:tc>
          <w:tcPr>
            <w:tcW w:w="3969" w:type="dxa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Д-308</w:t>
            </w:r>
          </w:p>
        </w:tc>
        <w:tc>
          <w:tcPr>
            <w:tcW w:w="3118" w:type="dxa"/>
          </w:tcPr>
          <w:p w:rsidR="001D077F" w:rsidRPr="004458E4" w:rsidRDefault="001D077F" w:rsidP="001333F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8E4">
              <w:rPr>
                <w:color w:val="000000"/>
              </w:rPr>
              <w:t>Оснащение: _</w:t>
            </w:r>
            <w:r w:rsidRPr="004458E4">
              <w:rPr>
                <w:rStyle w:val="s3"/>
                <w:color w:val="000000"/>
                <w:u w:val="single"/>
              </w:rPr>
              <w:t>36</w:t>
            </w:r>
            <w:r w:rsidRPr="004458E4">
              <w:rPr>
                <w:color w:val="000000"/>
              </w:rPr>
              <w:t>_посадочных мест,</w:t>
            </w:r>
          </w:p>
          <w:p w:rsidR="001D077F" w:rsidRPr="004458E4" w:rsidRDefault="001D077F" w:rsidP="001333F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8E4">
              <w:rPr>
                <w:color w:val="000000"/>
              </w:rPr>
              <w:t>Интерактивная доска SmartBoartSB660-Hz-024465 (1 шт.), Проектор Benq (1 шт.), процессор Intel Premium Dual-Core E5300 (1 шт.),</w:t>
            </w:r>
          </w:p>
          <w:p w:rsidR="001D077F" w:rsidRPr="004458E4" w:rsidRDefault="001D077F" w:rsidP="001333F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8E4">
              <w:rPr>
                <w:color w:val="000000"/>
              </w:rPr>
              <w:t>Доска аудиторная (1 шт.)</w:t>
            </w:r>
          </w:p>
        </w:tc>
        <w:tc>
          <w:tcPr>
            <w:tcW w:w="3969" w:type="dxa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Д-319</w:t>
            </w:r>
          </w:p>
        </w:tc>
        <w:tc>
          <w:tcPr>
            <w:tcW w:w="3118" w:type="dxa"/>
          </w:tcPr>
          <w:p w:rsidR="001D077F" w:rsidRPr="004458E4" w:rsidRDefault="001D077F" w:rsidP="001333F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8E4">
              <w:rPr>
                <w:color w:val="000000"/>
              </w:rPr>
              <w:t>Оснащение: _</w:t>
            </w:r>
            <w:r w:rsidRPr="004458E4">
              <w:rPr>
                <w:rStyle w:val="s3"/>
                <w:color w:val="000000"/>
                <w:u w:val="single"/>
              </w:rPr>
              <w:t>30</w:t>
            </w:r>
            <w:r w:rsidRPr="004458E4">
              <w:rPr>
                <w:color w:val="000000"/>
              </w:rPr>
              <w:t>_ посадочных мест,</w:t>
            </w:r>
          </w:p>
          <w:p w:rsidR="001D077F" w:rsidRPr="004458E4" w:rsidRDefault="001D077F" w:rsidP="001333F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8E4">
              <w:rPr>
                <w:color w:val="000000"/>
              </w:rPr>
              <w:t>Процессор Intel Premium Dual-Core E5300 (1 шт.), Проектор Benq (1 шт.), экран (1 шт.),</w:t>
            </w:r>
          </w:p>
          <w:p w:rsidR="001D077F" w:rsidRPr="004458E4" w:rsidRDefault="001D077F" w:rsidP="001333F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8E4">
              <w:rPr>
                <w:color w:val="000000"/>
              </w:rPr>
              <w:t>Доска аудиторная (1 шт.)</w:t>
            </w:r>
          </w:p>
        </w:tc>
        <w:tc>
          <w:tcPr>
            <w:tcW w:w="3969" w:type="dxa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Style w:val="s3"/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Д-312, 314</w:t>
            </w:r>
            <w:r w:rsidRPr="0044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_</w:t>
            </w:r>
          </w:p>
        </w:tc>
        <w:tc>
          <w:tcPr>
            <w:tcW w:w="3118" w:type="dxa"/>
          </w:tcPr>
          <w:p w:rsidR="001D077F" w:rsidRPr="004458E4" w:rsidRDefault="001D077F" w:rsidP="001333F9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58E4">
              <w:rPr>
                <w:color w:val="000000"/>
              </w:rPr>
              <w:t>Оснащение: _</w:t>
            </w:r>
            <w:r w:rsidRPr="004458E4">
              <w:rPr>
                <w:rStyle w:val="s3"/>
                <w:color w:val="000000"/>
                <w:u w:val="single"/>
              </w:rPr>
              <w:t>39</w:t>
            </w:r>
            <w:r w:rsidRPr="004458E4">
              <w:rPr>
                <w:color w:val="000000"/>
              </w:rPr>
              <w:t>_ посадочных мест,</w:t>
            </w:r>
          </w:p>
          <w:p w:rsidR="001D077F" w:rsidRPr="004458E4" w:rsidRDefault="001D077F" w:rsidP="001333F9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58E4">
              <w:rPr>
                <w:color w:val="000000"/>
              </w:rPr>
              <w:t>Компьютер IntelPentiumDual-CoreE5300, в комплекте монитор 19``LCD ( 15 шт.),</w:t>
            </w:r>
            <w:r w:rsidRPr="004458E4">
              <w:rPr>
                <w:rStyle w:val="s4"/>
                <w:i/>
                <w:iCs/>
                <w:color w:val="000000"/>
              </w:rPr>
              <w:t> </w:t>
            </w:r>
            <w:r w:rsidRPr="004458E4">
              <w:rPr>
                <w:color w:val="000000"/>
              </w:rPr>
              <w:t>Проектор ES522 Optoma ( 1 шт.), экран ( 1 шт.),</w:t>
            </w:r>
          </w:p>
          <w:p w:rsidR="001D077F" w:rsidRPr="004458E4" w:rsidRDefault="001D077F" w:rsidP="001333F9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58E4">
              <w:rPr>
                <w:color w:val="000000"/>
              </w:rPr>
              <w:t>Доска аудиторная (1 шт.)</w:t>
            </w:r>
          </w:p>
        </w:tc>
        <w:tc>
          <w:tcPr>
            <w:tcW w:w="3969" w:type="dxa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я для хранения и профилактического обслу-живания учебного оборудо-вания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Д-319</w:t>
            </w:r>
          </w:p>
        </w:tc>
        <w:tc>
          <w:tcPr>
            <w:tcW w:w="3118" w:type="dxa"/>
          </w:tcPr>
          <w:p w:rsidR="001D077F" w:rsidRPr="004458E4" w:rsidRDefault="001D077F" w:rsidP="001333F9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58E4">
              <w:rPr>
                <w:color w:val="000000"/>
              </w:rPr>
              <w:t>Оснащение: _</w:t>
            </w:r>
            <w:r w:rsidRPr="004458E4">
              <w:rPr>
                <w:rStyle w:val="s3"/>
                <w:color w:val="000000"/>
                <w:u w:val="single"/>
              </w:rPr>
              <w:t>30</w:t>
            </w:r>
            <w:r w:rsidRPr="004458E4">
              <w:rPr>
                <w:color w:val="000000"/>
              </w:rPr>
              <w:t>_ посадочных мест, Процессор Intel Premium Dual-Core E5300 (1 шт.), Проектор Benq (1 шт.), экран (1 шт.),</w:t>
            </w:r>
          </w:p>
          <w:p w:rsidR="001D077F" w:rsidRPr="004458E4" w:rsidRDefault="001D077F" w:rsidP="001333F9">
            <w:pPr>
              <w:pStyle w:val="p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8E4">
              <w:rPr>
                <w:color w:val="000000"/>
              </w:rPr>
              <w:t>Доска аудиторная (1 шт.)</w:t>
            </w:r>
          </w:p>
        </w:tc>
        <w:tc>
          <w:tcPr>
            <w:tcW w:w="3969" w:type="dxa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905070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vAlign w:val="center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05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ля самостоятельной работы студентов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. Оснащение: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90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905070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05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ля самостоятельной работы студентов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. Оснащение: 28 посадочных мест ЖК телевиз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в кол-ве 1 шт.)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05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905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905070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3118" w:type="dxa"/>
          </w:tcPr>
          <w:p w:rsidR="001D077F" w:rsidRPr="004458E4" w:rsidRDefault="001D077F" w:rsidP="00905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90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905070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05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ля самостоятельной работы студентов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. Оснащение: 18 посадочных мест, ЖК телевиз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в кол-ве 1 шт.),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05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90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905070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050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ля самостоятельной работы студентов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Оснащение: 18 посадочных мест,экран (в кол-ве 1 шт.),</w:t>
            </w:r>
          </w:p>
          <w:p w:rsidR="001D077F" w:rsidRPr="004458E4" w:rsidRDefault="001D077F" w:rsidP="00905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в кол-ве 1 шт.)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05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90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905070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050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ля самостоятельной работы студентов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Оснащение: 24 посадочных мест, экран (в кол-ве 1 шт.),</w:t>
            </w:r>
          </w:p>
          <w:p w:rsidR="001D077F" w:rsidRPr="004458E4" w:rsidRDefault="001D077F" w:rsidP="00905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05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90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905070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05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ля самостоятельной работы студентов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. Оснащение: 18 посадочных мест, ЖК телевиз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05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90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905070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05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ля самостоятельной работы студентов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. Оснащение: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осадочных места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05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90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905070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05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ля самостоятельной работы студентов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. Оснащение: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кол-ве 1 шт.)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05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90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3402" w:type="dxa"/>
          </w:tcPr>
          <w:p w:rsidR="001D077F" w:rsidRPr="004458E4" w:rsidRDefault="001D077F" w:rsidP="007D7E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1D077F" w:rsidRPr="004458E4" w:rsidRDefault="001D077F" w:rsidP="007D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7D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7D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3118" w:type="dxa"/>
          </w:tcPr>
          <w:p w:rsidR="001D077F" w:rsidRPr="004458E4" w:rsidRDefault="001D077F" w:rsidP="007D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7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9E13B7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28 посадочных мест ЖК телевиз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в кол-ве 1 шт.)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A6446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A644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осадочных места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A6446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A644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3118" w:type="dxa"/>
          </w:tcPr>
          <w:p w:rsidR="001D077F" w:rsidRPr="004458E4" w:rsidRDefault="001D077F" w:rsidP="00A6446E">
            <w:pPr>
              <w:tabs>
                <w:tab w:val="left" w:pos="7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, ЖК телевиз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</w:t>
            </w:r>
          </w:p>
        </w:tc>
        <w:tc>
          <w:tcPr>
            <w:tcW w:w="3969" w:type="dxa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выпол-нения курсовых работ 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, ЖК телевиз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в кол-ве 1 шт.),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я для хранения и профилактического обслу-живания учебного оборудо-вания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3118" w:type="dxa"/>
          </w:tcPr>
          <w:p w:rsidR="001D077F" w:rsidRPr="004458E4" w:rsidRDefault="001D077F" w:rsidP="00A64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8 посадочных мест,экран (в кол-ве 1 шт.),</w:t>
            </w:r>
          </w:p>
          <w:p w:rsidR="001D077F" w:rsidRPr="004458E4" w:rsidRDefault="001D077F" w:rsidP="00A64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в кол-ве 1 шт.)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оборудова-нием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3118" w:type="dxa"/>
          </w:tcPr>
          <w:p w:rsidR="001D077F" w:rsidRPr="004458E4" w:rsidRDefault="001D077F" w:rsidP="00A64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24 посадочных мест, экран (в кол-ве 1 шт.),</w:t>
            </w:r>
          </w:p>
          <w:p w:rsidR="001D077F" w:rsidRPr="004458E4" w:rsidRDefault="001D077F" w:rsidP="00A6446E">
            <w:pPr>
              <w:tabs>
                <w:tab w:val="left" w:pos="5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A6446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513</w:t>
            </w:r>
          </w:p>
          <w:p w:rsidR="001D077F" w:rsidRPr="004458E4" w:rsidRDefault="001D077F" w:rsidP="00A644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1D077F" w:rsidRPr="004458E4" w:rsidRDefault="001D077F" w:rsidP="00A6446E">
            <w:pPr>
              <w:tabs>
                <w:tab w:val="left" w:pos="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 </w:t>
            </w:r>
          </w:p>
        </w:tc>
        <w:tc>
          <w:tcPr>
            <w:tcW w:w="3969" w:type="dxa"/>
          </w:tcPr>
          <w:p w:rsidR="001D077F" w:rsidRPr="004458E4" w:rsidRDefault="001D077F" w:rsidP="00A6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A64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самообразования и самоорганизации</w:t>
            </w: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1D077F" w:rsidRPr="004458E4" w:rsidRDefault="001D077F" w:rsidP="00EC7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EC7E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Браузе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D077F" w:rsidRPr="004458E4" w:rsidRDefault="001D077F" w:rsidP="00EC7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ice Standard 2007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1D077F" w:rsidRPr="004458E4" w:rsidRDefault="001D077F" w:rsidP="00EC7E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EC7E6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EC7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EC7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EC7E6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503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EC7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EC7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525 (ИЭЭ)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36 посадочных мест. Столы ученические белые (18 шт.), стулья ученические (32 шт.), шкаф для бумаг с топом (1 шт.), стол компьютерный (2 шт.), стол двухтумбовый (1 шт.), Стул черн. «ИЗО» (1 шт.), шкаф для бумаг (2 шт.), шкаф вытяжной (1 шт.)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ереносное оборудование: мультимедийный проектор: BENQ MP 515 Digital Projector(1 шт), ноутбук DNS Intel Core i3- 2370M CPU @2,40GHz (1 шт); экран (мобильный); выход в интернет и ЭИОС университета; 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сихрометр аспирационный МВ – 4М;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Метеометр МЭС – 200А; 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Люксметр Ю-116;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умомер ОКТАВА – 121.</w:t>
            </w:r>
          </w:p>
        </w:tc>
        <w:tc>
          <w:tcPr>
            <w:tcW w:w="3969" w:type="dxa"/>
          </w:tcPr>
          <w:p w:rsidR="001D077F" w:rsidRPr="004458E4" w:rsidRDefault="001D077F" w:rsidP="00EC7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EC7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Лицензиар – свободная лицензия. Тип лицензии- неискл. Право, срок действия лицензии </w:t>
            </w:r>
          </w:p>
          <w:p w:rsidR="001D077F" w:rsidRPr="004458E4" w:rsidRDefault="001D077F" w:rsidP="00EC7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D077F" w:rsidRPr="004458E4" w:rsidRDefault="001D077F" w:rsidP="00EC7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Договор -  Лицензиар – свободная лицензия. Тип лицензии – неискл. Право. Срок действия лицензии - бессрочно</w:t>
            </w: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617</w:t>
            </w:r>
          </w:p>
        </w:tc>
        <w:tc>
          <w:tcPr>
            <w:tcW w:w="3118" w:type="dxa"/>
          </w:tcPr>
          <w:p w:rsidR="001D077F" w:rsidRPr="004458E4" w:rsidRDefault="001D077F" w:rsidP="001D07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60 посадочных мест, 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1D077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Б-204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1D07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Д-417 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36 посадочных мест. Доска аудиторная (2 шт.), стол уч. 2-х мест. (18 шт.), стол аудиторный (1 шт.), стул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, стул ученич (36 шт.)</w:t>
            </w:r>
          </w:p>
        </w:tc>
        <w:tc>
          <w:tcPr>
            <w:tcW w:w="3969" w:type="dxa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Д-719 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</w:p>
          <w:p w:rsidR="001D077F" w:rsidRPr="004458E4" w:rsidRDefault="001D077F" w:rsidP="001D077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кран настенный Da-Lite Model B 244*1244</w:t>
            </w:r>
          </w:p>
          <w:p w:rsidR="001D077F" w:rsidRPr="004458E4" w:rsidRDefault="001D077F" w:rsidP="001D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6 посадочных мест, 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В-721 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68 посадочных мест</w:t>
            </w:r>
          </w:p>
        </w:tc>
        <w:tc>
          <w:tcPr>
            <w:tcW w:w="3969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В-719 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Д-701 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В-715 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1D077F" w:rsidRPr="004458E4" w:rsidRDefault="001D077F" w:rsidP="001D0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1D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 w:val="restart"/>
          </w:tcPr>
          <w:p w:rsidR="001D077F" w:rsidRPr="004458E4" w:rsidRDefault="001D077F" w:rsidP="000B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Merge w:val="restart"/>
          </w:tcPr>
          <w:p w:rsidR="001D077F" w:rsidRPr="004458E4" w:rsidRDefault="001D077F" w:rsidP="000B4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Менеджмент</w:t>
            </w:r>
          </w:p>
        </w:tc>
        <w:tc>
          <w:tcPr>
            <w:tcW w:w="3402" w:type="dxa"/>
          </w:tcPr>
          <w:p w:rsidR="001D077F" w:rsidRPr="004458E4" w:rsidRDefault="001D077F" w:rsidP="000B4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1D077F" w:rsidRPr="004458E4" w:rsidRDefault="001D077F" w:rsidP="000B4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1D077F" w:rsidRPr="004458E4" w:rsidRDefault="001D077F" w:rsidP="000B4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1D077F" w:rsidRPr="004458E4" w:rsidRDefault="001D077F" w:rsidP="000B4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1D077F" w:rsidRPr="004458E4" w:rsidRDefault="001D077F" w:rsidP="000B430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1D077F" w:rsidRPr="004458E4" w:rsidRDefault="001D077F" w:rsidP="000B4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0B430F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0B4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0B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0B4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0B43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1D077F" w:rsidRPr="004458E4" w:rsidRDefault="001D077F" w:rsidP="000B4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ран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0х160 см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1D077F" w:rsidRPr="004458E4" w:rsidRDefault="001D077F" w:rsidP="000B4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1D077F" w:rsidRPr="004458E4" w:rsidRDefault="001D077F" w:rsidP="000B4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1D077F" w:rsidRPr="004458E4" w:rsidRDefault="001D077F" w:rsidP="000B4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1D077F" w:rsidRPr="004458E4" w:rsidRDefault="001D077F" w:rsidP="000B4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3. Информационно-поисковая система «Ваш консультант» (Договор № 1434/РДД, лицензиар ООО «Ваш консультант», срок действия лицензии – бессрочно)</w:t>
            </w:r>
          </w:p>
          <w:p w:rsidR="001D077F" w:rsidRPr="004458E4" w:rsidRDefault="001D077F" w:rsidP="000B4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1D077F" w:rsidRPr="004458E4" w:rsidRDefault="001D077F" w:rsidP="000B4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1D077F" w:rsidRPr="004458E4" w:rsidRDefault="001D077F" w:rsidP="000B4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1D077F" w:rsidRPr="004458E4" w:rsidRDefault="001D077F" w:rsidP="000B4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1D077F" w:rsidRPr="004458E4" w:rsidRDefault="001D077F" w:rsidP="000B4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</w:tcPr>
          <w:p w:rsidR="001D077F" w:rsidRPr="004458E4" w:rsidRDefault="001D077F" w:rsidP="000B43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0B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0B4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0B43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1D077F" w:rsidRPr="004458E4" w:rsidRDefault="001D077F" w:rsidP="000B4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ран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0х160 см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1D077F" w:rsidRPr="004458E4" w:rsidRDefault="001D077F" w:rsidP="000B4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1D077F" w:rsidRPr="004458E4" w:rsidRDefault="001D077F" w:rsidP="000B4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1D077F" w:rsidRPr="004458E4" w:rsidRDefault="001D077F" w:rsidP="000B4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1D077F" w:rsidRPr="004458E4" w:rsidRDefault="001D077F" w:rsidP="000B4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1D077F" w:rsidRPr="004458E4" w:rsidRDefault="001D077F" w:rsidP="000B4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1D077F" w:rsidRPr="004458E4" w:rsidRDefault="001D077F" w:rsidP="000B4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1D077F" w:rsidRPr="004458E4" w:rsidRDefault="001D077F" w:rsidP="000B4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1D077F" w:rsidRPr="004458E4" w:rsidRDefault="001D077F" w:rsidP="000B4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1D077F" w:rsidRPr="004458E4" w:rsidRDefault="001D077F" w:rsidP="000B43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</w:tcPr>
          <w:p w:rsidR="001D077F" w:rsidRPr="004458E4" w:rsidRDefault="001D077F" w:rsidP="000B43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EA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EA7E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A7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</w:tcPr>
          <w:p w:rsidR="001D077F" w:rsidRPr="004458E4" w:rsidRDefault="001D077F" w:rsidP="00EA7E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 - 36</w:t>
            </w:r>
          </w:p>
        </w:tc>
        <w:tc>
          <w:tcPr>
            <w:tcW w:w="3969" w:type="dxa"/>
          </w:tcPr>
          <w:p w:rsidR="001D077F" w:rsidRPr="004458E4" w:rsidRDefault="001D077F" w:rsidP="00EA7E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A7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EA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EA7E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A7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1D077F" w:rsidRPr="004458E4" w:rsidRDefault="001D077F" w:rsidP="00EA7E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ран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0х160 см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1D077F" w:rsidRPr="004458E4" w:rsidRDefault="001D077F" w:rsidP="00EA7E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1D077F" w:rsidRPr="004458E4" w:rsidRDefault="001D077F" w:rsidP="00EA7E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1D077F" w:rsidRPr="004458E4" w:rsidRDefault="001D077F" w:rsidP="00EA7E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1D077F" w:rsidRPr="004458E4" w:rsidRDefault="001D077F" w:rsidP="00EA7E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1D077F" w:rsidRPr="004458E4" w:rsidRDefault="001D077F" w:rsidP="00EA7E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1D077F" w:rsidRPr="004458E4" w:rsidRDefault="001D077F" w:rsidP="00EA7E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1D077F" w:rsidRPr="004458E4" w:rsidRDefault="001D077F" w:rsidP="00EA7E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1D077F" w:rsidRPr="004458E4" w:rsidRDefault="001D077F" w:rsidP="00EA7E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1D077F" w:rsidRPr="004458E4" w:rsidRDefault="001D077F" w:rsidP="00EA7E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</w:tcPr>
          <w:p w:rsidR="001D077F" w:rsidRPr="004458E4" w:rsidRDefault="001D077F" w:rsidP="00EA7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ысшая математика</w:t>
            </w: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b/>
              </w:rPr>
            </w:pPr>
            <w:r w:rsidRPr="004458E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</w:rPr>
              <w:t>:</w:t>
            </w:r>
            <w:r w:rsidRPr="004458E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личество посадочных мест – 170, 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1D077F" w:rsidRPr="004458E4" w:rsidTr="00B10CF2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=194,1 м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5C5C79">
            <w:pPr>
              <w:jc w:val="center"/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5C5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-40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  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-403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  для проведения самостоятельной работы обучающихся. 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=29,1м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  распашная -1 шт., 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есло" Престиж"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аудиторный 1200*6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ул ученич.сидение / спинка ФГК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умба подкатная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5C5C79">
            <w:pPr>
              <w:pStyle w:val="a6"/>
              <w:widowControl w:val="0"/>
              <w:ind w:left="0"/>
            </w:pPr>
            <w:r w:rsidRPr="004458E4">
              <w:t xml:space="preserve"> нет</w:t>
            </w:r>
          </w:p>
          <w:p w:rsidR="001D077F" w:rsidRPr="004458E4" w:rsidRDefault="001D077F" w:rsidP="005C5C79">
            <w:pPr>
              <w:rPr>
                <w:rFonts w:ascii="Times New Roman" w:hAnsi="Times New Roman" w:cs="Times New Roman"/>
              </w:rPr>
            </w:pP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 410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еподавательская _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 41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___ для проведения самостоятельной работы обучающихся. Оснащение: __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__ посадочных мест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  распашная (1 шт.)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есло Комо/пл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аудиторный 1200*6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ул ученич.сидение / спинка ФГК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умба подкатная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 для документов со стеклом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 д \бумаг без дверки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</w:t>
                  </w: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рдероб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1D077F" w:rsidRPr="004458E4" w:rsidRDefault="001D077F" w:rsidP="009E1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CER Works Wint, Widows Vists tm - 1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Sven Basic 304 - 1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Sven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  -1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–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220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-50Гц 3А  -1</w:t>
            </w:r>
          </w:p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=52,8 м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5C5C79">
            <w:pPr>
              <w:jc w:val="center"/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-414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ская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-414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самостоятельной работы обучающихся. 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оска   распашная  -1 шт.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компьютер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ул ISO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мба подкатная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 для документов со стеклом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 д/док.б./стекл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</w:t>
                  </w: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рдероб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1D077F" w:rsidRPr="004458E4" w:rsidRDefault="001D077F" w:rsidP="009E1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CER Works Wint, Widows Vists tm  - 1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Logitech Deluxe 250 Key board  -1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Genius M/N: Net Scroll 100   - 1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–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riu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 - 1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0,5м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5C5C79">
            <w:pPr>
              <w:jc w:val="center"/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-415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1,9м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2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ская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-415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самостоятельной работы обучающихся. 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5C5C79">
            <w:pPr>
              <w:jc w:val="center"/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ые разделы математики</w:t>
            </w:r>
          </w:p>
        </w:tc>
        <w:tc>
          <w:tcPr>
            <w:tcW w:w="3402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5C5C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личество посадочных мест – 170, 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1D077F" w:rsidRPr="004458E4" w:rsidTr="00B10CF2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=194,1 м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5C5C79">
            <w:pPr>
              <w:jc w:val="center"/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5C5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-40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  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-403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  для проведения самостоятельной работы обучающихся. 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=29,1м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  распашная -1 шт., 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есло" Престиж"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аудиторный 1200*6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ул ученич.сидение / спинка ФГК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умба подкатная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5C5C79">
            <w:pPr>
              <w:pStyle w:val="a6"/>
              <w:widowControl w:val="0"/>
              <w:ind w:left="0"/>
            </w:pPr>
            <w:r w:rsidRPr="004458E4">
              <w:t xml:space="preserve"> нет</w:t>
            </w:r>
          </w:p>
          <w:p w:rsidR="001D077F" w:rsidRPr="004458E4" w:rsidRDefault="001D077F" w:rsidP="005C5C79">
            <w:pPr>
              <w:rPr>
                <w:rFonts w:ascii="Times New Roman" w:hAnsi="Times New Roman" w:cs="Times New Roman"/>
              </w:rPr>
            </w:pP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 410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еподавательская _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 41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___ для проведения самостоятельной работы обучающихся. Оснащение: __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__ посадочных мест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  распашная (1 шт.)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есло Комо/пл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аудиторный 1200*6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ул ученич.сидение / спинка ФГК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умба подкатная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 для документов со стеклом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 д \бумаг без дверки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</w:t>
                  </w: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рдероб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1D077F" w:rsidRPr="004458E4" w:rsidRDefault="001D077F" w:rsidP="009E1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CER Works Wint, Widows Vists tm - 1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Sven Basic 304 - 1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Sven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  -1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–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220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-50Гц 3А  -1</w:t>
            </w:r>
          </w:p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=52,8 м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5C5C79">
            <w:pPr>
              <w:jc w:val="center"/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-414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ская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-414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самостоятельной работы обучающихся. 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оска распашная -1 шт.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компьютер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ул ISO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мба подкатная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 для документов со стеклом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 д/док.б./стекл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</w:t>
                  </w: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рдероб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1D077F" w:rsidRPr="004458E4" w:rsidRDefault="001D077F" w:rsidP="009E1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CER Works Wint, Widows Vists tm  - 1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Logitech Deluxe 250 Key board  -1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Genius M/N: Net Scroll 100   - 1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–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riu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 - 1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0,5м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5C5C79">
            <w:pPr>
              <w:jc w:val="center"/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-415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1,9м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2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ская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-415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самостоятельной работы обучающихся. 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1D077F" w:rsidRPr="004458E4" w:rsidTr="00B10CF2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1D077F" w:rsidRPr="004458E4" w:rsidRDefault="001D077F" w:rsidP="009E13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58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5C5C79">
            <w:pPr>
              <w:jc w:val="center"/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Методы моделирования и исследования</w:t>
            </w:r>
          </w:p>
        </w:tc>
        <w:tc>
          <w:tcPr>
            <w:tcW w:w="3402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118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502</w:t>
            </w:r>
          </w:p>
        </w:tc>
        <w:tc>
          <w:tcPr>
            <w:tcW w:w="3118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</w:tcPr>
          <w:p w:rsidR="004458E4" w:rsidRPr="004458E4" w:rsidRDefault="004458E4" w:rsidP="00445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4458E4" w:rsidP="004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504</w:t>
            </w:r>
          </w:p>
        </w:tc>
        <w:tc>
          <w:tcPr>
            <w:tcW w:w="3118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50 c установкой (10210190/230713/0012840/64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</w:tcPr>
          <w:p w:rsidR="004458E4" w:rsidRPr="004458E4" w:rsidRDefault="004458E4" w:rsidP="00445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4458E4" w:rsidP="004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3118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613</w:t>
            </w:r>
          </w:p>
        </w:tc>
        <w:tc>
          <w:tcPr>
            <w:tcW w:w="3118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19</w:t>
            </w:r>
            <w:r w:rsidRPr="004458E4">
              <w:rPr>
                <w:rFonts w:ascii="Times New Roman" w:hAnsi="Times New Roman" w:cs="Times New Roman"/>
                <w:iCs/>
                <w:sz w:val="24"/>
                <w:szCs w:val="24"/>
              </w:rPr>
              <w:t> посадочных мест,  моноблок </w:t>
            </w:r>
            <w:r w:rsidRPr="004458E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CL</w:t>
            </w:r>
            <w:r w:rsidRPr="004458E4">
              <w:rPr>
                <w:rFonts w:ascii="Times New Roman" w:hAnsi="Times New Roman" w:cs="Times New Roman"/>
                <w:iCs/>
                <w:sz w:val="24"/>
                <w:szCs w:val="24"/>
              </w:rPr>
              <w:t>/клавиатура (19 шт), МФУ НР LaserJetPro M  (1шт), кресло компьютерное (19 шт), стол компьютерный (19 шт), стол ученический (3 шт), стул ученический (6 шт.), место преподавателя (стол и стул) (1 шт.), выход в интернет и ЭИОС университета.</w:t>
            </w:r>
          </w:p>
        </w:tc>
        <w:tc>
          <w:tcPr>
            <w:tcW w:w="3969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направоиспользования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615</w:t>
            </w:r>
          </w:p>
        </w:tc>
        <w:tc>
          <w:tcPr>
            <w:tcW w:w="3118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снащение: 20 посадочных мест, моноблок 22"/C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U Intel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i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3-41/ клавиатура (4 шт.), монобло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ertekT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22 21.5 1920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080, 4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2.0, внешний БП,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Corei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3/клавиатура(6 шт.), монобло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/клавиатура (7 шт.), моноблок 21"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omlo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/клавиатура (3 шт.), </w:t>
            </w:r>
            <w:r w:rsidRPr="004458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есло компьютерное (20 шт), стол компьютерный (20 шт), место преподавателя (стол и стул) (1 шт.),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направоиспользования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3118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, монобло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ertekT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22 21.5 1920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080, 4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2.0, внешний БП,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Corei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bookmarkStart w:id="0" w:name="_Hlk508911404"/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лавиатура (12 шт.)</w:t>
            </w:r>
            <w:bookmarkEnd w:id="0"/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, выход в интернет и ЭИОС университета.</w:t>
            </w:r>
          </w:p>
        </w:tc>
        <w:tc>
          <w:tcPr>
            <w:tcW w:w="3969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направоиспользования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3118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, монобло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ertekT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22 21.5 1920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080, 4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2.0, внешний БП,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Corei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3/клавиатура (12 шт.), выход в интернет и ЭИОС университета.</w:t>
            </w:r>
          </w:p>
        </w:tc>
        <w:tc>
          <w:tcPr>
            <w:tcW w:w="3969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направоиспользования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3118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, монобло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ertekT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22 21.5 1920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080, 4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2.0, внешний БП,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Corei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3/клавиатура (12 шт.), выход в интернет и ЭИОС университета.</w:t>
            </w:r>
          </w:p>
        </w:tc>
        <w:tc>
          <w:tcPr>
            <w:tcW w:w="3969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направоиспользования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1D077F" w:rsidRPr="004458E4" w:rsidRDefault="001D077F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1D077F" w:rsidRPr="004458E4" w:rsidRDefault="001D077F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1D077F" w:rsidRPr="004458E4" w:rsidRDefault="001D077F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D077F" w:rsidRPr="004458E4" w:rsidRDefault="001D077F" w:rsidP="007D7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 проектор мультимедийный Panasonic PT-VZ570E с кабелем д/сигналов HDMI PROCAB CLV 100/20 20v (1шт.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Classic Lyra (16:9) 408*240 см (E400*225/9 MW-M4/W) c ПДУ в комплекте (1шт.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AUDAC WX802/OB с настенными креплениями (1шт.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илитель-микшер для систем громкой связи ROXTONE AA-120 c акустическим кабелем (1 шт.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ммутационный шкаф для усилителя-микшера с установкой Веллес (1шт.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MS020 Black (1шт.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иникомпьютер Asus VivoPC UN62-M210M slim i3 4010U/4Gb/SSD128Gb/ HDG4400/CR/noOS/Eth/WiFi/BT/65W/синий (1шт.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\PHILIPS 227E6EDSD/00 Black-Cherry (21.5” IPS, LED, Wide, 1920*1080, 5(14) ms (1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ереходник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playPort-VGA Cablexpert A-DPM-VGAF-01 20M/15F (1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; 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нур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интерфейса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dmi-hdmi, v1.4, 1.8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;</w:t>
            </w:r>
          </w:p>
          <w:p w:rsidR="001D077F" w:rsidRPr="004458E4" w:rsidRDefault="001D077F" w:rsidP="00083F95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ыход в интернет ЭИОС университета.</w:t>
            </w:r>
          </w:p>
        </w:tc>
        <w:tc>
          <w:tcPr>
            <w:tcW w:w="3969" w:type="dxa"/>
            <w:vAlign w:val="center"/>
          </w:tcPr>
          <w:p w:rsidR="004458E4" w:rsidRPr="004458E4" w:rsidRDefault="004458E4" w:rsidP="00445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4458E4" w:rsidP="00445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4458E4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206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доска (1 шт.); 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 лабораторная "Маятник универсальный"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 лабораторная "Маятник наклонный"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фм11 "Машина Атвуда"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фм12 "Маятник Максвелла"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мента инерции ротора и силы трения в опоре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мерение линейных величин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вязкости методом Стокса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1D077F" w:rsidRPr="004458E4" w:rsidRDefault="001D077F" w:rsidP="00083F95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, </w:t>
            </w:r>
          </w:p>
          <w:p w:rsidR="001D077F" w:rsidRPr="004458E4" w:rsidRDefault="001D077F" w:rsidP="004F3CEF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ска (1 шт.).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1D077F" w:rsidRPr="004458E4" w:rsidRDefault="001D077F" w:rsidP="00083F95">
            <w:pPr>
              <w:pStyle w:val="af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4458E4">
              <w:rPr>
                <w:rFonts w:eastAsiaTheme="minorHAnsi"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снащение: 30 посадочных мест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доска (1 шт.); 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стеллажи для хранения оборудования (4 шт.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1D077F" w:rsidRPr="004458E4" w:rsidRDefault="001D077F" w:rsidP="00083F95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77F" w:rsidRPr="004458E4" w:rsidRDefault="001D077F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 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1D077F" w:rsidRPr="004458E4" w:rsidRDefault="001D077F" w:rsidP="00083F95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1D077F" w:rsidRPr="004458E4" w:rsidRDefault="001D077F" w:rsidP="00083F95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 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1D077F" w:rsidRPr="004458E4" w:rsidRDefault="001D077F" w:rsidP="00083F95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1D077F" w:rsidRPr="004458E4" w:rsidRDefault="001D077F" w:rsidP="00083F95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, </w:t>
            </w:r>
          </w:p>
          <w:p w:rsidR="001D077F" w:rsidRPr="004458E4" w:rsidRDefault="001D077F" w:rsidP="004F3CEF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ска (1 шт.).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1D077F" w:rsidRPr="004458E4" w:rsidRDefault="001D077F" w:rsidP="00083F95">
            <w:pPr>
              <w:pStyle w:val="af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4458E4">
              <w:rPr>
                <w:rFonts w:eastAsiaTheme="minorHAnsi"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 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1D077F" w:rsidRPr="004458E4" w:rsidRDefault="001D077F" w:rsidP="00083F95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, </w:t>
            </w:r>
          </w:p>
          <w:p w:rsidR="001D077F" w:rsidRPr="004458E4" w:rsidRDefault="001D077F" w:rsidP="004F3CEF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ска (1 шт.).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1D077F" w:rsidRPr="004458E4" w:rsidRDefault="001D077F" w:rsidP="00083F95">
            <w:pPr>
              <w:pStyle w:val="af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4458E4">
              <w:rPr>
                <w:rFonts w:eastAsiaTheme="minorHAnsi"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1D077F" w:rsidRPr="004458E4" w:rsidRDefault="001D077F" w:rsidP="00083F95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мпьютеры (7шт.):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Intel ® Cor (™) 2 DUO CPU E 7400 @ 2.80 GHz O3Y – 2GB(1шт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Cor (™) I3-2120 </w:t>
            </w:r>
            <w:hyperlink r:id="rId8" w:history="1">
              <w:r w:rsidRPr="004458E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PU@3.30</w:t>
              </w:r>
            </w:hyperlink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z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GB (1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6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2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tiym ® 4CPU 2.00 GHz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MB (1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® Celeron ™ CPU AT/AT Compatible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3428kB (1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1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ониторы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: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FLATRON F700B(4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 senseye +poto  (2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D077F" w:rsidRPr="004458E4" w:rsidRDefault="001D077F" w:rsidP="00083F95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 Mater 753s (1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«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Физикон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1D077F" w:rsidRPr="004458E4" w:rsidRDefault="001D077F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1D077F" w:rsidRPr="004458E4" w:rsidRDefault="001D077F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снащение: 30 посадочных мест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доска (1 шт.); 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стеллажи для хранения оборудования (4 шт.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1D077F" w:rsidRPr="004458E4" w:rsidRDefault="001D077F" w:rsidP="00083F95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206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доска (1 шт.); 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 лабораторная "Маятник универсальный"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 лабораторная "Маятник наклонный"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фм11 "Машина Атвуда"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фм12 "Маятник Максвелла"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мента инерции ротора и силы трения в опоре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мерение линейных величин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вязкости методом Стокса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1D077F" w:rsidRPr="004458E4" w:rsidRDefault="001D077F" w:rsidP="00083F95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снащение: 30 посадочных мест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доска (1 шт.); 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стеллажи для хранения оборудования (4 шт.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1D077F" w:rsidRPr="004458E4" w:rsidRDefault="001D077F" w:rsidP="00083F95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 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1D077F" w:rsidRPr="004458E4" w:rsidRDefault="001D077F" w:rsidP="004F3CE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1D077F" w:rsidRPr="004458E4" w:rsidRDefault="001D077F" w:rsidP="00083F95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; 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ска (1 шт.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1D077F" w:rsidRPr="004458E4" w:rsidRDefault="001D077F" w:rsidP="004F3CE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1D077F" w:rsidRPr="004458E4" w:rsidRDefault="001D077F" w:rsidP="00083F95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5C5C7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1D077F" w:rsidRPr="004458E4" w:rsidRDefault="001D077F" w:rsidP="005C5C7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мпьютеры (7шт.):</w:t>
            </w:r>
          </w:p>
          <w:p w:rsidR="001D077F" w:rsidRPr="004458E4" w:rsidRDefault="001D077F" w:rsidP="005C5C7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Intel ® Cor (™) 2 DUO CPU E 7400 @ 2.80 GHz O3Y – 2GB(1шт);</w:t>
            </w:r>
          </w:p>
          <w:p w:rsidR="001D077F" w:rsidRPr="004458E4" w:rsidRDefault="001D077F" w:rsidP="005C5C7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Cor (™) I3-2120 </w:t>
            </w:r>
            <w:hyperlink r:id="rId9" w:history="1">
              <w:r w:rsidRPr="004458E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PU@3.30</w:t>
              </w:r>
            </w:hyperlink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z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GB (1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1D077F" w:rsidRPr="004458E4" w:rsidRDefault="001D077F" w:rsidP="005C5C7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6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2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D077F" w:rsidRPr="004458E4" w:rsidRDefault="001D077F" w:rsidP="005C5C7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tiym ® 4CPU 2.00 GHz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MB (1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D077F" w:rsidRPr="004458E4" w:rsidRDefault="001D077F" w:rsidP="005C5C7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® Celeron ™ CPU AT/AT Compatible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3428kB (1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D077F" w:rsidRPr="004458E4" w:rsidRDefault="001D077F" w:rsidP="005C5C7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1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1D077F" w:rsidRPr="004458E4" w:rsidRDefault="001D077F" w:rsidP="005C5C7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ониторы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:</w:t>
            </w:r>
          </w:p>
          <w:p w:rsidR="001D077F" w:rsidRPr="004458E4" w:rsidRDefault="001D077F" w:rsidP="005C5C7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FLATRON F700B(4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D077F" w:rsidRPr="004458E4" w:rsidRDefault="001D077F" w:rsidP="005C5C7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 senseye +poto  (2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D077F" w:rsidRPr="004458E4" w:rsidRDefault="001D077F" w:rsidP="005C5C7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 Mater 753s (1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«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Физикон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1D077F" w:rsidRPr="004458E4" w:rsidRDefault="001D077F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1D077F" w:rsidRPr="004458E4" w:rsidRDefault="001D077F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5C5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5C5C7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1D077F" w:rsidRPr="004458E4" w:rsidRDefault="001D077F" w:rsidP="005C5C7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мпьютеры (7шт.):</w:t>
            </w:r>
          </w:p>
          <w:p w:rsidR="001D077F" w:rsidRPr="004458E4" w:rsidRDefault="001D077F" w:rsidP="005C5C7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Intel ® Cor (™) 2 DUO CPU E 7400 @ 2.80 GHz O3Y – 2GB(1шт);</w:t>
            </w:r>
          </w:p>
          <w:p w:rsidR="001D077F" w:rsidRPr="004458E4" w:rsidRDefault="001D077F" w:rsidP="005C5C7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Cor (™) I3-2120 </w:t>
            </w:r>
            <w:hyperlink r:id="rId10" w:history="1">
              <w:r w:rsidRPr="004458E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PU@3.30</w:t>
              </w:r>
            </w:hyperlink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z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GB (1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1D077F" w:rsidRPr="004458E4" w:rsidRDefault="001D077F" w:rsidP="005C5C7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6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2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D077F" w:rsidRPr="004458E4" w:rsidRDefault="001D077F" w:rsidP="005C5C7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tiym ® 4CPU 2.00 GHz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MB (1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D077F" w:rsidRPr="004458E4" w:rsidRDefault="001D077F" w:rsidP="005C5C7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® Celeron ™ CPU AT/AT Compatible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3428kB (1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D077F" w:rsidRPr="004458E4" w:rsidRDefault="001D077F" w:rsidP="005C5C7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 ® CPU 2.40 GHz 2.40GHz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1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1D077F" w:rsidRPr="004458E4" w:rsidRDefault="001D077F" w:rsidP="005C5C7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ониторы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:</w:t>
            </w:r>
          </w:p>
          <w:p w:rsidR="001D077F" w:rsidRPr="004458E4" w:rsidRDefault="001D077F" w:rsidP="005C5C7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FLATRON F700B(4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D077F" w:rsidRPr="004458E4" w:rsidRDefault="001D077F" w:rsidP="005C5C7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 senseye +poto  (2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D077F" w:rsidRPr="004458E4" w:rsidRDefault="001D077F" w:rsidP="005C5C7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 Mater 753s (1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«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Физикон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1D077F" w:rsidRPr="004458E4" w:rsidRDefault="001D077F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1D077F" w:rsidRPr="004458E4" w:rsidRDefault="001D077F" w:rsidP="004F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ест - 180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ест - 180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ест - 180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ест - 30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506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ест - 24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 (8шт.),</w:t>
            </w:r>
          </w:p>
          <w:p w:rsidR="001D077F" w:rsidRPr="004458E4" w:rsidRDefault="001D077F" w:rsidP="003376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ест - 16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текущего контроля и </w:t>
            </w:r>
            <w:r w:rsidRPr="004458E4">
              <w:rPr>
                <w:rFonts w:ascii="Times New Roman" w:hAnsi="Times New Roman" w:cs="Times New Roman"/>
                <w:b/>
                <w:i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1D077F" w:rsidRPr="004458E4" w:rsidRDefault="001D077F" w:rsidP="003376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ест - 16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самостоя-тельной </w:t>
            </w:r>
            <w:r w:rsidRPr="004458E4">
              <w:rPr>
                <w:rFonts w:ascii="Times New Roman" w:hAnsi="Times New Roman" w:cs="Times New Roman"/>
                <w:b/>
                <w:i/>
                <w:spacing w:val="-20"/>
                <w:sz w:val="24"/>
                <w:szCs w:val="24"/>
              </w:rPr>
              <w:t>работы обучающихся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1D077F" w:rsidRPr="004458E4" w:rsidRDefault="001D077F" w:rsidP="0008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ест – 25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ест - 30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506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1D077F" w:rsidRPr="004458E4" w:rsidRDefault="001D077F" w:rsidP="0008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4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1D077F" w:rsidRPr="004458E4" w:rsidRDefault="001D077F" w:rsidP="003376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1D077F" w:rsidRPr="004458E4" w:rsidRDefault="001D077F" w:rsidP="0008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16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я</w:t>
            </w: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520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520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.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524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 на треноге: 155x155см Sopar (1 шт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самостоятельной работы  обучающихся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4458E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4458E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4458E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ая механика</w:t>
            </w: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9D191B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9D19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Д-504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D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58E4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4458E4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4458E4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</w:tc>
        <w:tc>
          <w:tcPr>
            <w:tcW w:w="3969" w:type="dxa"/>
            <w:vMerge w:val="restart"/>
            <w:vAlign w:val="center"/>
          </w:tcPr>
          <w:p w:rsidR="001D077F" w:rsidRPr="004458E4" w:rsidRDefault="001D077F" w:rsidP="009D191B">
            <w:pPr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9D19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Merge w:val="restart"/>
            <w:vAlign w:val="center"/>
          </w:tcPr>
          <w:p w:rsidR="001D077F" w:rsidRPr="004458E4" w:rsidRDefault="001D077F" w:rsidP="009D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а</w:t>
            </w:r>
          </w:p>
        </w:tc>
      </w:tr>
      <w:tr w:rsidR="001D077F" w:rsidRPr="004458E4" w:rsidTr="009D191B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9D191B">
            <w:pPr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 xml:space="preserve">                   В-50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D191B">
            <w:pPr>
              <w:jc w:val="center"/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3969" w:type="dxa"/>
            <w:vMerge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9D191B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9D19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Д-512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D191B">
            <w:pPr>
              <w:rPr>
                <w:rFonts w:ascii="Times New Roman" w:hAnsi="Times New Roman" w:cs="Times New Roman"/>
                <w:color w:val="000000"/>
              </w:rPr>
            </w:pPr>
            <w:r w:rsidRPr="004458E4">
              <w:rPr>
                <w:rFonts w:ascii="Times New Roman" w:hAnsi="Times New Roman" w:cs="Times New Roman"/>
                <w:color w:val="000000"/>
              </w:rPr>
              <w:t>Кол-во посадочных мест-18</w:t>
            </w:r>
          </w:p>
          <w:p w:rsidR="001D077F" w:rsidRPr="004458E4" w:rsidRDefault="001D077F" w:rsidP="009D191B">
            <w:pPr>
              <w:rPr>
                <w:rFonts w:ascii="Times New Roman" w:eastAsia="Calibri" w:hAnsi="Times New Roman" w:cs="Times New Roman"/>
                <w:i/>
              </w:rPr>
            </w:pPr>
            <w:r w:rsidRPr="004458E4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4458E4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4458E4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color w:val="000000"/>
              </w:rPr>
            </w:pPr>
            <w:r w:rsidRPr="004458E4">
              <w:rPr>
                <w:rFonts w:ascii="Times New Roman" w:eastAsia="Calibri" w:hAnsi="Times New Roman" w:cs="Times New Roman"/>
                <w:i/>
              </w:rPr>
              <w:t>Системный блок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color w:val="000000"/>
              </w:rPr>
            </w:pPr>
            <w:r w:rsidRPr="004458E4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.пружин сжатия» ;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color w:val="000000"/>
              </w:rPr>
            </w:pPr>
            <w:r w:rsidRPr="004458E4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 ;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color w:val="000000"/>
              </w:rPr>
            </w:pPr>
            <w:r w:rsidRPr="004458E4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color w:val="000000"/>
              </w:rPr>
            </w:pPr>
            <w:r w:rsidRPr="004458E4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color w:val="000000"/>
              </w:rPr>
            </w:pPr>
            <w:r w:rsidRPr="004458E4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color w:val="000000"/>
              </w:rPr>
            </w:pPr>
            <w:r w:rsidRPr="004458E4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. формообразования зубьев в станочном зацеплении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D191B">
            <w:pPr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9D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9D191B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825C8">
            <w:pPr>
              <w:tabs>
                <w:tab w:val="left" w:pos="217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517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D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6</w:t>
            </w:r>
          </w:p>
          <w:p w:rsidR="001D077F" w:rsidRPr="004458E4" w:rsidRDefault="001D077F" w:rsidP="009D191B">
            <w:pPr>
              <w:rPr>
                <w:rFonts w:ascii="Times New Roman" w:eastAsia="Calibri" w:hAnsi="Times New Roman" w:cs="Times New Roman"/>
                <w:i/>
              </w:rPr>
            </w:pPr>
            <w:r w:rsidRPr="004458E4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4458E4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4458E4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Компьютер -1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-модель «Вл.условий закрепл.сжат.стержня на форму упругой линии» М2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-модель «Принцип Сен-Венана и концетрации напряжений» М-1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-уст.»Испытание прямых гибких стержней на сжатие» М-4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-уст. д/из.произв.плоской системы сил М8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-уст.для изуч.сист.плоских сходящихся сил М6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-уст.для опр.центра тяжести плоских фигур М5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-учебные плакаты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D191B">
            <w:pPr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9D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9D191B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82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514 а.б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D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А- 23, б- 36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-компьютеры13+13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color w:val="000000"/>
              </w:rPr>
            </w:pPr>
            <w:r w:rsidRPr="004458E4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D191B">
            <w:pPr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9D19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4458E4">
              <w:rPr>
                <w:rFonts w:ascii="Times New Roman" w:hAnsi="Times New Roman" w:cs="Times New Roman"/>
                <w:i/>
              </w:rPr>
              <w:t xml:space="preserve"> 10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4458E4">
              <w:rPr>
                <w:rFonts w:ascii="Times New Roman" w:hAnsi="Times New Roman" w:cs="Times New Roman"/>
                <w:i/>
              </w:rPr>
              <w:t xml:space="preserve"> 24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4458E4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4458E4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4458E4">
              <w:rPr>
                <w:rFonts w:ascii="Times New Roman" w:hAnsi="Times New Roman" w:cs="Times New Roman"/>
                <w:i/>
              </w:rPr>
              <w:t>14, договор 3208/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4458E4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4458E4">
              <w:rPr>
                <w:rFonts w:ascii="Times New Roman" w:hAnsi="Times New Roman" w:cs="Times New Roman"/>
                <w:i/>
              </w:rPr>
              <w:t xml:space="preserve"> 2008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4458E4">
              <w:rPr>
                <w:rFonts w:ascii="Times New Roman" w:hAnsi="Times New Roman" w:cs="Times New Roman"/>
                <w:i/>
              </w:rPr>
              <w:t xml:space="preserve"> 20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4458E4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1D077F" w:rsidRPr="004458E4" w:rsidRDefault="001D077F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9D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9D191B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514а,б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D191B">
            <w:pPr>
              <w:rPr>
                <w:rFonts w:ascii="Times New Roman" w:hAnsi="Times New Roman" w:cs="Times New Roman"/>
                <w:color w:val="000000"/>
              </w:rPr>
            </w:pPr>
            <w:r w:rsidRPr="004458E4">
              <w:rPr>
                <w:rFonts w:ascii="Times New Roman" w:hAnsi="Times New Roman" w:cs="Times New Roman"/>
                <w:color w:val="000000"/>
              </w:rPr>
              <w:t xml:space="preserve">Кол-во посадочных мест 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color w:val="000000"/>
              </w:rPr>
            </w:pPr>
            <w:r w:rsidRPr="004458E4">
              <w:rPr>
                <w:rFonts w:ascii="Times New Roman" w:hAnsi="Times New Roman" w:cs="Times New Roman"/>
                <w:color w:val="000000"/>
              </w:rPr>
              <w:t>А-23;  б-36</w:t>
            </w:r>
          </w:p>
          <w:p w:rsidR="001D077F" w:rsidRPr="004458E4" w:rsidRDefault="001D077F" w:rsidP="009D191B">
            <w:pPr>
              <w:rPr>
                <w:rFonts w:ascii="Times New Roman" w:eastAsia="Calibri" w:hAnsi="Times New Roman" w:cs="Times New Roman"/>
                <w:i/>
              </w:rPr>
            </w:pPr>
            <w:r w:rsidRPr="004458E4">
              <w:rPr>
                <w:rFonts w:ascii="Times New Roman" w:eastAsia="Calibri" w:hAnsi="Times New Roman" w:cs="Times New Roman"/>
                <w:i/>
              </w:rPr>
              <w:t>Компьютеры 13+13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color w:val="000000"/>
              </w:rPr>
            </w:pPr>
            <w:r w:rsidRPr="004458E4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D191B">
            <w:pPr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9D19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4458E4">
              <w:rPr>
                <w:rFonts w:ascii="Times New Roman" w:hAnsi="Times New Roman" w:cs="Times New Roman"/>
                <w:i/>
              </w:rPr>
              <w:t xml:space="preserve"> 10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4458E4">
              <w:rPr>
                <w:rFonts w:ascii="Times New Roman" w:hAnsi="Times New Roman" w:cs="Times New Roman"/>
                <w:i/>
              </w:rPr>
              <w:t xml:space="preserve"> 24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4458E4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4458E4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4458E4">
              <w:rPr>
                <w:rFonts w:ascii="Times New Roman" w:hAnsi="Times New Roman" w:cs="Times New Roman"/>
                <w:i/>
              </w:rPr>
              <w:t>14, договор 3208/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4458E4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1D077F" w:rsidRPr="004458E4" w:rsidRDefault="001D077F" w:rsidP="00083F95">
            <w:pPr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4458E4">
              <w:rPr>
                <w:rFonts w:ascii="Times New Roman" w:hAnsi="Times New Roman" w:cs="Times New Roman"/>
                <w:i/>
              </w:rPr>
              <w:t xml:space="preserve"> 2008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4458E4">
              <w:rPr>
                <w:rFonts w:ascii="Times New Roman" w:hAnsi="Times New Roman" w:cs="Times New Roman"/>
                <w:i/>
              </w:rPr>
              <w:t xml:space="preserve"> 20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4458E4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9D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выпол-нения курсовых работ 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9D191B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514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D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А- 23, б- 36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-компьютеры13+13</w:t>
            </w:r>
          </w:p>
          <w:p w:rsidR="001D077F" w:rsidRPr="004458E4" w:rsidRDefault="001D077F" w:rsidP="00083F95">
            <w:pPr>
              <w:rPr>
                <w:rFonts w:ascii="Times New Roman" w:hAnsi="Times New Roman" w:cs="Times New Roman"/>
                <w:color w:val="000000"/>
              </w:rPr>
            </w:pPr>
            <w:r w:rsidRPr="004458E4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D191B">
            <w:pPr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9D19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4458E4">
              <w:rPr>
                <w:rFonts w:ascii="Times New Roman" w:hAnsi="Times New Roman" w:cs="Times New Roman"/>
                <w:i/>
              </w:rPr>
              <w:t xml:space="preserve"> 10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4458E4">
              <w:rPr>
                <w:rFonts w:ascii="Times New Roman" w:hAnsi="Times New Roman" w:cs="Times New Roman"/>
                <w:i/>
              </w:rPr>
              <w:t xml:space="preserve"> 24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4458E4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4458E4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4458E4">
              <w:rPr>
                <w:rFonts w:ascii="Times New Roman" w:hAnsi="Times New Roman" w:cs="Times New Roman"/>
                <w:i/>
              </w:rPr>
              <w:t>14, договор 3208/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4458E4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1D077F" w:rsidRPr="004458E4" w:rsidRDefault="001D077F" w:rsidP="00083F95">
            <w:pPr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4458E4">
              <w:rPr>
                <w:rFonts w:ascii="Times New Roman" w:hAnsi="Times New Roman" w:cs="Times New Roman"/>
                <w:i/>
              </w:rPr>
              <w:t xml:space="preserve"> 2008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4458E4">
              <w:rPr>
                <w:rFonts w:ascii="Times New Roman" w:hAnsi="Times New Roman" w:cs="Times New Roman"/>
                <w:i/>
              </w:rPr>
              <w:t xml:space="preserve"> 20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4458E4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9D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9D191B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ия УИЛ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sch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D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осадочных мест-25</w:t>
            </w:r>
          </w:p>
          <w:p w:rsidR="001D077F" w:rsidRPr="004458E4" w:rsidRDefault="001D077F" w:rsidP="009D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, раздвижной экран, диаскоп,</w:t>
            </w:r>
          </w:p>
          <w:p w:rsidR="001D077F" w:rsidRPr="004458E4" w:rsidRDefault="001D077F" w:rsidP="009D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мпьютеры-11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D191B">
            <w:pPr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9D19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4458E4">
              <w:rPr>
                <w:rFonts w:ascii="Times New Roman" w:hAnsi="Times New Roman" w:cs="Times New Roman"/>
                <w:i/>
              </w:rPr>
              <w:t xml:space="preserve"> 10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4458E4">
              <w:rPr>
                <w:rFonts w:ascii="Times New Roman" w:hAnsi="Times New Roman" w:cs="Times New Roman"/>
                <w:i/>
              </w:rPr>
              <w:t xml:space="preserve"> 24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4458E4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1D077F" w:rsidRPr="004458E4" w:rsidRDefault="001D077F" w:rsidP="009D191B">
            <w:pPr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4458E4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4458E4">
              <w:rPr>
                <w:rFonts w:ascii="Times New Roman" w:hAnsi="Times New Roman" w:cs="Times New Roman"/>
                <w:i/>
              </w:rPr>
              <w:t>14, договор 3208/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4458E4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1D077F" w:rsidRPr="004458E4" w:rsidRDefault="001D077F" w:rsidP="00083F95">
            <w:pPr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4458E4">
              <w:rPr>
                <w:rFonts w:ascii="Times New Roman" w:hAnsi="Times New Roman" w:cs="Times New Roman"/>
                <w:i/>
              </w:rPr>
              <w:t xml:space="preserve"> 2008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4458E4">
              <w:rPr>
                <w:rFonts w:ascii="Times New Roman" w:hAnsi="Times New Roman" w:cs="Times New Roman"/>
                <w:i/>
              </w:rPr>
              <w:t xml:space="preserve"> 20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4458E4">
              <w:rPr>
                <w:rFonts w:ascii="Times New Roman" w:hAnsi="Times New Roman" w:cs="Times New Roman"/>
                <w:i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4458E4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9D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 и компьютерные технологии</w:t>
            </w: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система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 70Втснастеннымикреплениямисустановкой (1 шт.), проектормультимедийный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/сигналов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00/20 20 м. стройнымэкранированиемиподдержкой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</w:t>
            </w:r>
          </w:p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длясистемгромкойсвязи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устическимкабелем (1 шт.), </w:t>
            </w:r>
          </w:p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х240 см (Е 400х225/9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) сПДУвкомплекте (1 шт.), комму-тационныйшкафдляусилителя-микшерасустановкой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, стойканапольнаядлямикрофоначернаясдержателемдляшнуровогомикрофона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миникомпьютер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/синий, монитор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, переходник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,шнуринтерфейса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4, 1.8м (1 шт.), выходвинтернетиЭИОСуниверситета, Количествопосадочныхмест - 180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-617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083F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SafeRAY. Модель S253.Mi,21/5 1920*1080, 4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-619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083F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SafeRAY. Модель S253.Mi,21/5 1920*1080, 4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живания учебного оборудования 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-600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55 посадочных мест, ноутбук Toshiba Satellite 200-A 200-1 YW 5450, проектор EB-1725,экран (1 шт.), колонки (2 шт.), доска магнитно-меловая трехсекционная (1шт)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Метрология, стандартизация  и сертификация</w:t>
            </w: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(1 шт.)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(1 шт.)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(1 шт.)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экран Classic Lyra (16:9) (1 шт.)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 Beллес (1 шт.)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 VivoPC, монитор p\PHILIPS (1 шт.), 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распашная (1 шт.), 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58E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(1 шт.), 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083F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лабораторных занятий 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-308 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ия электрических измерений и метрологии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й спец. стол (8 шт.), лаб. стенд 8 СиПП-3 (2 шт.), комплект тип.лаб.оборудования «Электр.изм. в системе электроснабжения (1 шт.), 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лассная доска (1 шт.),  выход в интернет и ЭИОС университета.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тул металлический (25 шт.)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тол преподавателя (1 шт.)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тол аудиторный (8 шт.)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оска распашная (1 шт.)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4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-309 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083F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шт.), стол преподавателя (1 шт.), стул преподавателя (1 шт.), 31 посадочное место, выход в интернет и ЭИОС университета. 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4458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4458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-308 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ия электрических измерений и метрологии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й спец. стол (8 шт.),  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.стенд 8 СиПП-3 (2 шт.), 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тип.лаб.оборудования «Электр.изм. в системе электроснабжения (1 шт.), 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ная доска (1 шт.),  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Щит с автоматами (1 шт.), выход в интернет и ЭИОС университета.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тул металлический (25 шт.)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тол преподавателя (1 шт.)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тол аудиторный (8 шт.)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оска распашная (1 шт.)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4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08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ия электрических измерений и метрологии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й спец. стол (8 шт.),  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.стенд 8 СиПП-3 (2 шт.), 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тип.лаб.оборудования «Электр.изм. в системе электроснабжения (1 шт.), 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ная доска (1 шт.),  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ит с автоматами (1 шт.),  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тул металлический (25 шт.)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тол преподавателя (1 шт.)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тол аудиторный (8 шт.)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оска распашная (1 шт.)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4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09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083F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шт.), стол преподавателя (1 шт.), стул преподавателя (1 шт.), 31 посадочное место, выход в интернет и ЭИОС университета. 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4458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4458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Инженерное геометрическое моделирование</w:t>
            </w: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-103</w:t>
            </w:r>
          </w:p>
        </w:tc>
        <w:tc>
          <w:tcPr>
            <w:tcW w:w="3118" w:type="dxa"/>
          </w:tcPr>
          <w:p w:rsidR="001D077F" w:rsidRPr="004458E4" w:rsidRDefault="001D077F" w:rsidP="00EF3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 Акустическая система AUDAC WX802/OВ 70Вт с настенными креплениями с установкой (1 шт.) Проектор мультимедийный Panasonic PT-VZ570E с кабелем д/сигналов HDMI PROCAB CLV100/20 20 м. с тройным экранированием и поддержкой Ethernet (1 шт.) Усилитель-микшер для систем громкой связи ROXTONE AA-120 c акустическим кабелем (1 шт.) Экран с электроприводом Classic Lyra (16:9) 408х240 см (Е 400х225/9 MW-M4/W) с ПДУ в комплекте (1 шт.) Коммутационный шкаф для усилителя-микшера с установкой Beллес (1 шт.) Стойка напольная для микрофона черная с держателем для шнурового микрофона MS020 Black (1 шт.)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</w:tcPr>
          <w:p w:rsidR="004458E4" w:rsidRPr="004458E4" w:rsidRDefault="004458E4" w:rsidP="00445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4458E4" w:rsidP="004458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4458E4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</w:tcPr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-509 а</w:t>
            </w:r>
          </w:p>
        </w:tc>
        <w:tc>
          <w:tcPr>
            <w:tcW w:w="3118" w:type="dxa"/>
          </w:tcPr>
          <w:p w:rsidR="001D077F" w:rsidRPr="004458E4" w:rsidRDefault="001D077F" w:rsidP="00B92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компьютер ЦПУ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6500 (15 шт.)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5134 (1 шт.), экран настенный рулон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:1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1 шт.), выход в интернет и ЭИОС университета.</w:t>
            </w:r>
          </w:p>
        </w:tc>
        <w:tc>
          <w:tcPr>
            <w:tcW w:w="3969" w:type="dxa"/>
          </w:tcPr>
          <w:p w:rsidR="004458E4" w:rsidRPr="004458E4" w:rsidRDefault="004458E4" w:rsidP="00445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4458E4" w:rsidP="00445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-509 в</w:t>
            </w:r>
          </w:p>
        </w:tc>
        <w:tc>
          <w:tcPr>
            <w:tcW w:w="3118" w:type="dxa"/>
          </w:tcPr>
          <w:p w:rsidR="001D077F" w:rsidRPr="004458E4" w:rsidRDefault="001D077F" w:rsidP="00B92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6500 (1 шт.)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5134, экран настенный рулон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:1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, выход в интернет и ЭИОС университета.</w:t>
            </w:r>
          </w:p>
        </w:tc>
        <w:tc>
          <w:tcPr>
            <w:tcW w:w="3969" w:type="dxa"/>
          </w:tcPr>
          <w:p w:rsidR="004458E4" w:rsidRPr="004458E4" w:rsidRDefault="004458E4" w:rsidP="00445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4458E4" w:rsidP="0044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B92FE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-509 е</w:t>
            </w:r>
          </w:p>
        </w:tc>
        <w:tc>
          <w:tcPr>
            <w:tcW w:w="3118" w:type="dxa"/>
          </w:tcPr>
          <w:p w:rsidR="001D077F" w:rsidRPr="004458E4" w:rsidRDefault="001D077F" w:rsidP="0008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компьютер ЦПУ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6500 (10 шт.), мультимедиа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34,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P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2500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I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, экран настенный рулон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:1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, выход в интернет и ЭИОС университета.</w:t>
            </w:r>
          </w:p>
        </w:tc>
        <w:tc>
          <w:tcPr>
            <w:tcW w:w="3969" w:type="dxa"/>
          </w:tcPr>
          <w:p w:rsidR="004458E4" w:rsidRPr="004458E4" w:rsidRDefault="004458E4" w:rsidP="00445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4458E4" w:rsidP="0044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-509 б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92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компьютер ЦПУ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выход в интернет и ЭИОС университета.</w:t>
            </w:r>
          </w:p>
        </w:tc>
        <w:tc>
          <w:tcPr>
            <w:tcW w:w="3969" w:type="dxa"/>
          </w:tcPr>
          <w:p w:rsidR="004458E4" w:rsidRPr="004458E4" w:rsidRDefault="004458E4" w:rsidP="00445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4458E4" w:rsidP="0044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-509 а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компьютер ЦПУ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6500 (15 шт.)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5134 (1 шт.), экран настенный рулон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:1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1 шт.),  выход в интернет и ЭИОС университета.</w:t>
            </w:r>
          </w:p>
        </w:tc>
        <w:tc>
          <w:tcPr>
            <w:tcW w:w="3969" w:type="dxa"/>
          </w:tcPr>
          <w:p w:rsidR="004458E4" w:rsidRPr="004458E4" w:rsidRDefault="004458E4" w:rsidP="00445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4458E4" w:rsidP="0044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-509 в</w:t>
            </w:r>
          </w:p>
        </w:tc>
        <w:tc>
          <w:tcPr>
            <w:tcW w:w="3118" w:type="dxa"/>
          </w:tcPr>
          <w:p w:rsidR="001D077F" w:rsidRPr="004458E4" w:rsidRDefault="001D077F" w:rsidP="00B92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6500 (1 шт.)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5134, экран настенный рулон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:1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,  выход в интернет и ЭИОС университета.</w:t>
            </w:r>
          </w:p>
        </w:tc>
        <w:tc>
          <w:tcPr>
            <w:tcW w:w="3969" w:type="dxa"/>
          </w:tcPr>
          <w:p w:rsidR="004458E4" w:rsidRPr="004458E4" w:rsidRDefault="004458E4" w:rsidP="00445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4458E4" w:rsidP="0044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-509 е</w:t>
            </w:r>
          </w:p>
        </w:tc>
        <w:tc>
          <w:tcPr>
            <w:tcW w:w="3118" w:type="dxa"/>
          </w:tcPr>
          <w:p w:rsidR="001D077F" w:rsidRPr="004458E4" w:rsidRDefault="001D077F" w:rsidP="00B92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компьютер ЦПУ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6500 (10 шт.),  мультимедиа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34,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P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2500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I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, экран настенный рулон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:1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, выход в интернет и ЭИОС университета.</w:t>
            </w:r>
          </w:p>
        </w:tc>
        <w:tc>
          <w:tcPr>
            <w:tcW w:w="3969" w:type="dxa"/>
          </w:tcPr>
          <w:p w:rsidR="004458E4" w:rsidRPr="004458E4" w:rsidRDefault="004458E4" w:rsidP="00445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4458E4" w:rsidP="0044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-509 б</w:t>
            </w:r>
          </w:p>
        </w:tc>
        <w:tc>
          <w:tcPr>
            <w:tcW w:w="3118" w:type="dxa"/>
          </w:tcPr>
          <w:p w:rsidR="001D077F" w:rsidRPr="004458E4" w:rsidRDefault="001D077F" w:rsidP="00B9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компьютер ЦПУ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выход в интернет и ЭИОС университета</w:t>
            </w:r>
          </w:p>
        </w:tc>
        <w:tc>
          <w:tcPr>
            <w:tcW w:w="3969" w:type="dxa"/>
          </w:tcPr>
          <w:p w:rsidR="004458E4" w:rsidRPr="004458E4" w:rsidRDefault="004458E4" w:rsidP="00445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4458E4" w:rsidP="0044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458E4" w:rsidRPr="004458E4" w:rsidRDefault="004458E4" w:rsidP="00445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4458E4" w:rsidP="0044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-509 а</w:t>
            </w:r>
          </w:p>
        </w:tc>
        <w:tc>
          <w:tcPr>
            <w:tcW w:w="3118" w:type="dxa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компьютер ЦПУ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6500 (15 шт.)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5134 (1 шт.), экран настенный рулон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:1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1 шт.),  выход в интернет и ЭИОС университета.</w:t>
            </w:r>
          </w:p>
        </w:tc>
        <w:tc>
          <w:tcPr>
            <w:tcW w:w="3969" w:type="dxa"/>
          </w:tcPr>
          <w:p w:rsidR="004458E4" w:rsidRPr="004458E4" w:rsidRDefault="004458E4" w:rsidP="00445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4458E4" w:rsidP="0044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-509 в</w:t>
            </w:r>
          </w:p>
        </w:tc>
        <w:tc>
          <w:tcPr>
            <w:tcW w:w="3118" w:type="dxa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6500 (1 шт.)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5134, экран настенный рулон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:1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,  выход в интернет и ЭИОС университета.</w:t>
            </w:r>
          </w:p>
        </w:tc>
        <w:tc>
          <w:tcPr>
            <w:tcW w:w="3969" w:type="dxa"/>
          </w:tcPr>
          <w:p w:rsidR="004458E4" w:rsidRPr="004458E4" w:rsidRDefault="004458E4" w:rsidP="00445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4458E4" w:rsidP="0044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-509 е</w:t>
            </w:r>
          </w:p>
        </w:tc>
        <w:tc>
          <w:tcPr>
            <w:tcW w:w="3118" w:type="dxa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компьютер ЦПУ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6500 (10 шт.),  мультимедиа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34,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P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2500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I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, экран настенный рулон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:1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, выход в интернет и ЭИОС университета.</w:t>
            </w:r>
          </w:p>
        </w:tc>
        <w:tc>
          <w:tcPr>
            <w:tcW w:w="3969" w:type="dxa"/>
          </w:tcPr>
          <w:p w:rsidR="004458E4" w:rsidRPr="004458E4" w:rsidRDefault="004458E4" w:rsidP="00445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4458E4" w:rsidP="0044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-509 б</w:t>
            </w:r>
          </w:p>
        </w:tc>
        <w:tc>
          <w:tcPr>
            <w:tcW w:w="3118" w:type="dxa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компьютер ЦПУ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выход в интернет и ЭИОС университета</w:t>
            </w:r>
          </w:p>
        </w:tc>
        <w:tc>
          <w:tcPr>
            <w:tcW w:w="3969" w:type="dxa"/>
          </w:tcPr>
          <w:p w:rsidR="004458E4" w:rsidRPr="004458E4" w:rsidRDefault="004458E4" w:rsidP="00445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4458E4" w:rsidP="0044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-509 а</w:t>
            </w:r>
          </w:p>
        </w:tc>
        <w:tc>
          <w:tcPr>
            <w:tcW w:w="3118" w:type="dxa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компьютер ЦПУ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6500 (15 шт.)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5134 (1 шт.), экран настенный рулон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:1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1 шт.),  выход в интернет и ЭИОС университета.</w:t>
            </w:r>
          </w:p>
        </w:tc>
        <w:tc>
          <w:tcPr>
            <w:tcW w:w="3969" w:type="dxa"/>
          </w:tcPr>
          <w:p w:rsidR="004458E4" w:rsidRPr="004458E4" w:rsidRDefault="004458E4" w:rsidP="00445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4458E4" w:rsidP="0044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-509 в</w:t>
            </w:r>
          </w:p>
        </w:tc>
        <w:tc>
          <w:tcPr>
            <w:tcW w:w="3118" w:type="dxa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6500 (1 шт.)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5134, экран настенный рулон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:1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,  выход в интернет и ЭИОС университета.</w:t>
            </w:r>
          </w:p>
        </w:tc>
        <w:tc>
          <w:tcPr>
            <w:tcW w:w="3969" w:type="dxa"/>
          </w:tcPr>
          <w:p w:rsidR="004458E4" w:rsidRPr="004458E4" w:rsidRDefault="004458E4" w:rsidP="00445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4458E4" w:rsidP="0044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-509 е</w:t>
            </w:r>
          </w:p>
        </w:tc>
        <w:tc>
          <w:tcPr>
            <w:tcW w:w="3118" w:type="dxa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компьютер ЦПУ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6500 (10 шт.),  мультимедиа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34,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P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2500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I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, экран настенный рулон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:1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, выход в интернет и ЭИОС университета.</w:t>
            </w:r>
          </w:p>
        </w:tc>
        <w:tc>
          <w:tcPr>
            <w:tcW w:w="3969" w:type="dxa"/>
          </w:tcPr>
          <w:p w:rsidR="004458E4" w:rsidRPr="004458E4" w:rsidRDefault="004458E4" w:rsidP="00445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4458E4" w:rsidP="0044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-509 б</w:t>
            </w:r>
          </w:p>
        </w:tc>
        <w:tc>
          <w:tcPr>
            <w:tcW w:w="3118" w:type="dxa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компьютер ЦПУ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выход в интернет и ЭИОС университета</w:t>
            </w:r>
          </w:p>
        </w:tc>
        <w:tc>
          <w:tcPr>
            <w:tcW w:w="3969" w:type="dxa"/>
          </w:tcPr>
          <w:p w:rsidR="004458E4" w:rsidRPr="004458E4" w:rsidRDefault="004458E4" w:rsidP="00445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4458E4" w:rsidP="0044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оведение</w:t>
            </w: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-302, 304, 502, 504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ультимедиа система для поточной аудито-рии, компьютер </w:t>
            </w: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relCorei</w:t>
            </w: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3 2130 1155 </w:t>
            </w: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AN</w:t>
            </w: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монитор </w:t>
            </w: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hilips</w:t>
            </w: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Количество посадочных мест - 180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2. Office Professional Plus 2007 Russian OLP NL. </w:t>
            </w: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02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10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02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10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ии, оснащенные лабораторным оборудованием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- 210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и лабораторные СНОЛ-1, СНОЛ-7,2; ЭКПС; твердомеры ТКМ 459, ТКМ 359, ТК-2, микроскопы МИМ-8.</w:t>
            </w: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- 10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ринерЛабомет-М, микроскопы Биомед, МБС-10, Бинокулярный микроскоп Levenhuk 740, машина для испытания образцов на сжатие и растяжение, маятниковый копер МК-30.Демонстрационное оборудование: камера цифровая DCM 300 (видеоокуляр USB 2.0), проектор Aser X 1260, экран.</w:t>
            </w:r>
          </w:p>
          <w:p w:rsidR="001D077F" w:rsidRPr="004458E4" w:rsidRDefault="001D077F" w:rsidP="003376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– 18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 - 10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ы 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leron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lPentium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(процессор, монитор, клавиатура, мышь, коврик) – 12 рабочих мест, принтер 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LaserJetP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.</w:t>
            </w:r>
          </w:p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– 14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077F" w:rsidRPr="004458E4" w:rsidTr="00EC7E64">
        <w:trPr>
          <w:trHeight w:val="577"/>
        </w:trPr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основы теплотехники 1</w:t>
            </w: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4F3CEF">
            <w:pPr>
              <w:tabs>
                <w:tab w:val="left" w:pos="105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102</w:t>
            </w:r>
          </w:p>
        </w:tc>
        <w:tc>
          <w:tcPr>
            <w:tcW w:w="3118" w:type="dxa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 система для поточной аудитории. В ее состав входит: проектор, потолочное крепление, экран, усилитель, колонки, коммутационный шкаф (питание). Компьютер СGP CPU Intel Core iЗ-2130 3,4ГГц/4Gb/500Gb/Fox, монито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Шкаф металлический для усилителя с замком.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– 180. </w:t>
            </w:r>
          </w:p>
        </w:tc>
        <w:tc>
          <w:tcPr>
            <w:tcW w:w="3969" w:type="dxa"/>
          </w:tcPr>
          <w:p w:rsidR="004458E4" w:rsidRPr="004458E4" w:rsidRDefault="004458E4" w:rsidP="00445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4458E4" w:rsidP="0044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05CA2">
            <w:pPr>
              <w:tabs>
                <w:tab w:val="left" w:pos="20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Д-108</w:t>
            </w:r>
          </w:p>
        </w:tc>
        <w:tc>
          <w:tcPr>
            <w:tcW w:w="3118" w:type="dxa"/>
          </w:tcPr>
          <w:p w:rsidR="001D077F" w:rsidRPr="004458E4" w:rsidRDefault="001D077F" w:rsidP="00E05CA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втолаб. комплексы, авторабочее место студента сПЭВМ (ММТП), аэродинамическая труба, лабораторный стол,</w:t>
            </w:r>
          </w:p>
          <w:p w:rsidR="001D077F" w:rsidRPr="004458E4" w:rsidRDefault="001D077F" w:rsidP="00E05C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оутбук марки 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enovo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deal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d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GS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70 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entium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7 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барометр БАММ-1 с поверкой, блок регистрации параметров воздушной струи, модули для аэродинамической трубы, вольтметр В7-21, вольтметр В7-21А, вольтметр универсальный,  пылесос А-2254 Мс, лабораторный источник питания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05Д, световая модель, для определения угловых коэффициентов излучения плоскости на трубный пучок.</w:t>
            </w:r>
          </w:p>
          <w:p w:rsidR="001D077F" w:rsidRPr="004458E4" w:rsidRDefault="001D077F" w:rsidP="00E05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6.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458E4" w:rsidRPr="004458E4" w:rsidRDefault="004458E4" w:rsidP="00445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4458E4" w:rsidP="0044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664D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116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31</w:t>
            </w: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05CA2">
            <w:pPr>
              <w:tabs>
                <w:tab w:val="left" w:pos="225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118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2.</w:t>
            </w: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выпол-нения курсовых работ 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05CA2">
            <w:pPr>
              <w:tabs>
                <w:tab w:val="left" w:pos="109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116</w:t>
            </w:r>
          </w:p>
        </w:tc>
        <w:tc>
          <w:tcPr>
            <w:tcW w:w="3118" w:type="dxa"/>
          </w:tcPr>
          <w:p w:rsidR="001D077F" w:rsidRPr="004458E4" w:rsidRDefault="001D077F" w:rsidP="00E05C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утбук марки 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enovo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deal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d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GS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70 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entium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7 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проектор, демонстрационный комплекс:ТТД, ТМО и «Гидравлика и гидропривод» (экран и графпроектор «Вега»)</w:t>
            </w:r>
          </w:p>
          <w:p w:rsidR="001D077F" w:rsidRPr="004458E4" w:rsidRDefault="001D077F" w:rsidP="00083F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31.</w:t>
            </w: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оборудова-нием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05C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118</w:t>
            </w:r>
          </w:p>
        </w:tc>
        <w:tc>
          <w:tcPr>
            <w:tcW w:w="3118" w:type="dxa"/>
          </w:tcPr>
          <w:p w:rsidR="001D077F" w:rsidRPr="004458E4" w:rsidRDefault="001D077F" w:rsidP="00E05CA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втолаб. комплексы,  лабораторный комплекс «С-гун», портативная лаборатория «Капелька 1,2,3», ноутбук марки 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enovo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deal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d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GS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70 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entium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7 </w:t>
            </w: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, барометр БАММ-1 с поверкой, психрометр, гигрометр психрометрический вит-1», гигрометр психрометрический вит-2», секундомер.</w:t>
            </w:r>
          </w:p>
          <w:p w:rsidR="001D077F" w:rsidRPr="004458E4" w:rsidRDefault="001D077F" w:rsidP="00083F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2.</w:t>
            </w: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337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основы электротехники 1</w:t>
            </w: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, (1 шт.)</w:t>
            </w:r>
          </w:p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-рии, 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(1 шт.), </w:t>
            </w:r>
          </w:p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аф металлический для усилителя с замком, </w:t>
            </w:r>
          </w:p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</w:t>
            </w:r>
          </w:p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80, классная доска (1 шт.),  стол преподавателя (1 шт.), стул преподавателя (1</w:t>
            </w:r>
            <w:r w:rsidRPr="004458E4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180 посадочных мест,  классная доска (1 шт.),  стол преподавателя (1шт.),стул преподавателя (1</w:t>
            </w:r>
            <w:r w:rsidRPr="004458E4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 система AUDAC WX802/OВ 70Вт (1 шт.)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(1 шт.)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(1 шт.)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экран Classic Lyra (16:9) (1 шт.)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 Beллес (1 шт.)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 VivoPC, монитор p\PHILIPS (1 шт.), 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распашная (1 шт.), 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58E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(1 шт.), </w:t>
            </w:r>
          </w:p>
          <w:p w:rsidR="001D077F" w:rsidRPr="004458E4" w:rsidRDefault="001D077F" w:rsidP="003376D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80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практического типа: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303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Pr="004458E4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4458E4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16</w:t>
            </w:r>
            <w:r w:rsidRPr="004458E4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4458E4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шт.), стол преподавателя (1</w:t>
            </w:r>
            <w:r w:rsidRPr="004458E4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303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Pr="004458E4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4458E4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16</w:t>
            </w:r>
            <w:r w:rsidRPr="004458E4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4458E4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шт.), стол преподавателя (1</w:t>
            </w:r>
            <w:r w:rsidRPr="004458E4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309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D077F" w:rsidRPr="004458E4" w:rsidRDefault="001D077F" w:rsidP="00083F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4458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4458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309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D077F" w:rsidRPr="004458E4" w:rsidRDefault="001D077F" w:rsidP="00083F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4458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4458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D077F" w:rsidRPr="004458E4" w:rsidTr="00905070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кие цепи и электротехнические устройства</w:t>
            </w:r>
          </w:p>
        </w:tc>
        <w:tc>
          <w:tcPr>
            <w:tcW w:w="3402" w:type="dxa"/>
            <w:vAlign w:val="center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050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905070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05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мультимедиа  система для поточной аудитории (1 шт.), мультимедийный проектор  Panasonic PT-VZ570E (1шт.), шкаф металлический для усилителя с замком (1 шт.), стойка напольная для микрофона черная с держателем для шнурового микрофона MS020 Black (1 шт.), количество посадочных мест – 180, классная доска (1 шт.),  стол преподавателя (1 шт.), стул преподавателя (1</w:t>
            </w:r>
            <w:r w:rsidRPr="004458E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905070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05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, акустическая система AUDAC WX802/OВ 70Вт с настенными креплениями с установкой (1 шт.), коммутационный шкаф (УЗО 16Ф силовой кабель 220В, соединительный кабель HD 15bin (1 шт.),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усилитель-микшер для систем громкой связи ROXTONE AA-120 c акустическим кабелем (1 шт.), коммутационный шкаф для усилителя-микшера с установкой Beллес (1 шт.), потолочное крепление для проектора ЕВ-1950 (цвет серебро штанга 85-145см) (1 шт.), экран настенно-потолочный подпружиненный CS NORMA видеоформатный (4:3) 305х229 с (1 шт.), стойка напольная для микрофона черная с держателем для шнурового микрофона MS020 Black (1 шт.), 180 посадочных мест,  классная доска (1 шт.),  стол преподавателя (1 шт.), стул преподавателя (1</w:t>
            </w:r>
            <w:r w:rsidRPr="004458E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шт.),</w:t>
            </w:r>
          </w:p>
          <w:p w:rsidR="001D077F" w:rsidRPr="004458E4" w:rsidRDefault="001D077F" w:rsidP="00905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D077F" w:rsidRPr="004458E4" w:rsidTr="00905070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0507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(1 шт.)</w:t>
            </w:r>
          </w:p>
          <w:p w:rsidR="001D077F" w:rsidRPr="004458E4" w:rsidRDefault="001D077F" w:rsidP="0090507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(1 шт.)</w:t>
            </w:r>
          </w:p>
          <w:p w:rsidR="001D077F" w:rsidRPr="004458E4" w:rsidRDefault="001D077F" w:rsidP="0090507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(1 шт.)</w:t>
            </w:r>
          </w:p>
          <w:p w:rsidR="001D077F" w:rsidRPr="004458E4" w:rsidRDefault="001D077F" w:rsidP="0090507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экран Classic Lyra (16:9) (1 шт.)</w:t>
            </w:r>
          </w:p>
          <w:p w:rsidR="001D077F" w:rsidRPr="004458E4" w:rsidRDefault="001D077F" w:rsidP="0090507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 Beллес (1 шт.)</w:t>
            </w:r>
          </w:p>
          <w:p w:rsidR="001D077F" w:rsidRPr="004458E4" w:rsidRDefault="001D077F" w:rsidP="0090507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1D077F" w:rsidRPr="004458E4" w:rsidRDefault="001D077F" w:rsidP="0090507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 VivoPC, монитор p\PHILIPS (1 шт.), </w:t>
            </w:r>
          </w:p>
          <w:p w:rsidR="001D077F" w:rsidRPr="004458E4" w:rsidRDefault="001D077F" w:rsidP="0090507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распашная (1 шт.), </w:t>
            </w:r>
          </w:p>
          <w:p w:rsidR="001D077F" w:rsidRPr="004458E4" w:rsidRDefault="001D077F" w:rsidP="00905070">
            <w:pPr>
              <w:spacing w:line="240" w:lineRule="atLeast"/>
              <w:jc w:val="both"/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58E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(1 шт.), </w:t>
            </w:r>
          </w:p>
          <w:p w:rsidR="001D077F" w:rsidRPr="004458E4" w:rsidRDefault="001D077F" w:rsidP="0090507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1D077F" w:rsidRPr="004458E4" w:rsidRDefault="001D077F" w:rsidP="0090507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303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Pr="004458E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4458E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16</w:t>
            </w:r>
            <w:r w:rsidRPr="004458E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4458E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шт.), стол преподавателя (1</w:t>
            </w:r>
            <w:r w:rsidRPr="004458E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303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Pr="004458E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4458E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16</w:t>
            </w:r>
            <w:r w:rsidRPr="004458E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4458E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шт.), стол преподавателя (1</w:t>
            </w:r>
            <w:r w:rsidRPr="004458E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309 Дисплейный класс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 шт.), стол преподавателя (1 шт.), стул преподавателя (1 шт.), 31 посадочное место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4458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4458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309 Дисплейный класс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083F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1 посадочное место, проекто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мпьютеры в комплекте с мониторами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выход в интернет и ЭИОС университета. 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4458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4458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1D077F" w:rsidRPr="004458E4" w:rsidRDefault="001D077F" w:rsidP="003376DE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1D077F" w:rsidRPr="004458E4" w:rsidRDefault="001D077F" w:rsidP="00173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Энергетические машины, аппараты и установки</w:t>
            </w: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58E4" w:rsidRPr="004458E4" w:rsidRDefault="004458E4" w:rsidP="00445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4458E4" w:rsidP="004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416</w:t>
            </w:r>
          </w:p>
        </w:tc>
        <w:tc>
          <w:tcPr>
            <w:tcW w:w="3118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969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; Аудитории для текущего контроля и промежуточной аттестации; Аудитории для самостоятельной работы обучающихся</w:t>
            </w:r>
          </w:p>
        </w:tc>
        <w:tc>
          <w:tcPr>
            <w:tcW w:w="3118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118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3969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58E4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1D077F" w:rsidRPr="004458E4" w:rsidRDefault="001D077F" w:rsidP="0031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417</w:t>
            </w:r>
          </w:p>
        </w:tc>
        <w:tc>
          <w:tcPr>
            <w:tcW w:w="3118" w:type="dxa"/>
          </w:tcPr>
          <w:p w:rsidR="001D077F" w:rsidRPr="004458E4" w:rsidRDefault="001D077F" w:rsidP="00312963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Моноблок Hibertek T22 (15 экз)</w:t>
            </w:r>
          </w:p>
          <w:p w:rsidR="001D077F" w:rsidRPr="004458E4" w:rsidRDefault="001D077F" w:rsidP="00312963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1D077F" w:rsidRPr="004458E4" w:rsidRDefault="001D077F" w:rsidP="00312963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 МФУ</w:t>
            </w:r>
          </w:p>
          <w:p w:rsidR="001D077F" w:rsidRPr="004458E4" w:rsidRDefault="001D077F" w:rsidP="00312963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969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58E4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Тепловая и ядерная энергетика</w:t>
            </w:r>
          </w:p>
        </w:tc>
        <w:tc>
          <w:tcPr>
            <w:tcW w:w="3402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</w:tcPr>
          <w:p w:rsidR="004458E4" w:rsidRPr="004458E4" w:rsidRDefault="004458E4" w:rsidP="00445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4458E4" w:rsidP="004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416</w:t>
            </w:r>
          </w:p>
        </w:tc>
        <w:tc>
          <w:tcPr>
            <w:tcW w:w="3118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969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; Аудитории для текущего контроля и промежуточной аттестации; Аудитории для самостоятельной работы обучающихся</w:t>
            </w:r>
          </w:p>
        </w:tc>
        <w:tc>
          <w:tcPr>
            <w:tcW w:w="3118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118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3969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58E4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1D077F" w:rsidRPr="004458E4" w:rsidRDefault="001D077F" w:rsidP="0031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417</w:t>
            </w:r>
          </w:p>
        </w:tc>
        <w:tc>
          <w:tcPr>
            <w:tcW w:w="3118" w:type="dxa"/>
          </w:tcPr>
          <w:p w:rsidR="001D077F" w:rsidRPr="004458E4" w:rsidRDefault="001D077F" w:rsidP="00312963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Моноблок Hibertek T22 (15 экз)</w:t>
            </w:r>
          </w:p>
          <w:p w:rsidR="001D077F" w:rsidRPr="004458E4" w:rsidRDefault="001D077F" w:rsidP="00312963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1D077F" w:rsidRPr="004458E4" w:rsidRDefault="001D077F" w:rsidP="00312963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 МФУ</w:t>
            </w:r>
          </w:p>
          <w:p w:rsidR="001D077F" w:rsidRPr="004458E4" w:rsidRDefault="001D077F" w:rsidP="00312963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969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58E4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vMerge w:val="restart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Merge w:val="restart"/>
            <w:vAlign w:val="center"/>
          </w:tcPr>
          <w:p w:rsidR="004458E4" w:rsidRPr="004458E4" w:rsidRDefault="004458E4" w:rsidP="00445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4458E4" w:rsidP="0044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Merge w:val="restart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В 103 </w:t>
            </w:r>
          </w:p>
        </w:tc>
        <w:tc>
          <w:tcPr>
            <w:tcW w:w="3118" w:type="dxa"/>
            <w:vMerge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  <w:vMerge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118" w:type="dxa"/>
            <w:vMerge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семинарского типа</w:t>
            </w:r>
          </w:p>
        </w:tc>
        <w:tc>
          <w:tcPr>
            <w:tcW w:w="3118" w:type="dxa"/>
            <w:vMerge w:val="restart"/>
            <w:vAlign w:val="center"/>
          </w:tcPr>
          <w:p w:rsidR="001D077F" w:rsidRPr="004458E4" w:rsidRDefault="001D077F" w:rsidP="003376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6 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Тренажер «Илюша-М»-(1 шт)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мпьютер «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» –(4 шт)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Телевизор «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» с плеером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ner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»-(1 шт)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ска аудиторная с тремя рабочими поверхностями -(1шт)</w:t>
            </w:r>
          </w:p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кран на треноге 1,50*1,50м-(1 шт)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стенды: 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-Электробезопсность трехфазных сетей (2 шт)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- Исследование защитного заземления (2 шт)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-Устройство защитного отключения (1 шт)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-Защита от электромагнитных полей (2 шт)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плакатов: 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-Безопасная эксплуатация паровых котлов (5 шт);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Заземление и защитные меры электробезопасности (4 шт); 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Знаки безопасности (4 шт) </w:t>
            </w:r>
          </w:p>
          <w:p w:rsidR="001D077F" w:rsidRPr="004458E4" w:rsidRDefault="001D077F" w:rsidP="003376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6 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Тренажер «Илюша-М»-(1 шт)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мпьютер «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» –(3 шт)</w:t>
            </w:r>
          </w:p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ска аудиторная с тремя рабочими поверхностями -(1 шт)</w:t>
            </w:r>
          </w:p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лакатов: </w:t>
            </w:r>
          </w:p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Умей действовать при пожаре (7шт); </w:t>
            </w:r>
          </w:p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Новейшие средства защиты органов дыхания (9 шт); </w:t>
            </w:r>
          </w:p>
          <w:p w:rsidR="001D077F" w:rsidRPr="004458E4" w:rsidRDefault="001D077F" w:rsidP="0033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Действия населения при авариях и катастрофах (6 шт); </w:t>
            </w:r>
          </w:p>
          <w:p w:rsidR="001D077F" w:rsidRPr="004458E4" w:rsidRDefault="001D077F" w:rsidP="005F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-Действия  населения при стихийных бедствиях (6 шт)</w:t>
            </w:r>
          </w:p>
        </w:tc>
        <w:tc>
          <w:tcPr>
            <w:tcW w:w="3969" w:type="dxa"/>
            <w:vMerge w:val="restart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vMerge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612</w:t>
            </w:r>
          </w:p>
        </w:tc>
        <w:tc>
          <w:tcPr>
            <w:tcW w:w="3118" w:type="dxa"/>
            <w:vMerge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Merge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Д-610 </w:t>
            </w:r>
          </w:p>
        </w:tc>
        <w:tc>
          <w:tcPr>
            <w:tcW w:w="3118" w:type="dxa"/>
            <w:vMerge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612</w:t>
            </w:r>
          </w:p>
        </w:tc>
        <w:tc>
          <w:tcPr>
            <w:tcW w:w="3118" w:type="dxa"/>
            <w:vMerge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Merge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610</w:t>
            </w:r>
          </w:p>
        </w:tc>
        <w:tc>
          <w:tcPr>
            <w:tcW w:w="3118" w:type="dxa"/>
            <w:vMerge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612</w:t>
            </w:r>
          </w:p>
        </w:tc>
        <w:tc>
          <w:tcPr>
            <w:tcW w:w="3118" w:type="dxa"/>
            <w:vMerge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D077F" w:rsidRPr="004458E4" w:rsidRDefault="001D077F" w:rsidP="0033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4755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u w:val="single"/>
              </w:rPr>
              <w:t>В-103</w:t>
            </w:r>
          </w:p>
        </w:tc>
        <w:tc>
          <w:tcPr>
            <w:tcW w:w="3118" w:type="dxa"/>
          </w:tcPr>
          <w:p w:rsidR="001D077F" w:rsidRPr="004458E4" w:rsidRDefault="001D077F" w:rsidP="004755B8">
            <w:pPr>
              <w:jc w:val="both"/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</w:rPr>
              <w:t xml:space="preserve"> посадочных мест, акустическая система AUDAC WX802/OВ 70Вт с настенными креплениями с установкой (1 шт.) Акустическая система AUDAC WX802/OВ 70Вт с настенными креплениями с установкой (1 шт.) Проектор мультимедийный Panasonic PT-VZ570E с кабелем д/сигналов HDMI PROCAB CLV100/20 20 м. с тройным экранированием и поддержкой Ethernet (1 шт.) Усилитель-микшер для систем громкой связи ROXTONE AA-120 c акустическим кабелем (1 шт.) Экран с электроприводом Classic Lyra (16:9) 408х240 см (Е 400х225/9 MW-M4/W) с ПДУ в комплекте (1 шт.) Коммутационный шкаф для усилителя-микшера с установкой Beллес (1 шт.) Стойка напольная для микрофона черная с держателем для шнурового микрофона MS020 Black (1 шт.) </w:t>
            </w:r>
          </w:p>
          <w:p w:rsidR="001D077F" w:rsidRPr="004458E4" w:rsidRDefault="001D077F" w:rsidP="004755B8">
            <w:pPr>
              <w:jc w:val="both"/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</w:tc>
        <w:tc>
          <w:tcPr>
            <w:tcW w:w="3969" w:type="dxa"/>
          </w:tcPr>
          <w:p w:rsidR="004458E4" w:rsidRPr="004458E4" w:rsidRDefault="004458E4" w:rsidP="00445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4458E4" w:rsidP="004458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4458E4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4755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>Игровой спортивный зал корп. Б. Предназначен для проведения практических занятий с 30 – 40 студентами</w:t>
            </w:r>
          </w:p>
        </w:tc>
        <w:tc>
          <w:tcPr>
            <w:tcW w:w="3118" w:type="dxa"/>
          </w:tcPr>
          <w:p w:rsidR="001D077F" w:rsidRPr="004458E4" w:rsidRDefault="001D077F" w:rsidP="004755B8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Игровой спортивный зал корп. Б. Предназначен для проведения практических занятий с 30 – 40 студентами. 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Гимнастические скамейки (8 шт.),  н</w:t>
            </w:r>
            <w:r w:rsidRPr="004458E4">
              <w:rPr>
                <w:rFonts w:ascii="Times New Roman" w:eastAsia="Calibri" w:hAnsi="Times New Roman" w:cs="Times New Roman"/>
              </w:rPr>
              <w:t xml:space="preserve">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1D077F" w:rsidRPr="004458E4" w:rsidRDefault="001D077F" w:rsidP="004755B8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eastAsia="Calibri" w:hAnsi="Times New Roman" w:cs="Times New Roman"/>
              </w:rPr>
              <w:t>Зал гимнастики и ОФП</w:t>
            </w:r>
            <w:r w:rsidRPr="004458E4">
              <w:rPr>
                <w:rFonts w:ascii="Times New Roman" w:hAnsi="Times New Roman" w:cs="Times New Roman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</w:rPr>
              <w:t>корп. Б.</w:t>
            </w:r>
            <w:r w:rsidRPr="004458E4">
              <w:rPr>
                <w:rFonts w:ascii="Times New Roman" w:hAnsi="Times New Roman" w:cs="Times New Roman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</w:rPr>
              <w:t>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4458E4">
              <w:rPr>
                <w:rFonts w:ascii="Times New Roman" w:eastAsia="Calibri" w:hAnsi="Times New Roman" w:cs="Times New Roman"/>
              </w:rPr>
              <w:br w:type="page"/>
            </w: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рикладная механика</w:t>
            </w: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9E13B7">
        <w:trPr>
          <w:trHeight w:val="17387"/>
        </w:trPr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508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-60</w:t>
            </w:r>
          </w:p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иаскоп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ega</w:t>
            </w:r>
          </w:p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ный блок</w:t>
            </w:r>
          </w:p>
          <w:p w:rsidR="001D077F" w:rsidRPr="004458E4" w:rsidRDefault="001D077F" w:rsidP="00D6253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левизор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G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овка ДМ-28М для испыт. подшипников качения;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овка ДМ-29М для испыт. и расчета режимов трения подшипн.скольжения;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овка ДМ-35 для исслед. режимов работы передачи  гибкой связью;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овка ДМ-36 для изучения критич. скоростей вращения валов;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овка ДМ-38М для опред. дин. хар-тик тормоз. устройства;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аб. стенд ДП-4К для исслед. хар-тик червячного редуктора;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аб. стенд ДП-5К для исслед.хар-тик планетарного редуктора;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ервячные редукторы различных конструкций и размеров;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шипники качения различных типов и размеров;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тали машин, механизмов, энергооборудования;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втоматизированный лаб. комплекс «Детали машин – передачи»;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шет с натуральными образцами – «Редуктор червячный»;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шет с натуральными образцами – «Редуктор цилиндрический»;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шет с натуральными образцами – «Ремни зубчатые»;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шет с натуральными образцами – «Ремни клиновые»;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шет с натуральными образцами – «Подшипники качения»;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шет с натуральными образцами – «Вариатор фрикционный, дисковый»;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одель червяного редуктора – М10;</w:t>
            </w:r>
          </w:p>
          <w:p w:rsidR="001D077F" w:rsidRPr="004458E4" w:rsidRDefault="001D077F" w:rsidP="00697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одель цилиндрического редуктора – М1;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4458E4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Д-512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осадочных мест-18</w:t>
            </w:r>
          </w:p>
          <w:p w:rsidR="001D077F" w:rsidRPr="004458E4" w:rsidRDefault="001D077F" w:rsidP="00D625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ный блок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овка М3 – «Испыт-я витых цилиндр.пружин сжатия» ;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овка М9 для проверки законов трения ;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боры ТММ-42-для изучения формообразования зубьев при помощи зубчатой рейки;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бор макетов разнообразных механизмов; 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епной вариатор;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овка М7 для моделирования процесса. формообразования зубьев в станочном зацеплении;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4458E4" w:rsidP="00D6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Д-517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6</w:t>
            </w:r>
          </w:p>
          <w:p w:rsidR="001D077F" w:rsidRPr="004458E4" w:rsidRDefault="001D077F" w:rsidP="004F3CE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мпьютер -1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дуктор 2-250-59;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дуктор ГО-3-89А;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бор макетов разнообразных механизмов; 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ебные плакаты с изображениями деталей и узлов теплоэнергооборудования; 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4458E4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Д-514 а.б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А- 23, б- 36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-компьютеры13+13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ебные плакаты с изображениями деталей и узлов теплоэнергооборудования; 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1D077F" w:rsidRPr="004458E4" w:rsidRDefault="001D077F" w:rsidP="005F2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</w:tc>
        <w:tc>
          <w:tcPr>
            <w:tcW w:w="2410" w:type="dxa"/>
            <w:vAlign w:val="center"/>
          </w:tcPr>
          <w:p w:rsidR="001D077F" w:rsidRPr="004458E4" w:rsidRDefault="004458E4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Д-512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осадочных мест-18</w:t>
            </w:r>
          </w:p>
          <w:p w:rsidR="001D077F" w:rsidRPr="004458E4" w:rsidRDefault="001D077F" w:rsidP="004F3CE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ный блок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овка М3 – «Испыт-я витых цилиндр.пружин сжатия» ;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овка М9 для проверки законов трения ;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боры ТММ-42-для изучения формообразования зубьев при помощи зубчатой рейки;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бор макетов разнообразных механизмов; 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епной вариатор;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овка М7 для моделирования процесса. формообразования зубьев в станочном зацеплении;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4458E4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выпол-нения курсовых работ 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514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А- 23, б- 36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-компьютеры13+13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ебные плакаты с изображениями деталей и узлов теплоэнергооборудования; </w:t>
            </w:r>
          </w:p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1D077F" w:rsidRPr="004458E4" w:rsidRDefault="001D077F" w:rsidP="005F2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</w:tc>
        <w:tc>
          <w:tcPr>
            <w:tcW w:w="2410" w:type="dxa"/>
            <w:vAlign w:val="center"/>
          </w:tcPr>
          <w:p w:rsidR="001D077F" w:rsidRPr="004458E4" w:rsidRDefault="004458E4" w:rsidP="004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оборудова-нием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ия УИЛ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sch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осадочных мест-25</w:t>
            </w:r>
          </w:p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, раздвижной экран, диаскоп,</w:t>
            </w:r>
          </w:p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мпьютеры-11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1D077F" w:rsidRPr="004458E4" w:rsidRDefault="001D077F" w:rsidP="005F2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измерения</w:t>
            </w:r>
          </w:p>
        </w:tc>
        <w:tc>
          <w:tcPr>
            <w:tcW w:w="3402" w:type="dxa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446EB7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46EB7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180</w:t>
            </w:r>
            <w:r w:rsidRPr="004458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1D077F" w:rsidRPr="004458E4" w:rsidRDefault="001D077F" w:rsidP="00446EB7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илитель-микшер для систем громкой связи ROXTONE AA-120 c акустическим кабелем (1 шт.)</w:t>
            </w:r>
          </w:p>
          <w:p w:rsidR="001D077F" w:rsidRPr="004458E4" w:rsidRDefault="001D077F" w:rsidP="00446EB7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кран с электроприводом Classic Lyra (16:9) 408х240 см (Е 400х225/9 MW-M4/W) с ПДУ в комплекте (1 шт.)</w:t>
            </w:r>
          </w:p>
          <w:p w:rsidR="001D077F" w:rsidRPr="004458E4" w:rsidRDefault="001D077F" w:rsidP="00446EB7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1D077F" w:rsidRPr="004458E4" w:rsidRDefault="001D077F" w:rsidP="00446EB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46EB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446EB7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077F" w:rsidRPr="004458E4" w:rsidTr="00446EB7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46E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а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облок 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bertek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(6 шт.), Сист. блок + монитор 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tium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al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 шт.), проектор TOSHIBA TLP-X4500 (1 шт.), 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установка «АСУ ТП поддержания уровня в баке»  (1 шт.),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по программированию контроллера Siemens Logo (1 шт.),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Доска маркерная (1 шт.), </w:t>
            </w:r>
            <w:r w:rsidRPr="004458E4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арта-моноблок четырехместная (5 шт.</w:t>
            </w:r>
            <w:r w:rsidRPr="004458E4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= 57,6 м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VIEW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3 (договор 32081/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2008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ca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5 (свободная лицензия), 11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o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лицензия), 12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en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Cs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46EB7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-421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а</w:t>
            </w:r>
          </w:p>
          <w:p w:rsidR="001D077F" w:rsidRPr="004458E4" w:rsidRDefault="001D077F" w:rsidP="00446E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1D077F" w:rsidRPr="004458E4" w:rsidRDefault="001D077F" w:rsidP="00446E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1D077F" w:rsidRPr="004458E4" w:rsidRDefault="001D077F" w:rsidP="00446E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1D077F" w:rsidRPr="004458E4" w:rsidRDefault="001D077F" w:rsidP="00446E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8 «Исследование одноконтурной АСР уровня».</w:t>
            </w:r>
          </w:p>
          <w:p w:rsidR="001D077F" w:rsidRPr="004458E4" w:rsidRDefault="001D077F" w:rsidP="00446EB7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Доска учебная (1 шт.), </w:t>
            </w:r>
            <w:r w:rsidRPr="004458E4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(1 шт.), п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арта-моноблок двухместная (10 шт.).</w:t>
            </w:r>
          </w:p>
          <w:p w:rsidR="001D077F" w:rsidRPr="004458E4" w:rsidRDefault="001D077F" w:rsidP="0044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= 34,1 м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4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Cs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4458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46EB7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-42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облок 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bertek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(9 шт.), Компьютерный проектор 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P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(1 шт.), Коммутатор 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k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шт.), Однокристальная микроЭВМ 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S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 (1 шт.), Осциллаграф Н3015 (1 шт.), Экран для проектора          (1 шт.),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Доска учебная       (1 шт.), </w:t>
            </w:r>
            <w:r w:rsidRPr="004458E4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(13 шт.</w:t>
            </w:r>
            <w:r w:rsidRPr="004458E4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= 33,7 м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VIEW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3 (договор 32081/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2008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ca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5 (свободная лицензия), 11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o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лицензия), 12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en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лицензия).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Cs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446EB7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46E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-408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а</w:t>
            </w:r>
          </w:p>
          <w:p w:rsidR="001D077F" w:rsidRPr="004458E4" w:rsidRDefault="001D077F" w:rsidP="00446E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 1 «Градуировка и поверка технических термопар»,</w:t>
            </w:r>
          </w:p>
          <w:p w:rsidR="001D077F" w:rsidRPr="004458E4" w:rsidRDefault="001D077F" w:rsidP="00446E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1D077F" w:rsidRPr="004458E4" w:rsidRDefault="001D077F" w:rsidP="00446E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1D077F" w:rsidRPr="004458E4" w:rsidRDefault="001D077F" w:rsidP="00446E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1D077F" w:rsidRPr="004458E4" w:rsidRDefault="001D077F" w:rsidP="00446E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1D077F" w:rsidRPr="004458E4" w:rsidRDefault="001D077F" w:rsidP="00446E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Шкаф управления (1 шт.),</w:t>
            </w:r>
          </w:p>
          <w:p w:rsidR="001D077F" w:rsidRPr="004458E4" w:rsidRDefault="001D077F" w:rsidP="00446E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Стенд по перекачиванию воды (1 шт.).</w:t>
            </w:r>
          </w:p>
          <w:p w:rsidR="001D077F" w:rsidRPr="004458E4" w:rsidRDefault="001D077F" w:rsidP="00446E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Доска учебная (1 шт.), </w:t>
            </w:r>
            <w:r w:rsidRPr="004458E4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арта-моноблок четырехместная (6 шт.</w:t>
            </w:r>
            <w:r w:rsidRPr="004458E4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1D077F" w:rsidRPr="004458E4" w:rsidRDefault="001D077F" w:rsidP="00411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= 73,3 м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4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Cs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4458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46EB7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46EB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8"/>
              </w:rPr>
              <w:t>В-410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TOSHIBA TLP-X450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1D077F" w:rsidRPr="004458E4" w:rsidRDefault="001D077F" w:rsidP="00446EB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ьютер </w:t>
            </w:r>
            <w:r w:rsidRPr="004458E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Aquarius</w:t>
            </w:r>
            <w:r w:rsidRPr="00445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lt</w:t>
            </w:r>
            <w:r w:rsidRPr="00445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445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0 </w:t>
            </w:r>
            <w:r w:rsidRPr="004458E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 (13 шт.),</w:t>
            </w:r>
          </w:p>
          <w:p w:rsidR="001D077F" w:rsidRPr="004458E4" w:rsidRDefault="001D077F" w:rsidP="00446E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татор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nk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шт.),</w:t>
            </w:r>
          </w:p>
          <w:p w:rsidR="001D077F" w:rsidRPr="004458E4" w:rsidRDefault="001D077F" w:rsidP="00446E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Экран для проектора (1 шт.)</w:t>
            </w:r>
          </w:p>
          <w:p w:rsidR="001D077F" w:rsidRPr="004458E4" w:rsidRDefault="001D077F" w:rsidP="00446E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ттер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wlett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ckard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шт.)</w:t>
            </w:r>
          </w:p>
          <w:p w:rsidR="001D077F" w:rsidRPr="004458E4" w:rsidRDefault="001D077F" w:rsidP="00446EB7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Доска учебная (1 шт.), </w:t>
            </w:r>
            <w:r w:rsidRPr="004458E4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есто</w:t>
            </w:r>
            <w:r w:rsidRPr="004458E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458E4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преподавателя (стол и стул) </w:t>
            </w:r>
          </w:p>
          <w:p w:rsidR="001D077F" w:rsidRPr="004458E4" w:rsidRDefault="001D077F" w:rsidP="00446E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(1 шт.), п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арта-моноблок четырехместная (10 шт.),</w:t>
            </w:r>
          </w:p>
          <w:p w:rsidR="001D077F" w:rsidRPr="004458E4" w:rsidRDefault="001D077F" w:rsidP="00446E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Стол компьютерный (13 шт.).</w:t>
            </w:r>
          </w:p>
          <w:p w:rsidR="001D077F" w:rsidRPr="004458E4" w:rsidRDefault="001D077F" w:rsidP="0044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= 73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46EB7">
            <w:pPr>
              <w:pStyle w:val="a6"/>
              <w:widowControl w:val="0"/>
              <w:ind w:left="0"/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46EB7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46EB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8"/>
              </w:rPr>
              <w:t>В-419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46E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а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облок 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bertek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(6 шт.), Сист. блок + монитор 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tium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al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 шт.), проектор TOSHIBA TLP-X4500 (1 шт.), 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установка «АСУ ТП поддержания уровня в баке»  (1 шт.),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по программированию контроллера Siemens Logo (1 шт.),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Доска маркерная (1 шт.), </w:t>
            </w:r>
            <w:r w:rsidRPr="004458E4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арта-моноблок четырехместная (5 шт.</w:t>
            </w:r>
            <w:r w:rsidRPr="004458E4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= 57,6 м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VIEW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3 (договор 32081/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2008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ca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5 (свободная лицензия), 11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o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лицензия), 12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en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Cs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46EB7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46EB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8"/>
              </w:rPr>
              <w:t>В-42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облок 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bertek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(9 шт.), Компьютерный проектор 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P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(1 шт.), Коммутатор 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k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шт.), Однокристальная микроЭВМ 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S</w:t>
            </w:r>
            <w:r w:rsidRPr="004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 (1 шт.), Осциллаграф Н3015 (1 шт.), Экран для проектора          (1 шт.),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Доска учебная       (1 шт.), </w:t>
            </w:r>
            <w:r w:rsidRPr="004458E4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(13 шт.</w:t>
            </w:r>
            <w:r w:rsidRPr="004458E4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= 33,7 м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VIEW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3 (договор 32081/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2008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ca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5 (свободная лицензия), 11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o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лицензия), 12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en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лицензия).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Cs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1D077F" w:rsidRPr="004458E4" w:rsidRDefault="001D077F" w:rsidP="00446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о-техническая и эксплуатационная документация в электроэнергетике</w:t>
            </w:r>
          </w:p>
        </w:tc>
        <w:tc>
          <w:tcPr>
            <w:tcW w:w="3402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>В-307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B10CF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ATLaB Compiler academic new product (Договор32081/kzn12, лицензиар 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Тренд» - неискл.право, срок действия лицензии бессрочно).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Договор ПО ЛИЦ 0000/20 лицензиар – ЗАО «ТаксНет Тренд»- тип (вид) лицензии – неискл. право, срок действия лицензии бессрочно).</w:t>
            </w:r>
          </w:p>
          <w:p w:rsidR="001D077F" w:rsidRPr="004458E4" w:rsidRDefault="001D077F" w:rsidP="00B10CF2">
            <w:pPr>
              <w:pStyle w:val="ad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>4. Х/Д Программное обеспечение NI LabVIEWSignal</w:t>
            </w:r>
            <w:r w:rsidRPr="004458E4">
              <w:rPr>
                <w:rFonts w:eastAsiaTheme="minorHAnsi"/>
                <w:i/>
                <w:sz w:val="24"/>
                <w:szCs w:val="24"/>
                <w:lang w:val="en-US" w:eastAsia="en-US"/>
              </w:rPr>
              <w:t>ExpressWindows</w:t>
            </w: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>(Договор  ПО ЛИЦ 0000/20</w:t>
            </w: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лицензиар – ЗАО«ТаксНетТренд»тип (вид) лицензии – неискл. право, срок действия лицензии бессрочно).</w:t>
            </w:r>
          </w:p>
          <w:p w:rsidR="001D077F" w:rsidRPr="004458E4" w:rsidRDefault="001D077F" w:rsidP="00B10CF2">
            <w:pPr>
              <w:pStyle w:val="ad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>5. Программа AdobeFlashPlayer</w:t>
            </w: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Свободная лицензия</w:t>
            </w: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право</w:t>
            </w: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</w:p>
          <w:p w:rsidR="001D077F" w:rsidRPr="004458E4" w:rsidRDefault="001D077F" w:rsidP="00B10CF2">
            <w:pPr>
              <w:pStyle w:val="ad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  <w:p w:rsidR="001D077F" w:rsidRPr="004458E4" w:rsidRDefault="001D077F" w:rsidP="00B10CF2">
            <w:pPr>
              <w:pStyle w:val="ad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>6. Программа AdobeAcrobat       -Свободная лицензия</w:t>
            </w: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ATLaB Compiler academic new product (Договор32081/kzn12, лицензиар 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Тренд» - неискл.право, срок действия лицензии бессрочно).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Договор ПО ЛИЦ 0000/20 лицензиар – ЗАО «ТаксНет Тренд»- тип (вид) лицензии – неискл. право, срок действия лицензии бессрочно).</w:t>
            </w:r>
          </w:p>
          <w:p w:rsidR="001D077F" w:rsidRPr="004458E4" w:rsidRDefault="001D077F" w:rsidP="00B10CF2">
            <w:pPr>
              <w:pStyle w:val="ad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>4. Х/Д Программное обеспечение NI LabVIEWSignal</w:t>
            </w:r>
            <w:r w:rsidRPr="004458E4">
              <w:rPr>
                <w:rFonts w:eastAsiaTheme="minorHAnsi"/>
                <w:i/>
                <w:sz w:val="24"/>
                <w:szCs w:val="24"/>
                <w:lang w:val="en-US" w:eastAsia="en-US"/>
              </w:rPr>
              <w:t>ExpressWindows</w:t>
            </w: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>(Договор  ПО ЛИЦ 0000/20</w:t>
            </w: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лицензиар – ЗАО«ТаксНетТренд»тип (вид) лицензии – неискл. право, срок действия лицензии бессрочно).</w:t>
            </w:r>
          </w:p>
          <w:p w:rsidR="001D077F" w:rsidRPr="004458E4" w:rsidRDefault="001D077F" w:rsidP="00B10CF2">
            <w:pPr>
              <w:pStyle w:val="ad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>5. Программа AdobeFlashPlayer</w:t>
            </w: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Свободная лицензия</w:t>
            </w: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право</w:t>
            </w: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</w:p>
          <w:p w:rsidR="001D077F" w:rsidRPr="004458E4" w:rsidRDefault="001D077F" w:rsidP="00B10CF2">
            <w:pPr>
              <w:pStyle w:val="ad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  <w:p w:rsidR="001D077F" w:rsidRPr="004458E4" w:rsidRDefault="001D077F" w:rsidP="00B10CF2">
            <w:pPr>
              <w:pStyle w:val="ad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>6. Программа AdobeAcrobat       -Свободная лицензия</w:t>
            </w: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B10CF2">
            <w:pPr>
              <w:pStyle w:val="ad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458E4">
              <w:rPr>
                <w:sz w:val="24"/>
                <w:szCs w:val="24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ATLaB Compiler academic new product (Договор32081/kzn12, лицензиар 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Тренд» - неискл.право, срок действия лицензии бессрочно).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Договор ПО ЛИЦ 0000/20 лицензиар – ЗАО «ТаксНет Тренд»- тип (вид) лицензии – неискл. право, срок действия лицензии бессрочно).</w:t>
            </w:r>
          </w:p>
          <w:p w:rsidR="001D077F" w:rsidRPr="004458E4" w:rsidRDefault="001D077F" w:rsidP="00B10CF2">
            <w:pPr>
              <w:pStyle w:val="ad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>4. Х/Д Программное обеспечение NI LabVIEWSignal</w:t>
            </w:r>
            <w:r w:rsidRPr="004458E4">
              <w:rPr>
                <w:rFonts w:eastAsiaTheme="minorHAnsi"/>
                <w:i/>
                <w:sz w:val="24"/>
                <w:szCs w:val="24"/>
                <w:lang w:val="en-US" w:eastAsia="en-US"/>
              </w:rPr>
              <w:t>ExpressWindows</w:t>
            </w: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>(Договор  ПО ЛИЦ 0000/20</w:t>
            </w: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лицензиар – ЗАО«ТаксНетТренд»тип (вид) лицензии – неискл. право, срок действия лицензии бессрочно).</w:t>
            </w:r>
          </w:p>
          <w:p w:rsidR="001D077F" w:rsidRPr="004458E4" w:rsidRDefault="001D077F" w:rsidP="00B10CF2">
            <w:pPr>
              <w:pStyle w:val="ad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>5. Программа AdobeFlashPlayer</w:t>
            </w: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Свободная лицензия</w:t>
            </w: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право</w:t>
            </w: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</w:p>
          <w:p w:rsidR="001D077F" w:rsidRPr="004458E4" w:rsidRDefault="001D077F" w:rsidP="00B10CF2">
            <w:pPr>
              <w:pStyle w:val="ad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  <w:p w:rsidR="001D077F" w:rsidRPr="004458E4" w:rsidRDefault="001D077F" w:rsidP="00B10CF2">
            <w:pPr>
              <w:pStyle w:val="ad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>6. Программа AdobeAcrobat       -Свободная лицензия</w:t>
            </w: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B10CF2">
            <w:pPr>
              <w:pStyle w:val="ad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458E4">
              <w:rPr>
                <w:sz w:val="24"/>
                <w:szCs w:val="24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-41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а, используется переносное оборудование ноутбук « Dell D820»( 1 шт ).</w:t>
            </w:r>
          </w:p>
        </w:tc>
        <w:tc>
          <w:tcPr>
            <w:tcW w:w="3969" w:type="dxa"/>
            <w:vAlign w:val="center"/>
          </w:tcPr>
          <w:p w:rsidR="004458E4" w:rsidRPr="001D63FC" w:rsidRDefault="004458E4" w:rsidP="00445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4458E4" w:rsidP="004458E4">
            <w:pPr>
              <w:pStyle w:val="ad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1D63FC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я для хранения и профилактического обслу-живания учебного оборудо-вания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pStyle w:val="ad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-301а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ое помещение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pStyle w:val="ad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458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Инженерное проектирование  с применением САПР</w:t>
            </w: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1D077F" w:rsidRPr="004458E4" w:rsidRDefault="001D077F" w:rsidP="004F3CE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1D077F" w:rsidRPr="004458E4" w:rsidRDefault="001D077F" w:rsidP="004F3CE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1D077F" w:rsidRPr="004458E4" w:rsidRDefault="001D077F" w:rsidP="004F3CE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Projecta Professional 160x160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тативе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63</w:t>
            </w:r>
          </w:p>
        </w:tc>
        <w:tc>
          <w:tcPr>
            <w:tcW w:w="3969" w:type="dxa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Acrobat (</w:t>
            </w: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 Интернет-университет электронных технологий - http://www.intuit.ru</w:t>
            </w:r>
          </w:p>
          <w:p w:rsidR="001D077F" w:rsidRPr="004458E4" w:rsidRDefault="001D077F" w:rsidP="004F3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 Сервер информационных технологий - http://www.citforum.ru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 Образовательный математический портал - http://www.exponenta.ru</w:t>
            </w:r>
          </w:p>
        </w:tc>
        <w:tc>
          <w:tcPr>
            <w:tcW w:w="2410" w:type="dxa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1D077F" w:rsidRPr="004458E4" w:rsidRDefault="001D077F" w:rsidP="004F3CE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Pentium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TLP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Media</w:t>
            </w:r>
          </w:p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3969" w:type="dxa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Сервис», тип (вид) лицензии – неискл. право, срок действия лицензии бессрочно).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Acrobat (</w:t>
            </w: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 Пакетпрограмм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FullDevelopmentSyste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Softwar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прогр.обесп.для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118" w:type="dxa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Процес.IntelCore.Монит. ViewSonic, жест.диск250гб, клав.мышь, сетевой фильтр(10 шт),Количество посадочных мест - 19</w:t>
            </w:r>
          </w:p>
        </w:tc>
        <w:tc>
          <w:tcPr>
            <w:tcW w:w="3969" w:type="dxa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Acrobat (</w:t>
            </w: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 Пакетпрограмм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FullDevelopmentSyste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Softwar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прогр.обесп.для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1D077F" w:rsidRPr="004458E4" w:rsidRDefault="001D077F" w:rsidP="004F3CE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Pentium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TLP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Media</w:t>
            </w:r>
          </w:p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3969" w:type="dxa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Acrobat (</w:t>
            </w: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 Пакетпрограмм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FullDevelopmentSyste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Softwar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прогр.обесп.для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118" w:type="dxa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Процес.IntelCore.Монит. ViewSonic, жест.диск250гб, клав.мышь, сетевой фильтр(10 шт),Количество посадочных мест - 19</w:t>
            </w:r>
          </w:p>
        </w:tc>
        <w:tc>
          <w:tcPr>
            <w:tcW w:w="3969" w:type="dxa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Acrobat (</w:t>
            </w: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 Пакетпрограмм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FullDevelopmentSyste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Softwar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прогр.обесп.для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1D077F" w:rsidRPr="004458E4" w:rsidRDefault="001D077F" w:rsidP="004F3CE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Pentium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TLP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Media</w:t>
            </w:r>
          </w:p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3969" w:type="dxa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Acrobat (</w:t>
            </w: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 Пакетпрограмм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FullDevelopmentSyste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Softwar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прогр.обесп.для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118" w:type="dxa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Процес.IntelCore.Монит. ViewSonic, жест.диск250гб, клав.мышь, сетевой фильтр(10 шт)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 -19</w:t>
            </w:r>
          </w:p>
        </w:tc>
        <w:tc>
          <w:tcPr>
            <w:tcW w:w="3969" w:type="dxa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Acrobat (</w:t>
            </w: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 Пакетпрограмм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FullDevelopmentSyste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Softwar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прогр.обесп.для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лабораторных работ </w:t>
            </w:r>
          </w:p>
        </w:tc>
        <w:tc>
          <w:tcPr>
            <w:tcW w:w="3118" w:type="dxa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1D077F" w:rsidRPr="004458E4" w:rsidRDefault="001D077F" w:rsidP="004F3CE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Pentium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TLP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Media</w:t>
            </w:r>
          </w:p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3969" w:type="dxa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Сервис», тип (вид) лицензии – неискл. право, срок действия лицензии бессрочно).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Acrobat (</w:t>
            </w: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 Пакетпрограмм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FullDevelopmentSyste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Softwar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прогр.обесп.для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118" w:type="dxa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Процес.IntelCore.Монит. ViewSonic, жест.диск250гб, клав.мышь, сетевой фильтр(10 шт)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 -19</w:t>
            </w:r>
          </w:p>
        </w:tc>
        <w:tc>
          <w:tcPr>
            <w:tcW w:w="3969" w:type="dxa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Acrobat (</w:t>
            </w:r>
            <w:r w:rsidRPr="004458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 Пакетпрограмм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FullDevelopmentSyste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Softwar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прогр.обесп.для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техническое и конструкционное материаловедение</w:t>
            </w: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-302, 304, 502, 504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ультимедиа система для поточной аудито-рии, компьютер </w:t>
            </w: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relCorei</w:t>
            </w: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3 2130 1155 </w:t>
            </w: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AN</w:t>
            </w: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монитор </w:t>
            </w: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hilips</w:t>
            </w: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Количество посадочных мест - 180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2. Office Professional Plus 2007 Russian OLP NL. </w:t>
            </w: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-305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36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- 306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36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02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10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самостоятельной работы обучаю-щихся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02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10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ии, оснащенные лабораторным оборудованием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77F" w:rsidRPr="004458E4" w:rsidTr="00337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 - 202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376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й лаб. стенд для исследования свойств магнитных материалов.</w:t>
            </w:r>
          </w:p>
          <w:p w:rsidR="001D077F" w:rsidRPr="004458E4" w:rsidRDefault="001D077F" w:rsidP="003376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й лаб. стенд для исследования свойств полупроводниковых материалов.</w:t>
            </w:r>
          </w:p>
          <w:p w:rsidR="001D077F" w:rsidRPr="004458E4" w:rsidRDefault="001D077F" w:rsidP="003376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ый лаб. стенд для исследования свойств проводниковых материалов. </w:t>
            </w:r>
          </w:p>
          <w:p w:rsidR="001D077F" w:rsidRPr="004458E4" w:rsidRDefault="001D077F" w:rsidP="003376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й лаб. стенд для исследования сегнетоэлектриков. Автоматизированный лаб. стенд «Изучение ди электрической проницаемости и потерь».</w:t>
            </w:r>
          </w:p>
          <w:p w:rsidR="001D077F" w:rsidRPr="004458E4" w:rsidRDefault="001D077F" w:rsidP="003376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й лаб. стенд «Изучение  электрическойпрочности твердых диэлектриков».</w:t>
            </w:r>
          </w:p>
          <w:p w:rsidR="001D077F" w:rsidRPr="004458E4" w:rsidRDefault="001D077F" w:rsidP="003376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 переменного тока, осциллограф С1-1, генеретор Г3-18, осциллограф С1-64А, барометр БАММ, вискозиметры ВЗ-4, выпрямитель ВС-23, генератор звуковой частоты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337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основы электротехники 2</w:t>
            </w: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проведения занятий практического типа</w:t>
            </w:r>
            <w:r w:rsidRPr="00445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D625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-303 </w:t>
            </w:r>
          </w:p>
          <w:p w:rsidR="001D077F" w:rsidRPr="004458E4" w:rsidRDefault="001D077F" w:rsidP="00D625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D077F" w:rsidRPr="004458E4" w:rsidRDefault="001D077F" w:rsidP="00D62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8</w:t>
            </w:r>
            <w:r w:rsidRPr="004458E4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4458E4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6</w:t>
            </w:r>
            <w:r w:rsidRPr="004458E4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4458E4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.), стол преподавателя (1</w:t>
            </w:r>
            <w:r w:rsidRPr="004458E4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pStyle w:val="a6"/>
              <w:widowControl w:val="0"/>
              <w:ind w:left="0"/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D62534">
            <w:pPr>
              <w:pStyle w:val="a6"/>
              <w:widowControl w:val="0"/>
              <w:ind w:left="0"/>
              <w:jc w:val="center"/>
              <w:rPr>
                <w:i/>
              </w:rPr>
            </w:pPr>
            <w:r w:rsidRPr="004458E4">
              <w:rPr>
                <w:i/>
              </w:rPr>
              <w:t>Нет</w:t>
            </w: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D62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pStyle w:val="a6"/>
              <w:widowControl w:val="0"/>
              <w:ind w:left="0"/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D62534">
            <w:pPr>
              <w:pStyle w:val="a6"/>
              <w:widowControl w:val="0"/>
              <w:ind w:left="0"/>
            </w:pP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D625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-313 </w:t>
            </w:r>
          </w:p>
          <w:p w:rsidR="001D077F" w:rsidRPr="004458E4" w:rsidRDefault="001D077F" w:rsidP="00D62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D077F" w:rsidRPr="004458E4" w:rsidRDefault="001D077F" w:rsidP="00D62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лект тип.лаб.обор. «Теория эл. цепей и основы электроники» (6</w:t>
            </w:r>
            <w:r w:rsidRPr="004458E4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.), осциллограф (2 шт.)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</w:t>
            </w:r>
            <w:r w:rsidRPr="004458E4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адочных</w:t>
            </w:r>
            <w:r w:rsidRPr="004458E4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ст, классная</w:t>
            </w:r>
            <w:r w:rsidRPr="004458E4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</w:t>
            </w:r>
            <w:r w:rsidRPr="004458E4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</w:t>
            </w:r>
            <w:r w:rsidRPr="004458E4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.), стол преподавателя (1 шт.), стул преподавателя (1 шт.), парта ученическая (23</w:t>
            </w:r>
            <w:r w:rsidRPr="004458E4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.), стол</w:t>
            </w:r>
            <w:r w:rsidRPr="004458E4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ный(2</w:t>
            </w:r>
            <w:r w:rsidRPr="004458E4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.), выход в интернет и ЭИОС университета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pStyle w:val="a6"/>
              <w:widowControl w:val="0"/>
              <w:ind w:left="0"/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D62534">
            <w:pPr>
              <w:pStyle w:val="a6"/>
              <w:widowControl w:val="0"/>
              <w:ind w:left="0"/>
              <w:jc w:val="center"/>
              <w:rPr>
                <w:i/>
              </w:rPr>
            </w:pPr>
            <w:r w:rsidRPr="004458E4">
              <w:rPr>
                <w:i/>
              </w:rPr>
              <w:t>Нет</w:t>
            </w: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D6253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D62534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D625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303</w:t>
            </w:r>
          </w:p>
          <w:p w:rsidR="001D077F" w:rsidRPr="004458E4" w:rsidRDefault="001D077F" w:rsidP="00D625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D077F" w:rsidRPr="004458E4" w:rsidRDefault="001D077F" w:rsidP="00D6253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8</w:t>
            </w:r>
            <w:r w:rsidRPr="004458E4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4458E4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6</w:t>
            </w:r>
            <w:r w:rsidRPr="004458E4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4458E4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.), стол преподавателя (1</w:t>
            </w:r>
            <w:r w:rsidRPr="004458E4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D62534">
            <w:pPr>
              <w:pStyle w:val="a6"/>
              <w:widowControl w:val="0"/>
              <w:ind w:left="0"/>
              <w:jc w:val="center"/>
              <w:rPr>
                <w:i/>
              </w:rPr>
            </w:pPr>
            <w:r w:rsidRPr="004458E4">
              <w:rPr>
                <w:i/>
              </w:rPr>
              <w:t>Нет</w:t>
            </w: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D625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D62534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9E13B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-309 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5F2FC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шт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  <w:r w:rsidRPr="004458E4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еда</w:t>
            </w:r>
            <w:r w:rsidRPr="004458E4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графического программирования и разработки приложений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1D077F" w:rsidRPr="004458E4" w:rsidRDefault="001D077F" w:rsidP="00D6253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1D077F" w:rsidRPr="004458E4" w:rsidRDefault="001D077F" w:rsidP="00D6253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аузер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1D077F" w:rsidRPr="004458E4" w:rsidRDefault="001D077F" w:rsidP="00D6253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4458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аузер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1D077F" w:rsidRPr="004458E4" w:rsidRDefault="001D077F" w:rsidP="00D6253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4458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а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1D077F" w:rsidRPr="004458E4" w:rsidRDefault="001D077F" w:rsidP="00D6253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а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1D077F" w:rsidRPr="004458E4" w:rsidRDefault="001D077F" w:rsidP="00D6253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1D077F" w:rsidRPr="004458E4" w:rsidRDefault="001D077F" w:rsidP="00D6253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8. TeamViewer 11</w:t>
            </w:r>
          </w:p>
          <w:p w:rsidR="001D077F" w:rsidRPr="004458E4" w:rsidRDefault="001D077F" w:rsidP="00D6253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9. WinDjView 2.0.2.</w:t>
            </w:r>
          </w:p>
          <w:p w:rsidR="001D077F" w:rsidRPr="004458E4" w:rsidRDefault="001D077F" w:rsidP="005F2FC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10. CoDeSys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рсия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2.3.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D62534">
            <w:pPr>
              <w:pStyle w:val="a6"/>
              <w:widowControl w:val="0"/>
              <w:ind w:left="0"/>
              <w:jc w:val="center"/>
              <w:rPr>
                <w:i/>
              </w:rPr>
            </w:pPr>
            <w:r w:rsidRPr="004458E4">
              <w:rPr>
                <w:i/>
              </w:rPr>
              <w:t>Нет</w:t>
            </w: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D625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D62534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9E13B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-309 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D6253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шт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1D077F" w:rsidRPr="004458E4" w:rsidRDefault="001D077F" w:rsidP="00D6253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  <w:r w:rsidRPr="004458E4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еда</w:t>
            </w:r>
            <w:r w:rsidRPr="004458E4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графического программирования и разработки приложений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1D077F" w:rsidRPr="004458E4" w:rsidRDefault="001D077F" w:rsidP="00D6253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1D077F" w:rsidRPr="004458E4" w:rsidRDefault="001D077F" w:rsidP="00D6253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аузер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1D077F" w:rsidRPr="004458E4" w:rsidRDefault="001D077F" w:rsidP="00D6253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4458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аузер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1D077F" w:rsidRPr="004458E4" w:rsidRDefault="001D077F" w:rsidP="00D6253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4458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а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1D077F" w:rsidRPr="004458E4" w:rsidRDefault="001D077F" w:rsidP="00D6253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а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1D077F" w:rsidRPr="004458E4" w:rsidRDefault="001D077F" w:rsidP="00D6253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1D077F" w:rsidRPr="004458E4" w:rsidRDefault="001D077F" w:rsidP="00D6253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8. TeamViewer 11</w:t>
            </w:r>
          </w:p>
          <w:p w:rsidR="001D077F" w:rsidRPr="004458E4" w:rsidRDefault="001D077F" w:rsidP="00D6253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9. WinDjView 2.0.2.</w:t>
            </w:r>
          </w:p>
          <w:p w:rsidR="001D077F" w:rsidRPr="004458E4" w:rsidRDefault="001D077F" w:rsidP="00D6253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10. CoDeSys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рсия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2.3.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D62534">
            <w:pPr>
              <w:pStyle w:val="a6"/>
              <w:widowControl w:val="0"/>
              <w:ind w:left="0"/>
              <w:jc w:val="center"/>
              <w:rPr>
                <w:i/>
              </w:rPr>
            </w:pPr>
            <w:r w:rsidRPr="004458E4">
              <w:rPr>
                <w:i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радиционные и возобновляемые источники энергии</w:t>
            </w: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312963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31296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1D077F" w:rsidRPr="004458E4" w:rsidRDefault="001D077F" w:rsidP="003129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Проектор мультимедийный (1 шт.)</w:t>
            </w:r>
          </w:p>
          <w:p w:rsidR="001D077F" w:rsidRPr="004458E4" w:rsidRDefault="001D077F" w:rsidP="003129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1D077F" w:rsidRPr="004458E4" w:rsidRDefault="001D077F" w:rsidP="003129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D077F" w:rsidRPr="004458E4" w:rsidRDefault="001D077F" w:rsidP="003129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1D077F" w:rsidRPr="004458E4" w:rsidRDefault="001D077F" w:rsidP="0031296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31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31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1D077F" w:rsidRPr="004458E4" w:rsidRDefault="001D077F" w:rsidP="0031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Standar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D077F" w:rsidRPr="004458E4" w:rsidRDefault="001D077F" w:rsidP="0031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Moodl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D077F" w:rsidRPr="004458E4" w:rsidRDefault="001D077F" w:rsidP="0031296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312963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3129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Б-312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31296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удио-визуальное оборудование: </w:t>
            </w:r>
          </w:p>
          <w:p w:rsidR="001D077F" w:rsidRPr="004458E4" w:rsidRDefault="001D077F" w:rsidP="0031296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ран 160х160 см,</w:t>
            </w:r>
          </w:p>
          <w:p w:rsidR="001D077F" w:rsidRPr="004458E4" w:rsidRDefault="001D077F" w:rsidP="0031296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ектор Epson, </w:t>
            </w:r>
          </w:p>
          <w:p w:rsidR="001D077F" w:rsidRPr="004458E4" w:rsidRDefault="001D077F" w:rsidP="0031296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мпьютер Aquarius Elt E50 S34, </w:t>
            </w:r>
          </w:p>
          <w:p w:rsidR="001D077F" w:rsidRPr="004458E4" w:rsidRDefault="001D077F" w:rsidP="0031296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комплекте монитор ЖК Aquarius /клавиатура/мышь/м (1 шт.), </w:t>
            </w:r>
          </w:p>
          <w:p w:rsidR="001D077F" w:rsidRPr="004458E4" w:rsidRDefault="001D077F" w:rsidP="0031296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толочное крепление типа Projector 100 для мультимедиа проектора (1 шт.), </w:t>
            </w:r>
          </w:p>
          <w:p w:rsidR="001D077F" w:rsidRPr="004458E4" w:rsidRDefault="001D077F" w:rsidP="0031296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оска аудиторная (1 шт.), выход в интернет и ЭИОС университета. </w:t>
            </w:r>
          </w:p>
          <w:p w:rsidR="001D077F" w:rsidRPr="004458E4" w:rsidRDefault="001D077F" w:rsidP="0031296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Лабораторный стенд «Солнечная батарея» ВИЭ-02 - физическая модель для изучения принципа работы солнечной батареи и ее характеристик, (1шт.). </w:t>
            </w:r>
          </w:p>
          <w:p w:rsidR="001D077F" w:rsidRPr="004458E4" w:rsidRDefault="001D077F" w:rsidP="0031296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снащение: 30 посадочных мест. </w:t>
            </w:r>
          </w:p>
        </w:tc>
        <w:tc>
          <w:tcPr>
            <w:tcW w:w="3969" w:type="dxa"/>
          </w:tcPr>
          <w:p w:rsidR="001D077F" w:rsidRPr="004458E4" w:rsidRDefault="001D077F" w:rsidP="0031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31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1D077F" w:rsidRPr="004458E4" w:rsidRDefault="001D077F" w:rsidP="0031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Standar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D077F" w:rsidRPr="004458E4" w:rsidRDefault="001D077F" w:rsidP="003129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кий привод</w:t>
            </w: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458E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Оснащение:_</w:t>
            </w:r>
            <w:r w:rsidRPr="004458E4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i/>
              </w:rPr>
              <w:t>_посадочных мест, акустическая система AUDAC WX802/OВ 70Вт (1 шт.) Коммутационный шкаф (1 шт.) Миникомпьютер Asus VivoPC, монитор p\PHILIPS (1 шт.) Усилитель-микшер для систем громкой связи ROXTONE AA-120 (1 шт.)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Проектор ЕВ-1950 (1 шт.)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4458E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4458E4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B10CF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302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4 посадочных места, проектор (1шт.), экран(1шт.), ПК (3шт.), установка ро исследованию электрических элементов мехатронных систем большой мощности (1шт.) выход в интернет 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302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а, проектор (1шт.), экран(1шт.), ПК (3шт.), установка ро исследованию электрических элементов мехатронных систем большой мощности (1шт.) выход в интернет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302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а, проектор (1шт.), экран(1шт.), ПК (3шт.), установка ро исследованию электрических элементов мехатронных систем большой мощности (1шт.) выход в интернет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кие машины 1</w:t>
            </w: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9E13B7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Оснащение:_</w:t>
            </w:r>
            <w:r w:rsidRPr="004458E4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i/>
              </w:rPr>
              <w:t>_посадочных мест, акустическая система AUDAC WX802/OВ 70Вт (1 шт.) Коммутационный шкаф (1 шт.) Миникомпьютер Asus VivoPC, монитор p\PHILIPS (1 шт.) Усилитель-микшер для систем громкой связи ROXTONE AA-120 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Проектор ЕВ-1950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4458E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4458E4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9E13B7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В-30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9E13B7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104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Оснащение:_</w:t>
            </w:r>
            <w:r w:rsidRPr="004458E4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i/>
              </w:rPr>
              <w:t>_посадочных мест, акустическая система AUDAC WX802/OВ 70Вт (1 шт.) Коммутационный шкаф (1 шт.) Миникомпьютер Asus VivoPC, монитор p\PHILIPS (1 шт.) Усилитель-микшер для систем громкой связи ROXTONE AA-120 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Проектор ЕВ-1950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4458E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4458E4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           –</w:t>
            </w:r>
          </w:p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-нения курсовых работ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           –</w:t>
            </w:r>
          </w:p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           –</w:t>
            </w:r>
          </w:p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кие машины 2</w:t>
            </w: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9E13B7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Оснащение:_</w:t>
            </w:r>
            <w:r w:rsidRPr="004458E4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i/>
              </w:rPr>
              <w:t>_посадочных мест, акустическая система AUDAC WX802/OВ 70Вт (1 шт.) Коммутационный шкаф (1 шт.) Миникомпьютер Asus VivoPC, монитор p\PHILIPS (1 шт.) Усилитель-микшер для систем громкой связи ROXTONE AA-120 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Проектор ЕВ-1950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4458E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4458E4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9E13B7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В-30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9E13B7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104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Оснащение:_</w:t>
            </w:r>
            <w:r w:rsidRPr="004458E4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i/>
              </w:rPr>
              <w:t>_посадочных мест, акустическая система AUDAC WX802/OВ 70Вт (1 шт.) Коммутационный шкаф (1 шт.) Миникомпьютер Asus VivoPC, монитор p\PHILIPS (1 шт.) Усилитель-микшер для систем громкой связи ROXTONE AA-120 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Проектор ЕВ-1950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4458E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4458E4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           –</w:t>
            </w:r>
          </w:p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-нения курсовых работ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           –</w:t>
            </w:r>
          </w:p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           –</w:t>
            </w:r>
          </w:p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оборудование промышленности</w:t>
            </w:r>
          </w:p>
        </w:tc>
        <w:tc>
          <w:tcPr>
            <w:tcW w:w="3402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, Количество посадочных мест - 180</w:t>
            </w:r>
          </w:p>
        </w:tc>
        <w:tc>
          <w:tcPr>
            <w:tcW w:w="3969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1D077F" w:rsidRPr="004458E4" w:rsidRDefault="001D077F" w:rsidP="00EC7E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 работ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728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нстрационный стенд с блоком управления асинхронного двигателя, Стенд «вибрационной диагностики электрических двигателей», Лабораторный стенд «Монтаж и наладка электрооборудования предприятий и гражданских сооружений», количество посадочных мест – 18</w:t>
            </w:r>
          </w:p>
        </w:tc>
        <w:tc>
          <w:tcPr>
            <w:tcW w:w="3969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1D077F" w:rsidRPr="004458E4" w:rsidRDefault="001D077F" w:rsidP="00EC7E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йный проектор Ас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настенный подпружиненный,</w:t>
            </w:r>
          </w:p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лицензия –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077F" w:rsidRPr="004458E4" w:rsidTr="00D62534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иловая электроника</w:t>
            </w:r>
          </w:p>
        </w:tc>
        <w:tc>
          <w:tcPr>
            <w:tcW w:w="3402" w:type="dxa"/>
            <w:vAlign w:val="center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pStyle w:val="a6"/>
              <w:widowControl w:val="0"/>
              <w:ind w:left="0"/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D625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___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__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</w:t>
            </w:r>
          </w:p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;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</w:t>
            </w:r>
          </w:p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0 c установкой (10210190/230713/0012840/64 (1 шт.), 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408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;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телевизо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7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15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“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”, 3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409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6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; доска деревянная (1 шт.);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Учебные стенды стационарные (4 шт), стенды переносные (7 шт), Стенды учебная техника (2 шт)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108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; доска трехсекционная (1 шт.); Спектрофотометр ИКС – 24 (1 шт); Фотометрическая установка (1 шт); Фотоколометр КФК – 3-01 (2 шт); Спектрофотометр МДР-23 (1 шт); Фотоэлектрический модуль (2 шт)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401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; доска (1 шт.);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е стенды стационарные (3 шт), стенды переносные (3 шт), 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занятий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409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6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; доска деревянная (1 шт.);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Учебные стенды стационарные (4 шт), стенды переносные (7 шт), Стенды учебная техника (2 шт)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405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К (_1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5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шт.)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5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7100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-7100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2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.0/2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1/19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00-7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5 в комплекте клавиатура, мышь, монито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К(1 шт.)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5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7100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-7100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2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.0/2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1/19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00-7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3 в комплекте клавиатура, мышь, монито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filip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Коммутационный шкаф для усилителя-микшера с установкой Beллес (1 шт.); Потолочное крепление для проектора  (1 шт.), Интерактивная доска (1 шт.); проекто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toma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1D077F" w:rsidRPr="004458E4" w:rsidRDefault="001D077F" w:rsidP="00D6253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458E4">
              <w:rPr>
                <w:i/>
                <w:sz w:val="24"/>
                <w:szCs w:val="24"/>
              </w:rPr>
              <w:t xml:space="preserve">3. Пакет программного обеспечения для графического программирования и проектирования </w:t>
            </w:r>
            <w:r w:rsidRPr="004458E4">
              <w:rPr>
                <w:i/>
                <w:sz w:val="24"/>
                <w:szCs w:val="24"/>
                <w:lang w:val="en-US"/>
              </w:rPr>
              <w:t>NI</w:t>
            </w:r>
            <w:r w:rsidRPr="004458E4">
              <w:rPr>
                <w:i/>
                <w:sz w:val="24"/>
                <w:szCs w:val="24"/>
              </w:rPr>
              <w:t xml:space="preserve"> </w:t>
            </w:r>
            <w:r w:rsidRPr="004458E4">
              <w:rPr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i/>
                <w:sz w:val="24"/>
                <w:szCs w:val="24"/>
              </w:rPr>
              <w:t xml:space="preserve"> </w:t>
            </w:r>
            <w:r w:rsidRPr="004458E4">
              <w:rPr>
                <w:i/>
                <w:sz w:val="24"/>
                <w:szCs w:val="24"/>
                <w:lang w:val="en-US"/>
              </w:rPr>
              <w:t>Site</w:t>
            </w:r>
            <w:r w:rsidRPr="004458E4">
              <w:rPr>
                <w:i/>
                <w:sz w:val="24"/>
                <w:szCs w:val="24"/>
              </w:rPr>
              <w:t xml:space="preserve"> </w:t>
            </w:r>
            <w:r w:rsidRPr="004458E4">
              <w:rPr>
                <w:i/>
                <w:sz w:val="24"/>
                <w:szCs w:val="24"/>
                <w:lang w:val="en-US"/>
              </w:rPr>
              <w:t>Lictnse</w:t>
            </w:r>
            <w:r w:rsidRPr="004458E4">
              <w:rPr>
                <w:i/>
                <w:sz w:val="24"/>
                <w:szCs w:val="24"/>
              </w:rPr>
              <w:t xml:space="preserve"> – </w:t>
            </w:r>
            <w:r w:rsidRPr="004458E4">
              <w:rPr>
                <w:i/>
                <w:sz w:val="24"/>
                <w:szCs w:val="24"/>
                <w:lang w:val="en-US"/>
              </w:rPr>
              <w:t>Multisim</w:t>
            </w:r>
            <w:r w:rsidRPr="004458E4">
              <w:rPr>
                <w:i/>
                <w:sz w:val="24"/>
                <w:szCs w:val="24"/>
              </w:rPr>
              <w:t xml:space="preserve"> </w:t>
            </w:r>
            <w:r w:rsidRPr="004458E4">
              <w:rPr>
                <w:i/>
                <w:sz w:val="24"/>
                <w:szCs w:val="24"/>
                <w:lang w:val="en-US"/>
              </w:rPr>
              <w:t>Teaching</w:t>
            </w:r>
            <w:r w:rsidRPr="004458E4">
              <w:rPr>
                <w:i/>
                <w:sz w:val="24"/>
                <w:szCs w:val="24"/>
              </w:rPr>
              <w:t xml:space="preserve"> </w:t>
            </w:r>
            <w:r w:rsidRPr="004458E4">
              <w:rPr>
                <w:i/>
                <w:sz w:val="24"/>
                <w:szCs w:val="24"/>
                <w:lang w:val="en-US"/>
              </w:rPr>
              <w:t>Only</w:t>
            </w:r>
            <w:r w:rsidRPr="004458E4">
              <w:rPr>
                <w:i/>
                <w:sz w:val="24"/>
                <w:szCs w:val="24"/>
              </w:rPr>
              <w:t xml:space="preserve"> (</w:t>
            </w:r>
            <w:r w:rsidRPr="004458E4">
              <w:rPr>
                <w:i/>
                <w:sz w:val="24"/>
                <w:szCs w:val="24"/>
                <w:lang w:val="en-US"/>
              </w:rPr>
              <w:t>Smaii</w:t>
            </w:r>
            <w:r w:rsidRPr="004458E4">
              <w:rPr>
                <w:i/>
                <w:sz w:val="24"/>
                <w:szCs w:val="24"/>
              </w:rPr>
              <w:t>) (Договор 2013.39442 ЗАО «СофтЛайнТрейд»;</w:t>
            </w:r>
          </w:p>
          <w:p w:rsidR="001D077F" w:rsidRPr="004458E4" w:rsidRDefault="001D077F" w:rsidP="00D6253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458E4">
              <w:rPr>
                <w:i/>
                <w:sz w:val="24"/>
                <w:szCs w:val="24"/>
              </w:rPr>
              <w:t xml:space="preserve">4. Пакет программного обеспечения для графического программирования и проектирования </w:t>
            </w:r>
            <w:r w:rsidRPr="004458E4">
              <w:rPr>
                <w:i/>
                <w:sz w:val="24"/>
                <w:szCs w:val="24"/>
                <w:lang w:val="en-US"/>
              </w:rPr>
              <w:t>NI</w:t>
            </w:r>
            <w:r w:rsidRPr="004458E4">
              <w:rPr>
                <w:i/>
                <w:sz w:val="24"/>
                <w:szCs w:val="24"/>
              </w:rPr>
              <w:t xml:space="preserve"> </w:t>
            </w:r>
            <w:r w:rsidRPr="004458E4">
              <w:rPr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i/>
                <w:sz w:val="24"/>
                <w:szCs w:val="24"/>
              </w:rPr>
              <w:t xml:space="preserve"> </w:t>
            </w:r>
            <w:r w:rsidRPr="004458E4">
              <w:rPr>
                <w:i/>
                <w:sz w:val="24"/>
                <w:szCs w:val="24"/>
                <w:lang w:val="en-US"/>
              </w:rPr>
              <w:t>Site</w:t>
            </w:r>
            <w:r w:rsidRPr="004458E4">
              <w:rPr>
                <w:i/>
                <w:sz w:val="24"/>
                <w:szCs w:val="24"/>
              </w:rPr>
              <w:t xml:space="preserve"> </w:t>
            </w:r>
            <w:r w:rsidRPr="004458E4">
              <w:rPr>
                <w:i/>
                <w:sz w:val="24"/>
                <w:szCs w:val="24"/>
                <w:lang w:val="en-US"/>
              </w:rPr>
              <w:t>Lictnse</w:t>
            </w:r>
            <w:r w:rsidRPr="004458E4">
              <w:rPr>
                <w:i/>
                <w:sz w:val="24"/>
                <w:szCs w:val="24"/>
              </w:rPr>
              <w:t xml:space="preserve"> – </w:t>
            </w:r>
            <w:r w:rsidRPr="004458E4">
              <w:rPr>
                <w:i/>
                <w:sz w:val="24"/>
                <w:szCs w:val="24"/>
                <w:lang w:val="en-US"/>
              </w:rPr>
              <w:t>LabView</w:t>
            </w:r>
            <w:r w:rsidRPr="004458E4">
              <w:rPr>
                <w:i/>
                <w:sz w:val="24"/>
                <w:szCs w:val="24"/>
              </w:rPr>
              <w:t xml:space="preserve"> </w:t>
            </w:r>
            <w:r w:rsidRPr="004458E4">
              <w:rPr>
                <w:i/>
                <w:sz w:val="24"/>
                <w:szCs w:val="24"/>
                <w:lang w:val="en-US"/>
              </w:rPr>
              <w:t>Teaching</w:t>
            </w:r>
            <w:r w:rsidRPr="004458E4">
              <w:rPr>
                <w:i/>
                <w:sz w:val="24"/>
                <w:szCs w:val="24"/>
              </w:rPr>
              <w:t xml:space="preserve"> </w:t>
            </w:r>
            <w:r w:rsidRPr="004458E4">
              <w:rPr>
                <w:i/>
                <w:sz w:val="24"/>
                <w:szCs w:val="24"/>
                <w:lang w:val="en-US"/>
              </w:rPr>
              <w:t>and</w:t>
            </w:r>
            <w:r w:rsidRPr="004458E4">
              <w:rPr>
                <w:i/>
                <w:sz w:val="24"/>
                <w:szCs w:val="24"/>
              </w:rPr>
              <w:t xml:space="preserve"> </w:t>
            </w:r>
            <w:r w:rsidRPr="004458E4">
              <w:rPr>
                <w:i/>
                <w:sz w:val="24"/>
                <w:szCs w:val="24"/>
                <w:lang w:val="en-US"/>
              </w:rPr>
              <w:t>Research</w:t>
            </w:r>
            <w:r w:rsidRPr="004458E4">
              <w:rPr>
                <w:i/>
                <w:sz w:val="24"/>
                <w:szCs w:val="24"/>
              </w:rPr>
              <w:t xml:space="preserve"> (</w:t>
            </w:r>
            <w:r w:rsidRPr="004458E4">
              <w:rPr>
                <w:i/>
                <w:sz w:val="24"/>
                <w:szCs w:val="24"/>
                <w:lang w:val="en-US"/>
              </w:rPr>
              <w:t>Smaii</w:t>
            </w:r>
            <w:r w:rsidRPr="004458E4">
              <w:rPr>
                <w:i/>
                <w:sz w:val="24"/>
                <w:szCs w:val="24"/>
              </w:rPr>
              <w:t>) (Договор 2013.39442 ЗАО «СофтЛайнТрейд»);</w:t>
            </w:r>
          </w:p>
          <w:p w:rsidR="001D077F" w:rsidRPr="004458E4" w:rsidRDefault="001D077F" w:rsidP="00D6253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458E4">
              <w:rPr>
                <w:i/>
                <w:sz w:val="24"/>
                <w:szCs w:val="24"/>
              </w:rPr>
              <w:t xml:space="preserve">5. Программная среда для моделирования и разработки электронных схем и компонентов </w:t>
            </w:r>
            <w:r w:rsidRPr="004458E4">
              <w:rPr>
                <w:i/>
                <w:sz w:val="24"/>
                <w:szCs w:val="24"/>
                <w:lang w:val="en-US"/>
              </w:rPr>
              <w:t>Multisim</w:t>
            </w:r>
            <w:r w:rsidRPr="004458E4">
              <w:rPr>
                <w:i/>
                <w:sz w:val="24"/>
                <w:szCs w:val="24"/>
              </w:rPr>
              <w:t xml:space="preserve"> 10 (Договор 48/07 ООО «Питер Софт».</w:t>
            </w:r>
          </w:p>
          <w:p w:rsidR="001D077F" w:rsidRPr="004458E4" w:rsidRDefault="001D077F" w:rsidP="00D6253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4458E4">
              <w:rPr>
                <w:i/>
                <w:sz w:val="24"/>
                <w:szCs w:val="24"/>
                <w:lang w:val="en-US"/>
              </w:rPr>
              <w:t xml:space="preserve">6. </w:t>
            </w:r>
            <w:r w:rsidRPr="004458E4">
              <w:rPr>
                <w:i/>
                <w:sz w:val="24"/>
                <w:szCs w:val="24"/>
              </w:rPr>
              <w:t>Лицензия</w:t>
            </w:r>
            <w:r w:rsidRPr="004458E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4458E4">
              <w:rPr>
                <w:i/>
                <w:sz w:val="24"/>
                <w:szCs w:val="24"/>
              </w:rPr>
              <w:t>на</w:t>
            </w:r>
            <w:r w:rsidRPr="004458E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4458E4">
              <w:rPr>
                <w:i/>
                <w:sz w:val="24"/>
                <w:szCs w:val="24"/>
              </w:rPr>
              <w:t>право</w:t>
            </w:r>
            <w:r w:rsidRPr="004458E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4458E4">
              <w:rPr>
                <w:i/>
                <w:sz w:val="24"/>
                <w:szCs w:val="24"/>
              </w:rPr>
              <w:t>использования</w:t>
            </w:r>
            <w:r w:rsidRPr="004458E4">
              <w:rPr>
                <w:i/>
                <w:sz w:val="24"/>
                <w:szCs w:val="24"/>
                <w:lang w:val="en-US"/>
              </w:rPr>
              <w:t xml:space="preserve"> Matlab Compiler Acanic new Product From 10 to 24 Group Licenses (per License) (</w:t>
            </w:r>
            <w:r w:rsidRPr="004458E4">
              <w:rPr>
                <w:i/>
                <w:sz w:val="24"/>
                <w:szCs w:val="24"/>
              </w:rPr>
              <w:t>Договор</w:t>
            </w:r>
            <w:r w:rsidRPr="004458E4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4458E4">
              <w:rPr>
                <w:i/>
                <w:sz w:val="24"/>
                <w:szCs w:val="24"/>
              </w:rPr>
              <w:t>ЗАО</w:t>
            </w:r>
            <w:r w:rsidRPr="004458E4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4458E4">
              <w:rPr>
                <w:i/>
                <w:sz w:val="24"/>
                <w:szCs w:val="24"/>
              </w:rPr>
              <w:t>СофтЛайнТрейд</w:t>
            </w:r>
            <w:r w:rsidRPr="004458E4">
              <w:rPr>
                <w:i/>
                <w:sz w:val="24"/>
                <w:szCs w:val="24"/>
                <w:lang w:val="en-US"/>
              </w:rPr>
              <w:t>»);</w:t>
            </w:r>
          </w:p>
          <w:p w:rsidR="001D077F" w:rsidRPr="004458E4" w:rsidRDefault="001D077F" w:rsidP="00D6253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4458E4">
              <w:rPr>
                <w:i/>
                <w:sz w:val="24"/>
                <w:szCs w:val="24"/>
                <w:lang w:val="en-US"/>
              </w:rPr>
              <w:t>7. AutoCad 2008 EDU 20 pack NLM Subscription (</w:t>
            </w:r>
            <w:r w:rsidRPr="004458E4">
              <w:rPr>
                <w:i/>
                <w:sz w:val="24"/>
                <w:szCs w:val="24"/>
              </w:rPr>
              <w:t>Договор</w:t>
            </w:r>
            <w:r w:rsidRPr="004458E4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4458E4">
              <w:rPr>
                <w:i/>
                <w:sz w:val="24"/>
                <w:szCs w:val="24"/>
              </w:rPr>
              <w:t>ЗАО</w:t>
            </w:r>
            <w:r w:rsidRPr="004458E4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4458E4">
              <w:rPr>
                <w:i/>
                <w:sz w:val="24"/>
                <w:szCs w:val="24"/>
              </w:rPr>
              <w:t>СофтЛайнТрейд</w:t>
            </w:r>
            <w:r w:rsidRPr="004458E4">
              <w:rPr>
                <w:i/>
                <w:sz w:val="24"/>
                <w:szCs w:val="24"/>
                <w:lang w:val="en-US"/>
              </w:rPr>
              <w:t>»)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408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;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телевизо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7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15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“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”, 3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D62534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D625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405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К (_1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5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шт.)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5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7100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-7100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2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.0/2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1/19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00-7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5 в комплекте клавиатура, мышь, монито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К(1 шт.)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5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7100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-7100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2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.0/2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1/19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00-7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3 в комплекте клавиатура, мышь, монито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filip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Коммутационный шкаф для усилителя-микшера с установкой Beллес (1 шт.); Потолочное крепление для проектора  (1 шт.), Интерактивная доска (1 шт.); проекто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toma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D625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1D077F" w:rsidRPr="004458E4" w:rsidRDefault="001D077F" w:rsidP="00D6253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458E4">
              <w:rPr>
                <w:i/>
                <w:sz w:val="24"/>
                <w:szCs w:val="24"/>
              </w:rPr>
              <w:t xml:space="preserve">3. Пакет программного обеспечения для графического программирования и проектирования </w:t>
            </w:r>
            <w:r w:rsidRPr="004458E4">
              <w:rPr>
                <w:i/>
                <w:sz w:val="24"/>
                <w:szCs w:val="24"/>
                <w:lang w:val="en-US"/>
              </w:rPr>
              <w:t>NI</w:t>
            </w:r>
            <w:r w:rsidRPr="004458E4">
              <w:rPr>
                <w:i/>
                <w:sz w:val="24"/>
                <w:szCs w:val="24"/>
              </w:rPr>
              <w:t xml:space="preserve"> </w:t>
            </w:r>
            <w:r w:rsidRPr="004458E4">
              <w:rPr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i/>
                <w:sz w:val="24"/>
                <w:szCs w:val="24"/>
              </w:rPr>
              <w:t xml:space="preserve"> </w:t>
            </w:r>
            <w:r w:rsidRPr="004458E4">
              <w:rPr>
                <w:i/>
                <w:sz w:val="24"/>
                <w:szCs w:val="24"/>
                <w:lang w:val="en-US"/>
              </w:rPr>
              <w:t>Site</w:t>
            </w:r>
            <w:r w:rsidRPr="004458E4">
              <w:rPr>
                <w:i/>
                <w:sz w:val="24"/>
                <w:szCs w:val="24"/>
              </w:rPr>
              <w:t xml:space="preserve"> </w:t>
            </w:r>
            <w:r w:rsidRPr="004458E4">
              <w:rPr>
                <w:i/>
                <w:sz w:val="24"/>
                <w:szCs w:val="24"/>
                <w:lang w:val="en-US"/>
              </w:rPr>
              <w:t>Lictnse</w:t>
            </w:r>
            <w:r w:rsidRPr="004458E4">
              <w:rPr>
                <w:i/>
                <w:sz w:val="24"/>
                <w:szCs w:val="24"/>
              </w:rPr>
              <w:t xml:space="preserve"> – </w:t>
            </w:r>
            <w:r w:rsidRPr="004458E4">
              <w:rPr>
                <w:i/>
                <w:sz w:val="24"/>
                <w:szCs w:val="24"/>
                <w:lang w:val="en-US"/>
              </w:rPr>
              <w:t>Multisim</w:t>
            </w:r>
            <w:r w:rsidRPr="004458E4">
              <w:rPr>
                <w:i/>
                <w:sz w:val="24"/>
                <w:szCs w:val="24"/>
              </w:rPr>
              <w:t xml:space="preserve"> </w:t>
            </w:r>
            <w:r w:rsidRPr="004458E4">
              <w:rPr>
                <w:i/>
                <w:sz w:val="24"/>
                <w:szCs w:val="24"/>
                <w:lang w:val="en-US"/>
              </w:rPr>
              <w:t>Teaching</w:t>
            </w:r>
            <w:r w:rsidRPr="004458E4">
              <w:rPr>
                <w:i/>
                <w:sz w:val="24"/>
                <w:szCs w:val="24"/>
              </w:rPr>
              <w:t xml:space="preserve"> </w:t>
            </w:r>
            <w:r w:rsidRPr="004458E4">
              <w:rPr>
                <w:i/>
                <w:sz w:val="24"/>
                <w:szCs w:val="24"/>
                <w:lang w:val="en-US"/>
              </w:rPr>
              <w:t>Only</w:t>
            </w:r>
            <w:r w:rsidRPr="004458E4">
              <w:rPr>
                <w:i/>
                <w:sz w:val="24"/>
                <w:szCs w:val="24"/>
              </w:rPr>
              <w:t xml:space="preserve"> (</w:t>
            </w:r>
            <w:r w:rsidRPr="004458E4">
              <w:rPr>
                <w:i/>
                <w:sz w:val="24"/>
                <w:szCs w:val="24"/>
                <w:lang w:val="en-US"/>
              </w:rPr>
              <w:t>Smaii</w:t>
            </w:r>
            <w:r w:rsidRPr="004458E4">
              <w:rPr>
                <w:i/>
                <w:sz w:val="24"/>
                <w:szCs w:val="24"/>
              </w:rPr>
              <w:t>) (Договор 2013.39442 ЗАО «СофтЛайнТрейд»;</w:t>
            </w:r>
          </w:p>
          <w:p w:rsidR="001D077F" w:rsidRPr="004458E4" w:rsidRDefault="001D077F" w:rsidP="00D6253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458E4">
              <w:rPr>
                <w:i/>
                <w:sz w:val="24"/>
                <w:szCs w:val="24"/>
              </w:rPr>
              <w:t xml:space="preserve">4. Пакет программного обеспечения для графического программирования и проектирования </w:t>
            </w:r>
            <w:r w:rsidRPr="004458E4">
              <w:rPr>
                <w:i/>
                <w:sz w:val="24"/>
                <w:szCs w:val="24"/>
                <w:lang w:val="en-US"/>
              </w:rPr>
              <w:t>NI</w:t>
            </w:r>
            <w:r w:rsidRPr="004458E4">
              <w:rPr>
                <w:i/>
                <w:sz w:val="24"/>
                <w:szCs w:val="24"/>
              </w:rPr>
              <w:t xml:space="preserve"> </w:t>
            </w:r>
            <w:r w:rsidRPr="004458E4">
              <w:rPr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i/>
                <w:sz w:val="24"/>
                <w:szCs w:val="24"/>
              </w:rPr>
              <w:t xml:space="preserve"> </w:t>
            </w:r>
            <w:r w:rsidRPr="004458E4">
              <w:rPr>
                <w:i/>
                <w:sz w:val="24"/>
                <w:szCs w:val="24"/>
                <w:lang w:val="en-US"/>
              </w:rPr>
              <w:t>Site</w:t>
            </w:r>
            <w:r w:rsidRPr="004458E4">
              <w:rPr>
                <w:i/>
                <w:sz w:val="24"/>
                <w:szCs w:val="24"/>
              </w:rPr>
              <w:t xml:space="preserve"> </w:t>
            </w:r>
            <w:r w:rsidRPr="004458E4">
              <w:rPr>
                <w:i/>
                <w:sz w:val="24"/>
                <w:szCs w:val="24"/>
                <w:lang w:val="en-US"/>
              </w:rPr>
              <w:t>Lictnse</w:t>
            </w:r>
            <w:r w:rsidRPr="004458E4">
              <w:rPr>
                <w:i/>
                <w:sz w:val="24"/>
                <w:szCs w:val="24"/>
              </w:rPr>
              <w:t xml:space="preserve"> – </w:t>
            </w:r>
            <w:r w:rsidRPr="004458E4">
              <w:rPr>
                <w:i/>
                <w:sz w:val="24"/>
                <w:szCs w:val="24"/>
                <w:lang w:val="en-US"/>
              </w:rPr>
              <w:t>LabView</w:t>
            </w:r>
            <w:r w:rsidRPr="004458E4">
              <w:rPr>
                <w:i/>
                <w:sz w:val="24"/>
                <w:szCs w:val="24"/>
              </w:rPr>
              <w:t xml:space="preserve"> </w:t>
            </w:r>
            <w:r w:rsidRPr="004458E4">
              <w:rPr>
                <w:i/>
                <w:sz w:val="24"/>
                <w:szCs w:val="24"/>
                <w:lang w:val="en-US"/>
              </w:rPr>
              <w:t>Teaching</w:t>
            </w:r>
            <w:r w:rsidRPr="004458E4">
              <w:rPr>
                <w:i/>
                <w:sz w:val="24"/>
                <w:szCs w:val="24"/>
              </w:rPr>
              <w:t xml:space="preserve"> </w:t>
            </w:r>
            <w:r w:rsidRPr="004458E4">
              <w:rPr>
                <w:i/>
                <w:sz w:val="24"/>
                <w:szCs w:val="24"/>
                <w:lang w:val="en-US"/>
              </w:rPr>
              <w:t>and</w:t>
            </w:r>
            <w:r w:rsidRPr="004458E4">
              <w:rPr>
                <w:i/>
                <w:sz w:val="24"/>
                <w:szCs w:val="24"/>
              </w:rPr>
              <w:t xml:space="preserve"> </w:t>
            </w:r>
            <w:r w:rsidRPr="004458E4">
              <w:rPr>
                <w:i/>
                <w:sz w:val="24"/>
                <w:szCs w:val="24"/>
                <w:lang w:val="en-US"/>
              </w:rPr>
              <w:t>Research</w:t>
            </w:r>
            <w:r w:rsidRPr="004458E4">
              <w:rPr>
                <w:i/>
                <w:sz w:val="24"/>
                <w:szCs w:val="24"/>
              </w:rPr>
              <w:t xml:space="preserve"> (</w:t>
            </w:r>
            <w:r w:rsidRPr="004458E4">
              <w:rPr>
                <w:i/>
                <w:sz w:val="24"/>
                <w:szCs w:val="24"/>
                <w:lang w:val="en-US"/>
              </w:rPr>
              <w:t>Smaii</w:t>
            </w:r>
            <w:r w:rsidRPr="004458E4">
              <w:rPr>
                <w:i/>
                <w:sz w:val="24"/>
                <w:szCs w:val="24"/>
              </w:rPr>
              <w:t>) (Договор 2013.39442 ЗАО «СофтЛайнТрейд»);</w:t>
            </w:r>
          </w:p>
          <w:p w:rsidR="001D077F" w:rsidRPr="004458E4" w:rsidRDefault="001D077F" w:rsidP="00D6253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458E4">
              <w:rPr>
                <w:i/>
                <w:sz w:val="24"/>
                <w:szCs w:val="24"/>
              </w:rPr>
              <w:t xml:space="preserve">5. Программная среда для моделирования и разработки электронных схем и компонентов </w:t>
            </w:r>
            <w:r w:rsidRPr="004458E4">
              <w:rPr>
                <w:i/>
                <w:sz w:val="24"/>
                <w:szCs w:val="24"/>
                <w:lang w:val="en-US"/>
              </w:rPr>
              <w:t>Multisim</w:t>
            </w:r>
            <w:r w:rsidRPr="004458E4">
              <w:rPr>
                <w:i/>
                <w:sz w:val="24"/>
                <w:szCs w:val="24"/>
              </w:rPr>
              <w:t xml:space="preserve"> 10 (Договор 48/07 ООО «Питер Софт».</w:t>
            </w:r>
          </w:p>
          <w:p w:rsidR="001D077F" w:rsidRPr="004458E4" w:rsidRDefault="001D077F" w:rsidP="00D6253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4458E4">
              <w:rPr>
                <w:i/>
                <w:sz w:val="24"/>
                <w:szCs w:val="24"/>
                <w:lang w:val="en-US"/>
              </w:rPr>
              <w:t xml:space="preserve">6. </w:t>
            </w:r>
            <w:r w:rsidRPr="004458E4">
              <w:rPr>
                <w:i/>
                <w:sz w:val="24"/>
                <w:szCs w:val="24"/>
              </w:rPr>
              <w:t>Лицензия</w:t>
            </w:r>
            <w:r w:rsidRPr="004458E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4458E4">
              <w:rPr>
                <w:i/>
                <w:sz w:val="24"/>
                <w:szCs w:val="24"/>
              </w:rPr>
              <w:t>на</w:t>
            </w:r>
            <w:r w:rsidRPr="004458E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4458E4">
              <w:rPr>
                <w:i/>
                <w:sz w:val="24"/>
                <w:szCs w:val="24"/>
              </w:rPr>
              <w:t>право</w:t>
            </w:r>
            <w:r w:rsidRPr="004458E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4458E4">
              <w:rPr>
                <w:i/>
                <w:sz w:val="24"/>
                <w:szCs w:val="24"/>
              </w:rPr>
              <w:t>использования</w:t>
            </w:r>
            <w:r w:rsidRPr="004458E4">
              <w:rPr>
                <w:i/>
                <w:sz w:val="24"/>
                <w:szCs w:val="24"/>
                <w:lang w:val="en-US"/>
              </w:rPr>
              <w:t xml:space="preserve"> Matlab Compiler Acanic new Product From 10 to 24 Group Licenses (per License) (</w:t>
            </w:r>
            <w:r w:rsidRPr="004458E4">
              <w:rPr>
                <w:i/>
                <w:sz w:val="24"/>
                <w:szCs w:val="24"/>
              </w:rPr>
              <w:t>Договор</w:t>
            </w:r>
            <w:r w:rsidRPr="004458E4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4458E4">
              <w:rPr>
                <w:i/>
                <w:sz w:val="24"/>
                <w:szCs w:val="24"/>
              </w:rPr>
              <w:t>ЗАО</w:t>
            </w:r>
            <w:r w:rsidRPr="004458E4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4458E4">
              <w:rPr>
                <w:i/>
                <w:sz w:val="24"/>
                <w:szCs w:val="24"/>
              </w:rPr>
              <w:t>СофтЛайнТрейд</w:t>
            </w:r>
            <w:r w:rsidRPr="004458E4">
              <w:rPr>
                <w:i/>
                <w:sz w:val="24"/>
                <w:szCs w:val="24"/>
                <w:lang w:val="en-US"/>
              </w:rPr>
              <w:t>»);</w:t>
            </w:r>
          </w:p>
          <w:p w:rsidR="001D077F" w:rsidRPr="004458E4" w:rsidRDefault="001D077F" w:rsidP="00D62534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4458E4">
              <w:rPr>
                <w:i/>
                <w:sz w:val="24"/>
                <w:szCs w:val="24"/>
                <w:lang w:val="en-US"/>
              </w:rPr>
              <w:t>7. AutoCad 2008 EDU 20 pack NLM Subscription (</w:t>
            </w:r>
            <w:r w:rsidRPr="004458E4">
              <w:rPr>
                <w:i/>
                <w:sz w:val="24"/>
                <w:szCs w:val="24"/>
              </w:rPr>
              <w:t>Договор</w:t>
            </w:r>
            <w:r w:rsidRPr="004458E4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4458E4">
              <w:rPr>
                <w:i/>
                <w:sz w:val="24"/>
                <w:szCs w:val="24"/>
              </w:rPr>
              <w:t>ЗАО</w:t>
            </w:r>
            <w:r w:rsidRPr="004458E4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4458E4">
              <w:rPr>
                <w:i/>
                <w:sz w:val="24"/>
                <w:szCs w:val="24"/>
              </w:rPr>
              <w:t>СофтЛайнТрейд</w:t>
            </w:r>
            <w:r w:rsidRPr="004458E4">
              <w:rPr>
                <w:i/>
                <w:sz w:val="24"/>
                <w:szCs w:val="24"/>
                <w:lang w:val="en-US"/>
              </w:rPr>
              <w:t>»)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D6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D5039A">
        <w:trPr>
          <w:trHeight w:val="562"/>
        </w:trPr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кие и электронные аппараты</w:t>
            </w: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-316 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оска классная (1шт.), стол преподавателя (1шт.), стул преподавателя (1 шт.), посадочных мест - 71</w:t>
            </w: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D5039A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F077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-304 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НТЦ-09 (4 шт.),комплект лаб.оборуд. «Электр.аппараты» (2 шт.), классная доска (1 шт.), стол преподавателя (1 шт.), стул преподавателя (1 шт.), 29 посадочное место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D5039A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F077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-304 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НТЦ-09 (4 шт.),комплект лаб.оборуд. «Электр.аппараты» (2 шт.), классная доска (1 шт.), стол преподавателя (1 шт.), стул преподавателя (1 шт.), 29 посадочное место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D5039A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F077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-304 </w:t>
            </w:r>
          </w:p>
        </w:tc>
        <w:tc>
          <w:tcPr>
            <w:tcW w:w="3118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НТЦ-09 (4 шт.),комплект лаб.оборуд. «Электр.аппараты» (2 шт.), классная доска (1 шт.), стол преподавателя (1 шт.), стул преподавателя (1 шт.), 29 посадочное место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303</w:t>
            </w:r>
          </w:p>
          <w:p w:rsidR="001D077F" w:rsidRPr="004458E4" w:rsidRDefault="001D077F" w:rsidP="00D50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1D077F" w:rsidRPr="004458E4" w:rsidRDefault="001D077F" w:rsidP="00D5039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Pr="004458E4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4458E4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16</w:t>
            </w:r>
            <w:r w:rsidRPr="004458E4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4458E4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шт.), стол преподавателя (1</w:t>
            </w:r>
            <w:r w:rsidRPr="004458E4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969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D503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истемы автоматического регулирования и управления</w:t>
            </w: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9E13B7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Оснащение:_</w:t>
            </w:r>
            <w:r w:rsidRPr="004458E4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i/>
              </w:rPr>
              <w:t>_посадочных мест, акустическая система AUDAC WX802/OВ 70Вт (1 шт.) Коммутационный шкаф (1 шт.) Миникомпьютер Asus VivoPC, монитор p\PHILIPS (1 шт.) Усилитель-микшер для систем громкой связи ROXTONE AA-120 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Проектор ЕВ-1950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4458E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4458E4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9E13B7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В-30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9E13B7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104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Оснащение:_</w:t>
            </w:r>
            <w:r w:rsidRPr="004458E4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i/>
              </w:rPr>
              <w:t>_посадочных мест, акустическая система AUDAC WX802/OВ 70Вт (1 шт.) Коммутационный шкаф (1 шт.) Миникомпьютер Asus VivoPC, монитор p\PHILIPS (1 шт.) Усилитель-микшер для систем громкой связи ROXTONE AA-120 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Проектор ЕВ-1950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1D077F" w:rsidRPr="004458E4" w:rsidRDefault="001D077F" w:rsidP="009E1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4458E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4458E4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1D077F" w:rsidRPr="004458E4" w:rsidRDefault="001D077F" w:rsidP="00EC7E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1D077F" w:rsidRPr="004458E4" w:rsidRDefault="001D077F" w:rsidP="00EC7E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1D077F" w:rsidRPr="004458E4" w:rsidRDefault="001D077F" w:rsidP="00EC7E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           –</w:t>
            </w:r>
          </w:p>
          <w:p w:rsidR="001D077F" w:rsidRPr="004458E4" w:rsidRDefault="001D077F" w:rsidP="00EC7E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-нения курсовых работ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1D077F" w:rsidRPr="004458E4" w:rsidRDefault="001D077F" w:rsidP="00EC7E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1D077F" w:rsidRPr="004458E4" w:rsidRDefault="001D077F" w:rsidP="00EC7E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1D077F" w:rsidRPr="004458E4" w:rsidRDefault="001D077F" w:rsidP="00EC7E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           –</w:t>
            </w:r>
          </w:p>
          <w:p w:rsidR="001D077F" w:rsidRPr="004458E4" w:rsidRDefault="001D077F" w:rsidP="00EC7E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1D077F" w:rsidRPr="004458E4" w:rsidRDefault="001D077F" w:rsidP="00EC7E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1D077F" w:rsidRPr="004458E4" w:rsidRDefault="001D077F" w:rsidP="00EC7E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1D077F" w:rsidRPr="004458E4" w:rsidRDefault="001D077F" w:rsidP="00EC7E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           –</w:t>
            </w:r>
          </w:p>
          <w:p w:rsidR="001D077F" w:rsidRPr="004458E4" w:rsidRDefault="001D077F" w:rsidP="00EC7E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EC7E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EC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Общая энергетика</w:t>
            </w: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, Количество посадочных мест - 180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4F3CE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</w:tcPr>
          <w:p w:rsidR="001D077F" w:rsidRPr="004458E4" w:rsidRDefault="001D077F" w:rsidP="004F3CE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</w:t>
            </w:r>
          </w:p>
          <w:p w:rsidR="001D077F" w:rsidRPr="004458E4" w:rsidRDefault="001D077F" w:rsidP="004F3CE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 Ас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1D077F" w:rsidRPr="004458E4" w:rsidRDefault="001D077F" w:rsidP="004F3CE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посадочных мест – 54 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 Программа Adobe Acrobat (лицензия –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бодная, тип (вид) лицензии – неискл. право, срок действия лицензии – бессрочно). </w:t>
            </w:r>
          </w:p>
        </w:tc>
        <w:tc>
          <w:tcPr>
            <w:tcW w:w="2410" w:type="dxa"/>
          </w:tcPr>
          <w:p w:rsidR="001D077F" w:rsidRPr="004458E4" w:rsidRDefault="001D077F" w:rsidP="004F3CE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</w:t>
            </w:r>
          </w:p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 Ас</w:t>
            </w:r>
            <w:r w:rsidRPr="004458E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,  Количество посадочных мест – 54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 Программа Adobe Acrobat (лицензия – 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4F3CEF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729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емо-стенд «Исследование системы теплоснабжения»;</w:t>
            </w:r>
          </w:p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«Исследование схем вкл. и характеристик источников света»;</w:t>
            </w:r>
          </w:p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емо-стенд «Приточно-вытяжная установка»;</w:t>
            </w:r>
          </w:p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й стенд «Компенсация реактивной мощности», </w:t>
            </w:r>
          </w:p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54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лицензия –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ая, тип (вид) лицензии – неискл. право, срок действия лицензии – бессрочно);</w:t>
            </w:r>
          </w:p>
          <w:p w:rsidR="001D077F" w:rsidRPr="004458E4" w:rsidRDefault="001D077F" w:rsidP="004F3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 Программа Adobe Acrobat (лицензия – свободная, тип (вид) лицензии – неискл. право, срок действия лицензии – бессрочно).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4F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Основы электрического транспорта</w:t>
            </w:r>
          </w:p>
        </w:tc>
        <w:tc>
          <w:tcPr>
            <w:tcW w:w="3402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9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>Б-118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Ячейки ввода на 10 кВт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– 2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акет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епарир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хфазного Трансформатора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100 кВА)</w:t>
            </w:r>
          </w:p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практического типа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Б-117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 шт.</w:t>
            </w:r>
          </w:p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4</w:t>
            </w:r>
          </w:p>
        </w:tc>
        <w:tc>
          <w:tcPr>
            <w:tcW w:w="3969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Б-117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 шт.</w:t>
            </w:r>
          </w:p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4</w:t>
            </w:r>
          </w:p>
        </w:tc>
        <w:tc>
          <w:tcPr>
            <w:tcW w:w="3969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612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1D077F" w:rsidRPr="004458E4" w:rsidRDefault="001D077F" w:rsidP="00E61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E61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61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612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E61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E61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E61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612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1D077F" w:rsidRPr="004458E4" w:rsidRDefault="001D077F" w:rsidP="00E61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E61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612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E61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E61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E612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</w:tcPr>
          <w:p w:rsidR="001D077F" w:rsidRPr="004458E4" w:rsidRDefault="001D077F" w:rsidP="00E61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9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1D077F" w:rsidRPr="004458E4" w:rsidRDefault="001D077F" w:rsidP="00E61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 w:val="restart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Теория электрической тяги и тяговые расчёты электроподвижного состава</w:t>
            </w:r>
          </w:p>
        </w:tc>
        <w:tc>
          <w:tcPr>
            <w:tcW w:w="3402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4" w:colLast="4"/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9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1D077F" w:rsidRPr="004458E4" w:rsidRDefault="001D077F" w:rsidP="00E61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bookmarkEnd w:id="1"/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практического типа</w:t>
            </w:r>
          </w:p>
        </w:tc>
        <w:tc>
          <w:tcPr>
            <w:tcW w:w="3118" w:type="dxa"/>
          </w:tcPr>
          <w:p w:rsidR="001D077F" w:rsidRPr="004458E4" w:rsidRDefault="001D077F" w:rsidP="00F7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1D077F" w:rsidRPr="004458E4" w:rsidRDefault="001D077F" w:rsidP="0090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7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 шт.</w:t>
            </w:r>
          </w:p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4</w:t>
            </w:r>
          </w:p>
        </w:tc>
        <w:tc>
          <w:tcPr>
            <w:tcW w:w="3969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1D077F" w:rsidRPr="004458E4" w:rsidRDefault="001D077F" w:rsidP="00E61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9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оборудова-нием</w:t>
            </w:r>
          </w:p>
        </w:tc>
        <w:tc>
          <w:tcPr>
            <w:tcW w:w="3118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C5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1D077F" w:rsidRPr="004458E4" w:rsidRDefault="001D077F" w:rsidP="007A04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1D077F" w:rsidRPr="004458E4" w:rsidRDefault="001D077F" w:rsidP="007A04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1D077F" w:rsidRPr="004458E4" w:rsidRDefault="001D077F" w:rsidP="007A04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           –</w:t>
            </w:r>
          </w:p>
          <w:p w:rsidR="001D077F" w:rsidRPr="004458E4" w:rsidRDefault="001D077F" w:rsidP="007A04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1D077F" w:rsidRPr="004458E4" w:rsidRDefault="001D077F" w:rsidP="00E61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C5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 w:val="restart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ция и расчет механической и электрической частей электрического транспорта</w:t>
            </w:r>
          </w:p>
        </w:tc>
        <w:tc>
          <w:tcPr>
            <w:tcW w:w="3402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7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 шт.</w:t>
            </w:r>
          </w:p>
          <w:p w:rsidR="001D077F" w:rsidRPr="004458E4" w:rsidRDefault="001D077F" w:rsidP="00E61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4</w:t>
            </w:r>
          </w:p>
        </w:tc>
        <w:tc>
          <w:tcPr>
            <w:tcW w:w="3969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>Б-119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практического типа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8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Ячейки ввода на 10 кВт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– 2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акет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епарир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хфазного Трансформатора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100 кВА)</w:t>
            </w:r>
          </w:p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1D077F" w:rsidRPr="004458E4" w:rsidRDefault="001D077F" w:rsidP="00E61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8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Ячейки ввода на 10 кВт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– 2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акет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епарир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хфазного Трансформатора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100 кВА)</w:t>
            </w:r>
          </w:p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1D077F" w:rsidRPr="004458E4" w:rsidRDefault="001D077F" w:rsidP="0090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8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Ячейки ввода на 10 кВт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– 2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акет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епарир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хфазного Трансформатора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100 кВА)</w:t>
            </w:r>
          </w:p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1D077F" w:rsidRPr="004458E4" w:rsidRDefault="001D077F" w:rsidP="00F7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 w:val="restart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электрооборудования электромеханических комплексов и систем</w:t>
            </w: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36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7</w:t>
            </w:r>
          </w:p>
        </w:tc>
        <w:tc>
          <w:tcPr>
            <w:tcW w:w="3118" w:type="dxa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 шт.</w:t>
            </w:r>
          </w:p>
          <w:p w:rsidR="001D077F" w:rsidRPr="004458E4" w:rsidRDefault="001D077F" w:rsidP="0090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4</w:t>
            </w:r>
          </w:p>
        </w:tc>
        <w:tc>
          <w:tcPr>
            <w:tcW w:w="3969" w:type="dxa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806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практического типа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806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E61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905070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0</w:t>
            </w:r>
          </w:p>
        </w:tc>
        <w:tc>
          <w:tcPr>
            <w:tcW w:w="3118" w:type="dxa"/>
          </w:tcPr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Монобло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RU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802/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</w:p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Кол-во – 5 шт.</w:t>
            </w:r>
          </w:p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Монобло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21.5</w:t>
            </w:r>
          </w:p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Кол-во – 6 шт.</w:t>
            </w:r>
          </w:p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19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.</w:t>
            </w:r>
          </w:p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E61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-бессрочно)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905070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7</w:t>
            </w:r>
          </w:p>
        </w:tc>
        <w:tc>
          <w:tcPr>
            <w:tcW w:w="3118" w:type="dxa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 шт.</w:t>
            </w:r>
          </w:p>
          <w:p w:rsidR="001D077F" w:rsidRPr="004458E4" w:rsidRDefault="001D077F" w:rsidP="0090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4</w:t>
            </w:r>
          </w:p>
        </w:tc>
        <w:tc>
          <w:tcPr>
            <w:tcW w:w="3969" w:type="dxa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9</w:t>
            </w:r>
          </w:p>
        </w:tc>
        <w:tc>
          <w:tcPr>
            <w:tcW w:w="3118" w:type="dxa"/>
          </w:tcPr>
          <w:p w:rsidR="001D077F" w:rsidRPr="004458E4" w:rsidRDefault="001D077F" w:rsidP="00BE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1D077F" w:rsidRPr="004458E4" w:rsidRDefault="001D077F" w:rsidP="00BE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36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выпол-нения курсовых работ 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36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36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36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 w:val="restart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Устройство электронных защит силового электрооборудования</w:t>
            </w:r>
          </w:p>
        </w:tc>
        <w:tc>
          <w:tcPr>
            <w:tcW w:w="3402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Б-117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 шт.</w:t>
            </w:r>
          </w:p>
          <w:p w:rsidR="001D077F" w:rsidRPr="004458E4" w:rsidRDefault="001D077F" w:rsidP="00E61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4</w:t>
            </w:r>
          </w:p>
        </w:tc>
        <w:tc>
          <w:tcPr>
            <w:tcW w:w="3969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8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Ячейки ввода на 10 кВт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– 2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акет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епарир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хфазного Трансформатора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100 кВА)</w:t>
            </w:r>
          </w:p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1D077F" w:rsidRPr="004458E4" w:rsidRDefault="001D077F" w:rsidP="0036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8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Ячейки ввода на 10 кВт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– 2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акет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епарир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хфазного Трансформатора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100 кВА)</w:t>
            </w:r>
          </w:p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1D077F" w:rsidRPr="004458E4" w:rsidRDefault="001D077F" w:rsidP="00BE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9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1D077F" w:rsidRPr="004458E4" w:rsidRDefault="001D077F" w:rsidP="00E61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8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Ячейки ввода на 10 кВт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– 2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акет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епарир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хфазного Трансформатора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100 кВА)</w:t>
            </w:r>
          </w:p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1D077F" w:rsidRPr="004458E4" w:rsidRDefault="001D077F" w:rsidP="0036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оборудова-нием</w:t>
            </w:r>
          </w:p>
        </w:tc>
        <w:tc>
          <w:tcPr>
            <w:tcW w:w="3118" w:type="dxa"/>
          </w:tcPr>
          <w:p w:rsidR="001D077F" w:rsidRPr="004458E4" w:rsidRDefault="001D077F" w:rsidP="0036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1D077F" w:rsidRPr="004458E4" w:rsidRDefault="001D077F" w:rsidP="0036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 w:val="restart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управление транспортной системой</w:t>
            </w:r>
          </w:p>
        </w:tc>
        <w:tc>
          <w:tcPr>
            <w:tcW w:w="3402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7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 шт.</w:t>
            </w:r>
          </w:p>
          <w:p w:rsidR="001D077F" w:rsidRPr="004458E4" w:rsidRDefault="001D077F" w:rsidP="00BE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4</w:t>
            </w:r>
          </w:p>
        </w:tc>
        <w:tc>
          <w:tcPr>
            <w:tcW w:w="3969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>Б-119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1D077F" w:rsidRPr="004458E4" w:rsidRDefault="001D077F" w:rsidP="00BE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9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1D077F" w:rsidRPr="004458E4" w:rsidRDefault="001D077F" w:rsidP="00BE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9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1D077F" w:rsidRPr="004458E4" w:rsidRDefault="001D077F" w:rsidP="00BE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9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7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 шт.</w:t>
            </w:r>
          </w:p>
          <w:p w:rsidR="001D077F" w:rsidRPr="004458E4" w:rsidRDefault="001D077F" w:rsidP="0090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4</w:t>
            </w:r>
          </w:p>
        </w:tc>
        <w:tc>
          <w:tcPr>
            <w:tcW w:w="3969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 w:val="restart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Эксплуатация и ремонт электротехнических комплексов транспортных систем</w:t>
            </w:r>
          </w:p>
        </w:tc>
        <w:tc>
          <w:tcPr>
            <w:tcW w:w="3402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9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1D077F" w:rsidRPr="004458E4" w:rsidRDefault="001D077F" w:rsidP="00E61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>Б-118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Ячейки ввода на 10 кВт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– 2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акет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епарир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хфазного Трансформатора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100 кВА)</w:t>
            </w:r>
          </w:p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1D077F" w:rsidRPr="004458E4" w:rsidRDefault="001D077F" w:rsidP="00E61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8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Ячейки ввода на 10 кВт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– 2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акет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епарир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хфазного Трансформатора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100 кВА)</w:t>
            </w:r>
          </w:p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9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1D077F" w:rsidRPr="004458E4" w:rsidRDefault="001D077F" w:rsidP="00BE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8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Ячейки ввода на 10 кВт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– 2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акет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епарир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хфазного Трансформатора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100 кВА)</w:t>
            </w:r>
          </w:p>
          <w:p w:rsidR="001D077F" w:rsidRPr="004458E4" w:rsidRDefault="001D077F" w:rsidP="00B7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выпол-нения курсовых работ 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 w:val="restart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 диагностики элементов и систем электроподвижного состава</w:t>
            </w:r>
          </w:p>
        </w:tc>
        <w:tc>
          <w:tcPr>
            <w:tcW w:w="3402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BE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>Б-119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1D077F" w:rsidRPr="004458E4" w:rsidRDefault="001D077F" w:rsidP="00BE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1D077F" w:rsidRPr="004458E4" w:rsidRDefault="001D077F" w:rsidP="00BE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BE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8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Ячейки ввода на 10 кВт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– 2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акет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епарир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хфазного Трансформатора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100 кВА)</w:t>
            </w:r>
          </w:p>
          <w:p w:rsidR="001D077F" w:rsidRPr="004458E4" w:rsidRDefault="001D077F" w:rsidP="0036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епарир. Трансформатор (100 кВА), ячейки ввода (10 квт)</w:t>
            </w:r>
          </w:p>
        </w:tc>
        <w:tc>
          <w:tcPr>
            <w:tcW w:w="3969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9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1D077F" w:rsidRPr="004458E4" w:rsidRDefault="001D077F" w:rsidP="00B7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216DE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оборудова-нием</w:t>
            </w:r>
          </w:p>
        </w:tc>
        <w:tc>
          <w:tcPr>
            <w:tcW w:w="3118" w:type="dxa"/>
          </w:tcPr>
          <w:p w:rsidR="001D077F" w:rsidRPr="004458E4" w:rsidRDefault="001D077F" w:rsidP="00BE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7A04D1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0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Монобло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RU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802/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Кол-во – 5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Монобло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21.5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Кол-во – 6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19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-бессрочно)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  <w:vMerge w:val="restart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Тяговые подстанции и контактные сети электротехнических комплексов транспортных систем</w:t>
            </w:r>
          </w:p>
        </w:tc>
        <w:tc>
          <w:tcPr>
            <w:tcW w:w="3402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8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Ячейки ввода на 10 кВт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– 2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акет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епарир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хфазного Трансформатора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100 кВА)</w:t>
            </w:r>
          </w:p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8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Ячейки ввода на 10 кВт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– 2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акет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епарир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хфазного Трансформатора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100 кВА)</w:t>
            </w:r>
          </w:p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>Б-108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1D077F" w:rsidRPr="004458E4" w:rsidRDefault="001D077F" w:rsidP="007A04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1D077F" w:rsidRPr="004458E4" w:rsidRDefault="001D077F" w:rsidP="007A04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1D077F" w:rsidRPr="004458E4" w:rsidRDefault="001D077F" w:rsidP="007A04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– 3 шт.</w:t>
            </w:r>
          </w:p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7A04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7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260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Блок 1. Дисциплины по выбору</w:t>
            </w: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безопасность и охрана труда</w:t>
            </w: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 103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D077F" w:rsidRPr="004458E4" w:rsidRDefault="001D077F" w:rsidP="00B10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023ACA" w:rsidRPr="001D63FC" w:rsidRDefault="00023ACA" w:rsidP="00023A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023ACA" w:rsidP="00023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077F" w:rsidRPr="004458E4" w:rsidTr="007D7E53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1D077F" w:rsidRPr="004458E4" w:rsidRDefault="001D077F" w:rsidP="007D7E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1D077F" w:rsidRPr="004458E4" w:rsidRDefault="001D077F" w:rsidP="007D7E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1D077F" w:rsidRPr="004458E4" w:rsidRDefault="001D077F" w:rsidP="007D7E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1D077F" w:rsidRPr="004458E4" w:rsidRDefault="001D077F" w:rsidP="007D7E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D077F" w:rsidRPr="004458E4" w:rsidRDefault="001D077F" w:rsidP="007D7E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023ACA" w:rsidRPr="001D63FC" w:rsidRDefault="00023ACA" w:rsidP="00023A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023ACA" w:rsidP="00023A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7D7E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D077F" w:rsidRPr="004458E4" w:rsidTr="007D7E53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1D077F" w:rsidRPr="004458E4" w:rsidRDefault="001D077F" w:rsidP="007D7E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1D077F" w:rsidRPr="004458E4" w:rsidRDefault="001D077F" w:rsidP="007D7E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1D077F" w:rsidRPr="004458E4" w:rsidRDefault="001D077F" w:rsidP="007D7E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1D077F" w:rsidRPr="004458E4" w:rsidRDefault="001D077F" w:rsidP="007D7E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D077F" w:rsidRPr="004458E4" w:rsidRDefault="001D077F" w:rsidP="007D7E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023ACA" w:rsidRPr="001D63FC" w:rsidRDefault="00023ACA" w:rsidP="00023A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023ACA" w:rsidP="00023A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7D7E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семинарского типа</w:t>
            </w:r>
          </w:p>
        </w:tc>
        <w:tc>
          <w:tcPr>
            <w:tcW w:w="3118" w:type="dxa"/>
            <w:vMerge w:val="restart"/>
            <w:vAlign w:val="center"/>
          </w:tcPr>
          <w:p w:rsidR="001D077F" w:rsidRPr="004458E4" w:rsidRDefault="001D077F" w:rsidP="00B10C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6 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Тренажер «Илюша-М»-(1 шт)</w:t>
            </w:r>
          </w:p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мпьютер «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» –(4 шт)</w:t>
            </w:r>
          </w:p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Телевизор «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» с плеером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ner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»-(1 шт)</w:t>
            </w:r>
          </w:p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ска аудиторная с тремя рабочими поверхностями -(1шт)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кран на треноге 1,50*1,50м-(1 шт)</w:t>
            </w:r>
          </w:p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стенды: </w:t>
            </w:r>
          </w:p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-Электробезопсность трехфазных сетей (2 шт)</w:t>
            </w:r>
          </w:p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- Исследование защитного заземления (2 шт)</w:t>
            </w:r>
          </w:p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-Устройство защитного отключения (1 шт)</w:t>
            </w:r>
          </w:p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-Защита от электромагнитных полей (2 шт)</w:t>
            </w:r>
          </w:p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плакатов: </w:t>
            </w:r>
          </w:p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-Безопасная эксплуатация паровых котлов (5 шт);</w:t>
            </w:r>
          </w:p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Заземление и защитные меры электробезопасности (4 шт); </w:t>
            </w:r>
          </w:p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Знаки безопасности (4 шт) </w:t>
            </w:r>
          </w:p>
          <w:p w:rsidR="001D077F" w:rsidRPr="004458E4" w:rsidRDefault="001D077F" w:rsidP="00B10C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6 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Тренажер «Илюша-М»-(1 шт)</w:t>
            </w:r>
          </w:p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мпьютер «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» –(3 шт)</w:t>
            </w:r>
          </w:p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ска аудиторная с тремя рабочими поверхностями -(1 шт)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лакатов: 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Умей действовать при пожаре (7шт); 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Новейшие средства защиты органов дыхания (9 шт); 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Действия населения при авариях и катастрофах (6 шт); 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-Действия  населения при стихийных бедствиях (6 шт)</w:t>
            </w:r>
          </w:p>
        </w:tc>
        <w:tc>
          <w:tcPr>
            <w:tcW w:w="3969" w:type="dxa"/>
            <w:vMerge w:val="restart"/>
          </w:tcPr>
          <w:p w:rsidR="00023ACA" w:rsidRPr="001D63FC" w:rsidRDefault="00023ACA" w:rsidP="00023A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023ACA" w:rsidP="00023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Merge w:val="restart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vMerge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612</w:t>
            </w:r>
          </w:p>
        </w:tc>
        <w:tc>
          <w:tcPr>
            <w:tcW w:w="3118" w:type="dxa"/>
            <w:vMerge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Merge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Д-610 </w:t>
            </w:r>
          </w:p>
        </w:tc>
        <w:tc>
          <w:tcPr>
            <w:tcW w:w="3118" w:type="dxa"/>
            <w:vMerge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612</w:t>
            </w:r>
          </w:p>
        </w:tc>
        <w:tc>
          <w:tcPr>
            <w:tcW w:w="3118" w:type="dxa"/>
            <w:vMerge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Merge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610</w:t>
            </w:r>
          </w:p>
        </w:tc>
        <w:tc>
          <w:tcPr>
            <w:tcW w:w="3118" w:type="dxa"/>
            <w:vMerge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612</w:t>
            </w:r>
          </w:p>
        </w:tc>
        <w:tc>
          <w:tcPr>
            <w:tcW w:w="3118" w:type="dxa"/>
            <w:vMerge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ухгалтерский учет, аудит и анализ</w:t>
            </w:r>
          </w:p>
        </w:tc>
        <w:tc>
          <w:tcPr>
            <w:tcW w:w="3402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</w:rPr>
              <w:t xml:space="preserve">Д-304  </w:t>
            </w:r>
          </w:p>
        </w:tc>
        <w:tc>
          <w:tcPr>
            <w:tcW w:w="3118" w:type="dxa"/>
          </w:tcPr>
          <w:p w:rsidR="001D077F" w:rsidRPr="004458E4" w:rsidRDefault="001D077F" w:rsidP="00021DA1">
            <w:pPr>
              <w:spacing w:line="230" w:lineRule="auto"/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eastAsia="Calibri" w:hAnsi="Times New Roman" w:cs="Times New Roman"/>
              </w:rPr>
              <w:t xml:space="preserve">Мультимедиа система для поточной аудитории, компьютер 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InrelCorei</w:t>
            </w:r>
            <w:r w:rsidRPr="004458E4">
              <w:rPr>
                <w:rFonts w:ascii="Times New Roman" w:eastAsia="Calibri" w:hAnsi="Times New Roman" w:cs="Times New Roman"/>
              </w:rPr>
              <w:t xml:space="preserve">3 2130 1155 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LAN</w:t>
            </w:r>
            <w:r w:rsidRPr="004458E4">
              <w:rPr>
                <w:rFonts w:ascii="Times New Roman" w:eastAsia="Calibri" w:hAnsi="Times New Roman" w:cs="Times New Roman"/>
              </w:rPr>
              <w:t xml:space="preserve">, монитор 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Philips</w:t>
            </w:r>
            <w:r w:rsidRPr="004458E4">
              <w:rPr>
                <w:rFonts w:ascii="Times New Roman" w:eastAsia="Calibri" w:hAnsi="Times New Roman" w:cs="Times New Roman"/>
              </w:rPr>
              <w:t>.</w:t>
            </w:r>
          </w:p>
          <w:p w:rsidR="001D077F" w:rsidRPr="004458E4" w:rsidRDefault="001D077F" w:rsidP="00021DA1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4458E4">
              <w:rPr>
                <w:rFonts w:ascii="Times New Roman" w:eastAsia="Calibri" w:hAnsi="Times New Roman" w:cs="Times New Roman"/>
                <w:lang w:val="en-US"/>
              </w:rPr>
              <w:t>- (</w:t>
            </w:r>
            <w:r w:rsidRPr="004458E4">
              <w:rPr>
                <w:rFonts w:ascii="Times New Roman" w:eastAsia="Calibri" w:hAnsi="Times New Roman" w:cs="Times New Roman"/>
              </w:rPr>
              <w:t>переносной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 xml:space="preserve">) </w:t>
            </w:r>
            <w:r w:rsidRPr="004458E4">
              <w:rPr>
                <w:rFonts w:ascii="Times New Roman" w:eastAsia="Calibri" w:hAnsi="Times New Roman" w:cs="Times New Roman"/>
              </w:rPr>
              <w:t>Экран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Projecta Professional 160</w:t>
            </w:r>
            <w:r w:rsidRPr="004458E4">
              <w:rPr>
                <w:rFonts w:ascii="Times New Roman" w:eastAsia="Calibri" w:hAnsi="Times New Roman" w:cs="Times New Roman"/>
              </w:rPr>
              <w:t>х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 xml:space="preserve">160 </w:t>
            </w:r>
            <w:r w:rsidRPr="004458E4">
              <w:rPr>
                <w:rFonts w:ascii="Times New Roman" w:eastAsia="Calibri" w:hAnsi="Times New Roman" w:cs="Times New Roman"/>
              </w:rPr>
              <w:t>см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 xml:space="preserve"> Matte White S </w:t>
            </w:r>
            <w:r w:rsidRPr="004458E4">
              <w:rPr>
                <w:rFonts w:ascii="Times New Roman" w:eastAsia="Calibri" w:hAnsi="Times New Roman" w:cs="Times New Roman"/>
              </w:rPr>
              <w:t>наштативе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 xml:space="preserve"> 1:1;</w:t>
            </w:r>
          </w:p>
          <w:p w:rsidR="001D077F" w:rsidRPr="004458E4" w:rsidRDefault="001D077F" w:rsidP="00021DA1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4458E4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Pr="004458E4">
              <w:rPr>
                <w:rFonts w:ascii="Times New Roman" w:eastAsia="Calibri" w:hAnsi="Times New Roman" w:cs="Times New Roman"/>
              </w:rPr>
              <w:t>ПроекторЕ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S522 Optoma;</w:t>
            </w:r>
          </w:p>
          <w:p w:rsidR="001D077F" w:rsidRPr="004458E4" w:rsidRDefault="001D077F" w:rsidP="00021DA1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4458E4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Pr="004458E4">
              <w:rPr>
                <w:rFonts w:ascii="Times New Roman" w:eastAsia="Calibri" w:hAnsi="Times New Roman" w:cs="Times New Roman"/>
              </w:rPr>
              <w:t>КомпьютерС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GP CPU Intel Core i</w:t>
            </w:r>
            <w:r w:rsidRPr="004458E4">
              <w:rPr>
                <w:rFonts w:ascii="Times New Roman" w:eastAsia="Calibri" w:hAnsi="Times New Roman" w:cs="Times New Roman"/>
              </w:rPr>
              <w:t>З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-2130 3,4</w:t>
            </w:r>
            <w:r w:rsidRPr="004458E4">
              <w:rPr>
                <w:rFonts w:ascii="Times New Roman" w:eastAsia="Calibri" w:hAnsi="Times New Roman" w:cs="Times New Roman"/>
              </w:rPr>
              <w:t>ГГц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/4Gb/500Gb/Fox 400W/</w:t>
            </w:r>
            <w:r w:rsidRPr="004458E4">
              <w:rPr>
                <w:rFonts w:ascii="Times New Roman" w:eastAsia="Calibri" w:hAnsi="Times New Roman" w:cs="Times New Roman"/>
              </w:rPr>
              <w:t>клавиатура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4458E4">
              <w:rPr>
                <w:rFonts w:ascii="Times New Roman" w:eastAsia="Calibri" w:hAnsi="Times New Roman" w:cs="Times New Roman"/>
              </w:rPr>
              <w:t>мышь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4458E4">
              <w:rPr>
                <w:rFonts w:ascii="Times New Roman" w:eastAsia="Calibri" w:hAnsi="Times New Roman" w:cs="Times New Roman"/>
              </w:rPr>
              <w:t>м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 xml:space="preserve"> (12 </w:t>
            </w:r>
            <w:r w:rsidRPr="004458E4">
              <w:rPr>
                <w:rFonts w:ascii="Times New Roman" w:eastAsia="Calibri" w:hAnsi="Times New Roman" w:cs="Times New Roman"/>
              </w:rPr>
              <w:t>шт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);</w:t>
            </w:r>
          </w:p>
          <w:p w:rsidR="001D077F" w:rsidRPr="004458E4" w:rsidRDefault="001D077F" w:rsidP="00021DA1">
            <w:pPr>
              <w:spacing w:line="230" w:lineRule="auto"/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eastAsia="Calibri" w:hAnsi="Times New Roman" w:cs="Times New Roman"/>
              </w:rPr>
              <w:t>- Потолочное крепление типа Projector 100 для мультимедиа проектора.</w:t>
            </w:r>
          </w:p>
          <w:p w:rsidR="001D077F" w:rsidRPr="004458E4" w:rsidRDefault="001D077F" w:rsidP="00021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</w:rPr>
              <w:t xml:space="preserve">Компьютер 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IntelPentiumDual</w:t>
            </w:r>
            <w:r w:rsidRPr="004458E4">
              <w:rPr>
                <w:rFonts w:ascii="Times New Roman" w:eastAsia="Calibri" w:hAnsi="Times New Roman" w:cs="Times New Roman"/>
              </w:rPr>
              <w:t>-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CoreE</w:t>
            </w:r>
            <w:r w:rsidRPr="004458E4">
              <w:rPr>
                <w:rFonts w:ascii="Times New Roman" w:eastAsia="Calibri" w:hAnsi="Times New Roman" w:cs="Times New Roman"/>
              </w:rPr>
              <w:t>5300, в комплекте монитор 19``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LCD</w:t>
            </w:r>
            <w:r w:rsidRPr="004458E4">
              <w:rPr>
                <w:rFonts w:ascii="Times New Roman" w:eastAsia="Calibri" w:hAnsi="Times New Roman" w:cs="Times New Roman"/>
              </w:rPr>
              <w:t xml:space="preserve"> – 10 шт., проектор 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ES</w:t>
            </w:r>
            <w:r w:rsidRPr="004458E4">
              <w:rPr>
                <w:rFonts w:ascii="Times New Roman" w:eastAsia="Calibri" w:hAnsi="Times New Roman" w:cs="Times New Roman"/>
              </w:rPr>
              <w:t xml:space="preserve">522 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Optoma</w:t>
            </w:r>
          </w:p>
        </w:tc>
        <w:tc>
          <w:tcPr>
            <w:tcW w:w="3969" w:type="dxa"/>
          </w:tcPr>
          <w:p w:rsidR="001D077F" w:rsidRPr="004458E4" w:rsidRDefault="001D077F" w:rsidP="003129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3129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eastAsia="Calibri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1D077F" w:rsidRPr="004458E4" w:rsidRDefault="001D077F" w:rsidP="00312963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4458E4">
              <w:rPr>
                <w:sz w:val="22"/>
                <w:szCs w:val="22"/>
              </w:rPr>
              <w:t>3. 1С:П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1D077F" w:rsidRPr="004458E4" w:rsidRDefault="001D077F" w:rsidP="00312963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4458E4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 № 658 лицензиар ЗАО «Анти-Плагиат», срок действия лицензии 18.01.2018.)</w:t>
            </w:r>
          </w:p>
          <w:p w:rsidR="001D077F" w:rsidRPr="004458E4" w:rsidRDefault="001D077F" w:rsidP="00312963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4458E4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1D077F" w:rsidRPr="004458E4" w:rsidRDefault="001D077F" w:rsidP="00312963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4458E4">
              <w:rPr>
                <w:sz w:val="22"/>
                <w:szCs w:val="22"/>
              </w:rPr>
              <w:t xml:space="preserve"> 6. </w:t>
            </w:r>
            <w:r w:rsidRPr="004458E4">
              <w:rPr>
                <w:sz w:val="22"/>
                <w:szCs w:val="22"/>
                <w:lang w:val="en-US"/>
              </w:rPr>
              <w:t>LMS</w:t>
            </w:r>
            <w:r w:rsidRPr="004458E4">
              <w:rPr>
                <w:sz w:val="22"/>
                <w:szCs w:val="22"/>
              </w:rPr>
              <w:t xml:space="preserve"> </w:t>
            </w:r>
            <w:r w:rsidRPr="004458E4">
              <w:rPr>
                <w:sz w:val="22"/>
                <w:szCs w:val="22"/>
                <w:lang w:val="en-US"/>
              </w:rPr>
              <w:t>Moodle</w:t>
            </w:r>
            <w:r w:rsidRPr="004458E4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1D077F" w:rsidRPr="004458E4" w:rsidRDefault="001D077F" w:rsidP="00312963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4458E4">
              <w:rPr>
                <w:sz w:val="22"/>
                <w:szCs w:val="22"/>
              </w:rPr>
              <w:t xml:space="preserve">7. Браузер </w:t>
            </w:r>
            <w:r w:rsidRPr="004458E4">
              <w:rPr>
                <w:sz w:val="22"/>
                <w:szCs w:val="22"/>
                <w:lang w:val="en-US"/>
              </w:rPr>
              <w:t>Chrome</w:t>
            </w:r>
            <w:r w:rsidRPr="004458E4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1D077F" w:rsidRPr="004458E4" w:rsidRDefault="001D077F" w:rsidP="00312963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4458E4">
              <w:rPr>
                <w:sz w:val="22"/>
                <w:szCs w:val="22"/>
              </w:rPr>
              <w:t xml:space="preserve">8. Браузер </w:t>
            </w:r>
            <w:r w:rsidRPr="004458E4">
              <w:rPr>
                <w:sz w:val="22"/>
                <w:szCs w:val="22"/>
                <w:lang w:val="en-US"/>
              </w:rPr>
              <w:t>Firefox</w:t>
            </w:r>
            <w:r w:rsidRPr="004458E4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D077F" w:rsidRPr="004458E4" w:rsidRDefault="001D077F" w:rsidP="00312963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4458E4">
              <w:rPr>
                <w:sz w:val="22"/>
                <w:szCs w:val="22"/>
              </w:rPr>
              <w:t xml:space="preserve">9. Программа </w:t>
            </w:r>
            <w:r w:rsidRPr="004458E4">
              <w:rPr>
                <w:sz w:val="22"/>
                <w:szCs w:val="22"/>
                <w:lang w:val="en-US"/>
              </w:rPr>
              <w:t>Adobe</w:t>
            </w:r>
            <w:r w:rsidRPr="004458E4">
              <w:rPr>
                <w:sz w:val="22"/>
                <w:szCs w:val="22"/>
              </w:rPr>
              <w:t xml:space="preserve"> </w:t>
            </w:r>
            <w:r w:rsidRPr="004458E4">
              <w:rPr>
                <w:sz w:val="22"/>
                <w:szCs w:val="22"/>
                <w:lang w:val="en-US"/>
              </w:rPr>
              <w:t>Acrobat</w:t>
            </w:r>
            <w:r w:rsidRPr="004458E4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D077F" w:rsidRPr="004458E4" w:rsidRDefault="001D077F" w:rsidP="003129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eastAsia="Calibri" w:hAnsi="Times New Roman" w:cs="Times New Roman"/>
              </w:rPr>
              <w:t xml:space="preserve">10. Программа 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Adobe</w:t>
            </w:r>
            <w:r w:rsidRPr="004458E4">
              <w:rPr>
                <w:rFonts w:ascii="Times New Roman" w:eastAsia="Calibri" w:hAnsi="Times New Roman" w:cs="Times New Roman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Flash</w:t>
            </w:r>
            <w:r w:rsidRPr="004458E4">
              <w:rPr>
                <w:rFonts w:ascii="Times New Roman" w:eastAsia="Calibri" w:hAnsi="Times New Roman" w:cs="Times New Roman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Player</w:t>
            </w:r>
            <w:r w:rsidRPr="004458E4">
              <w:rPr>
                <w:rFonts w:ascii="Times New Roman" w:eastAsia="Calibri" w:hAnsi="Times New Roman" w:cs="Times New Roman"/>
              </w:rPr>
              <w:t xml:space="preserve"> (Свободная лицензия, неискл. право, срок действия лицензии - бессрочно). </w:t>
            </w:r>
          </w:p>
        </w:tc>
        <w:tc>
          <w:tcPr>
            <w:tcW w:w="2410" w:type="dxa"/>
          </w:tcPr>
          <w:p w:rsidR="001D077F" w:rsidRPr="004458E4" w:rsidRDefault="001D077F" w:rsidP="003129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</w:rPr>
              <w:t>Д-304, Д-312,Д -314, Д-708</w:t>
            </w:r>
          </w:p>
        </w:tc>
        <w:tc>
          <w:tcPr>
            <w:tcW w:w="3118" w:type="dxa"/>
          </w:tcPr>
          <w:p w:rsidR="001D077F" w:rsidRPr="004458E4" w:rsidRDefault="001D077F" w:rsidP="00312963">
            <w:pPr>
              <w:spacing w:line="230" w:lineRule="auto"/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eastAsia="Calibri" w:hAnsi="Times New Roman" w:cs="Times New Roman"/>
              </w:rPr>
              <w:t xml:space="preserve">Мультимедиа система для поточной аудитории, компьютер 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InrelCorei</w:t>
            </w:r>
            <w:r w:rsidRPr="004458E4">
              <w:rPr>
                <w:rFonts w:ascii="Times New Roman" w:eastAsia="Calibri" w:hAnsi="Times New Roman" w:cs="Times New Roman"/>
              </w:rPr>
              <w:t xml:space="preserve">3 2130 1155 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LAN</w:t>
            </w:r>
            <w:r w:rsidRPr="004458E4">
              <w:rPr>
                <w:rFonts w:ascii="Times New Roman" w:eastAsia="Calibri" w:hAnsi="Times New Roman" w:cs="Times New Roman"/>
              </w:rPr>
              <w:t xml:space="preserve">, монитор 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Philips</w:t>
            </w:r>
            <w:r w:rsidRPr="004458E4">
              <w:rPr>
                <w:rFonts w:ascii="Times New Roman" w:eastAsia="Calibri" w:hAnsi="Times New Roman" w:cs="Times New Roman"/>
              </w:rPr>
              <w:t>.</w:t>
            </w:r>
          </w:p>
          <w:p w:rsidR="001D077F" w:rsidRPr="004458E4" w:rsidRDefault="001D077F" w:rsidP="00312963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4458E4">
              <w:rPr>
                <w:rFonts w:ascii="Times New Roman" w:eastAsia="Calibri" w:hAnsi="Times New Roman" w:cs="Times New Roman"/>
                <w:lang w:val="en-US"/>
              </w:rPr>
              <w:t>- (</w:t>
            </w:r>
            <w:r w:rsidRPr="004458E4">
              <w:rPr>
                <w:rFonts w:ascii="Times New Roman" w:eastAsia="Calibri" w:hAnsi="Times New Roman" w:cs="Times New Roman"/>
              </w:rPr>
              <w:t>переносной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 xml:space="preserve">) </w:t>
            </w:r>
            <w:r w:rsidRPr="004458E4">
              <w:rPr>
                <w:rFonts w:ascii="Times New Roman" w:eastAsia="Calibri" w:hAnsi="Times New Roman" w:cs="Times New Roman"/>
              </w:rPr>
              <w:t>Экран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Projecta Professional 160</w:t>
            </w:r>
            <w:r w:rsidRPr="004458E4">
              <w:rPr>
                <w:rFonts w:ascii="Times New Roman" w:eastAsia="Calibri" w:hAnsi="Times New Roman" w:cs="Times New Roman"/>
              </w:rPr>
              <w:t>х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 xml:space="preserve">160 </w:t>
            </w:r>
            <w:r w:rsidRPr="004458E4">
              <w:rPr>
                <w:rFonts w:ascii="Times New Roman" w:eastAsia="Calibri" w:hAnsi="Times New Roman" w:cs="Times New Roman"/>
              </w:rPr>
              <w:t>см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 xml:space="preserve"> Matte White S </w:t>
            </w:r>
            <w:r w:rsidRPr="004458E4">
              <w:rPr>
                <w:rFonts w:ascii="Times New Roman" w:eastAsia="Calibri" w:hAnsi="Times New Roman" w:cs="Times New Roman"/>
              </w:rPr>
              <w:t>наштативе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 xml:space="preserve"> 1:1;</w:t>
            </w:r>
          </w:p>
          <w:p w:rsidR="001D077F" w:rsidRPr="004458E4" w:rsidRDefault="001D077F" w:rsidP="00312963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4458E4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Pr="004458E4">
              <w:rPr>
                <w:rFonts w:ascii="Times New Roman" w:eastAsia="Calibri" w:hAnsi="Times New Roman" w:cs="Times New Roman"/>
              </w:rPr>
              <w:t>ПроекторЕ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S522 Optoma;</w:t>
            </w:r>
          </w:p>
          <w:p w:rsidR="001D077F" w:rsidRPr="004458E4" w:rsidRDefault="001D077F" w:rsidP="00312963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4458E4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Pr="004458E4">
              <w:rPr>
                <w:rFonts w:ascii="Times New Roman" w:eastAsia="Calibri" w:hAnsi="Times New Roman" w:cs="Times New Roman"/>
              </w:rPr>
              <w:t>КомпьютерС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GP CPU Intel Core i</w:t>
            </w:r>
            <w:r w:rsidRPr="004458E4">
              <w:rPr>
                <w:rFonts w:ascii="Times New Roman" w:eastAsia="Calibri" w:hAnsi="Times New Roman" w:cs="Times New Roman"/>
              </w:rPr>
              <w:t>З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-2130 3,4</w:t>
            </w:r>
            <w:r w:rsidRPr="004458E4">
              <w:rPr>
                <w:rFonts w:ascii="Times New Roman" w:eastAsia="Calibri" w:hAnsi="Times New Roman" w:cs="Times New Roman"/>
              </w:rPr>
              <w:t>ГГц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/4Gb/500Gb/Fox 400W/</w:t>
            </w:r>
            <w:r w:rsidRPr="004458E4">
              <w:rPr>
                <w:rFonts w:ascii="Times New Roman" w:eastAsia="Calibri" w:hAnsi="Times New Roman" w:cs="Times New Roman"/>
              </w:rPr>
              <w:t>клавиатура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4458E4">
              <w:rPr>
                <w:rFonts w:ascii="Times New Roman" w:eastAsia="Calibri" w:hAnsi="Times New Roman" w:cs="Times New Roman"/>
              </w:rPr>
              <w:t>мышь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4458E4">
              <w:rPr>
                <w:rFonts w:ascii="Times New Roman" w:eastAsia="Calibri" w:hAnsi="Times New Roman" w:cs="Times New Roman"/>
              </w:rPr>
              <w:t>м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 xml:space="preserve"> (12 </w:t>
            </w:r>
            <w:r w:rsidRPr="004458E4">
              <w:rPr>
                <w:rFonts w:ascii="Times New Roman" w:eastAsia="Calibri" w:hAnsi="Times New Roman" w:cs="Times New Roman"/>
              </w:rPr>
              <w:t>шт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);</w:t>
            </w:r>
          </w:p>
          <w:p w:rsidR="001D077F" w:rsidRPr="004458E4" w:rsidRDefault="001D077F" w:rsidP="00312963">
            <w:pPr>
              <w:spacing w:line="230" w:lineRule="auto"/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eastAsia="Calibri" w:hAnsi="Times New Roman" w:cs="Times New Roman"/>
              </w:rPr>
              <w:t>- Потолочное крепление типа Projector 100 для мультимедиа проектора.</w:t>
            </w:r>
          </w:p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</w:rPr>
              <w:t xml:space="preserve">Компьютер 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IntelPentiumDual</w:t>
            </w:r>
            <w:r w:rsidRPr="004458E4">
              <w:rPr>
                <w:rFonts w:ascii="Times New Roman" w:eastAsia="Calibri" w:hAnsi="Times New Roman" w:cs="Times New Roman"/>
              </w:rPr>
              <w:t>-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CoreE</w:t>
            </w:r>
            <w:r w:rsidRPr="004458E4">
              <w:rPr>
                <w:rFonts w:ascii="Times New Roman" w:eastAsia="Calibri" w:hAnsi="Times New Roman" w:cs="Times New Roman"/>
              </w:rPr>
              <w:t>5300, в комплекте монитор 19``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LCD</w:t>
            </w:r>
            <w:r w:rsidRPr="004458E4">
              <w:rPr>
                <w:rFonts w:ascii="Times New Roman" w:eastAsia="Calibri" w:hAnsi="Times New Roman" w:cs="Times New Roman"/>
              </w:rPr>
              <w:t xml:space="preserve"> – 10 шт., проектор 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ES</w:t>
            </w:r>
            <w:r w:rsidRPr="004458E4">
              <w:rPr>
                <w:rFonts w:ascii="Times New Roman" w:eastAsia="Calibri" w:hAnsi="Times New Roman" w:cs="Times New Roman"/>
              </w:rPr>
              <w:t xml:space="preserve">522 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Optoma</w:t>
            </w:r>
          </w:p>
        </w:tc>
        <w:tc>
          <w:tcPr>
            <w:tcW w:w="3969" w:type="dxa"/>
          </w:tcPr>
          <w:p w:rsidR="001D077F" w:rsidRPr="004458E4" w:rsidRDefault="001D077F" w:rsidP="003129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3129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eastAsia="Calibri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1D077F" w:rsidRPr="004458E4" w:rsidRDefault="001D077F" w:rsidP="00312963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4458E4">
              <w:rPr>
                <w:sz w:val="22"/>
                <w:szCs w:val="22"/>
              </w:rPr>
              <w:t>3. 1С:П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1D077F" w:rsidRPr="004458E4" w:rsidRDefault="001D077F" w:rsidP="00312963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4458E4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 № 658 лицензиар ЗАО «Анти-Плагиат», срок действия лицензии 18.01.2018.)</w:t>
            </w:r>
          </w:p>
          <w:p w:rsidR="001D077F" w:rsidRPr="004458E4" w:rsidRDefault="001D077F" w:rsidP="00312963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4458E4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1D077F" w:rsidRPr="004458E4" w:rsidRDefault="001D077F" w:rsidP="00312963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4458E4">
              <w:rPr>
                <w:sz w:val="22"/>
                <w:szCs w:val="22"/>
              </w:rPr>
              <w:t xml:space="preserve"> 6. </w:t>
            </w:r>
            <w:r w:rsidRPr="004458E4">
              <w:rPr>
                <w:sz w:val="22"/>
                <w:szCs w:val="22"/>
                <w:lang w:val="en-US"/>
              </w:rPr>
              <w:t>LMS</w:t>
            </w:r>
            <w:r w:rsidRPr="004458E4">
              <w:rPr>
                <w:sz w:val="22"/>
                <w:szCs w:val="22"/>
              </w:rPr>
              <w:t xml:space="preserve"> </w:t>
            </w:r>
            <w:r w:rsidRPr="004458E4">
              <w:rPr>
                <w:sz w:val="22"/>
                <w:szCs w:val="22"/>
                <w:lang w:val="en-US"/>
              </w:rPr>
              <w:t>Moodle</w:t>
            </w:r>
            <w:r w:rsidRPr="004458E4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1D077F" w:rsidRPr="004458E4" w:rsidRDefault="001D077F" w:rsidP="00312963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4458E4">
              <w:rPr>
                <w:sz w:val="22"/>
                <w:szCs w:val="22"/>
              </w:rPr>
              <w:t xml:space="preserve">7. Браузер </w:t>
            </w:r>
            <w:r w:rsidRPr="004458E4">
              <w:rPr>
                <w:sz w:val="22"/>
                <w:szCs w:val="22"/>
                <w:lang w:val="en-US"/>
              </w:rPr>
              <w:t>Chrome</w:t>
            </w:r>
            <w:r w:rsidRPr="004458E4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1D077F" w:rsidRPr="004458E4" w:rsidRDefault="001D077F" w:rsidP="00312963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4458E4">
              <w:rPr>
                <w:sz w:val="22"/>
                <w:szCs w:val="22"/>
              </w:rPr>
              <w:t xml:space="preserve">8. Браузер </w:t>
            </w:r>
            <w:r w:rsidRPr="004458E4">
              <w:rPr>
                <w:sz w:val="22"/>
                <w:szCs w:val="22"/>
                <w:lang w:val="en-US"/>
              </w:rPr>
              <w:t>Firefox</w:t>
            </w:r>
            <w:r w:rsidRPr="004458E4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D077F" w:rsidRPr="004458E4" w:rsidRDefault="001D077F" w:rsidP="00312963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4458E4">
              <w:rPr>
                <w:sz w:val="22"/>
                <w:szCs w:val="22"/>
              </w:rPr>
              <w:t xml:space="preserve">9. Программа </w:t>
            </w:r>
            <w:r w:rsidRPr="004458E4">
              <w:rPr>
                <w:sz w:val="22"/>
                <w:szCs w:val="22"/>
                <w:lang w:val="en-US"/>
              </w:rPr>
              <w:t>Adobe</w:t>
            </w:r>
            <w:r w:rsidRPr="004458E4">
              <w:rPr>
                <w:sz w:val="22"/>
                <w:szCs w:val="22"/>
              </w:rPr>
              <w:t xml:space="preserve"> </w:t>
            </w:r>
            <w:r w:rsidRPr="004458E4">
              <w:rPr>
                <w:sz w:val="22"/>
                <w:szCs w:val="22"/>
                <w:lang w:val="en-US"/>
              </w:rPr>
              <w:t>Acrobat</w:t>
            </w:r>
            <w:r w:rsidRPr="004458E4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D077F" w:rsidRPr="004458E4" w:rsidRDefault="001D077F" w:rsidP="003129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eastAsia="Calibri" w:hAnsi="Times New Roman" w:cs="Times New Roman"/>
              </w:rPr>
              <w:t xml:space="preserve">10. Программа 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Adobe</w:t>
            </w:r>
            <w:r w:rsidRPr="004458E4">
              <w:rPr>
                <w:rFonts w:ascii="Times New Roman" w:eastAsia="Calibri" w:hAnsi="Times New Roman" w:cs="Times New Roman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Flash</w:t>
            </w:r>
            <w:r w:rsidRPr="004458E4">
              <w:rPr>
                <w:rFonts w:ascii="Times New Roman" w:eastAsia="Calibri" w:hAnsi="Times New Roman" w:cs="Times New Roman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Player</w:t>
            </w:r>
            <w:r w:rsidRPr="004458E4">
              <w:rPr>
                <w:rFonts w:ascii="Times New Roman" w:eastAsia="Calibri" w:hAnsi="Times New Roman" w:cs="Times New Roman"/>
              </w:rPr>
              <w:t xml:space="preserve"> (Свободная лицензия, неискл. право, срок действия лицензии - бессрочно). </w:t>
            </w:r>
          </w:p>
        </w:tc>
        <w:tc>
          <w:tcPr>
            <w:tcW w:w="2410" w:type="dxa"/>
          </w:tcPr>
          <w:p w:rsidR="001D077F" w:rsidRPr="004458E4" w:rsidRDefault="001D077F" w:rsidP="003129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</w:rPr>
              <w:t>Д-312, Д -314</w:t>
            </w:r>
          </w:p>
        </w:tc>
        <w:tc>
          <w:tcPr>
            <w:tcW w:w="3118" w:type="dxa"/>
          </w:tcPr>
          <w:p w:rsidR="001D077F" w:rsidRPr="004458E4" w:rsidRDefault="001D077F" w:rsidP="00312963">
            <w:pPr>
              <w:spacing w:line="230" w:lineRule="auto"/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eastAsia="Calibri" w:hAnsi="Times New Roman" w:cs="Times New Roman"/>
              </w:rPr>
              <w:t xml:space="preserve">Мультимедиа система для поточной аудитории, компьютер 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InrelCorei</w:t>
            </w:r>
            <w:r w:rsidRPr="004458E4">
              <w:rPr>
                <w:rFonts w:ascii="Times New Roman" w:eastAsia="Calibri" w:hAnsi="Times New Roman" w:cs="Times New Roman"/>
              </w:rPr>
              <w:t xml:space="preserve">3 2130 1155 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LAN</w:t>
            </w:r>
            <w:r w:rsidRPr="004458E4">
              <w:rPr>
                <w:rFonts w:ascii="Times New Roman" w:eastAsia="Calibri" w:hAnsi="Times New Roman" w:cs="Times New Roman"/>
              </w:rPr>
              <w:t xml:space="preserve">, монитор 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Philips</w:t>
            </w:r>
            <w:r w:rsidRPr="004458E4">
              <w:rPr>
                <w:rFonts w:ascii="Times New Roman" w:eastAsia="Calibri" w:hAnsi="Times New Roman" w:cs="Times New Roman"/>
              </w:rPr>
              <w:t>.</w:t>
            </w:r>
          </w:p>
          <w:p w:rsidR="001D077F" w:rsidRPr="004458E4" w:rsidRDefault="001D077F" w:rsidP="00312963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4458E4">
              <w:rPr>
                <w:rFonts w:ascii="Times New Roman" w:eastAsia="Calibri" w:hAnsi="Times New Roman" w:cs="Times New Roman"/>
                <w:lang w:val="en-US"/>
              </w:rPr>
              <w:t>- (</w:t>
            </w:r>
            <w:r w:rsidRPr="004458E4">
              <w:rPr>
                <w:rFonts w:ascii="Times New Roman" w:eastAsia="Calibri" w:hAnsi="Times New Roman" w:cs="Times New Roman"/>
              </w:rPr>
              <w:t>переносной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 xml:space="preserve">) </w:t>
            </w:r>
            <w:r w:rsidRPr="004458E4">
              <w:rPr>
                <w:rFonts w:ascii="Times New Roman" w:eastAsia="Calibri" w:hAnsi="Times New Roman" w:cs="Times New Roman"/>
              </w:rPr>
              <w:t>Экран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Projecta Professional 160</w:t>
            </w:r>
            <w:r w:rsidRPr="004458E4">
              <w:rPr>
                <w:rFonts w:ascii="Times New Roman" w:eastAsia="Calibri" w:hAnsi="Times New Roman" w:cs="Times New Roman"/>
              </w:rPr>
              <w:t>х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 xml:space="preserve">160 </w:t>
            </w:r>
            <w:r w:rsidRPr="004458E4">
              <w:rPr>
                <w:rFonts w:ascii="Times New Roman" w:eastAsia="Calibri" w:hAnsi="Times New Roman" w:cs="Times New Roman"/>
              </w:rPr>
              <w:t>см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 xml:space="preserve"> Matte White S </w:t>
            </w:r>
            <w:r w:rsidRPr="004458E4">
              <w:rPr>
                <w:rFonts w:ascii="Times New Roman" w:eastAsia="Calibri" w:hAnsi="Times New Roman" w:cs="Times New Roman"/>
              </w:rPr>
              <w:t>наштативе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 xml:space="preserve"> 1:1;</w:t>
            </w:r>
          </w:p>
          <w:p w:rsidR="001D077F" w:rsidRPr="004458E4" w:rsidRDefault="001D077F" w:rsidP="00312963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4458E4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Pr="004458E4">
              <w:rPr>
                <w:rFonts w:ascii="Times New Roman" w:eastAsia="Calibri" w:hAnsi="Times New Roman" w:cs="Times New Roman"/>
              </w:rPr>
              <w:t>ПроекторЕ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S522 Optoma;</w:t>
            </w:r>
          </w:p>
          <w:p w:rsidR="001D077F" w:rsidRPr="004458E4" w:rsidRDefault="001D077F" w:rsidP="00312963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4458E4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Pr="004458E4">
              <w:rPr>
                <w:rFonts w:ascii="Times New Roman" w:eastAsia="Calibri" w:hAnsi="Times New Roman" w:cs="Times New Roman"/>
              </w:rPr>
              <w:t>КомпьютерС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GP CPU Intel Core i</w:t>
            </w:r>
            <w:r w:rsidRPr="004458E4">
              <w:rPr>
                <w:rFonts w:ascii="Times New Roman" w:eastAsia="Calibri" w:hAnsi="Times New Roman" w:cs="Times New Roman"/>
              </w:rPr>
              <w:t>З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-2130 3,4</w:t>
            </w:r>
            <w:r w:rsidRPr="004458E4">
              <w:rPr>
                <w:rFonts w:ascii="Times New Roman" w:eastAsia="Calibri" w:hAnsi="Times New Roman" w:cs="Times New Roman"/>
              </w:rPr>
              <w:t>ГГц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/4Gb/500Gb/Fox 400W/</w:t>
            </w:r>
            <w:r w:rsidRPr="004458E4">
              <w:rPr>
                <w:rFonts w:ascii="Times New Roman" w:eastAsia="Calibri" w:hAnsi="Times New Roman" w:cs="Times New Roman"/>
              </w:rPr>
              <w:t>клавиатура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4458E4">
              <w:rPr>
                <w:rFonts w:ascii="Times New Roman" w:eastAsia="Calibri" w:hAnsi="Times New Roman" w:cs="Times New Roman"/>
              </w:rPr>
              <w:t>мышь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4458E4">
              <w:rPr>
                <w:rFonts w:ascii="Times New Roman" w:eastAsia="Calibri" w:hAnsi="Times New Roman" w:cs="Times New Roman"/>
              </w:rPr>
              <w:t>м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 xml:space="preserve"> (12 </w:t>
            </w:r>
            <w:r w:rsidRPr="004458E4">
              <w:rPr>
                <w:rFonts w:ascii="Times New Roman" w:eastAsia="Calibri" w:hAnsi="Times New Roman" w:cs="Times New Roman"/>
              </w:rPr>
              <w:t>шт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);</w:t>
            </w:r>
          </w:p>
          <w:p w:rsidR="001D077F" w:rsidRPr="004458E4" w:rsidRDefault="001D077F" w:rsidP="00312963">
            <w:pPr>
              <w:spacing w:line="230" w:lineRule="auto"/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eastAsia="Calibri" w:hAnsi="Times New Roman" w:cs="Times New Roman"/>
              </w:rPr>
              <w:t>- Потолочное крепление типа Projector 100 для мультимедиа проектора.</w:t>
            </w:r>
          </w:p>
          <w:p w:rsidR="001D077F" w:rsidRPr="004458E4" w:rsidRDefault="001D077F" w:rsidP="00312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</w:rPr>
              <w:t xml:space="preserve">Компьютер 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IntelPentiumDual</w:t>
            </w:r>
            <w:r w:rsidRPr="004458E4">
              <w:rPr>
                <w:rFonts w:ascii="Times New Roman" w:eastAsia="Calibri" w:hAnsi="Times New Roman" w:cs="Times New Roman"/>
              </w:rPr>
              <w:t>-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CoreE</w:t>
            </w:r>
            <w:r w:rsidRPr="004458E4">
              <w:rPr>
                <w:rFonts w:ascii="Times New Roman" w:eastAsia="Calibri" w:hAnsi="Times New Roman" w:cs="Times New Roman"/>
              </w:rPr>
              <w:t>5300, в комплекте монитор 19``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LCD</w:t>
            </w:r>
            <w:r w:rsidRPr="004458E4">
              <w:rPr>
                <w:rFonts w:ascii="Times New Roman" w:eastAsia="Calibri" w:hAnsi="Times New Roman" w:cs="Times New Roman"/>
              </w:rPr>
              <w:t xml:space="preserve"> – 10 шт., проектор 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ES</w:t>
            </w:r>
            <w:r w:rsidRPr="004458E4">
              <w:rPr>
                <w:rFonts w:ascii="Times New Roman" w:eastAsia="Calibri" w:hAnsi="Times New Roman" w:cs="Times New Roman"/>
              </w:rPr>
              <w:t xml:space="preserve">522 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Optoma</w:t>
            </w:r>
          </w:p>
        </w:tc>
        <w:tc>
          <w:tcPr>
            <w:tcW w:w="3969" w:type="dxa"/>
          </w:tcPr>
          <w:p w:rsidR="001D077F" w:rsidRPr="004458E4" w:rsidRDefault="001D077F" w:rsidP="003129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3129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eastAsia="Calibri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1D077F" w:rsidRPr="004458E4" w:rsidRDefault="001D077F" w:rsidP="00312963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4458E4">
              <w:rPr>
                <w:sz w:val="22"/>
                <w:szCs w:val="22"/>
              </w:rPr>
              <w:t>3. 1С:П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1D077F" w:rsidRPr="004458E4" w:rsidRDefault="001D077F" w:rsidP="00312963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4458E4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 № 658 лицензиар ЗАО «Анти-Плагиат», срок действия лицензии 18.01.2018.)</w:t>
            </w:r>
          </w:p>
          <w:p w:rsidR="001D077F" w:rsidRPr="004458E4" w:rsidRDefault="001D077F" w:rsidP="00312963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4458E4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1D077F" w:rsidRPr="004458E4" w:rsidRDefault="001D077F" w:rsidP="00312963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4458E4">
              <w:rPr>
                <w:sz w:val="22"/>
                <w:szCs w:val="22"/>
              </w:rPr>
              <w:t xml:space="preserve"> 6. </w:t>
            </w:r>
            <w:r w:rsidRPr="004458E4">
              <w:rPr>
                <w:sz w:val="22"/>
                <w:szCs w:val="22"/>
                <w:lang w:val="en-US"/>
              </w:rPr>
              <w:t>LMS</w:t>
            </w:r>
            <w:r w:rsidRPr="004458E4">
              <w:rPr>
                <w:sz w:val="22"/>
                <w:szCs w:val="22"/>
              </w:rPr>
              <w:t xml:space="preserve"> </w:t>
            </w:r>
            <w:r w:rsidRPr="004458E4">
              <w:rPr>
                <w:sz w:val="22"/>
                <w:szCs w:val="22"/>
                <w:lang w:val="en-US"/>
              </w:rPr>
              <w:t>Moodle</w:t>
            </w:r>
            <w:r w:rsidRPr="004458E4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1D077F" w:rsidRPr="004458E4" w:rsidRDefault="001D077F" w:rsidP="00312963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4458E4">
              <w:rPr>
                <w:sz w:val="22"/>
                <w:szCs w:val="22"/>
              </w:rPr>
              <w:t xml:space="preserve">7. Браузер </w:t>
            </w:r>
            <w:r w:rsidRPr="004458E4">
              <w:rPr>
                <w:sz w:val="22"/>
                <w:szCs w:val="22"/>
                <w:lang w:val="en-US"/>
              </w:rPr>
              <w:t>Chrome</w:t>
            </w:r>
            <w:r w:rsidRPr="004458E4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1D077F" w:rsidRPr="004458E4" w:rsidRDefault="001D077F" w:rsidP="00312963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4458E4">
              <w:rPr>
                <w:sz w:val="22"/>
                <w:szCs w:val="22"/>
              </w:rPr>
              <w:t xml:space="preserve">8. Браузер </w:t>
            </w:r>
            <w:r w:rsidRPr="004458E4">
              <w:rPr>
                <w:sz w:val="22"/>
                <w:szCs w:val="22"/>
                <w:lang w:val="en-US"/>
              </w:rPr>
              <w:t>Firefox</w:t>
            </w:r>
            <w:r w:rsidRPr="004458E4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D077F" w:rsidRPr="004458E4" w:rsidRDefault="001D077F" w:rsidP="00312963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4458E4">
              <w:rPr>
                <w:sz w:val="22"/>
                <w:szCs w:val="22"/>
              </w:rPr>
              <w:t xml:space="preserve">9. Программа </w:t>
            </w:r>
            <w:r w:rsidRPr="004458E4">
              <w:rPr>
                <w:sz w:val="22"/>
                <w:szCs w:val="22"/>
                <w:lang w:val="en-US"/>
              </w:rPr>
              <w:t>Adobe</w:t>
            </w:r>
            <w:r w:rsidRPr="004458E4">
              <w:rPr>
                <w:sz w:val="22"/>
                <w:szCs w:val="22"/>
              </w:rPr>
              <w:t xml:space="preserve"> </w:t>
            </w:r>
            <w:r w:rsidRPr="004458E4">
              <w:rPr>
                <w:sz w:val="22"/>
                <w:szCs w:val="22"/>
                <w:lang w:val="en-US"/>
              </w:rPr>
              <w:t>Acrobat</w:t>
            </w:r>
            <w:r w:rsidRPr="004458E4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D077F" w:rsidRPr="004458E4" w:rsidRDefault="001D077F" w:rsidP="003129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eastAsia="Calibri" w:hAnsi="Times New Roman" w:cs="Times New Roman"/>
              </w:rPr>
              <w:t xml:space="preserve">10. Программа 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Adobe</w:t>
            </w:r>
            <w:r w:rsidRPr="004458E4">
              <w:rPr>
                <w:rFonts w:ascii="Times New Roman" w:eastAsia="Calibri" w:hAnsi="Times New Roman" w:cs="Times New Roman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Flash</w:t>
            </w:r>
            <w:r w:rsidRPr="004458E4">
              <w:rPr>
                <w:rFonts w:ascii="Times New Roman" w:eastAsia="Calibri" w:hAnsi="Times New Roman" w:cs="Times New Roman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lang w:val="en-US"/>
              </w:rPr>
              <w:t>Player</w:t>
            </w:r>
            <w:r w:rsidRPr="004458E4">
              <w:rPr>
                <w:rFonts w:ascii="Times New Roman" w:eastAsia="Calibri" w:hAnsi="Times New Roman" w:cs="Times New Roman"/>
              </w:rPr>
              <w:t xml:space="preserve"> (Свободная лицензия, неискл. право, срок действия лицензии - бессрочно). </w:t>
            </w:r>
          </w:p>
        </w:tc>
        <w:tc>
          <w:tcPr>
            <w:tcW w:w="2410" w:type="dxa"/>
          </w:tcPr>
          <w:p w:rsidR="001D077F" w:rsidRPr="004458E4" w:rsidRDefault="001D077F" w:rsidP="003129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монтажное дело</w:t>
            </w:r>
          </w:p>
        </w:tc>
        <w:tc>
          <w:tcPr>
            <w:tcW w:w="3402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икомпьютерAsusVivoPC UN62-M210M slim i3 4010U/4Gb/SSD128Gb/HDG4400/CR/noOS/Eth/WiFi/BT/65W/синий, монитор p\PHILIPS 227E6EDSD/00 Black-Cherry (21.5" IPS-ADS,LED,Wide, 1920x1080, 5(14) ms, переходник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-213 (ЦПК «ЭЛЕКТРО СКИЛЛС»)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 посадочных мест, имеется Точило STGB3715 Stanley, Станок сверлильный К-242 ЭНКОРСтанок токарный по металлу BD-7 JET; Станок фрезерный по металлу «Корвет-416» ЭНКОР; Ноутбук; Комплект Smart SBM680iv3 (интерактивная доска SBM680). ПЕРЕЧЕНЬ УЧЕБНО-НАГЛЯДНЫХ ПОСОБИЙ, ПЛАКАТОВ: Требования безопасности при выполнении слесарных работ - 1 лист.Требования безопасности при выполнении работ на токарном станке – 1 лист.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ебования безопасности при выполнении работ на точильно – шлифовальном станке – 1 лист.Требования безопасности при выполнении работ на фрезерном станке – 1лист.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ебования безопасности при выполнении работ на сверлильном станке – 1 лист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B10CF2">
            <w:pPr>
              <w:pStyle w:val="ad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-213 (ЦПК «ЭЛЕКТРО СКИЛЛС»)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 посадочных мест, имеется Точило STGB3715 Stanley, Станок сверлильный К-242 ЭНКОРСтанок токарный по металлу BD-7 JET; Станок фрезерный по металлу «Корвет-416» ЭНКОР; Ноутбук; Комплект Smart SBM680iv3 (интерактивная доска SBM680). ПЕРЕЧЕНЬ УЧЕБНО-НАГЛЯДНЫХ ПОСОБИЙ, ПЛАКАТОВ: Требования безопасности при выполнении слесарных работ - 1 лист.Требования безопасности при выполнении работ на токарном станке – 1 лист.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ебования безопасности при выполнении работ на точильно – шлифовальном станке – 1 лист.Требования безопасности при выполнении работ на фрезерном станке – 1лист.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ебования безопасности при выполнении работ на сверлильном станке – 1 лист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B10CF2">
            <w:pPr>
              <w:pStyle w:val="ad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-213 (ЦПК «ЭЛЕКТРО СКИЛЛС»)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 посадочных мест, имеется Точило STGB3715 Stanley, Станок сверлильный К-242 ЭНКОРСтанок токарный по металлу BD-7 JET; Станок фрезерный по металлу «Корвет-416» ЭНКОР; Ноутбук; Комплект Smart SBM680iv3 (интерактивная доска SBM680). ПЕРЕЧЕНЬ УЧЕБНО-НАГЛЯДНЫХ ПОСОБИЙ, ПЛАКАТОВ: Требования безопасности при выполнении слесарных работ - 1 лист.Требования безопасности при выполнении работ на токарном станке – 1 лист.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ебования безопасности при выполнении работ на точильно – шлифовальном станке – 1 лист.Требования безопасности при выполнении работ на фрезерном станке – 1лист.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ебования безопасности при выполнении работ на сверлильном станке – 1 лист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B10CF2">
            <w:pPr>
              <w:pStyle w:val="ad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-213 (ЦПК «ЭЛЕКТРО СКИЛЛС»)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 посадочных мест, имеется Точило STGB3715 Stanley, Станок сверлильный К-242 ЭНКОРСтанок токарный по металлу BD-7 JET; Станок фрезерный по металлу «Корвет-416» ЭНКОР; Ноутбук; Комплект Smart SBM680iv3 (интерактивная доска SBM680). ПЕРЕЧЕНЬ УЧЕБНО-НАГЛЯДНЫХ ПОСОБИЙ, ПЛАКАТОВ: Требования безопасности при выполнении слесарных работ - 1 лист.Требования безопасности при выполнении работ на токарном станке – 1 лист.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ебования безопасности при выполнении работ на точильно – шлифовальном станке – 1 лист.Требования безопасности при выполнении работ на фрезерном станке – 1лист.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ебования безопасности при выполнении работ на сверлильном станке – 1 лист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B10CF2">
            <w:pPr>
              <w:pStyle w:val="ad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я для хранения и профилактического обслу-живания учебного оборудо-вания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pStyle w:val="ad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-213 (ЦПК «ЭЛЕКТРО СКИЛЛС»)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 посадочных мест, имеется Точило STGB3715 Stanley, Станок сверлильный К-242 ЭНКОРСтанок токарный по металлу BD-7 JET; Станок фрезерный по металлу «Корвет-416» ЭНКОР; Ноутбук; Комплект Smart SBM680iv3 (интерактивная доска SBM680). ПЕРЕЧЕНЬ УЧЕБНО-НАГЛЯДНЫХ ПОСОБИЙ, ПЛАКАТОВ: Требования безопасности при выполнении слесарных работ - 1 лист.Требования безопасности при выполнении работ на токарном станке – 1 лист.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ебования безопасности при выполнении работ на точильно – шлифовальном станке – 1 лист.Требования безопасности при выполнении работ на фрезерном станке – 1лист.</w:t>
            </w:r>
          </w:p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ебования безопасности при выполнении работ на сверлильном станке – 1 лист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B10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B10CF2">
            <w:pPr>
              <w:pStyle w:val="ad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4458E4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A6237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монтажные работы аппаратуры РЗА</w:t>
            </w:r>
          </w:p>
        </w:tc>
        <w:tc>
          <w:tcPr>
            <w:tcW w:w="3402" w:type="dxa"/>
            <w:vAlign w:val="center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458E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A6237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124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A6237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A6237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124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A6237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A6237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128б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К 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Zelio, 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СТК500, компьютеры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ergyC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КЗ, Установившийся режим</w:t>
            </w:r>
          </w:p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Фирма Шнейдер Электри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41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85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26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elioSof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A6237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FA6237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128а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нд «Челябинский», ПЛК 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lio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ergyC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КЗ, Установившийся режим</w:t>
            </w:r>
          </w:p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Фирма Шнейдер Электри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41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85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26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elioSof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A6237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128б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К 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Zelio, 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СТК500, компьютеры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ergyC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КЗ, Установившийся режим</w:t>
            </w:r>
          </w:p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Фирма Шнейдер Электри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41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85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26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elioSof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FA6237">
        <w:tc>
          <w:tcPr>
            <w:tcW w:w="567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126</w:t>
            </w:r>
          </w:p>
        </w:tc>
        <w:tc>
          <w:tcPr>
            <w:tcW w:w="3118" w:type="dxa"/>
            <w:vAlign w:val="center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Стенд лабораторный «микропроцессорная защита» - 6 штук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ergyC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КЗ, Установившийся режим</w:t>
            </w:r>
          </w:p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Фирма Шнейдер Электри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41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85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26,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elioSof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Фирма Экра ЭкраСМС </w:t>
            </w:r>
          </w:p>
        </w:tc>
        <w:tc>
          <w:tcPr>
            <w:tcW w:w="2410" w:type="dxa"/>
            <w:vAlign w:val="center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3402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402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A85679">
            <w:pPr>
              <w:pStyle w:val="Default"/>
              <w:rPr>
                <w:sz w:val="20"/>
                <w:szCs w:val="20"/>
              </w:rPr>
            </w:pPr>
            <w:r w:rsidRPr="004458E4">
              <w:rPr>
                <w:i/>
              </w:rPr>
              <w:t>В-103</w:t>
            </w:r>
          </w:p>
        </w:tc>
        <w:tc>
          <w:tcPr>
            <w:tcW w:w="3118" w:type="dxa"/>
          </w:tcPr>
          <w:p w:rsidR="001D077F" w:rsidRPr="004458E4" w:rsidRDefault="001D077F" w:rsidP="00A85679">
            <w:pPr>
              <w:pStyle w:val="Default"/>
              <w:rPr>
                <w:i/>
              </w:rPr>
            </w:pPr>
            <w:r w:rsidRPr="004458E4">
              <w:rPr>
                <w:i/>
              </w:rPr>
              <w:t>Оснащение: 180</w:t>
            </w:r>
          </w:p>
          <w:p w:rsidR="001D077F" w:rsidRPr="004458E4" w:rsidRDefault="001D077F" w:rsidP="00A85679">
            <w:pPr>
              <w:pStyle w:val="Default"/>
              <w:rPr>
                <w:i/>
              </w:rPr>
            </w:pPr>
          </w:p>
          <w:p w:rsidR="001D077F" w:rsidRPr="004458E4" w:rsidRDefault="001D077F" w:rsidP="00A85679">
            <w:pPr>
              <w:pStyle w:val="Default"/>
              <w:rPr>
                <w:i/>
              </w:rPr>
            </w:pPr>
            <w:r w:rsidRPr="004458E4">
              <w:rPr>
                <w:i/>
              </w:rPr>
              <w:t>посадочных мест, акустическая система AUDAC WX802/OВ 70Вт с настенными</w:t>
            </w:r>
          </w:p>
          <w:p w:rsidR="001D077F" w:rsidRPr="004458E4" w:rsidRDefault="001D077F" w:rsidP="00A85679">
            <w:pPr>
              <w:pStyle w:val="Default"/>
              <w:rPr>
                <w:i/>
              </w:rPr>
            </w:pPr>
          </w:p>
          <w:p w:rsidR="001D077F" w:rsidRPr="004458E4" w:rsidRDefault="001D077F" w:rsidP="00A85679">
            <w:pPr>
              <w:pStyle w:val="Default"/>
              <w:rPr>
                <w:i/>
              </w:rPr>
            </w:pPr>
            <w:r w:rsidRPr="004458E4">
              <w:rPr>
                <w:i/>
              </w:rPr>
              <w:t>креплениями с установкой (1 шт.) Акустическая система AUDAC WX802/OВ 70Вт с</w:t>
            </w:r>
          </w:p>
          <w:p w:rsidR="001D077F" w:rsidRPr="004458E4" w:rsidRDefault="001D077F" w:rsidP="00A85679">
            <w:pPr>
              <w:pStyle w:val="Default"/>
              <w:rPr>
                <w:i/>
              </w:rPr>
            </w:pPr>
          </w:p>
          <w:p w:rsidR="001D077F" w:rsidRPr="004458E4" w:rsidRDefault="001D077F" w:rsidP="00A85679">
            <w:pPr>
              <w:pStyle w:val="Default"/>
              <w:rPr>
                <w:i/>
              </w:rPr>
            </w:pPr>
            <w:r w:rsidRPr="004458E4">
              <w:rPr>
                <w:i/>
              </w:rPr>
              <w:t>настенными креплениями с установкой (1 шт.) Проектор мультимедийный Panasonic</w:t>
            </w:r>
          </w:p>
          <w:p w:rsidR="001D077F" w:rsidRPr="004458E4" w:rsidRDefault="001D077F" w:rsidP="00A85679">
            <w:pPr>
              <w:pStyle w:val="Default"/>
              <w:rPr>
                <w:i/>
              </w:rPr>
            </w:pPr>
          </w:p>
          <w:p w:rsidR="001D077F" w:rsidRPr="004458E4" w:rsidRDefault="001D077F" w:rsidP="00A85679">
            <w:pPr>
              <w:pStyle w:val="Default"/>
              <w:rPr>
                <w:i/>
              </w:rPr>
            </w:pPr>
            <w:r w:rsidRPr="004458E4">
              <w:rPr>
                <w:i/>
              </w:rPr>
              <w:t>PT-VZ570E с кабелем д/сигналов HDMI PROCAB CLV100/20 20 м. с тройным</w:t>
            </w:r>
          </w:p>
          <w:p w:rsidR="001D077F" w:rsidRPr="004458E4" w:rsidRDefault="001D077F" w:rsidP="00A85679">
            <w:pPr>
              <w:pStyle w:val="Default"/>
              <w:rPr>
                <w:i/>
              </w:rPr>
            </w:pPr>
          </w:p>
          <w:p w:rsidR="001D077F" w:rsidRPr="004458E4" w:rsidRDefault="001D077F" w:rsidP="00A85679">
            <w:pPr>
              <w:pStyle w:val="Default"/>
              <w:rPr>
                <w:i/>
              </w:rPr>
            </w:pPr>
            <w:r w:rsidRPr="004458E4">
              <w:rPr>
                <w:i/>
              </w:rPr>
              <w:t>экранированием и поддержкой Ethernet (1 шт.) Усилитель-микшер для систем</w:t>
            </w:r>
          </w:p>
          <w:p w:rsidR="001D077F" w:rsidRPr="004458E4" w:rsidRDefault="001D077F" w:rsidP="00A85679">
            <w:pPr>
              <w:pStyle w:val="Default"/>
              <w:rPr>
                <w:i/>
              </w:rPr>
            </w:pPr>
          </w:p>
          <w:p w:rsidR="001D077F" w:rsidRPr="004458E4" w:rsidRDefault="001D077F" w:rsidP="00A85679">
            <w:pPr>
              <w:pStyle w:val="Default"/>
              <w:rPr>
                <w:i/>
              </w:rPr>
            </w:pPr>
            <w:r w:rsidRPr="004458E4">
              <w:rPr>
                <w:i/>
              </w:rPr>
              <w:t>громкой связи ROXTONE AA-120 c акустическим кабелем (1 шт.) Экран с</w:t>
            </w:r>
          </w:p>
          <w:p w:rsidR="001D077F" w:rsidRPr="004458E4" w:rsidRDefault="001D077F" w:rsidP="00A85679">
            <w:pPr>
              <w:pStyle w:val="Default"/>
              <w:rPr>
                <w:i/>
              </w:rPr>
            </w:pPr>
          </w:p>
          <w:p w:rsidR="001D077F" w:rsidRPr="004458E4" w:rsidRDefault="001D077F" w:rsidP="00A85679">
            <w:pPr>
              <w:pStyle w:val="Default"/>
              <w:rPr>
                <w:i/>
              </w:rPr>
            </w:pPr>
            <w:r w:rsidRPr="004458E4">
              <w:rPr>
                <w:i/>
              </w:rPr>
              <w:t>электроприводом Classic Lyra (16:9) 408х240 см (Е 400х225/9 MW-M4/W) с ПДУ в</w:t>
            </w:r>
          </w:p>
          <w:p w:rsidR="001D077F" w:rsidRPr="004458E4" w:rsidRDefault="001D077F" w:rsidP="00A85679">
            <w:pPr>
              <w:pStyle w:val="Default"/>
              <w:rPr>
                <w:i/>
              </w:rPr>
            </w:pPr>
          </w:p>
          <w:p w:rsidR="001D077F" w:rsidRPr="004458E4" w:rsidRDefault="001D077F" w:rsidP="00A85679">
            <w:pPr>
              <w:pStyle w:val="Default"/>
              <w:rPr>
                <w:i/>
              </w:rPr>
            </w:pPr>
            <w:r w:rsidRPr="004458E4">
              <w:rPr>
                <w:i/>
              </w:rPr>
              <w:t>комплекте (1 шт.) Коммутационный шкаф для усилителя-микшера с установкой Beллес (1 шт.) Стойка напольная для микрофона черная с держателем для шнурового микрофона MS020 Black (1 шт.)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</w:t>
            </w:r>
          </w:p>
        </w:tc>
        <w:tc>
          <w:tcPr>
            <w:tcW w:w="3969" w:type="dxa"/>
          </w:tcPr>
          <w:p w:rsidR="00023ACA" w:rsidRPr="001D63FC" w:rsidRDefault="00023ACA" w:rsidP="00023A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023ACA" w:rsidP="00023A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A856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ортивные залы корпуса «Б»</w:t>
            </w:r>
          </w:p>
        </w:tc>
        <w:tc>
          <w:tcPr>
            <w:tcW w:w="3118" w:type="dxa"/>
          </w:tcPr>
          <w:p w:rsidR="001D077F" w:rsidRPr="004458E4" w:rsidRDefault="001D077F" w:rsidP="00A856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тандартный спортивный зал 16 + 28 мс разметкой волейбольной и баскетбольной площадок, соответствующий санитарно-</w:t>
            </w:r>
          </w:p>
          <w:p w:rsidR="001D077F" w:rsidRPr="004458E4" w:rsidRDefault="001D077F" w:rsidP="00A856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гигиеническим нормам предъявляемым к месту занятий физической культурой.Оборудован: баскетбольными щитами (6 шт.), стойками и волейбольной сеткой (1шт.), гимнастическими стенками (8 шт.), табло электрическое (1 шт.). Инвентарь:Гимнастические скамейки (8 шт.), набивные мячи 2 кг. (10 шт.), 3 кг. (10 шт.),волейбольные мячи (20 шт.), баскетбольные мячи (20 шт.), конусы (6 шт.),эстафетные палочки (20 шт.), скакалки (30 шт.), коврики гимнастические (30 шт.).Зал гимнастики и ОФП корп. Б. Оборудован: Тренажер комплексный (1 шт.),штанга с комплектом блинов (1 шт.), гантели 1,5 кг. (10 шт.), 2 кг. – (10 шт.), 3 кг.(10 шт.),</w:t>
            </w:r>
          </w:p>
        </w:tc>
        <w:tc>
          <w:tcPr>
            <w:tcW w:w="3969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A85679">
        <w:trPr>
          <w:trHeight w:val="895"/>
        </w:trPr>
        <w:tc>
          <w:tcPr>
            <w:tcW w:w="567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3402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>Игровой спортивный зал корп. Б. Предназначен для проведения практических занятий с 30 – 40 студентами.</w:t>
            </w:r>
          </w:p>
        </w:tc>
        <w:tc>
          <w:tcPr>
            <w:tcW w:w="3118" w:type="dxa"/>
          </w:tcPr>
          <w:p w:rsidR="001D077F" w:rsidRPr="004458E4" w:rsidRDefault="001D077F" w:rsidP="000D1EE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Гимнастические скамейки (8 шт.),  н</w:t>
            </w:r>
            <w:r w:rsidRPr="004458E4">
              <w:rPr>
                <w:rFonts w:ascii="Times New Roman" w:eastAsia="Calibri" w:hAnsi="Times New Roman" w:cs="Times New Roman"/>
              </w:rPr>
              <w:t xml:space="preserve">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1D077F" w:rsidRPr="004458E4" w:rsidRDefault="001D077F" w:rsidP="00C23AA4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eastAsia="Calibri" w:hAnsi="Times New Roman" w:cs="Times New Roman"/>
              </w:rPr>
              <w:t>Зал гимнастики и ОФП</w:t>
            </w:r>
            <w:r w:rsidRPr="004458E4">
              <w:rPr>
                <w:rFonts w:ascii="Times New Roman" w:hAnsi="Times New Roman" w:cs="Times New Roman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</w:rPr>
              <w:t>корп. Б.</w:t>
            </w:r>
            <w:r w:rsidRPr="004458E4">
              <w:rPr>
                <w:rFonts w:ascii="Times New Roman" w:hAnsi="Times New Roman" w:cs="Times New Roman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</w:rPr>
              <w:t>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4458E4">
              <w:rPr>
                <w:rFonts w:ascii="Times New Roman" w:eastAsia="Calibri" w:hAnsi="Times New Roman" w:cs="Times New Roman"/>
              </w:rPr>
              <w:br w:type="page"/>
            </w:r>
          </w:p>
        </w:tc>
        <w:tc>
          <w:tcPr>
            <w:tcW w:w="3969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>Игровой спортивный зал корп. Б. Предназначен для проведения практических занятий с 30 – 40 студентами</w:t>
            </w:r>
          </w:p>
        </w:tc>
        <w:tc>
          <w:tcPr>
            <w:tcW w:w="3118" w:type="dxa"/>
          </w:tcPr>
          <w:p w:rsidR="001D077F" w:rsidRPr="004458E4" w:rsidRDefault="001D077F" w:rsidP="0027219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Гимнастические скамейки (8 шт.),  н</w:t>
            </w:r>
            <w:r w:rsidRPr="004458E4">
              <w:rPr>
                <w:rFonts w:ascii="Times New Roman" w:eastAsia="Calibri" w:hAnsi="Times New Roman" w:cs="Times New Roman"/>
              </w:rPr>
              <w:t xml:space="preserve">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1D077F" w:rsidRPr="004458E4" w:rsidRDefault="001D077F" w:rsidP="000D1EEC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eastAsia="Calibri" w:hAnsi="Times New Roman" w:cs="Times New Roman"/>
              </w:rPr>
              <w:t>Зал гимнастики и ОФП</w:t>
            </w:r>
            <w:r w:rsidRPr="004458E4">
              <w:rPr>
                <w:rFonts w:ascii="Times New Roman" w:hAnsi="Times New Roman" w:cs="Times New Roman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</w:rPr>
              <w:t>корп. Б.</w:t>
            </w:r>
            <w:r w:rsidRPr="004458E4">
              <w:rPr>
                <w:rFonts w:ascii="Times New Roman" w:hAnsi="Times New Roman" w:cs="Times New Roman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</w:rPr>
              <w:t>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4458E4">
              <w:rPr>
                <w:rFonts w:ascii="Times New Roman" w:eastAsia="Calibri" w:hAnsi="Times New Roman" w:cs="Times New Roman"/>
              </w:rPr>
              <w:br w:type="page"/>
            </w:r>
          </w:p>
        </w:tc>
        <w:tc>
          <w:tcPr>
            <w:tcW w:w="3969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>Игровой спортивный зал корп. Б. Предназначен для проведения практических занятий с 30 – 40 студентами.</w:t>
            </w:r>
          </w:p>
        </w:tc>
        <w:tc>
          <w:tcPr>
            <w:tcW w:w="3118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Гимнастические скамейки (8 шт.),  н</w:t>
            </w:r>
            <w:r w:rsidRPr="004458E4">
              <w:rPr>
                <w:rFonts w:ascii="Times New Roman" w:eastAsia="Calibri" w:hAnsi="Times New Roman" w:cs="Times New Roman"/>
              </w:rPr>
              <w:t>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</w:t>
            </w:r>
          </w:p>
        </w:tc>
        <w:tc>
          <w:tcPr>
            <w:tcW w:w="3969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>Игровой спортивный зал корп. Б. Предназначен для проведения практических занятий с 30 – 40 студентами</w:t>
            </w:r>
          </w:p>
        </w:tc>
        <w:tc>
          <w:tcPr>
            <w:tcW w:w="3118" w:type="dxa"/>
          </w:tcPr>
          <w:p w:rsidR="001D077F" w:rsidRPr="004458E4" w:rsidRDefault="001D077F" w:rsidP="00C23AA4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Гимнастические скамейки (8 шт.),  н</w:t>
            </w:r>
            <w:r w:rsidRPr="004458E4">
              <w:rPr>
                <w:rFonts w:ascii="Times New Roman" w:eastAsia="Calibri" w:hAnsi="Times New Roman" w:cs="Times New Roman"/>
              </w:rPr>
              <w:t xml:space="preserve">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1D077F" w:rsidRPr="004458E4" w:rsidRDefault="001D077F" w:rsidP="00C2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</w:rPr>
              <w:t>Зал гимнастики и ОФП</w:t>
            </w:r>
            <w:r w:rsidRPr="004458E4">
              <w:rPr>
                <w:rFonts w:ascii="Times New Roman" w:hAnsi="Times New Roman" w:cs="Times New Roman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</w:rPr>
              <w:t>корп. Б.</w:t>
            </w:r>
            <w:r w:rsidRPr="004458E4">
              <w:rPr>
                <w:rFonts w:ascii="Times New Roman" w:hAnsi="Times New Roman" w:cs="Times New Roman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</w:rPr>
              <w:t>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4458E4">
              <w:rPr>
                <w:rFonts w:ascii="Times New Roman" w:eastAsia="Calibri" w:hAnsi="Times New Roman" w:cs="Times New Roman"/>
              </w:rPr>
              <w:br w:type="page"/>
            </w:r>
          </w:p>
        </w:tc>
        <w:tc>
          <w:tcPr>
            <w:tcW w:w="3969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орьба</w:t>
            </w:r>
          </w:p>
        </w:tc>
        <w:tc>
          <w:tcPr>
            <w:tcW w:w="3402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>Игровой спортивный зал корп. Б. Предназначен для проведения практических занятий с 30 – 40 студентами</w:t>
            </w:r>
          </w:p>
        </w:tc>
        <w:tc>
          <w:tcPr>
            <w:tcW w:w="3118" w:type="dxa"/>
          </w:tcPr>
          <w:p w:rsidR="001D077F" w:rsidRPr="004458E4" w:rsidRDefault="001D077F" w:rsidP="009E13B7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Гимнастические скамейки (8 шт.),  н</w:t>
            </w:r>
            <w:r w:rsidRPr="004458E4">
              <w:rPr>
                <w:rFonts w:ascii="Times New Roman" w:eastAsia="Calibri" w:hAnsi="Times New Roman" w:cs="Times New Roman"/>
              </w:rPr>
              <w:t xml:space="preserve">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1D077F" w:rsidRPr="004458E4" w:rsidRDefault="001D077F" w:rsidP="009E13B7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eastAsia="Calibri" w:hAnsi="Times New Roman" w:cs="Times New Roman"/>
              </w:rPr>
              <w:t>Зал гимнастики и ОФП</w:t>
            </w:r>
            <w:r w:rsidRPr="004458E4">
              <w:rPr>
                <w:rFonts w:ascii="Times New Roman" w:hAnsi="Times New Roman" w:cs="Times New Roman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</w:rPr>
              <w:t>корп. Б.</w:t>
            </w:r>
            <w:r w:rsidRPr="004458E4">
              <w:rPr>
                <w:rFonts w:ascii="Times New Roman" w:hAnsi="Times New Roman" w:cs="Times New Roman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</w:rPr>
              <w:t>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4458E4">
              <w:rPr>
                <w:rFonts w:ascii="Times New Roman" w:eastAsia="Calibri" w:hAnsi="Times New Roman" w:cs="Times New Roman"/>
              </w:rPr>
              <w:br w:type="page"/>
            </w:r>
          </w:p>
        </w:tc>
        <w:tc>
          <w:tcPr>
            <w:tcW w:w="3969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>Игровой спортивный зал корп. Б. Предназначен для проведения практических занятий с 30 – 40 студентами.</w:t>
            </w:r>
          </w:p>
        </w:tc>
        <w:tc>
          <w:tcPr>
            <w:tcW w:w="3118" w:type="dxa"/>
          </w:tcPr>
          <w:p w:rsidR="001D077F" w:rsidRPr="004458E4" w:rsidRDefault="001D077F" w:rsidP="000D1EEC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Гимнастические скамейки (8 шт.),  н</w:t>
            </w:r>
            <w:r w:rsidRPr="004458E4">
              <w:rPr>
                <w:rFonts w:ascii="Times New Roman" w:eastAsia="Calibri" w:hAnsi="Times New Roman" w:cs="Times New Roman"/>
              </w:rPr>
              <w:t xml:space="preserve">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1D077F" w:rsidRPr="004458E4" w:rsidRDefault="001D077F" w:rsidP="000D1EEC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eastAsia="Calibri" w:hAnsi="Times New Roman" w:cs="Times New Roman"/>
              </w:rPr>
              <w:t>Зал гимнастики и ОФП</w:t>
            </w:r>
            <w:r w:rsidRPr="004458E4">
              <w:rPr>
                <w:rFonts w:ascii="Times New Roman" w:hAnsi="Times New Roman" w:cs="Times New Roman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</w:rPr>
              <w:t>корп. Б.</w:t>
            </w:r>
            <w:r w:rsidRPr="004458E4">
              <w:rPr>
                <w:rFonts w:ascii="Times New Roman" w:hAnsi="Times New Roman" w:cs="Times New Roman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</w:rPr>
              <w:t>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4458E4">
              <w:rPr>
                <w:rFonts w:ascii="Times New Roman" w:eastAsia="Calibri" w:hAnsi="Times New Roman" w:cs="Times New Roman"/>
              </w:rPr>
              <w:br w:type="page"/>
            </w:r>
          </w:p>
        </w:tc>
        <w:tc>
          <w:tcPr>
            <w:tcW w:w="3969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>Игровой спортивный зал корп. Б. Предназначен для проведения практических занятий с 30 – 40 студентами</w:t>
            </w:r>
          </w:p>
        </w:tc>
        <w:tc>
          <w:tcPr>
            <w:tcW w:w="3118" w:type="dxa"/>
          </w:tcPr>
          <w:p w:rsidR="001D077F" w:rsidRPr="004458E4" w:rsidRDefault="001D077F" w:rsidP="009E13B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Гимнастические скамейки (8 шт.),  н</w:t>
            </w:r>
            <w:r w:rsidRPr="004458E4">
              <w:rPr>
                <w:rFonts w:ascii="Times New Roman" w:eastAsia="Calibri" w:hAnsi="Times New Roman" w:cs="Times New Roman"/>
              </w:rPr>
              <w:t xml:space="preserve">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1D077F" w:rsidRPr="004458E4" w:rsidRDefault="001D077F" w:rsidP="009E13B7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458E4">
              <w:rPr>
                <w:rFonts w:ascii="Times New Roman" w:eastAsia="Calibri" w:hAnsi="Times New Roman" w:cs="Times New Roman"/>
              </w:rPr>
              <w:t>Зал гимнастики и ОФП</w:t>
            </w:r>
            <w:r w:rsidRPr="004458E4">
              <w:rPr>
                <w:rFonts w:ascii="Times New Roman" w:hAnsi="Times New Roman" w:cs="Times New Roman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</w:rPr>
              <w:t>корп. Б.</w:t>
            </w:r>
            <w:r w:rsidRPr="004458E4">
              <w:rPr>
                <w:rFonts w:ascii="Times New Roman" w:hAnsi="Times New Roman" w:cs="Times New Roman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</w:rPr>
              <w:t>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4458E4">
              <w:rPr>
                <w:rFonts w:ascii="Times New Roman" w:eastAsia="Calibri" w:hAnsi="Times New Roman" w:cs="Times New Roman"/>
              </w:rPr>
              <w:br w:type="page"/>
            </w:r>
          </w:p>
        </w:tc>
        <w:tc>
          <w:tcPr>
            <w:tcW w:w="3969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</w:t>
            </w:r>
          </w:p>
        </w:tc>
        <w:tc>
          <w:tcPr>
            <w:tcW w:w="3402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B10CF2">
        <w:tc>
          <w:tcPr>
            <w:tcW w:w="567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</w:rPr>
              <w:t>Зал гимнастики и ОФП</w:t>
            </w:r>
            <w:r w:rsidRPr="004458E4">
              <w:rPr>
                <w:rFonts w:ascii="Times New Roman" w:hAnsi="Times New Roman" w:cs="Times New Roman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</w:rPr>
              <w:t>корп. Б.</w:t>
            </w:r>
          </w:p>
        </w:tc>
        <w:tc>
          <w:tcPr>
            <w:tcW w:w="3118" w:type="dxa"/>
          </w:tcPr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</w:rPr>
              <w:t>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4458E4">
              <w:rPr>
                <w:rFonts w:ascii="Times New Roman" w:eastAsia="Calibri" w:hAnsi="Times New Roman" w:cs="Times New Roman"/>
              </w:rPr>
              <w:br w:type="page"/>
            </w:r>
          </w:p>
        </w:tc>
        <w:tc>
          <w:tcPr>
            <w:tcW w:w="3969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2.Практики Вариативная часть</w:t>
            </w:r>
          </w:p>
        </w:tc>
        <w:tc>
          <w:tcPr>
            <w:tcW w:w="3402" w:type="dxa"/>
          </w:tcPr>
          <w:p w:rsidR="001D077F" w:rsidRPr="004458E4" w:rsidRDefault="001D077F" w:rsidP="007A0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 w:val="restart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1D077F" w:rsidRPr="004458E4" w:rsidRDefault="001D077F" w:rsidP="00B256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1D077F" w:rsidRPr="004458E4" w:rsidRDefault="001D077F" w:rsidP="00B256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1D077F" w:rsidRPr="004458E4" w:rsidRDefault="001D077F" w:rsidP="00B256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1D077F" w:rsidRPr="004458E4" w:rsidRDefault="001D077F" w:rsidP="00B256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B256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1D077F" w:rsidRPr="004458E4" w:rsidRDefault="001D077F" w:rsidP="00B256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B2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1D077F" w:rsidRPr="004458E4" w:rsidRDefault="001D077F" w:rsidP="00E612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1D077F" w:rsidRPr="004458E4" w:rsidRDefault="001D077F" w:rsidP="00E612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1D077F" w:rsidRPr="004458E4" w:rsidRDefault="001D077F" w:rsidP="00E612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1D077F" w:rsidRPr="004458E4" w:rsidRDefault="001D077F" w:rsidP="00E612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– 3 шт.</w:t>
            </w:r>
          </w:p>
          <w:p w:rsidR="001D077F" w:rsidRPr="004458E4" w:rsidRDefault="001D077F" w:rsidP="00E61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 получению первичных профессиональных умений и навыков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1D077F" w:rsidRPr="004458E4" w:rsidRDefault="001D077F" w:rsidP="00B256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1D077F" w:rsidRPr="004458E4" w:rsidRDefault="001D077F" w:rsidP="00B256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1D077F" w:rsidRPr="004458E4" w:rsidRDefault="001D077F" w:rsidP="00B256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1D077F" w:rsidRPr="004458E4" w:rsidRDefault="001D077F" w:rsidP="00B256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B256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1D077F" w:rsidRPr="004458E4" w:rsidRDefault="001D077F" w:rsidP="00B256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B2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36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я для хранения и профилактического обслу-живания учебного оборудо-вания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1D077F" w:rsidRPr="004458E4" w:rsidRDefault="001D077F" w:rsidP="00E612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1D077F" w:rsidRPr="004458E4" w:rsidRDefault="001D077F" w:rsidP="00E612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1D077F" w:rsidRPr="004458E4" w:rsidRDefault="001D077F" w:rsidP="00E612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1D077F" w:rsidRPr="004458E4" w:rsidRDefault="001D077F" w:rsidP="00E612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– 3 шт.</w:t>
            </w:r>
          </w:p>
          <w:p w:rsidR="001D077F" w:rsidRPr="004458E4" w:rsidRDefault="001D077F" w:rsidP="00E61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1D077F" w:rsidRPr="004458E4" w:rsidRDefault="001D077F" w:rsidP="00B256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1D077F" w:rsidRPr="004458E4" w:rsidRDefault="001D077F" w:rsidP="00B256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1D077F" w:rsidRPr="004458E4" w:rsidRDefault="001D077F" w:rsidP="00B256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1D077F" w:rsidRPr="004458E4" w:rsidRDefault="001D077F" w:rsidP="00B256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B256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1D077F" w:rsidRPr="004458E4" w:rsidRDefault="001D077F" w:rsidP="00B256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D077F" w:rsidRPr="004458E4" w:rsidRDefault="001D077F" w:rsidP="00B2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 w:val="restart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МУП «Метроэлектротранс»</w:t>
            </w:r>
          </w:p>
        </w:tc>
        <w:tc>
          <w:tcPr>
            <w:tcW w:w="3118" w:type="dxa"/>
          </w:tcPr>
          <w:p w:rsidR="001D077F" w:rsidRPr="004458E4" w:rsidRDefault="001D077F" w:rsidP="00B7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МУП «Метроэлектротранс»</w:t>
            </w:r>
          </w:p>
        </w:tc>
        <w:tc>
          <w:tcPr>
            <w:tcW w:w="3118" w:type="dxa"/>
          </w:tcPr>
          <w:p w:rsidR="001D077F" w:rsidRPr="004458E4" w:rsidRDefault="001D077F" w:rsidP="00B2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446EB7">
        <w:trPr>
          <w:trHeight w:val="714"/>
        </w:trPr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9</w:t>
            </w:r>
          </w:p>
        </w:tc>
        <w:tc>
          <w:tcPr>
            <w:tcW w:w="3118" w:type="dxa"/>
          </w:tcPr>
          <w:p w:rsidR="001D077F" w:rsidRPr="004458E4" w:rsidRDefault="001D077F" w:rsidP="00BE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1D077F" w:rsidRPr="004458E4" w:rsidRDefault="001D077F" w:rsidP="00BE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  <w:vMerge w:val="restart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36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1D077F" w:rsidRPr="004458E4" w:rsidRDefault="001D077F" w:rsidP="00E612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1D077F" w:rsidRPr="004458E4" w:rsidRDefault="001D077F" w:rsidP="00E612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1D077F" w:rsidRPr="004458E4" w:rsidRDefault="001D077F" w:rsidP="00E612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1D077F" w:rsidRPr="004458E4" w:rsidRDefault="001D077F" w:rsidP="00E612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– 3 шт.</w:t>
            </w:r>
          </w:p>
          <w:p w:rsidR="001D077F" w:rsidRPr="004458E4" w:rsidRDefault="001D077F" w:rsidP="00E61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1D077F" w:rsidRPr="004458E4" w:rsidRDefault="001D077F" w:rsidP="00E612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1D077F" w:rsidRPr="004458E4" w:rsidRDefault="001D077F" w:rsidP="00E612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1D077F" w:rsidRPr="004458E4" w:rsidRDefault="001D077F" w:rsidP="00E612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1D077F" w:rsidRPr="004458E4" w:rsidRDefault="001D077F" w:rsidP="00E612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– 3 шт.</w:t>
            </w:r>
          </w:p>
          <w:p w:rsidR="001D077F" w:rsidRPr="004458E4" w:rsidRDefault="001D077F" w:rsidP="00E61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1D077F" w:rsidRPr="004458E4" w:rsidRDefault="001D077F" w:rsidP="00E612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1D077F" w:rsidRPr="004458E4" w:rsidRDefault="001D077F" w:rsidP="00E612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1D077F" w:rsidRPr="004458E4" w:rsidRDefault="001D077F" w:rsidP="00E612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1D077F" w:rsidRPr="004458E4" w:rsidRDefault="001D077F" w:rsidP="00E612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– 3 шт.</w:t>
            </w:r>
          </w:p>
          <w:p w:rsidR="001D077F" w:rsidRPr="004458E4" w:rsidRDefault="001D077F" w:rsidP="00E61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36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0862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 w:val="restart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3402" w:type="dxa"/>
          </w:tcPr>
          <w:p w:rsidR="001D077F" w:rsidRPr="004458E4" w:rsidRDefault="001D077F" w:rsidP="000862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36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0862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0862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9</w:t>
            </w:r>
          </w:p>
        </w:tc>
        <w:tc>
          <w:tcPr>
            <w:tcW w:w="3118" w:type="dxa"/>
          </w:tcPr>
          <w:p w:rsidR="001D077F" w:rsidRPr="004458E4" w:rsidRDefault="001D077F" w:rsidP="00BE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1D077F" w:rsidRPr="004458E4" w:rsidRDefault="001D077F" w:rsidP="00BE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0862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0862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9</w:t>
            </w:r>
          </w:p>
        </w:tc>
        <w:tc>
          <w:tcPr>
            <w:tcW w:w="3118" w:type="dxa"/>
          </w:tcPr>
          <w:p w:rsidR="001D077F" w:rsidRPr="004458E4" w:rsidRDefault="001D077F" w:rsidP="00BE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1D077F" w:rsidRPr="004458E4" w:rsidRDefault="001D077F" w:rsidP="00BE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0862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0862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36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3.Государственная итоговая аттестация</w:t>
            </w: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ая часть</w:t>
            </w: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 w:val="restart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36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7</w:t>
            </w:r>
          </w:p>
        </w:tc>
        <w:tc>
          <w:tcPr>
            <w:tcW w:w="3118" w:type="dxa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 шт.</w:t>
            </w:r>
          </w:p>
          <w:p w:rsidR="001D077F" w:rsidRPr="004458E4" w:rsidRDefault="001D077F" w:rsidP="0090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4</w:t>
            </w:r>
          </w:p>
        </w:tc>
        <w:tc>
          <w:tcPr>
            <w:tcW w:w="3969" w:type="dxa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сдачи государственного экзамена</w:t>
            </w: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36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  <w:vMerge w:val="restart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индивидуальных консульта-ций</w:t>
            </w:r>
          </w:p>
        </w:tc>
        <w:tc>
          <w:tcPr>
            <w:tcW w:w="3118" w:type="dxa"/>
          </w:tcPr>
          <w:p w:rsidR="001D077F" w:rsidRPr="004458E4" w:rsidRDefault="001D077F" w:rsidP="0090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7</w:t>
            </w:r>
          </w:p>
        </w:tc>
        <w:tc>
          <w:tcPr>
            <w:tcW w:w="3118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 шт.</w:t>
            </w:r>
          </w:p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4</w:t>
            </w:r>
          </w:p>
        </w:tc>
        <w:tc>
          <w:tcPr>
            <w:tcW w:w="3969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9</w:t>
            </w:r>
          </w:p>
        </w:tc>
        <w:tc>
          <w:tcPr>
            <w:tcW w:w="3118" w:type="dxa"/>
          </w:tcPr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1D077F" w:rsidRPr="004458E4" w:rsidRDefault="001D077F" w:rsidP="0036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1D077F" w:rsidRPr="004458E4" w:rsidRDefault="001D077F" w:rsidP="0090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905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7</w:t>
            </w:r>
          </w:p>
        </w:tc>
        <w:tc>
          <w:tcPr>
            <w:tcW w:w="3118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 шт.</w:t>
            </w:r>
          </w:p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4</w:t>
            </w:r>
          </w:p>
        </w:tc>
        <w:tc>
          <w:tcPr>
            <w:tcW w:w="3969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9</w:t>
            </w:r>
          </w:p>
        </w:tc>
        <w:tc>
          <w:tcPr>
            <w:tcW w:w="3118" w:type="dxa"/>
          </w:tcPr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1D077F" w:rsidRPr="004458E4" w:rsidRDefault="001D077F" w:rsidP="0029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905070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дипломного проектирования и выполнения ВКР</w:t>
            </w:r>
          </w:p>
        </w:tc>
        <w:tc>
          <w:tcPr>
            <w:tcW w:w="3118" w:type="dxa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077F" w:rsidRPr="004458E4" w:rsidRDefault="001D077F" w:rsidP="00361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9E13B7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0</w:t>
            </w:r>
          </w:p>
        </w:tc>
        <w:tc>
          <w:tcPr>
            <w:tcW w:w="3118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Монобло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RU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802/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Кол-во – 5 шт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Монобло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21.5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Кол-во – 6 шт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19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1D077F" w:rsidRPr="004458E4" w:rsidRDefault="001D077F" w:rsidP="009E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1D077F" w:rsidRPr="004458E4" w:rsidRDefault="001D077F" w:rsidP="009E1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ТД.Факультативы</w:t>
            </w: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3402" w:type="dxa"/>
          </w:tcPr>
          <w:p w:rsidR="001D077F" w:rsidRPr="004458E4" w:rsidRDefault="001D077F" w:rsidP="005E1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</w:tcPr>
          <w:p w:rsidR="001D077F" w:rsidRPr="004458E4" w:rsidRDefault="001D077F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я общения</w:t>
            </w:r>
          </w:p>
        </w:tc>
        <w:tc>
          <w:tcPr>
            <w:tcW w:w="3402" w:type="dxa"/>
          </w:tcPr>
          <w:p w:rsidR="001D077F" w:rsidRPr="004458E4" w:rsidRDefault="001D077F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D077F" w:rsidRPr="004458E4" w:rsidRDefault="001D077F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77F" w:rsidRPr="004458E4" w:rsidTr="005E107F">
        <w:tc>
          <w:tcPr>
            <w:tcW w:w="567" w:type="dxa"/>
          </w:tcPr>
          <w:p w:rsidR="001D077F" w:rsidRPr="004458E4" w:rsidRDefault="001D077F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1D077F" w:rsidRPr="004458E4" w:rsidRDefault="001D077F" w:rsidP="00446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1D077F" w:rsidRPr="004458E4" w:rsidRDefault="001D077F" w:rsidP="00446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077F" w:rsidRPr="004458E4" w:rsidRDefault="001D077F" w:rsidP="00446E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Браузе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D077F" w:rsidRPr="004458E4" w:rsidRDefault="001D077F" w:rsidP="00446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ice Standard 2007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1D077F" w:rsidRPr="004458E4" w:rsidRDefault="001D077F" w:rsidP="00446E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1D077F" w:rsidRPr="004458E4" w:rsidRDefault="001D077F" w:rsidP="0044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46EB7">
        <w:tc>
          <w:tcPr>
            <w:tcW w:w="567" w:type="dxa"/>
          </w:tcPr>
          <w:p w:rsidR="001D077F" w:rsidRPr="004458E4" w:rsidRDefault="001D077F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1D077F" w:rsidRPr="004458E4" w:rsidRDefault="001D077F" w:rsidP="00446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46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446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44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446EB7">
        <w:tc>
          <w:tcPr>
            <w:tcW w:w="567" w:type="dxa"/>
          </w:tcPr>
          <w:p w:rsidR="001D077F" w:rsidRPr="004458E4" w:rsidRDefault="001D077F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503</w:t>
            </w:r>
          </w:p>
        </w:tc>
        <w:tc>
          <w:tcPr>
            <w:tcW w:w="3118" w:type="dxa"/>
          </w:tcPr>
          <w:p w:rsidR="001D077F" w:rsidRPr="004458E4" w:rsidRDefault="001D077F" w:rsidP="00446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077F" w:rsidRPr="004458E4" w:rsidRDefault="001D077F" w:rsidP="00446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077F" w:rsidRPr="004458E4" w:rsidRDefault="001D077F" w:rsidP="00446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1D077F" w:rsidRPr="004458E4" w:rsidRDefault="001D077F" w:rsidP="0044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77F" w:rsidRPr="004458E4" w:rsidTr="005E107F">
        <w:tc>
          <w:tcPr>
            <w:tcW w:w="567" w:type="dxa"/>
          </w:tcPr>
          <w:p w:rsidR="001D077F" w:rsidRPr="004458E4" w:rsidRDefault="001D077F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77F" w:rsidRPr="004458E4" w:rsidRDefault="001D077F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77F" w:rsidRPr="004458E4" w:rsidRDefault="001D077F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1D077F" w:rsidRPr="004458E4" w:rsidRDefault="001D077F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77F" w:rsidRPr="004458E4" w:rsidRDefault="001D077F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77F" w:rsidRPr="004458E4" w:rsidRDefault="001D077F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5E107F">
        <w:tc>
          <w:tcPr>
            <w:tcW w:w="567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617</w:t>
            </w:r>
          </w:p>
        </w:tc>
        <w:tc>
          <w:tcPr>
            <w:tcW w:w="3118" w:type="dxa"/>
          </w:tcPr>
          <w:p w:rsidR="00023ACA" w:rsidRPr="004458E4" w:rsidRDefault="00023ACA" w:rsidP="00C87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60 посадочных мест, 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</w:tcPr>
          <w:p w:rsidR="00023ACA" w:rsidRPr="001D63FC" w:rsidRDefault="00023ACA" w:rsidP="00023A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023ACA" w:rsidP="00023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44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5E107F">
        <w:tc>
          <w:tcPr>
            <w:tcW w:w="567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Д-719 </w:t>
            </w:r>
          </w:p>
        </w:tc>
        <w:tc>
          <w:tcPr>
            <w:tcW w:w="3118" w:type="dxa"/>
          </w:tcPr>
          <w:p w:rsidR="00023ACA" w:rsidRPr="004458E4" w:rsidRDefault="00023ACA" w:rsidP="00C87F1E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кран настенный Da-Lite Model B 244*1244</w:t>
            </w:r>
          </w:p>
          <w:p w:rsidR="00023ACA" w:rsidRPr="004458E4" w:rsidRDefault="00023ACA" w:rsidP="00C87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6 посадочных мест, 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</w:tcPr>
          <w:p w:rsidR="00023ACA" w:rsidRPr="001D63FC" w:rsidRDefault="00023ACA" w:rsidP="00023A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023ACA" w:rsidP="00023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44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5E107F">
        <w:tc>
          <w:tcPr>
            <w:tcW w:w="567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Д-701 </w:t>
            </w:r>
          </w:p>
        </w:tc>
        <w:tc>
          <w:tcPr>
            <w:tcW w:w="3118" w:type="dxa"/>
          </w:tcPr>
          <w:p w:rsidR="00023ACA" w:rsidRPr="004458E4" w:rsidRDefault="00023ACA" w:rsidP="00C87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6 посадочных мест, 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</w:tcPr>
          <w:p w:rsidR="00023ACA" w:rsidRPr="001D63FC" w:rsidRDefault="00023ACA" w:rsidP="00023A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023ACA" w:rsidP="00023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44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5E107F">
        <w:tc>
          <w:tcPr>
            <w:tcW w:w="567" w:type="dxa"/>
            <w:vMerge w:val="restart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й образ жизни и экология человека</w:t>
            </w:r>
          </w:p>
        </w:tc>
        <w:tc>
          <w:tcPr>
            <w:tcW w:w="3402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u w:val="single"/>
              </w:rPr>
              <w:t>В 103</w:t>
            </w:r>
          </w:p>
        </w:tc>
        <w:tc>
          <w:tcPr>
            <w:tcW w:w="3118" w:type="dxa"/>
          </w:tcPr>
          <w:p w:rsidR="00023ACA" w:rsidRPr="004458E4" w:rsidRDefault="00023ACA" w:rsidP="0091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. Акустическая система AUDAC WX802/OВ 70Вт с настенными креплениями с установкой (1 шт.). Проектор мультимедийный Panasonic PT-VZ570E с кабелем д/сигналов HDMI PROCAB CLV100/20 20 м. с тройным экранированием и поддержкой Ethernet (1 шт.). Усилитель-микшер для систем громкой связи ROXTONE AA-120 c акустическим кабелем (1 шт.). Экран с электроприводом Classic Lyra (16:9) 408х240 см (Е 400х225/9 MW-M4/W) с ПДУ в комплекте (1 шт.). Коммутационный шкаф для усилителя-микшера с установкой Beллес (1 шт.). Стойка напольная для микрофона черная с держателем для шнурового микрофона MS020 Black (1 шт.)</w:t>
            </w:r>
          </w:p>
        </w:tc>
        <w:tc>
          <w:tcPr>
            <w:tcW w:w="3969" w:type="dxa"/>
          </w:tcPr>
          <w:p w:rsidR="00023ACA" w:rsidRPr="004458E4" w:rsidRDefault="00023ACA" w:rsidP="009156D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58E4">
              <w:rPr>
                <w:rFonts w:ascii="Times New Roman" w:hAnsi="Times New Roman" w:cs="Times New Roman"/>
                <w:i/>
              </w:rPr>
              <w:t>Миникомпьютер Asus VivoPC UN62-M210M slim i3 4010U/ 4Gb/SSD128Gb/HDG4400/CR/noOS/Eth/WiFi/BT/65W/ 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  <w:p w:rsidR="00023ACA" w:rsidRPr="004458E4" w:rsidRDefault="00023ACA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023ACA" w:rsidRPr="004458E4" w:rsidRDefault="00023ACA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Style w:val="ac"/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В 613</w:t>
            </w:r>
          </w:p>
        </w:tc>
        <w:tc>
          <w:tcPr>
            <w:tcW w:w="3118" w:type="dxa"/>
          </w:tcPr>
          <w:p w:rsidR="00023ACA" w:rsidRPr="004458E4" w:rsidRDefault="00023ACA" w:rsidP="009156D4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58E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Оснащение:</w:t>
            </w:r>
            <w:r w:rsidRPr="004458E4">
              <w:rPr>
                <w:rStyle w:val="ac"/>
                <w:rFonts w:ascii="Times New Roman" w:hAnsi="Times New Roman" w:cs="Times New Roman"/>
                <w:i w:val="0"/>
                <w:color w:val="000000"/>
                <w:u w:val="single"/>
                <w:shd w:val="clear" w:color="auto" w:fill="FFFFFF"/>
              </w:rPr>
              <w:t>25</w:t>
            </w:r>
            <w:r w:rsidRPr="004458E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 посадочных мест,  моноблок </w:t>
            </w:r>
            <w:r w:rsidRPr="004458E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  <w:lang w:val="en-US"/>
              </w:rPr>
              <w:t>ICL</w:t>
            </w:r>
            <w:r w:rsidRPr="004458E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(21 шт), МФУ НР LaserJet Pro M 1132&lt;CE847A&gt;(1шт), кресло компьютерное(23 шт), стол компьютерный (23 шт), стол ученический (3 шт), шкаф (1шт), выход в интернет и ЭИОС университета.</w:t>
            </w:r>
          </w:p>
        </w:tc>
        <w:tc>
          <w:tcPr>
            <w:tcW w:w="3969" w:type="dxa"/>
          </w:tcPr>
          <w:p w:rsidR="00023ACA" w:rsidRPr="001D63FC" w:rsidRDefault="00023ACA" w:rsidP="00023A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023ACA" w:rsidP="00023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A85679">
        <w:trPr>
          <w:trHeight w:val="612"/>
        </w:trPr>
        <w:tc>
          <w:tcPr>
            <w:tcW w:w="567" w:type="dxa"/>
            <w:vMerge w:val="restart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нтикоррупционная политика</w:t>
            </w:r>
          </w:p>
        </w:tc>
        <w:tc>
          <w:tcPr>
            <w:tcW w:w="3402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Merge w:val="restart"/>
          </w:tcPr>
          <w:p w:rsidR="00023ACA" w:rsidRPr="004458E4" w:rsidRDefault="00023ACA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ый кабинет для проведения лекционных занятий</w:t>
            </w:r>
          </w:p>
          <w:p w:rsidR="00023ACA" w:rsidRPr="004458E4" w:rsidRDefault="00023ACA" w:rsidP="00D62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. </w:t>
            </w:r>
          </w:p>
          <w:p w:rsidR="00023ACA" w:rsidRPr="004458E4" w:rsidRDefault="00023ACA" w:rsidP="0002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023ACA" w:rsidRPr="004458E4" w:rsidRDefault="00023ACA" w:rsidP="0002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023ACA" w:rsidRPr="004458E4" w:rsidRDefault="00023ACA" w:rsidP="0002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23ACA" w:rsidRPr="004458E4" w:rsidRDefault="00023ACA" w:rsidP="00023AC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  <w:vMerge w:val="restart"/>
          </w:tcPr>
          <w:p w:rsidR="00023ACA" w:rsidRPr="001D63FC" w:rsidRDefault="00023ACA" w:rsidP="00023A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023ACA" w:rsidP="00023AC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Merge w:val="restart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23ACA" w:rsidRPr="004458E4" w:rsidTr="005E107F">
        <w:trPr>
          <w:trHeight w:val="1872"/>
        </w:trPr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–104</w:t>
            </w:r>
          </w:p>
        </w:tc>
        <w:tc>
          <w:tcPr>
            <w:tcW w:w="3118" w:type="dxa"/>
            <w:vMerge/>
          </w:tcPr>
          <w:p w:rsidR="00023ACA" w:rsidRPr="004458E4" w:rsidRDefault="00023ACA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23ACA" w:rsidRPr="004458E4" w:rsidRDefault="00023ACA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023ACA" w:rsidRPr="004458E4" w:rsidRDefault="00023ACA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ый кабинет для проведения лекционных занятий</w:t>
            </w:r>
          </w:p>
          <w:p w:rsidR="00023ACA" w:rsidRDefault="00023ACA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. </w:t>
            </w:r>
          </w:p>
          <w:p w:rsidR="00023ACA" w:rsidRPr="004458E4" w:rsidRDefault="00023ACA" w:rsidP="00D62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ACA" w:rsidRPr="004458E4" w:rsidRDefault="00023ACA" w:rsidP="0002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023ACA" w:rsidRPr="004458E4" w:rsidRDefault="00023ACA" w:rsidP="0002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023ACA" w:rsidRPr="004458E4" w:rsidRDefault="00023ACA" w:rsidP="0002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23ACA" w:rsidRPr="004458E4" w:rsidRDefault="00023ACA" w:rsidP="00023AC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023ACA" w:rsidRPr="001D63FC" w:rsidRDefault="00023ACA" w:rsidP="00023A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023ACA" w:rsidP="00023AC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023ACA">
        <w:trPr>
          <w:trHeight w:val="1204"/>
        </w:trPr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703</w:t>
            </w:r>
          </w:p>
        </w:tc>
        <w:tc>
          <w:tcPr>
            <w:tcW w:w="3118" w:type="dxa"/>
          </w:tcPr>
          <w:p w:rsidR="00023ACA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  <w:p w:rsidR="00023ACA" w:rsidRPr="004458E4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023ACA" w:rsidRPr="001D63FC" w:rsidRDefault="00023ACA" w:rsidP="00023A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023ACA" w:rsidP="00023AC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D62534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023ACA" w:rsidRPr="004458E4" w:rsidRDefault="00023ACA" w:rsidP="00D62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023ACA" w:rsidRPr="004458E4" w:rsidRDefault="00023ACA" w:rsidP="00D62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023ACA" w:rsidRPr="004458E4" w:rsidRDefault="00023ACA" w:rsidP="00D62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023ACA" w:rsidRPr="004458E4" w:rsidRDefault="00023ACA" w:rsidP="00D62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23ACA" w:rsidRPr="004458E4" w:rsidRDefault="00023ACA" w:rsidP="00D62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023ACA" w:rsidRPr="004458E4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023ACA" w:rsidRPr="004458E4" w:rsidRDefault="00023ACA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023ACA" w:rsidRPr="004458E4" w:rsidRDefault="00023ACA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023ACA" w:rsidRPr="004458E4" w:rsidRDefault="00023ACA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23ACA" w:rsidRPr="004458E4" w:rsidRDefault="00023ACA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302</w:t>
            </w:r>
          </w:p>
        </w:tc>
        <w:tc>
          <w:tcPr>
            <w:tcW w:w="3118" w:type="dxa"/>
          </w:tcPr>
          <w:p w:rsidR="00023ACA" w:rsidRPr="004458E4" w:rsidRDefault="00023ACA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ый кабинет для проведения лекционных занятий</w:t>
            </w:r>
          </w:p>
          <w:p w:rsidR="00023ACA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CC4156" w:rsidRPr="004458E4" w:rsidRDefault="00CC4156" w:rsidP="00CC4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CC4156" w:rsidRPr="004458E4" w:rsidRDefault="00CC4156" w:rsidP="00CC4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CC4156" w:rsidRPr="004458E4" w:rsidRDefault="00CC4156" w:rsidP="00CC4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C4156" w:rsidRPr="004458E4" w:rsidRDefault="00CC4156" w:rsidP="00CC415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023ACA" w:rsidRPr="004458E4" w:rsidRDefault="00023ACA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ый кабинет для проведения лекционных занятий</w:t>
            </w:r>
          </w:p>
          <w:p w:rsidR="00023ACA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CC4156" w:rsidRPr="004458E4" w:rsidRDefault="00CC4156" w:rsidP="00CC4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CC4156" w:rsidRPr="004458E4" w:rsidRDefault="00CC4156" w:rsidP="00CC4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CC4156" w:rsidRPr="004458E4" w:rsidRDefault="00CC4156" w:rsidP="00CC4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C4156" w:rsidRPr="004458E4" w:rsidRDefault="00CC4156" w:rsidP="00CC415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701</w:t>
            </w:r>
          </w:p>
        </w:tc>
        <w:tc>
          <w:tcPr>
            <w:tcW w:w="3118" w:type="dxa"/>
          </w:tcPr>
          <w:p w:rsidR="00023ACA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CC4156" w:rsidRPr="004458E4" w:rsidRDefault="00CC4156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023ACA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CC4156" w:rsidRPr="004458E4" w:rsidRDefault="00CC4156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604</w:t>
            </w:r>
          </w:p>
        </w:tc>
        <w:tc>
          <w:tcPr>
            <w:tcW w:w="3118" w:type="dxa"/>
          </w:tcPr>
          <w:p w:rsidR="00023ACA" w:rsidRPr="004458E4" w:rsidRDefault="00023ACA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ый кабинет для проведения лекционных занятий</w:t>
            </w:r>
          </w:p>
          <w:p w:rsidR="00023ACA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  <w:p w:rsidR="00CC4156" w:rsidRPr="004458E4" w:rsidRDefault="00CC4156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325</w:t>
            </w:r>
          </w:p>
        </w:tc>
        <w:tc>
          <w:tcPr>
            <w:tcW w:w="3118" w:type="dxa"/>
          </w:tcPr>
          <w:p w:rsidR="00023ACA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CC4156" w:rsidRPr="004458E4" w:rsidRDefault="00CC4156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Оснащение: __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404</w:t>
            </w:r>
          </w:p>
        </w:tc>
        <w:tc>
          <w:tcPr>
            <w:tcW w:w="3118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: __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__ посадочных мест, проектор 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</w:tcPr>
          <w:p w:rsidR="00023ACA" w:rsidRPr="004458E4" w:rsidRDefault="00023ACA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ый кабинет для проведения лекционных занятий</w:t>
            </w:r>
          </w:p>
          <w:p w:rsidR="00023ACA" w:rsidRPr="004458E4" w:rsidRDefault="00CC4156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116</w:t>
            </w:r>
          </w:p>
        </w:tc>
        <w:tc>
          <w:tcPr>
            <w:tcW w:w="3118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: 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521</w:t>
            </w:r>
          </w:p>
        </w:tc>
        <w:tc>
          <w:tcPr>
            <w:tcW w:w="3118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: 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C4156"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023ACA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CC4156" w:rsidRPr="004458E4" w:rsidRDefault="00CC4156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728</w:t>
            </w:r>
          </w:p>
        </w:tc>
        <w:tc>
          <w:tcPr>
            <w:tcW w:w="3118" w:type="dxa"/>
          </w:tcPr>
          <w:p w:rsidR="00023ACA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CC4156" w:rsidRPr="004458E4" w:rsidRDefault="00CC4156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D62534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Д-528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023ACA" w:rsidRPr="004458E4" w:rsidRDefault="00023ACA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  <w:vAlign w:val="center"/>
          </w:tcPr>
          <w:p w:rsidR="00023ACA" w:rsidRPr="004458E4" w:rsidRDefault="00023ACA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023ACA" w:rsidRPr="004458E4" w:rsidRDefault="00023ACA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023ACA" w:rsidRPr="004458E4" w:rsidRDefault="00023ACA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23ACA" w:rsidRPr="004458E4" w:rsidRDefault="00023ACA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023ACA" w:rsidRPr="004458E4" w:rsidRDefault="00023ACA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5. «Компас-3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023ACA" w:rsidRPr="004458E4" w:rsidRDefault="00023ACA" w:rsidP="00D6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023ACA" w:rsidRPr="004458E4" w:rsidRDefault="00023ACA" w:rsidP="00D625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мпьютерный класс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202</w:t>
            </w:r>
          </w:p>
        </w:tc>
        <w:tc>
          <w:tcPr>
            <w:tcW w:w="3118" w:type="dxa"/>
          </w:tcPr>
          <w:p w:rsidR="00023ACA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CC4156" w:rsidRPr="004458E4" w:rsidRDefault="00CC4156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-719</w:t>
            </w:r>
          </w:p>
        </w:tc>
        <w:tc>
          <w:tcPr>
            <w:tcW w:w="3118" w:type="dxa"/>
          </w:tcPr>
          <w:p w:rsidR="00023ACA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CC4156" w:rsidRPr="004458E4" w:rsidRDefault="00CC4156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D62534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401</w:t>
            </w:r>
          </w:p>
        </w:tc>
        <w:tc>
          <w:tcPr>
            <w:tcW w:w="3118" w:type="dxa"/>
          </w:tcPr>
          <w:p w:rsidR="00023ACA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CC4156" w:rsidRPr="004458E4" w:rsidRDefault="00CC4156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D62534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-715</w:t>
            </w:r>
          </w:p>
        </w:tc>
        <w:tc>
          <w:tcPr>
            <w:tcW w:w="3118" w:type="dxa"/>
          </w:tcPr>
          <w:p w:rsidR="00023ACA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CC4156" w:rsidRPr="004458E4" w:rsidRDefault="00CC4156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D62534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-413</w:t>
            </w:r>
          </w:p>
        </w:tc>
        <w:tc>
          <w:tcPr>
            <w:tcW w:w="3118" w:type="dxa"/>
          </w:tcPr>
          <w:p w:rsidR="00023ACA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CC4156" w:rsidRPr="004458E4" w:rsidRDefault="00CC4156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D62534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-406</w:t>
            </w:r>
          </w:p>
        </w:tc>
        <w:tc>
          <w:tcPr>
            <w:tcW w:w="3118" w:type="dxa"/>
          </w:tcPr>
          <w:p w:rsidR="00023ACA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CC4156" w:rsidRPr="004458E4" w:rsidRDefault="00CC4156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D62534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217</w:t>
            </w:r>
          </w:p>
        </w:tc>
        <w:tc>
          <w:tcPr>
            <w:tcW w:w="3118" w:type="dxa"/>
          </w:tcPr>
          <w:p w:rsidR="00023ACA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мпьютерный класс,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CC4156" w:rsidRPr="004458E4" w:rsidRDefault="00CC4156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D62534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208</w:t>
            </w:r>
          </w:p>
        </w:tc>
        <w:tc>
          <w:tcPr>
            <w:tcW w:w="3118" w:type="dxa"/>
          </w:tcPr>
          <w:p w:rsidR="00023ACA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Лаборатория кафедры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CC4156" w:rsidRPr="004458E4" w:rsidRDefault="00CC4156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D62534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</w:tcPr>
          <w:p w:rsidR="00023ACA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Лаборатория элементов систем автоматики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CC4156" w:rsidRPr="004458E4" w:rsidRDefault="00CC4156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D62534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07</w:t>
            </w:r>
          </w:p>
        </w:tc>
        <w:tc>
          <w:tcPr>
            <w:tcW w:w="3118" w:type="dxa"/>
          </w:tcPr>
          <w:p w:rsidR="00023ACA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ый аудитория для проведения практических занятий, проведения текущего контроля и промежуточной аттестации.</w:t>
            </w:r>
          </w:p>
          <w:p w:rsidR="00CC4156" w:rsidRPr="004458E4" w:rsidRDefault="00CC4156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D62534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204</w:t>
            </w:r>
          </w:p>
        </w:tc>
        <w:tc>
          <w:tcPr>
            <w:tcW w:w="3118" w:type="dxa"/>
          </w:tcPr>
          <w:p w:rsidR="00023ACA" w:rsidRDefault="00023ACA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чебный аудитория для проведения практических занятий, проведения текущего контроля и промежуточной аттестации.</w:t>
            </w:r>
          </w:p>
          <w:p w:rsidR="00CC4156" w:rsidRPr="004458E4" w:rsidRDefault="00CC4156" w:rsidP="00D62534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023ACA" w:rsidRDefault="00023ACA" w:rsidP="00D62534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Учебная аудитория, доска аудиторная распашная, стол аудиторный, стул аудиторный, парты</w:t>
            </w:r>
          </w:p>
          <w:p w:rsidR="00CC4156" w:rsidRPr="004458E4" w:rsidRDefault="00CC4156" w:rsidP="00D62534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2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0 см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тативе 1:1</w:t>
            </w:r>
          </w:p>
        </w:tc>
        <w:tc>
          <w:tcPr>
            <w:tcW w:w="3969" w:type="dxa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D62534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A85679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308</w:t>
            </w:r>
          </w:p>
        </w:tc>
        <w:tc>
          <w:tcPr>
            <w:tcW w:w="3118" w:type="dxa"/>
          </w:tcPr>
          <w:p w:rsidR="00023ACA" w:rsidRDefault="00023ACA" w:rsidP="00D62534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Учебная аудитория, доска аудиторная распашная, стол аудиторный, стул аудиторный, парты</w:t>
            </w:r>
          </w:p>
          <w:p w:rsidR="00CC4156" w:rsidRPr="004458E4" w:rsidRDefault="00CC4156" w:rsidP="00D62534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6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D6253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FD1208">
        <w:trPr>
          <w:trHeight w:val="469"/>
        </w:trPr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Татарский язык</w:t>
            </w: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D12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>В</w:t>
            </w:r>
            <w:r w:rsidRPr="004458E4">
              <w:rPr>
                <w:rFonts w:ascii="Times New Roman" w:hAnsi="Times New Roman" w:cs="Times New Roman"/>
                <w:i/>
                <w:u w:val="single"/>
              </w:rPr>
              <w:t>-504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4458E4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D1208">
            <w:pPr>
              <w:tabs>
                <w:tab w:val="left" w:pos="2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>В</w:t>
            </w:r>
            <w:r w:rsidRPr="004458E4">
              <w:rPr>
                <w:rFonts w:ascii="Times New Roman" w:hAnsi="Times New Roman" w:cs="Times New Roman"/>
                <w:i/>
                <w:u w:val="single"/>
              </w:rPr>
              <w:t>-511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 xml:space="preserve">28 посадочных мест ЖК телевизор </w:t>
            </w:r>
            <w:r w:rsidRPr="004458E4">
              <w:rPr>
                <w:rFonts w:ascii="Times New Roman" w:hAnsi="Times New Roman" w:cs="Times New Roman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</w:rPr>
              <w:t>(в кол-ве 1 шт.)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>В</w:t>
            </w:r>
            <w:r w:rsidRPr="004458E4">
              <w:rPr>
                <w:rFonts w:ascii="Times New Roman" w:hAnsi="Times New Roman" w:cs="Times New Roman"/>
                <w:i/>
                <w:u w:val="single"/>
              </w:rPr>
              <w:t>-711а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4458E4">
              <w:rPr>
                <w:rFonts w:ascii="Times New Roman" w:hAnsi="Times New Roman" w:cs="Times New Roman"/>
              </w:rPr>
              <w:t>посадочных места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>В</w:t>
            </w:r>
            <w:r w:rsidRPr="004458E4">
              <w:rPr>
                <w:rFonts w:ascii="Times New Roman" w:hAnsi="Times New Roman" w:cs="Times New Roman"/>
                <w:i/>
                <w:u w:val="single"/>
              </w:rPr>
              <w:t>-711б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4458E4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>В</w:t>
            </w:r>
            <w:r w:rsidRPr="004458E4">
              <w:rPr>
                <w:rFonts w:ascii="Times New Roman" w:hAnsi="Times New Roman" w:cs="Times New Roman"/>
                <w:i/>
                <w:u w:val="single"/>
              </w:rPr>
              <w:t>-601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tabs>
                <w:tab w:val="left" w:pos="7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 xml:space="preserve">18 посадочных мест, ЖК телевизор </w:t>
            </w:r>
            <w:r w:rsidRPr="004458E4">
              <w:rPr>
                <w:rFonts w:ascii="Times New Roman" w:hAnsi="Times New Roman" w:cs="Times New Roman"/>
                <w:lang w:val="en-US"/>
              </w:rPr>
              <w:t>Toshiba</w:t>
            </w:r>
            <w:r w:rsidRPr="004458E4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</w:t>
            </w: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выпол-нения курсовых работ 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>В</w:t>
            </w:r>
            <w:r w:rsidRPr="004458E4">
              <w:rPr>
                <w:rFonts w:ascii="Times New Roman" w:hAnsi="Times New Roman" w:cs="Times New Roman"/>
                <w:i/>
                <w:u w:val="single"/>
              </w:rPr>
              <w:t>-514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 xml:space="preserve">18 посадочных мест, ЖК телевизор </w:t>
            </w:r>
            <w:r w:rsidRPr="004458E4">
              <w:rPr>
                <w:rFonts w:ascii="Times New Roman" w:hAnsi="Times New Roman" w:cs="Times New Roman"/>
                <w:lang w:val="en-US"/>
              </w:rPr>
              <w:t>Samsung</w:t>
            </w:r>
            <w:r w:rsidRPr="004458E4">
              <w:rPr>
                <w:rFonts w:ascii="Times New Roman" w:hAnsi="Times New Roman" w:cs="Times New Roman"/>
              </w:rPr>
              <w:t>(в кол-ве 1 шт.),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я для хранения и профилактического обслу-живания учебного оборудо-вания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>18 посадочных мест,экран (в кол-ве 1 шт.),</w:t>
            </w:r>
          </w:p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4458E4">
              <w:rPr>
                <w:rFonts w:ascii="Times New Roman" w:hAnsi="Times New Roman" w:cs="Times New Roman"/>
                <w:lang w:val="en-US"/>
              </w:rPr>
              <w:t>Toshiba</w:t>
            </w:r>
            <w:r w:rsidRPr="004458E4">
              <w:rPr>
                <w:rFonts w:ascii="Times New Roman" w:hAnsi="Times New Roman" w:cs="Times New Roman"/>
              </w:rPr>
              <w:t>(в кол-ве 1 шт.)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оборудова-нием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>24 посадочных мест, экран (в кол-ве 1 шт.),</w:t>
            </w:r>
          </w:p>
          <w:p w:rsidR="00023ACA" w:rsidRPr="004458E4" w:rsidRDefault="00023ACA" w:rsidP="00FA6237">
            <w:pPr>
              <w:tabs>
                <w:tab w:val="left" w:pos="5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4458E4">
              <w:rPr>
                <w:rFonts w:ascii="Times New Roman" w:hAnsi="Times New Roman" w:cs="Times New Roman"/>
                <w:lang w:val="en-US"/>
              </w:rPr>
              <w:t>Aser</w:t>
            </w:r>
            <w:r w:rsidRPr="004458E4">
              <w:rPr>
                <w:rFonts w:ascii="Times New Roman" w:hAnsi="Times New Roman" w:cs="Times New Roman"/>
              </w:rPr>
              <w:t xml:space="preserve"> (в кол-ве 1 шт.),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023ACA" w:rsidRPr="004458E4" w:rsidRDefault="00023ACA" w:rsidP="00FA6237">
            <w:pPr>
              <w:tabs>
                <w:tab w:val="left" w:pos="768"/>
              </w:tabs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 xml:space="preserve">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 </w:t>
            </w:r>
          </w:p>
          <w:p w:rsidR="00023ACA" w:rsidRPr="004458E4" w:rsidRDefault="00023ACA" w:rsidP="00FA6237">
            <w:pPr>
              <w:tabs>
                <w:tab w:val="left" w:pos="7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5E107F">
        <w:tc>
          <w:tcPr>
            <w:tcW w:w="567" w:type="dxa"/>
            <w:vMerge w:val="restart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 в профессии</w:t>
            </w:r>
          </w:p>
        </w:tc>
        <w:tc>
          <w:tcPr>
            <w:tcW w:w="3402" w:type="dxa"/>
          </w:tcPr>
          <w:p w:rsidR="00023ACA" w:rsidRPr="004458E4" w:rsidRDefault="00023ACA" w:rsidP="009E13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023ACA" w:rsidRPr="004458E4" w:rsidRDefault="00023ACA" w:rsidP="009E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9E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9E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9E13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118" w:type="dxa"/>
          </w:tcPr>
          <w:p w:rsidR="00023ACA" w:rsidRPr="004458E4" w:rsidRDefault="00023ACA" w:rsidP="009E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4458E4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023ACA" w:rsidRPr="004458E4" w:rsidRDefault="00023ACA" w:rsidP="009E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23ACA" w:rsidRPr="004458E4" w:rsidRDefault="00023ACA" w:rsidP="009E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B10CF2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118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 xml:space="preserve">28 посадочных мест ЖК телевизор </w:t>
            </w:r>
            <w:r w:rsidRPr="004458E4">
              <w:rPr>
                <w:rFonts w:ascii="Times New Roman" w:hAnsi="Times New Roman" w:cs="Times New Roman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</w:rPr>
              <w:t>(в кол-ве 1 шт.)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B10CF2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B10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4458E4">
              <w:rPr>
                <w:rFonts w:ascii="Times New Roman" w:hAnsi="Times New Roman" w:cs="Times New Roman"/>
              </w:rPr>
              <w:t>посадочных места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B10CF2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4458E4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</w:tcPr>
          <w:p w:rsidR="00023ACA" w:rsidRPr="004458E4" w:rsidRDefault="00023ACA" w:rsidP="00B10CF2">
            <w:pPr>
              <w:tabs>
                <w:tab w:val="left" w:pos="7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 xml:space="preserve">18 посадочных мест, ЖК телевизор </w:t>
            </w:r>
            <w:r w:rsidRPr="004458E4">
              <w:rPr>
                <w:rFonts w:ascii="Times New Roman" w:hAnsi="Times New Roman" w:cs="Times New Roman"/>
                <w:lang w:val="en-US"/>
              </w:rPr>
              <w:t>Toshiba</w:t>
            </w:r>
            <w:r w:rsidRPr="004458E4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</w:t>
            </w:r>
          </w:p>
        </w:tc>
        <w:tc>
          <w:tcPr>
            <w:tcW w:w="3969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выпол-нения курсовых работ </w:t>
            </w:r>
          </w:p>
        </w:tc>
        <w:tc>
          <w:tcPr>
            <w:tcW w:w="3118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118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 xml:space="preserve">18 посадочных мест, ЖК телевизор </w:t>
            </w:r>
            <w:r w:rsidRPr="004458E4">
              <w:rPr>
                <w:rFonts w:ascii="Times New Roman" w:hAnsi="Times New Roman" w:cs="Times New Roman"/>
                <w:lang w:val="en-US"/>
              </w:rPr>
              <w:t>Samsung</w:t>
            </w:r>
            <w:r w:rsidRPr="004458E4">
              <w:rPr>
                <w:rFonts w:ascii="Times New Roman" w:hAnsi="Times New Roman" w:cs="Times New Roman"/>
              </w:rPr>
              <w:t>(в кол-ве 1 шт.),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я для хранения и профилактического обслу-живания учебного оборудо-вания</w:t>
            </w:r>
          </w:p>
        </w:tc>
        <w:tc>
          <w:tcPr>
            <w:tcW w:w="3118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118" w:type="dxa"/>
          </w:tcPr>
          <w:p w:rsidR="00023ACA" w:rsidRPr="004458E4" w:rsidRDefault="00023ACA" w:rsidP="00B10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>18 посадочных мест,экран (в кол-ве 1 шт.),</w:t>
            </w:r>
          </w:p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4458E4">
              <w:rPr>
                <w:rFonts w:ascii="Times New Roman" w:hAnsi="Times New Roman" w:cs="Times New Roman"/>
                <w:lang w:val="en-US"/>
              </w:rPr>
              <w:t>Toshiba</w:t>
            </w:r>
            <w:r w:rsidRPr="004458E4">
              <w:rPr>
                <w:rFonts w:ascii="Times New Roman" w:hAnsi="Times New Roman" w:cs="Times New Roman"/>
              </w:rPr>
              <w:t>(в кол-ве 1 шт.)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оборудова-нием</w:t>
            </w:r>
          </w:p>
        </w:tc>
        <w:tc>
          <w:tcPr>
            <w:tcW w:w="3118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</w:tcPr>
          <w:p w:rsidR="00023ACA" w:rsidRPr="004458E4" w:rsidRDefault="00023ACA" w:rsidP="00B10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>24 посадочных мест, экран (в кол-ве 1 шт.),</w:t>
            </w:r>
          </w:p>
          <w:p w:rsidR="00023ACA" w:rsidRPr="004458E4" w:rsidRDefault="00023ACA" w:rsidP="00B10CF2">
            <w:pPr>
              <w:tabs>
                <w:tab w:val="left" w:pos="5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4458E4">
              <w:rPr>
                <w:rFonts w:ascii="Times New Roman" w:hAnsi="Times New Roman" w:cs="Times New Roman"/>
                <w:lang w:val="en-US"/>
              </w:rPr>
              <w:t>Aser</w:t>
            </w:r>
            <w:r w:rsidRPr="004458E4">
              <w:rPr>
                <w:rFonts w:ascii="Times New Roman" w:hAnsi="Times New Roman" w:cs="Times New Roman"/>
              </w:rPr>
              <w:t xml:space="preserve"> (в кол-ве 1 шт.),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B10CF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  <w:p w:rsidR="00023ACA" w:rsidRPr="004458E4" w:rsidRDefault="00023ACA" w:rsidP="00B10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023ACA" w:rsidRPr="004458E4" w:rsidRDefault="00023ACA" w:rsidP="00B10CF2">
            <w:pPr>
              <w:tabs>
                <w:tab w:val="left" w:pos="768"/>
              </w:tabs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 xml:space="preserve">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 </w:t>
            </w:r>
          </w:p>
          <w:p w:rsidR="00023ACA" w:rsidRPr="004458E4" w:rsidRDefault="00023ACA" w:rsidP="00B10CF2">
            <w:pPr>
              <w:tabs>
                <w:tab w:val="left" w:pos="7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B10CF2">
            <w:pPr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B1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5E107F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 для иностранных студентов</w:t>
            </w:r>
          </w:p>
        </w:tc>
        <w:tc>
          <w:tcPr>
            <w:tcW w:w="3402" w:type="dxa"/>
          </w:tcPr>
          <w:p w:rsidR="00023ACA" w:rsidRPr="004458E4" w:rsidRDefault="00023ACA" w:rsidP="009E13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023ACA" w:rsidRPr="004458E4" w:rsidRDefault="00023ACA" w:rsidP="009E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9E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9E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5E107F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9E13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3118" w:type="dxa"/>
          </w:tcPr>
          <w:p w:rsidR="00023ACA" w:rsidRPr="004458E4" w:rsidRDefault="00023ACA" w:rsidP="009E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023ACA" w:rsidRPr="004458E4" w:rsidRDefault="00023ACA" w:rsidP="009E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3ACA" w:rsidRPr="004458E4" w:rsidRDefault="00023ACA" w:rsidP="009E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5E107F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5E107F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28 посадочных мест ЖК телевиз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в кол-ве 1 шт.)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5E107F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посадочных места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tabs>
                <w:tab w:val="left" w:pos="7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, ЖК телевиз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</w:t>
            </w: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выпол-нения курсовых работ 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, ЖК телевиз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в кол-ве 1 шт.),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я для хранения и профилактического обслу-живания учебного оборудо-вания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8 посадочных мест,экран (в кол-ве 1 шт.),</w:t>
            </w:r>
          </w:p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в кол-ве 1 шт.)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оборудова-нием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24 посадочных мест, экран (в кол-ве 1 шт.),</w:t>
            </w:r>
          </w:p>
          <w:p w:rsidR="00023ACA" w:rsidRPr="004458E4" w:rsidRDefault="00023ACA" w:rsidP="00FA6237">
            <w:pPr>
              <w:tabs>
                <w:tab w:val="left" w:pos="5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3</w:t>
            </w:r>
          </w:p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023ACA" w:rsidRPr="004458E4" w:rsidRDefault="00023ACA" w:rsidP="00FA6237">
            <w:pPr>
              <w:tabs>
                <w:tab w:val="left" w:pos="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 </w:t>
            </w:r>
          </w:p>
          <w:p w:rsidR="00023ACA" w:rsidRPr="004458E4" w:rsidRDefault="00023ACA" w:rsidP="00FA6237">
            <w:pPr>
              <w:tabs>
                <w:tab w:val="left" w:pos="7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023ACA" w:rsidRPr="004458E4" w:rsidRDefault="00023ACA" w:rsidP="00446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023ACA" w:rsidRPr="004458E4" w:rsidRDefault="00023ACA" w:rsidP="00446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023ACA" w:rsidP="00446E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Браузер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23ACA" w:rsidRPr="004458E4" w:rsidRDefault="00023ACA" w:rsidP="00446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ice Standard 2007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023ACA" w:rsidRPr="004458E4" w:rsidRDefault="00023ACA" w:rsidP="00446E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023ACA" w:rsidRPr="004458E4" w:rsidRDefault="00023ACA" w:rsidP="0044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446EB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023ACA" w:rsidRPr="004458E4" w:rsidRDefault="00023ACA" w:rsidP="00446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23ACA" w:rsidRPr="004458E4" w:rsidRDefault="00023ACA" w:rsidP="00446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3ACA" w:rsidRPr="004458E4" w:rsidRDefault="00023ACA" w:rsidP="00446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44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Д-719 </w:t>
            </w:r>
          </w:p>
        </w:tc>
        <w:tc>
          <w:tcPr>
            <w:tcW w:w="3118" w:type="dxa"/>
          </w:tcPr>
          <w:p w:rsidR="00023ACA" w:rsidRPr="004458E4" w:rsidRDefault="00023ACA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</w:tcPr>
          <w:p w:rsidR="00023ACA" w:rsidRPr="004458E4" w:rsidRDefault="00023ACA" w:rsidP="00446EB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кран настенный Da-Lite Model B 244*1244</w:t>
            </w:r>
          </w:p>
          <w:p w:rsidR="00023ACA" w:rsidRPr="004458E4" w:rsidRDefault="00023ACA" w:rsidP="00446E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6 посадочных мест, 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</w:tcPr>
          <w:p w:rsidR="00023ACA" w:rsidRPr="004458E4" w:rsidRDefault="00023ACA" w:rsidP="0044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Д-701 </w:t>
            </w:r>
          </w:p>
        </w:tc>
        <w:tc>
          <w:tcPr>
            <w:tcW w:w="3118" w:type="dxa"/>
          </w:tcPr>
          <w:p w:rsidR="00023ACA" w:rsidRPr="004458E4" w:rsidRDefault="00023ACA" w:rsidP="0044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</w:tcPr>
          <w:p w:rsidR="00023ACA" w:rsidRPr="004458E4" w:rsidRDefault="00023ACA" w:rsidP="00446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6 посадочных мест, 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</w:tcPr>
          <w:p w:rsidR="00023ACA" w:rsidRPr="004458E4" w:rsidRDefault="00023ACA" w:rsidP="0044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FD1208">
        <w:trPr>
          <w:trHeight w:val="586"/>
        </w:trPr>
        <w:tc>
          <w:tcPr>
            <w:tcW w:w="567" w:type="dxa"/>
            <w:vMerge w:val="restart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Татарский язык (продвинутый уровень)</w:t>
            </w:r>
          </w:p>
        </w:tc>
        <w:tc>
          <w:tcPr>
            <w:tcW w:w="3402" w:type="dxa"/>
          </w:tcPr>
          <w:p w:rsidR="00023ACA" w:rsidRPr="004458E4" w:rsidRDefault="00023ACA" w:rsidP="009D1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023ACA" w:rsidRPr="004458E4" w:rsidRDefault="00023ACA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5E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118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4458E4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9D19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9D19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9D191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118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 xml:space="preserve">28 посадочных мест ЖК телевизор </w:t>
            </w:r>
            <w:r w:rsidRPr="004458E4">
              <w:rPr>
                <w:rFonts w:ascii="Times New Roman" w:hAnsi="Times New Roman" w:cs="Times New Roman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</w:rPr>
              <w:t>(в кол-ве 1 шт.)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9D19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9D191B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9D19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>В</w:t>
            </w:r>
            <w:r w:rsidRPr="004458E4">
              <w:rPr>
                <w:rFonts w:ascii="Times New Roman" w:hAnsi="Times New Roman" w:cs="Times New Roman"/>
                <w:i/>
                <w:u w:val="single"/>
              </w:rPr>
              <w:t>-711а</w:t>
            </w:r>
          </w:p>
        </w:tc>
        <w:tc>
          <w:tcPr>
            <w:tcW w:w="3118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4458E4">
              <w:rPr>
                <w:rFonts w:ascii="Times New Roman" w:hAnsi="Times New Roman" w:cs="Times New Roman"/>
              </w:rPr>
              <w:t>посадочных места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9D191B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9D19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</w:rPr>
              <w:t>В</w:t>
            </w:r>
            <w:r w:rsidRPr="004458E4">
              <w:rPr>
                <w:rFonts w:ascii="Times New Roman" w:hAnsi="Times New Roman" w:cs="Times New Roman"/>
                <w:i/>
                <w:u w:val="single"/>
              </w:rPr>
              <w:t>-711б</w:t>
            </w:r>
          </w:p>
        </w:tc>
        <w:tc>
          <w:tcPr>
            <w:tcW w:w="3118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4458E4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9D19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9D19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</w:tcPr>
          <w:p w:rsidR="00023ACA" w:rsidRPr="004458E4" w:rsidRDefault="00023ACA" w:rsidP="009D191B">
            <w:pPr>
              <w:tabs>
                <w:tab w:val="left" w:pos="7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 xml:space="preserve">18 посадочных мест, ЖК телевизор </w:t>
            </w:r>
            <w:r w:rsidRPr="004458E4">
              <w:rPr>
                <w:rFonts w:ascii="Times New Roman" w:hAnsi="Times New Roman" w:cs="Times New Roman"/>
                <w:lang w:val="en-US"/>
              </w:rPr>
              <w:t>Toshiba</w:t>
            </w:r>
            <w:r w:rsidRPr="004458E4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</w:t>
            </w:r>
          </w:p>
        </w:tc>
        <w:tc>
          <w:tcPr>
            <w:tcW w:w="3969" w:type="dxa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9D19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выпол-нения курсовых работ </w:t>
            </w:r>
          </w:p>
        </w:tc>
        <w:tc>
          <w:tcPr>
            <w:tcW w:w="3118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9D19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118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 xml:space="preserve">18 посадочных мест, ЖК телевизор </w:t>
            </w:r>
            <w:r w:rsidRPr="004458E4">
              <w:rPr>
                <w:rFonts w:ascii="Times New Roman" w:hAnsi="Times New Roman" w:cs="Times New Roman"/>
                <w:lang w:val="en-US"/>
              </w:rPr>
              <w:t>Samsung</w:t>
            </w:r>
            <w:r w:rsidRPr="004458E4">
              <w:rPr>
                <w:rFonts w:ascii="Times New Roman" w:hAnsi="Times New Roman" w:cs="Times New Roman"/>
              </w:rPr>
              <w:t>(в кол-ве 1 шт.),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9D19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я для хранения и профилактического обслу-живания учебного оборудо-вания</w:t>
            </w:r>
          </w:p>
        </w:tc>
        <w:tc>
          <w:tcPr>
            <w:tcW w:w="3118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118" w:type="dxa"/>
          </w:tcPr>
          <w:p w:rsidR="00023ACA" w:rsidRPr="004458E4" w:rsidRDefault="00023ACA" w:rsidP="009D1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>18 посадочных мест,экран (в кол-ве 1 шт.),</w:t>
            </w:r>
          </w:p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4458E4">
              <w:rPr>
                <w:rFonts w:ascii="Times New Roman" w:hAnsi="Times New Roman" w:cs="Times New Roman"/>
                <w:lang w:val="en-US"/>
              </w:rPr>
              <w:t>Toshiba</w:t>
            </w:r>
            <w:r w:rsidRPr="004458E4">
              <w:rPr>
                <w:rFonts w:ascii="Times New Roman" w:hAnsi="Times New Roman" w:cs="Times New Roman"/>
              </w:rPr>
              <w:t>(в кол-ве 1 шт.)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9D19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оборудова-нием</w:t>
            </w:r>
          </w:p>
        </w:tc>
        <w:tc>
          <w:tcPr>
            <w:tcW w:w="3118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</w:tcPr>
          <w:p w:rsidR="00023ACA" w:rsidRPr="004458E4" w:rsidRDefault="00023ACA" w:rsidP="009D1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>24 посадочных мест, экран (в кол-ве 1 шт.),</w:t>
            </w:r>
          </w:p>
          <w:p w:rsidR="00023ACA" w:rsidRPr="004458E4" w:rsidRDefault="00023ACA" w:rsidP="009D191B">
            <w:pPr>
              <w:tabs>
                <w:tab w:val="left" w:pos="5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4458E4">
              <w:rPr>
                <w:rFonts w:ascii="Times New Roman" w:hAnsi="Times New Roman" w:cs="Times New Roman"/>
                <w:lang w:val="en-US"/>
              </w:rPr>
              <w:t>Aser</w:t>
            </w:r>
            <w:r w:rsidRPr="004458E4">
              <w:rPr>
                <w:rFonts w:ascii="Times New Roman" w:hAnsi="Times New Roman" w:cs="Times New Roman"/>
              </w:rPr>
              <w:t xml:space="preserve"> (в кол-ве 1 шт.),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9D19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5E107F">
        <w:tc>
          <w:tcPr>
            <w:tcW w:w="567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9D191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  <w:p w:rsidR="00023ACA" w:rsidRPr="004458E4" w:rsidRDefault="00023ACA" w:rsidP="009D19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023ACA" w:rsidRPr="004458E4" w:rsidRDefault="00023ACA" w:rsidP="009D191B">
            <w:pPr>
              <w:tabs>
                <w:tab w:val="left" w:pos="768"/>
              </w:tabs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 xml:space="preserve">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 </w:t>
            </w:r>
          </w:p>
          <w:p w:rsidR="00023ACA" w:rsidRPr="004458E4" w:rsidRDefault="00023ACA" w:rsidP="009D191B">
            <w:pPr>
              <w:tabs>
                <w:tab w:val="left" w:pos="7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9D191B">
            <w:pPr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9D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FD1208">
        <w:trPr>
          <w:trHeight w:val="1621"/>
        </w:trPr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  (для иностранных студентов продвинутый уровень)</w:t>
            </w: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5E107F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4458E4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5E107F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5E107F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 xml:space="preserve">28 посадочных мест ЖК телевизор </w:t>
            </w:r>
            <w:r w:rsidRPr="004458E4">
              <w:rPr>
                <w:rFonts w:ascii="Times New Roman" w:hAnsi="Times New Roman" w:cs="Times New Roman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</w:rPr>
              <w:t>(в кол-ве 1 шт.)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5E107F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4458E4">
              <w:rPr>
                <w:rFonts w:ascii="Times New Roman" w:hAnsi="Times New Roman" w:cs="Times New Roman"/>
              </w:rPr>
              <w:t>посадочных места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4458E4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tabs>
                <w:tab w:val="left" w:pos="7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 xml:space="preserve">18 посадочных мест, ЖК телевизор </w:t>
            </w:r>
            <w:r w:rsidRPr="004458E4">
              <w:rPr>
                <w:rFonts w:ascii="Times New Roman" w:hAnsi="Times New Roman" w:cs="Times New Roman"/>
                <w:lang w:val="en-US"/>
              </w:rPr>
              <w:t>Toshiba</w:t>
            </w:r>
            <w:r w:rsidRPr="004458E4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</w:t>
            </w:r>
          </w:p>
        </w:tc>
        <w:tc>
          <w:tcPr>
            <w:tcW w:w="3969" w:type="dxa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выпол-нения курсовых работ 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 xml:space="preserve">18 посадочных мест, ЖК телевизор </w:t>
            </w:r>
            <w:r w:rsidRPr="004458E4">
              <w:rPr>
                <w:rFonts w:ascii="Times New Roman" w:hAnsi="Times New Roman" w:cs="Times New Roman"/>
                <w:lang w:val="en-US"/>
              </w:rPr>
              <w:t>Samsung</w:t>
            </w:r>
            <w:r w:rsidRPr="004458E4">
              <w:rPr>
                <w:rFonts w:ascii="Times New Roman" w:hAnsi="Times New Roman" w:cs="Times New Roman"/>
              </w:rPr>
              <w:t>(в кол-ве 1 шт.),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я для хранения и профилактического обслу-живания учебного оборудо-вания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>18 посадочных мест,экран (в кол-ве 1 шт.),</w:t>
            </w:r>
          </w:p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4458E4">
              <w:rPr>
                <w:rFonts w:ascii="Times New Roman" w:hAnsi="Times New Roman" w:cs="Times New Roman"/>
                <w:lang w:val="en-US"/>
              </w:rPr>
              <w:t>Toshiba</w:t>
            </w:r>
            <w:r w:rsidRPr="004458E4">
              <w:rPr>
                <w:rFonts w:ascii="Times New Roman" w:hAnsi="Times New Roman" w:cs="Times New Roman"/>
              </w:rPr>
              <w:t>(в кол-ве 1 шт.)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оборудова-нием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>24 посадочных мест, экран (в кол-ве 1 шт.),</w:t>
            </w:r>
          </w:p>
          <w:p w:rsidR="00023ACA" w:rsidRPr="004458E4" w:rsidRDefault="00023ACA" w:rsidP="00FA6237">
            <w:pPr>
              <w:tabs>
                <w:tab w:val="left" w:pos="5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4458E4">
              <w:rPr>
                <w:rFonts w:ascii="Times New Roman" w:hAnsi="Times New Roman" w:cs="Times New Roman"/>
                <w:lang w:val="en-US"/>
              </w:rPr>
              <w:t>Aser</w:t>
            </w:r>
            <w:r w:rsidRPr="004458E4">
              <w:rPr>
                <w:rFonts w:ascii="Times New Roman" w:hAnsi="Times New Roman" w:cs="Times New Roman"/>
              </w:rPr>
              <w:t xml:space="preserve"> (в кол-ве 1 шт.),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  <w:p w:rsidR="00023ACA" w:rsidRPr="004458E4" w:rsidRDefault="00023ACA" w:rsidP="00FA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023ACA" w:rsidRPr="004458E4" w:rsidRDefault="00023ACA" w:rsidP="00FA6237">
            <w:pPr>
              <w:tabs>
                <w:tab w:val="left" w:pos="768"/>
              </w:tabs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 xml:space="preserve">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 </w:t>
            </w:r>
          </w:p>
          <w:p w:rsidR="00023ACA" w:rsidRPr="004458E4" w:rsidRDefault="00023ACA" w:rsidP="00FA6237">
            <w:pPr>
              <w:tabs>
                <w:tab w:val="left" w:pos="7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FA6237">
            <w:pPr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FA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446EB7">
        <w:trPr>
          <w:trHeight w:val="1420"/>
        </w:trPr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  в профессии (продвинутый уровень)</w:t>
            </w:r>
          </w:p>
        </w:tc>
        <w:tc>
          <w:tcPr>
            <w:tcW w:w="3402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118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4458E4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1333F9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118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 xml:space="preserve">28 посадочных мест ЖК телевизор </w:t>
            </w:r>
            <w:r w:rsidRPr="004458E4">
              <w:rPr>
                <w:rFonts w:ascii="Times New Roman" w:hAnsi="Times New Roman" w:cs="Times New Roman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</w:rPr>
              <w:t>(в кол-ве 1 шт.)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FA623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4458E4">
              <w:rPr>
                <w:rFonts w:ascii="Times New Roman" w:hAnsi="Times New Roman" w:cs="Times New Roman"/>
              </w:rPr>
              <w:t>посадочных места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4458E4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</w:tcPr>
          <w:p w:rsidR="00023ACA" w:rsidRPr="004458E4" w:rsidRDefault="00023ACA" w:rsidP="001333F9">
            <w:pPr>
              <w:tabs>
                <w:tab w:val="left" w:pos="7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 xml:space="preserve">18 посадочных мест, ЖК телевизор </w:t>
            </w:r>
            <w:r w:rsidRPr="004458E4">
              <w:rPr>
                <w:rFonts w:ascii="Times New Roman" w:hAnsi="Times New Roman" w:cs="Times New Roman"/>
                <w:lang w:val="en-US"/>
              </w:rPr>
              <w:t>Toshiba</w:t>
            </w:r>
            <w:r w:rsidRPr="004458E4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</w:t>
            </w:r>
          </w:p>
        </w:tc>
        <w:tc>
          <w:tcPr>
            <w:tcW w:w="3969" w:type="dxa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выпол-нения курсовых работ </w:t>
            </w:r>
          </w:p>
        </w:tc>
        <w:tc>
          <w:tcPr>
            <w:tcW w:w="3118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118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 xml:space="preserve">18 посадочных мест, ЖК телевизор </w:t>
            </w:r>
            <w:r w:rsidRPr="004458E4">
              <w:rPr>
                <w:rFonts w:ascii="Times New Roman" w:hAnsi="Times New Roman" w:cs="Times New Roman"/>
                <w:lang w:val="en-US"/>
              </w:rPr>
              <w:t>Samsung</w:t>
            </w:r>
            <w:r w:rsidRPr="004458E4">
              <w:rPr>
                <w:rFonts w:ascii="Times New Roman" w:hAnsi="Times New Roman" w:cs="Times New Roman"/>
              </w:rPr>
              <w:t>(в кол-ве 1 шт.),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я для хранения и профилактического обслу-живания учебного оборудо-вания</w:t>
            </w:r>
          </w:p>
        </w:tc>
        <w:tc>
          <w:tcPr>
            <w:tcW w:w="3118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118" w:type="dxa"/>
          </w:tcPr>
          <w:p w:rsidR="00023ACA" w:rsidRPr="004458E4" w:rsidRDefault="00023ACA" w:rsidP="001333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>18 посадочных мест,экран (в кол-ве 1 шт.),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4458E4">
              <w:rPr>
                <w:rFonts w:ascii="Times New Roman" w:hAnsi="Times New Roman" w:cs="Times New Roman"/>
                <w:lang w:val="en-US"/>
              </w:rPr>
              <w:t>Toshiba</w:t>
            </w:r>
            <w:r w:rsidRPr="004458E4">
              <w:rPr>
                <w:rFonts w:ascii="Times New Roman" w:hAnsi="Times New Roman" w:cs="Times New Roman"/>
              </w:rPr>
              <w:t>(в кол-ве 1 шт.), 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оборудова-нием</w:t>
            </w:r>
          </w:p>
        </w:tc>
        <w:tc>
          <w:tcPr>
            <w:tcW w:w="3118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</w:tcPr>
          <w:p w:rsidR="00023ACA" w:rsidRPr="004458E4" w:rsidRDefault="00023ACA" w:rsidP="001333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>24 посадочных мест, экран (в кол-ве 1 шт.),</w:t>
            </w:r>
          </w:p>
          <w:p w:rsidR="00023ACA" w:rsidRPr="004458E4" w:rsidRDefault="00023ACA" w:rsidP="001333F9">
            <w:pPr>
              <w:tabs>
                <w:tab w:val="left" w:pos="5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4458E4">
              <w:rPr>
                <w:rFonts w:ascii="Times New Roman" w:hAnsi="Times New Roman" w:cs="Times New Roman"/>
                <w:lang w:val="en-US"/>
              </w:rPr>
              <w:t>Aser</w:t>
            </w:r>
            <w:r w:rsidRPr="004458E4">
              <w:rPr>
                <w:rFonts w:ascii="Times New Roman" w:hAnsi="Times New Roman" w:cs="Times New Roman"/>
              </w:rPr>
              <w:t xml:space="preserve"> (в кол-ве 1 шт.),используется переносное оборудование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44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</w:t>
            </w:r>
          </w:p>
        </w:tc>
        <w:tc>
          <w:tcPr>
            <w:tcW w:w="3969" w:type="dxa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458E4">
              <w:rPr>
                <w:rFonts w:ascii="Times New Roman" w:hAnsi="Times New Roman" w:cs="Times New Roman"/>
                <w:b/>
              </w:rPr>
              <w:t>В</w:t>
            </w:r>
            <w:r w:rsidRPr="004458E4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023ACA" w:rsidRPr="004458E4" w:rsidRDefault="00023ACA" w:rsidP="001333F9">
            <w:pPr>
              <w:tabs>
                <w:tab w:val="left" w:pos="768"/>
              </w:tabs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 xml:space="preserve">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 </w:t>
            </w:r>
          </w:p>
          <w:p w:rsidR="00023ACA" w:rsidRPr="004458E4" w:rsidRDefault="00023ACA" w:rsidP="001333F9">
            <w:pPr>
              <w:tabs>
                <w:tab w:val="left" w:pos="7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</w:rPr>
            </w:pPr>
            <w:r w:rsidRPr="004458E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и нетрадиционные источники тепловой и электрической энергии </w:t>
            </w: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458E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ACA" w:rsidRPr="004458E4" w:rsidRDefault="00023ACA" w:rsidP="001333F9">
            <w:pPr>
              <w:pStyle w:val="a6"/>
              <w:widowControl w:val="0"/>
              <w:ind w:left="0"/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ест - 30</w:t>
            </w: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023ACA" w:rsidRPr="004458E4" w:rsidRDefault="00023ACA" w:rsidP="00133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ест - 16</w:t>
            </w: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ест - 30</w:t>
            </w: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ест - 30</w:t>
            </w: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ест – 25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023ACA" w:rsidRPr="004458E4" w:rsidRDefault="00023ACA" w:rsidP="00133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ест - 16</w:t>
            </w: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25134E">
        <w:trPr>
          <w:trHeight w:val="1928"/>
        </w:trPr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Металлические и неметаллические наноматериалы и нанотехнологии</w:t>
            </w:r>
          </w:p>
        </w:tc>
        <w:tc>
          <w:tcPr>
            <w:tcW w:w="3402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446EB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446E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446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3969" w:type="dxa"/>
            <w:vAlign w:val="center"/>
          </w:tcPr>
          <w:p w:rsidR="00023ACA" w:rsidRPr="004458E4" w:rsidRDefault="00023ACA" w:rsidP="00FC7F40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ind w:left="355" w:hanging="142"/>
              <w:contextualSpacing w:val="0"/>
              <w:jc w:val="both"/>
            </w:pPr>
            <w:r w:rsidRPr="004458E4">
              <w:rPr>
                <w:i/>
              </w:rPr>
              <w:t xml:space="preserve">Операционная система </w:t>
            </w:r>
            <w:r w:rsidRPr="004458E4">
              <w:rPr>
                <w:i/>
                <w:lang w:val="en-US"/>
              </w:rPr>
              <w:t>Windows</w:t>
            </w:r>
            <w:r w:rsidRPr="004458E4">
              <w:rPr>
                <w:i/>
              </w:rPr>
              <w:t xml:space="preserve"> </w:t>
            </w:r>
            <w:r w:rsidRPr="004458E4">
              <w:rPr>
                <w:i/>
                <w:lang w:val="en-US"/>
              </w:rPr>
              <w:t>XP</w:t>
            </w:r>
            <w:r w:rsidRPr="004458E4">
              <w:rPr>
                <w:i/>
              </w:rPr>
              <w:t xml:space="preserve">, </w:t>
            </w:r>
            <w:r w:rsidRPr="004458E4">
              <w:rPr>
                <w:i/>
                <w:iCs/>
              </w:rPr>
              <w:t>тип (вид) лицензии - неискл. право, срок действия лицензии – бессрочно;</w:t>
            </w:r>
          </w:p>
          <w:p w:rsidR="00023ACA" w:rsidRPr="004458E4" w:rsidRDefault="00023ACA" w:rsidP="00FC7F40">
            <w:pPr>
              <w:pStyle w:val="a6"/>
              <w:numPr>
                <w:ilvl w:val="0"/>
                <w:numId w:val="2"/>
              </w:numPr>
              <w:ind w:left="355" w:hanging="142"/>
              <w:contextualSpacing w:val="0"/>
              <w:jc w:val="both"/>
            </w:pPr>
            <w:r w:rsidRPr="004458E4">
              <w:rPr>
                <w:i/>
              </w:rPr>
              <w:t xml:space="preserve">Браузер </w:t>
            </w:r>
            <w:r w:rsidRPr="004458E4">
              <w:rPr>
                <w:i/>
                <w:lang w:val="en-US"/>
              </w:rPr>
              <w:t>Chrome</w:t>
            </w:r>
            <w:r w:rsidRPr="004458E4">
              <w:t xml:space="preserve">, </w:t>
            </w:r>
            <w:r w:rsidRPr="004458E4">
              <w:rPr>
                <w:i/>
                <w:iCs/>
              </w:rPr>
              <w:t>тип (вид) лицензии – свободная лицензия;</w:t>
            </w:r>
          </w:p>
          <w:p w:rsidR="00023ACA" w:rsidRPr="004458E4" w:rsidRDefault="00023ACA" w:rsidP="00446E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Office Professional Plus 2007 Russian OLP NL. </w:t>
            </w:r>
            <w:r w:rsidRPr="004458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23ACA" w:rsidRPr="004458E4" w:rsidRDefault="00023ACA" w:rsidP="00446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446EB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446E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446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3969" w:type="dxa"/>
            <w:vAlign w:val="center"/>
          </w:tcPr>
          <w:p w:rsidR="00023ACA" w:rsidRPr="004458E4" w:rsidRDefault="00023ACA" w:rsidP="00446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23ACA" w:rsidRPr="004458E4" w:rsidRDefault="00023ACA" w:rsidP="00446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оборудова-нием</w:t>
            </w:r>
          </w:p>
        </w:tc>
        <w:tc>
          <w:tcPr>
            <w:tcW w:w="3118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446EB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446E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ОО Наномет г.Йошкар-Ола, ул.Крылова, д.53, к.А,</w:t>
            </w:r>
            <w:r w:rsidRPr="004458E4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4458E4">
              <w:rPr>
                <w:rStyle w:val="ccardcontacts-index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424007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446E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Установка для механохимической активации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Align w:val="center"/>
          </w:tcPr>
          <w:p w:rsidR="00023ACA" w:rsidRPr="004458E4" w:rsidRDefault="00023ACA" w:rsidP="00446EB7">
            <w:pPr>
              <w:pStyle w:val="a6"/>
              <w:spacing w:line="240" w:lineRule="atLeast"/>
              <w:ind w:left="0"/>
              <w:jc w:val="center"/>
            </w:pPr>
          </w:p>
        </w:tc>
        <w:tc>
          <w:tcPr>
            <w:tcW w:w="2410" w:type="dxa"/>
            <w:vAlign w:val="center"/>
          </w:tcPr>
          <w:p w:rsidR="00023ACA" w:rsidRPr="004458E4" w:rsidRDefault="00023ACA" w:rsidP="00446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23ACA" w:rsidRPr="004458E4" w:rsidTr="00446EB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446EB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Казань, ул. Зинина, 4. ФГУП «ЦНИИгеолнеруд»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446E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 для изучения нанодисперсных частиц.</w:t>
            </w:r>
          </w:p>
        </w:tc>
        <w:tc>
          <w:tcPr>
            <w:tcW w:w="3969" w:type="dxa"/>
            <w:vAlign w:val="center"/>
          </w:tcPr>
          <w:p w:rsidR="00023ACA" w:rsidRPr="004458E4" w:rsidRDefault="00023ACA" w:rsidP="00446EB7">
            <w:pPr>
              <w:pStyle w:val="a6"/>
              <w:spacing w:line="240" w:lineRule="atLeast"/>
              <w:ind w:left="0"/>
              <w:jc w:val="center"/>
            </w:pPr>
          </w:p>
        </w:tc>
        <w:tc>
          <w:tcPr>
            <w:tcW w:w="2410" w:type="dxa"/>
            <w:vAlign w:val="center"/>
          </w:tcPr>
          <w:p w:rsidR="00023ACA" w:rsidRPr="004458E4" w:rsidRDefault="00023ACA" w:rsidP="00446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446EB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446E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 - 103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446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ы 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leron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цессор, монитор, клавиатура, мышь, коврик) – 12 рабочих мест, проектор 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ER</w:t>
            </w: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45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– 14.</w:t>
            </w:r>
          </w:p>
        </w:tc>
        <w:tc>
          <w:tcPr>
            <w:tcW w:w="3969" w:type="dxa"/>
            <w:vAlign w:val="center"/>
          </w:tcPr>
          <w:p w:rsidR="00023ACA" w:rsidRPr="004458E4" w:rsidRDefault="00023ACA" w:rsidP="00FC7F40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ind w:left="355" w:hanging="142"/>
              <w:contextualSpacing w:val="0"/>
              <w:jc w:val="both"/>
            </w:pPr>
            <w:r w:rsidRPr="004458E4">
              <w:rPr>
                <w:i/>
              </w:rPr>
              <w:t xml:space="preserve">Операционная система </w:t>
            </w:r>
            <w:r w:rsidRPr="004458E4">
              <w:rPr>
                <w:i/>
                <w:lang w:val="en-US"/>
              </w:rPr>
              <w:t>Windows</w:t>
            </w:r>
            <w:r w:rsidRPr="004458E4">
              <w:rPr>
                <w:i/>
              </w:rPr>
              <w:t xml:space="preserve"> </w:t>
            </w:r>
            <w:r w:rsidRPr="004458E4">
              <w:rPr>
                <w:i/>
                <w:lang w:val="en-US"/>
              </w:rPr>
              <w:t>XP</w:t>
            </w:r>
            <w:r w:rsidRPr="004458E4">
              <w:rPr>
                <w:i/>
              </w:rPr>
              <w:t xml:space="preserve">, </w:t>
            </w:r>
            <w:r w:rsidRPr="004458E4">
              <w:rPr>
                <w:i/>
                <w:iCs/>
              </w:rPr>
              <w:t>тип (вид) лицензии - неискл. право, срок действия лицензии – бессрочно;</w:t>
            </w:r>
          </w:p>
          <w:p w:rsidR="00023ACA" w:rsidRPr="004458E4" w:rsidRDefault="00023ACA" w:rsidP="00FC7F40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ind w:left="355" w:hanging="142"/>
              <w:contextualSpacing w:val="0"/>
              <w:jc w:val="both"/>
            </w:pPr>
            <w:r w:rsidRPr="004458E4">
              <w:rPr>
                <w:i/>
              </w:rPr>
              <w:t xml:space="preserve">Браузер </w:t>
            </w:r>
            <w:r w:rsidRPr="004458E4">
              <w:rPr>
                <w:i/>
                <w:lang w:val="en-US"/>
              </w:rPr>
              <w:t>Chrome</w:t>
            </w:r>
            <w:r w:rsidRPr="004458E4">
              <w:t xml:space="preserve">, </w:t>
            </w:r>
            <w:r w:rsidRPr="004458E4">
              <w:rPr>
                <w:i/>
                <w:iCs/>
              </w:rPr>
              <w:t>тип (вид) лицензии – свободная лицензия;</w:t>
            </w:r>
          </w:p>
          <w:p w:rsidR="00023ACA" w:rsidRPr="004458E4" w:rsidRDefault="00023ACA" w:rsidP="00FC7F40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ind w:left="355" w:hanging="142"/>
              <w:contextualSpacing w:val="0"/>
              <w:jc w:val="both"/>
            </w:pPr>
            <w:r w:rsidRPr="004458E4">
              <w:rPr>
                <w:i/>
                <w:iCs/>
                <w:lang w:val="en-US"/>
              </w:rPr>
              <w:t xml:space="preserve">Office Professional Plus 2007 Russian OLP NL. </w:t>
            </w:r>
            <w:r w:rsidRPr="004458E4">
              <w:rPr>
                <w:i/>
                <w:iCs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23ACA" w:rsidRPr="004458E4" w:rsidRDefault="00023ACA" w:rsidP="00446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Химический анализ объектов окружающей среды</w:t>
            </w: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458E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ест - 30</w:t>
            </w:r>
          </w:p>
        </w:tc>
        <w:tc>
          <w:tcPr>
            <w:tcW w:w="3969" w:type="dxa"/>
            <w:vAlign w:val="center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023ACA" w:rsidRPr="004458E4" w:rsidRDefault="00023ACA" w:rsidP="00133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ест - 16</w:t>
            </w: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ест - 30</w:t>
            </w:r>
          </w:p>
        </w:tc>
        <w:tc>
          <w:tcPr>
            <w:tcW w:w="3969" w:type="dxa"/>
            <w:vAlign w:val="center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-</w:t>
            </w:r>
          </w:p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й аттестации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ест - 30</w:t>
            </w:r>
          </w:p>
        </w:tc>
        <w:tc>
          <w:tcPr>
            <w:tcW w:w="3969" w:type="dxa"/>
            <w:vAlign w:val="center"/>
          </w:tcPr>
          <w:p w:rsidR="00CC4156" w:rsidRPr="001D63FC" w:rsidRDefault="00CC4156" w:rsidP="00CC4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CC4156" w:rsidP="00CC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D63F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ест – 25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023ACA" w:rsidRPr="004458E4" w:rsidRDefault="00023ACA" w:rsidP="00133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ест - 16</w:t>
            </w: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ранспортной логистики</w:t>
            </w:r>
          </w:p>
        </w:tc>
        <w:tc>
          <w:tcPr>
            <w:tcW w:w="3402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023ACA" w:rsidRPr="004458E4" w:rsidRDefault="00023ACA" w:rsidP="0044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023ACA" w:rsidRPr="004458E4" w:rsidRDefault="00023ACA" w:rsidP="0044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023ACA" w:rsidRPr="004458E4" w:rsidRDefault="00023ACA" w:rsidP="0044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023ACA" w:rsidRPr="004458E4" w:rsidRDefault="00023ACA" w:rsidP="0044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446EB7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0</w:t>
            </w:r>
          </w:p>
        </w:tc>
        <w:tc>
          <w:tcPr>
            <w:tcW w:w="3118" w:type="dxa"/>
          </w:tcPr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Монобло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RU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802/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Кол-во – 5 шт.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Моноблок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21.5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Кол-во – 6 шт.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19</w:t>
            </w:r>
          </w:p>
        </w:tc>
        <w:tc>
          <w:tcPr>
            <w:tcW w:w="3969" w:type="dxa"/>
            <w:vAlign w:val="center"/>
          </w:tcPr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.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-бессрочно)</w:t>
            </w:r>
          </w:p>
        </w:tc>
        <w:tc>
          <w:tcPr>
            <w:tcW w:w="2410" w:type="dxa"/>
          </w:tcPr>
          <w:p w:rsidR="00023ACA" w:rsidRPr="004458E4" w:rsidRDefault="00023ACA" w:rsidP="0044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7</w:t>
            </w:r>
          </w:p>
        </w:tc>
        <w:tc>
          <w:tcPr>
            <w:tcW w:w="3118" w:type="dxa"/>
          </w:tcPr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 шт.</w:t>
            </w:r>
          </w:p>
          <w:p w:rsidR="00023ACA" w:rsidRPr="004458E4" w:rsidRDefault="00023ACA" w:rsidP="0044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4</w:t>
            </w:r>
          </w:p>
        </w:tc>
        <w:tc>
          <w:tcPr>
            <w:tcW w:w="3969" w:type="dxa"/>
          </w:tcPr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5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023ACA" w:rsidRPr="004458E4" w:rsidRDefault="00023ACA" w:rsidP="0044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CA" w:rsidRPr="004458E4" w:rsidRDefault="00023ACA" w:rsidP="00446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Б-119</w:t>
            </w:r>
          </w:p>
        </w:tc>
        <w:tc>
          <w:tcPr>
            <w:tcW w:w="3118" w:type="dxa"/>
          </w:tcPr>
          <w:p w:rsidR="00023ACA" w:rsidRPr="004458E4" w:rsidRDefault="00023ACA" w:rsidP="0044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Элементы и узлы пульта управления трамваем</w:t>
            </w:r>
          </w:p>
          <w:p w:rsidR="00023ACA" w:rsidRPr="004458E4" w:rsidRDefault="00023ACA" w:rsidP="0044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7</w:t>
            </w:r>
          </w:p>
        </w:tc>
        <w:tc>
          <w:tcPr>
            <w:tcW w:w="3969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Коррозия энергетического оборудования, методы защиты от коррозии</w:t>
            </w: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45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458E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ест - 30</w:t>
            </w: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023ACA" w:rsidRPr="004458E4" w:rsidRDefault="00023ACA" w:rsidP="00133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ест - 16</w:t>
            </w: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ест - 30</w:t>
            </w: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ест - 30</w:t>
            </w: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ест – 25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CA" w:rsidRPr="004458E4" w:rsidTr="001333F9">
        <w:tc>
          <w:tcPr>
            <w:tcW w:w="567" w:type="dxa"/>
          </w:tcPr>
          <w:p w:rsidR="00023ACA" w:rsidRPr="004458E4" w:rsidRDefault="00023ACA" w:rsidP="005E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ACA" w:rsidRPr="004458E4" w:rsidRDefault="00023ACA" w:rsidP="0013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118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023ACA" w:rsidRPr="004458E4" w:rsidRDefault="00023ACA" w:rsidP="00133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eastAsia="Calibri" w:hAnsi="Times New Roman" w:cs="Times New Roman"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мест - 16</w:t>
            </w:r>
          </w:p>
        </w:tc>
        <w:tc>
          <w:tcPr>
            <w:tcW w:w="3969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023ACA" w:rsidRPr="004458E4" w:rsidRDefault="00023ACA" w:rsidP="0013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A6237" w:rsidRPr="004458E4" w:rsidRDefault="00FA6237">
      <w:pPr>
        <w:rPr>
          <w:rFonts w:ascii="Times New Roman" w:hAnsi="Times New Roman" w:cs="Times New Roman"/>
        </w:rPr>
      </w:pPr>
    </w:p>
    <w:p w:rsidR="00CA6800" w:rsidRPr="004458E4" w:rsidRDefault="00CA6800" w:rsidP="00CA6800">
      <w:pPr>
        <w:rPr>
          <w:rFonts w:ascii="Times New Roman" w:hAnsi="Times New Roman" w:cs="Times New Roman"/>
          <w:sz w:val="24"/>
          <w:szCs w:val="24"/>
        </w:rPr>
      </w:pPr>
    </w:p>
    <w:p w:rsidR="00694235" w:rsidRPr="004458E4" w:rsidRDefault="00694235" w:rsidP="00304C53">
      <w:pPr>
        <w:rPr>
          <w:rFonts w:ascii="Times New Roman" w:hAnsi="Times New Roman" w:cs="Times New Roman"/>
          <w:sz w:val="24"/>
          <w:szCs w:val="24"/>
        </w:rPr>
      </w:pPr>
    </w:p>
    <w:sectPr w:rsidR="00694235" w:rsidRPr="004458E4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77F" w:rsidRDefault="001D077F" w:rsidP="006774B2">
      <w:pPr>
        <w:spacing w:after="0" w:line="240" w:lineRule="auto"/>
      </w:pPr>
      <w:r>
        <w:separator/>
      </w:r>
    </w:p>
  </w:endnote>
  <w:endnote w:type="continuationSeparator" w:id="0">
    <w:p w:rsidR="001D077F" w:rsidRDefault="001D077F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77F" w:rsidRDefault="001D077F" w:rsidP="006774B2">
      <w:pPr>
        <w:spacing w:after="0" w:line="240" w:lineRule="auto"/>
      </w:pPr>
      <w:r>
        <w:separator/>
      </w:r>
    </w:p>
  </w:footnote>
  <w:footnote w:type="continuationSeparator" w:id="0">
    <w:p w:rsidR="001D077F" w:rsidRDefault="001D077F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842069"/>
    <w:multiLevelType w:val="hybridMultilevel"/>
    <w:tmpl w:val="BDD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019BE"/>
    <w:rsid w:val="000212CF"/>
    <w:rsid w:val="00021DA1"/>
    <w:rsid w:val="00023ACA"/>
    <w:rsid w:val="00050A77"/>
    <w:rsid w:val="00055855"/>
    <w:rsid w:val="00066BBF"/>
    <w:rsid w:val="0007289A"/>
    <w:rsid w:val="00083F95"/>
    <w:rsid w:val="00084963"/>
    <w:rsid w:val="00086262"/>
    <w:rsid w:val="000971AC"/>
    <w:rsid w:val="000A4758"/>
    <w:rsid w:val="000B430F"/>
    <w:rsid w:val="000C2CA8"/>
    <w:rsid w:val="000C3D62"/>
    <w:rsid w:val="000C55F2"/>
    <w:rsid w:val="000D1EEC"/>
    <w:rsid w:val="000D2532"/>
    <w:rsid w:val="000D37AE"/>
    <w:rsid w:val="000F5F2A"/>
    <w:rsid w:val="00107C60"/>
    <w:rsid w:val="001224F1"/>
    <w:rsid w:val="00124773"/>
    <w:rsid w:val="001333F9"/>
    <w:rsid w:val="00141137"/>
    <w:rsid w:val="001468A9"/>
    <w:rsid w:val="001522CF"/>
    <w:rsid w:val="00154A92"/>
    <w:rsid w:val="00161ACF"/>
    <w:rsid w:val="00162234"/>
    <w:rsid w:val="0017240F"/>
    <w:rsid w:val="001734B6"/>
    <w:rsid w:val="001806D8"/>
    <w:rsid w:val="00180B08"/>
    <w:rsid w:val="00184284"/>
    <w:rsid w:val="00187EE5"/>
    <w:rsid w:val="001957DB"/>
    <w:rsid w:val="001A4C5F"/>
    <w:rsid w:val="001B294E"/>
    <w:rsid w:val="001B54AF"/>
    <w:rsid w:val="001B6F28"/>
    <w:rsid w:val="001C06B8"/>
    <w:rsid w:val="001C0C26"/>
    <w:rsid w:val="001C6D45"/>
    <w:rsid w:val="001C6DF4"/>
    <w:rsid w:val="001D077F"/>
    <w:rsid w:val="001D0FA0"/>
    <w:rsid w:val="001D63FC"/>
    <w:rsid w:val="001D789E"/>
    <w:rsid w:val="00214CAB"/>
    <w:rsid w:val="00222EF0"/>
    <w:rsid w:val="00226E0F"/>
    <w:rsid w:val="00251109"/>
    <w:rsid w:val="0025134E"/>
    <w:rsid w:val="0025422B"/>
    <w:rsid w:val="002543BE"/>
    <w:rsid w:val="00255A5C"/>
    <w:rsid w:val="002605B3"/>
    <w:rsid w:val="00272196"/>
    <w:rsid w:val="002918C0"/>
    <w:rsid w:val="002932CD"/>
    <w:rsid w:val="00295FF5"/>
    <w:rsid w:val="002A3310"/>
    <w:rsid w:val="002A636D"/>
    <w:rsid w:val="002B54AC"/>
    <w:rsid w:val="002C7CEF"/>
    <w:rsid w:val="002D7DD7"/>
    <w:rsid w:val="002E0B1E"/>
    <w:rsid w:val="00303B69"/>
    <w:rsid w:val="00304C53"/>
    <w:rsid w:val="003061A6"/>
    <w:rsid w:val="00306E52"/>
    <w:rsid w:val="00310338"/>
    <w:rsid w:val="00312963"/>
    <w:rsid w:val="003376DE"/>
    <w:rsid w:val="0036169D"/>
    <w:rsid w:val="0036520E"/>
    <w:rsid w:val="0039634D"/>
    <w:rsid w:val="003B208A"/>
    <w:rsid w:val="003B25A8"/>
    <w:rsid w:val="003B58E3"/>
    <w:rsid w:val="003C117A"/>
    <w:rsid w:val="003C466F"/>
    <w:rsid w:val="003D5F1F"/>
    <w:rsid w:val="003D740F"/>
    <w:rsid w:val="003F51B1"/>
    <w:rsid w:val="003F70E7"/>
    <w:rsid w:val="00404E8C"/>
    <w:rsid w:val="004119BB"/>
    <w:rsid w:val="00412E61"/>
    <w:rsid w:val="00422D1E"/>
    <w:rsid w:val="00434836"/>
    <w:rsid w:val="004408CF"/>
    <w:rsid w:val="004440E3"/>
    <w:rsid w:val="004458E4"/>
    <w:rsid w:val="00446EB7"/>
    <w:rsid w:val="00447ABD"/>
    <w:rsid w:val="00451091"/>
    <w:rsid w:val="0045500C"/>
    <w:rsid w:val="00460DB8"/>
    <w:rsid w:val="00463EC6"/>
    <w:rsid w:val="004738BC"/>
    <w:rsid w:val="00474B9F"/>
    <w:rsid w:val="004755B8"/>
    <w:rsid w:val="004859B2"/>
    <w:rsid w:val="00492763"/>
    <w:rsid w:val="004955C3"/>
    <w:rsid w:val="004A353B"/>
    <w:rsid w:val="004B0BB0"/>
    <w:rsid w:val="004B3481"/>
    <w:rsid w:val="004B6A5F"/>
    <w:rsid w:val="004B7CEE"/>
    <w:rsid w:val="004E293D"/>
    <w:rsid w:val="004F10AC"/>
    <w:rsid w:val="004F3CEF"/>
    <w:rsid w:val="004F5D1B"/>
    <w:rsid w:val="00503DAE"/>
    <w:rsid w:val="0050472E"/>
    <w:rsid w:val="00533D15"/>
    <w:rsid w:val="00546023"/>
    <w:rsid w:val="00550983"/>
    <w:rsid w:val="0056024B"/>
    <w:rsid w:val="005603E8"/>
    <w:rsid w:val="00565862"/>
    <w:rsid w:val="00575353"/>
    <w:rsid w:val="00584B41"/>
    <w:rsid w:val="00594478"/>
    <w:rsid w:val="005C5C79"/>
    <w:rsid w:val="005E107F"/>
    <w:rsid w:val="005E4B2B"/>
    <w:rsid w:val="005E5F58"/>
    <w:rsid w:val="005E79F1"/>
    <w:rsid w:val="005F2FC8"/>
    <w:rsid w:val="005F7083"/>
    <w:rsid w:val="005F76E1"/>
    <w:rsid w:val="00601EA4"/>
    <w:rsid w:val="00607176"/>
    <w:rsid w:val="00610DFD"/>
    <w:rsid w:val="006204FD"/>
    <w:rsid w:val="00623742"/>
    <w:rsid w:val="0062598E"/>
    <w:rsid w:val="00625DF0"/>
    <w:rsid w:val="0062699F"/>
    <w:rsid w:val="006373F1"/>
    <w:rsid w:val="0064028D"/>
    <w:rsid w:val="00640816"/>
    <w:rsid w:val="006435B4"/>
    <w:rsid w:val="00653B39"/>
    <w:rsid w:val="006541F7"/>
    <w:rsid w:val="00664DBA"/>
    <w:rsid w:val="00667FE3"/>
    <w:rsid w:val="00671AA6"/>
    <w:rsid w:val="006774B2"/>
    <w:rsid w:val="00682FB3"/>
    <w:rsid w:val="00683848"/>
    <w:rsid w:val="006849E0"/>
    <w:rsid w:val="0069330F"/>
    <w:rsid w:val="00694235"/>
    <w:rsid w:val="006974B3"/>
    <w:rsid w:val="006A719D"/>
    <w:rsid w:val="006B0A4A"/>
    <w:rsid w:val="006B4AF2"/>
    <w:rsid w:val="006B6792"/>
    <w:rsid w:val="006B791D"/>
    <w:rsid w:val="006C189F"/>
    <w:rsid w:val="006C35DD"/>
    <w:rsid w:val="006D2212"/>
    <w:rsid w:val="006D2864"/>
    <w:rsid w:val="006E2125"/>
    <w:rsid w:val="006F2762"/>
    <w:rsid w:val="00704B59"/>
    <w:rsid w:val="0071336A"/>
    <w:rsid w:val="00717582"/>
    <w:rsid w:val="00722E9B"/>
    <w:rsid w:val="00725585"/>
    <w:rsid w:val="00725ACF"/>
    <w:rsid w:val="00733F64"/>
    <w:rsid w:val="00744AD4"/>
    <w:rsid w:val="00747139"/>
    <w:rsid w:val="0075402A"/>
    <w:rsid w:val="00756663"/>
    <w:rsid w:val="007619BC"/>
    <w:rsid w:val="00773F63"/>
    <w:rsid w:val="007A04D1"/>
    <w:rsid w:val="007A3CA4"/>
    <w:rsid w:val="007B0EA9"/>
    <w:rsid w:val="007B36BA"/>
    <w:rsid w:val="007B4169"/>
    <w:rsid w:val="007B546E"/>
    <w:rsid w:val="007B739A"/>
    <w:rsid w:val="007C4979"/>
    <w:rsid w:val="007D1F49"/>
    <w:rsid w:val="007D7E53"/>
    <w:rsid w:val="007F152D"/>
    <w:rsid w:val="008036BD"/>
    <w:rsid w:val="008053F8"/>
    <w:rsid w:val="0080594A"/>
    <w:rsid w:val="00815A1B"/>
    <w:rsid w:val="00824952"/>
    <w:rsid w:val="00833DEA"/>
    <w:rsid w:val="00834F31"/>
    <w:rsid w:val="00844D89"/>
    <w:rsid w:val="00845AD7"/>
    <w:rsid w:val="00847053"/>
    <w:rsid w:val="00865331"/>
    <w:rsid w:val="0086662F"/>
    <w:rsid w:val="00871B0E"/>
    <w:rsid w:val="00881E75"/>
    <w:rsid w:val="008876B4"/>
    <w:rsid w:val="008915F9"/>
    <w:rsid w:val="008956FF"/>
    <w:rsid w:val="00897344"/>
    <w:rsid w:val="008D015E"/>
    <w:rsid w:val="008E2C78"/>
    <w:rsid w:val="008E6596"/>
    <w:rsid w:val="008F081B"/>
    <w:rsid w:val="008F2D21"/>
    <w:rsid w:val="00902237"/>
    <w:rsid w:val="009026D9"/>
    <w:rsid w:val="00905070"/>
    <w:rsid w:val="009156D4"/>
    <w:rsid w:val="00923060"/>
    <w:rsid w:val="00925469"/>
    <w:rsid w:val="00960BC2"/>
    <w:rsid w:val="00960D36"/>
    <w:rsid w:val="00976591"/>
    <w:rsid w:val="00987D28"/>
    <w:rsid w:val="009943A5"/>
    <w:rsid w:val="0099609B"/>
    <w:rsid w:val="009B5276"/>
    <w:rsid w:val="009B561F"/>
    <w:rsid w:val="009B6652"/>
    <w:rsid w:val="009B676D"/>
    <w:rsid w:val="009D191B"/>
    <w:rsid w:val="009E13B7"/>
    <w:rsid w:val="009E2996"/>
    <w:rsid w:val="009E3791"/>
    <w:rsid w:val="009E5533"/>
    <w:rsid w:val="009E7A40"/>
    <w:rsid w:val="00A07FFE"/>
    <w:rsid w:val="00A30CF2"/>
    <w:rsid w:val="00A3558F"/>
    <w:rsid w:val="00A43928"/>
    <w:rsid w:val="00A4546D"/>
    <w:rsid w:val="00A516D0"/>
    <w:rsid w:val="00A6446E"/>
    <w:rsid w:val="00A85679"/>
    <w:rsid w:val="00AA353E"/>
    <w:rsid w:val="00AB3106"/>
    <w:rsid w:val="00AD3473"/>
    <w:rsid w:val="00AD5ED5"/>
    <w:rsid w:val="00AE2DCE"/>
    <w:rsid w:val="00AE6E30"/>
    <w:rsid w:val="00AF0EE0"/>
    <w:rsid w:val="00AF6250"/>
    <w:rsid w:val="00B01FEE"/>
    <w:rsid w:val="00B10CF2"/>
    <w:rsid w:val="00B20F0F"/>
    <w:rsid w:val="00B21CEB"/>
    <w:rsid w:val="00B2569B"/>
    <w:rsid w:val="00B31A02"/>
    <w:rsid w:val="00B4325F"/>
    <w:rsid w:val="00B54AD6"/>
    <w:rsid w:val="00B73AC3"/>
    <w:rsid w:val="00B77D54"/>
    <w:rsid w:val="00B8167C"/>
    <w:rsid w:val="00B8379C"/>
    <w:rsid w:val="00B92E34"/>
    <w:rsid w:val="00B92FE4"/>
    <w:rsid w:val="00B96B9D"/>
    <w:rsid w:val="00B97A97"/>
    <w:rsid w:val="00BA74B2"/>
    <w:rsid w:val="00BD721F"/>
    <w:rsid w:val="00BE3F0B"/>
    <w:rsid w:val="00BE6562"/>
    <w:rsid w:val="00BF535C"/>
    <w:rsid w:val="00BF6A73"/>
    <w:rsid w:val="00C04C60"/>
    <w:rsid w:val="00C05718"/>
    <w:rsid w:val="00C126E0"/>
    <w:rsid w:val="00C1776B"/>
    <w:rsid w:val="00C20AC6"/>
    <w:rsid w:val="00C23AA4"/>
    <w:rsid w:val="00C23E68"/>
    <w:rsid w:val="00C375BE"/>
    <w:rsid w:val="00C37B21"/>
    <w:rsid w:val="00C50355"/>
    <w:rsid w:val="00C510FF"/>
    <w:rsid w:val="00C53CAD"/>
    <w:rsid w:val="00C57EDE"/>
    <w:rsid w:val="00C825C8"/>
    <w:rsid w:val="00C96273"/>
    <w:rsid w:val="00CA058C"/>
    <w:rsid w:val="00CA175C"/>
    <w:rsid w:val="00CA6800"/>
    <w:rsid w:val="00CB0E16"/>
    <w:rsid w:val="00CC1B11"/>
    <w:rsid w:val="00CC4156"/>
    <w:rsid w:val="00CC5DFC"/>
    <w:rsid w:val="00CC72E1"/>
    <w:rsid w:val="00CE0EC5"/>
    <w:rsid w:val="00CF1FF4"/>
    <w:rsid w:val="00CF5BC1"/>
    <w:rsid w:val="00CF6F10"/>
    <w:rsid w:val="00CF7739"/>
    <w:rsid w:val="00D110D1"/>
    <w:rsid w:val="00D177C8"/>
    <w:rsid w:val="00D37ACB"/>
    <w:rsid w:val="00D42939"/>
    <w:rsid w:val="00D42B1C"/>
    <w:rsid w:val="00D5039A"/>
    <w:rsid w:val="00D5612F"/>
    <w:rsid w:val="00D61913"/>
    <w:rsid w:val="00D62534"/>
    <w:rsid w:val="00D70D37"/>
    <w:rsid w:val="00D822DF"/>
    <w:rsid w:val="00DA128A"/>
    <w:rsid w:val="00DB7D86"/>
    <w:rsid w:val="00DF2523"/>
    <w:rsid w:val="00DF54DD"/>
    <w:rsid w:val="00E014C6"/>
    <w:rsid w:val="00E05CA2"/>
    <w:rsid w:val="00E22A31"/>
    <w:rsid w:val="00E25DE4"/>
    <w:rsid w:val="00E25E47"/>
    <w:rsid w:val="00E3238E"/>
    <w:rsid w:val="00E46317"/>
    <w:rsid w:val="00E509E1"/>
    <w:rsid w:val="00E521D3"/>
    <w:rsid w:val="00E5710D"/>
    <w:rsid w:val="00E605E2"/>
    <w:rsid w:val="00E60857"/>
    <w:rsid w:val="00E612F7"/>
    <w:rsid w:val="00E6189B"/>
    <w:rsid w:val="00E646A0"/>
    <w:rsid w:val="00E66974"/>
    <w:rsid w:val="00E75E8F"/>
    <w:rsid w:val="00E75F23"/>
    <w:rsid w:val="00EA7E52"/>
    <w:rsid w:val="00EC7E64"/>
    <w:rsid w:val="00ED5C38"/>
    <w:rsid w:val="00EE4E66"/>
    <w:rsid w:val="00EF38DF"/>
    <w:rsid w:val="00F077AD"/>
    <w:rsid w:val="00F1518E"/>
    <w:rsid w:val="00F15307"/>
    <w:rsid w:val="00F216DE"/>
    <w:rsid w:val="00F248F4"/>
    <w:rsid w:val="00F27B77"/>
    <w:rsid w:val="00F31B26"/>
    <w:rsid w:val="00F3762D"/>
    <w:rsid w:val="00F4123B"/>
    <w:rsid w:val="00F422FB"/>
    <w:rsid w:val="00F44FA2"/>
    <w:rsid w:val="00F45710"/>
    <w:rsid w:val="00F63533"/>
    <w:rsid w:val="00F666C5"/>
    <w:rsid w:val="00F71416"/>
    <w:rsid w:val="00F7427A"/>
    <w:rsid w:val="00F8211F"/>
    <w:rsid w:val="00F937B2"/>
    <w:rsid w:val="00FA4C7E"/>
    <w:rsid w:val="00FA6237"/>
    <w:rsid w:val="00FC7D72"/>
    <w:rsid w:val="00FC7F40"/>
    <w:rsid w:val="00FD1208"/>
    <w:rsid w:val="00FD1761"/>
    <w:rsid w:val="00FF0F94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99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character" w:styleId="ac">
    <w:name w:val="Emphasis"/>
    <w:basedOn w:val="a0"/>
    <w:uiPriority w:val="20"/>
    <w:qFormat/>
    <w:rsid w:val="00905070"/>
    <w:rPr>
      <w:i/>
      <w:iCs/>
    </w:rPr>
  </w:style>
  <w:style w:type="paragraph" w:styleId="ad">
    <w:name w:val="Body Text Indent"/>
    <w:aliases w:val="текст,Основной текст 1,Нумерованный список !!,Надин стиль"/>
    <w:basedOn w:val="a"/>
    <w:link w:val="ae"/>
    <w:uiPriority w:val="99"/>
    <w:rsid w:val="0080594A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d"/>
    <w:uiPriority w:val="99"/>
    <w:rsid w:val="008059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">
    <w:name w:val="список с точками"/>
    <w:basedOn w:val="a"/>
    <w:rsid w:val="00BA74B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1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3">
    <w:name w:val="s3"/>
    <w:basedOn w:val="a0"/>
    <w:rsid w:val="001333F9"/>
  </w:style>
  <w:style w:type="paragraph" w:customStyle="1" w:styleId="p6">
    <w:name w:val="p6"/>
    <w:basedOn w:val="a"/>
    <w:rsid w:val="0013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3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333F9"/>
  </w:style>
  <w:style w:type="character" w:customStyle="1" w:styleId="apple-converted-space">
    <w:name w:val="apple-converted-space"/>
    <w:basedOn w:val="a0"/>
    <w:rsid w:val="00FC7F40"/>
  </w:style>
  <w:style w:type="character" w:customStyle="1" w:styleId="ccardcontacts-index">
    <w:name w:val="ccard__contacts-index"/>
    <w:basedOn w:val="a0"/>
    <w:rsid w:val="00FC7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U@3.3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PU@3.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U@3.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C2B6-D631-42ED-868D-24776367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1</Pages>
  <Words>57793</Words>
  <Characters>329422</Characters>
  <Application>Microsoft Office Word</Application>
  <DocSecurity>0</DocSecurity>
  <Lines>2745</Lines>
  <Paragraphs>7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2</cp:revision>
  <cp:lastPrinted>2018-03-27T07:58:00Z</cp:lastPrinted>
  <dcterms:created xsi:type="dcterms:W3CDTF">2018-04-24T07:32:00Z</dcterms:created>
  <dcterms:modified xsi:type="dcterms:W3CDTF">2018-04-24T07:32:00Z</dcterms:modified>
</cp:coreProperties>
</file>